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80" w:type="dxa"/>
        <w:tblLayout w:type="fixed"/>
        <w:tblLook w:val="0000" w:firstRow="0" w:lastRow="0" w:firstColumn="0" w:lastColumn="0" w:noHBand="0" w:noVBand="0"/>
      </w:tblPr>
      <w:tblGrid>
        <w:gridCol w:w="3348"/>
        <w:gridCol w:w="5940"/>
      </w:tblGrid>
      <w:tr w:rsidR="00F73276" w:rsidRPr="00923961" w14:paraId="5B0E7AA1" w14:textId="77777777" w:rsidTr="00BF74AA">
        <w:tc>
          <w:tcPr>
            <w:tcW w:w="3348" w:type="dxa"/>
            <w:tcMar>
              <w:top w:w="0" w:type="dxa"/>
              <w:left w:w="108" w:type="dxa"/>
              <w:bottom w:w="0" w:type="dxa"/>
              <w:right w:w="108" w:type="dxa"/>
            </w:tcMar>
          </w:tcPr>
          <w:p w14:paraId="3E6FD770" w14:textId="0BCC4B06" w:rsidR="00650843" w:rsidRPr="00923961" w:rsidRDefault="000F65FC" w:rsidP="00EE6F98">
            <w:pPr>
              <w:widowControl w:val="0"/>
              <w:spacing w:after="0"/>
              <w:jc w:val="center"/>
              <w:rPr>
                <w:rFonts w:cs="Times New Roman"/>
                <w:b/>
                <w:color w:val="000000" w:themeColor="text1"/>
                <w:sz w:val="26"/>
                <w:szCs w:val="26"/>
              </w:rPr>
            </w:pPr>
            <w:bookmarkStart w:id="0" w:name="_GoBack"/>
            <w:bookmarkEnd w:id="0"/>
            <w:r w:rsidRPr="00923961">
              <w:rPr>
                <w:rFonts w:cs="Times New Roman"/>
                <w:b/>
                <w:color w:val="000000" w:themeColor="text1"/>
                <w:sz w:val="26"/>
                <w:szCs w:val="26"/>
              </w:rPr>
              <w:t>HỘI ĐỒNG NHÂN DÂN</w:t>
            </w:r>
            <w:r w:rsidRPr="00923961">
              <w:rPr>
                <w:rFonts w:cs="Times New Roman"/>
                <w:b/>
                <w:color w:val="000000" w:themeColor="text1"/>
                <w:sz w:val="26"/>
                <w:szCs w:val="26"/>
              </w:rPr>
              <w:br/>
              <w:t>THÀNH PHỐ HÀ NỘI</w:t>
            </w:r>
          </w:p>
        </w:tc>
        <w:tc>
          <w:tcPr>
            <w:tcW w:w="5940" w:type="dxa"/>
            <w:tcMar>
              <w:top w:w="0" w:type="dxa"/>
              <w:left w:w="108" w:type="dxa"/>
              <w:bottom w:w="0" w:type="dxa"/>
              <w:right w:w="108" w:type="dxa"/>
            </w:tcMar>
          </w:tcPr>
          <w:p w14:paraId="63A8BAAD" w14:textId="6D51D60C" w:rsidR="00650843" w:rsidRPr="00923961" w:rsidRDefault="00650843" w:rsidP="00EE6F98">
            <w:pPr>
              <w:widowControl w:val="0"/>
              <w:spacing w:after="0"/>
              <w:jc w:val="center"/>
              <w:rPr>
                <w:rFonts w:cs="Times New Roman"/>
                <w:color w:val="000000" w:themeColor="text1"/>
              </w:rPr>
            </w:pPr>
            <w:r w:rsidRPr="00923961">
              <w:rPr>
                <w:rFonts w:cs="Times New Roman"/>
                <w:b/>
                <w:color w:val="000000" w:themeColor="text1"/>
                <w:sz w:val="26"/>
                <w:szCs w:val="26"/>
              </w:rPr>
              <w:t>CỘNG HÒA XÃ HỘI CHỦ NGHĨA VIỆT NAM</w:t>
            </w:r>
            <w:r w:rsidRPr="00923961">
              <w:rPr>
                <w:rFonts w:cs="Times New Roman"/>
                <w:b/>
                <w:color w:val="000000" w:themeColor="text1"/>
                <w:sz w:val="26"/>
                <w:szCs w:val="26"/>
              </w:rPr>
              <w:br/>
            </w:r>
            <w:r w:rsidRPr="00A837AF">
              <w:rPr>
                <w:rFonts w:cs="Times New Roman"/>
                <w:b/>
                <w:color w:val="000000" w:themeColor="text1"/>
                <w:szCs w:val="28"/>
              </w:rPr>
              <w:t>Độc lập - Tự do - Hạnh phúc</w:t>
            </w:r>
            <w:r w:rsidRPr="00923961">
              <w:rPr>
                <w:rFonts w:cs="Times New Roman"/>
                <w:b/>
                <w:color w:val="000000" w:themeColor="text1"/>
                <w:sz w:val="26"/>
                <w:szCs w:val="26"/>
              </w:rPr>
              <w:t xml:space="preserve"> </w:t>
            </w:r>
          </w:p>
        </w:tc>
      </w:tr>
      <w:tr w:rsidR="00F73276" w:rsidRPr="00923961" w14:paraId="01D862E5" w14:textId="77777777" w:rsidTr="00BF74AA">
        <w:tc>
          <w:tcPr>
            <w:tcW w:w="3348" w:type="dxa"/>
            <w:tcMar>
              <w:top w:w="0" w:type="dxa"/>
              <w:left w:w="108" w:type="dxa"/>
              <w:bottom w:w="0" w:type="dxa"/>
              <w:right w:w="108" w:type="dxa"/>
            </w:tcMar>
          </w:tcPr>
          <w:p w14:paraId="55834F06" w14:textId="3766CEC4" w:rsidR="00650843" w:rsidRPr="00923961" w:rsidRDefault="00A837AF" w:rsidP="00EE6F98">
            <w:pPr>
              <w:widowControl w:val="0"/>
              <w:spacing w:after="0"/>
              <w:ind w:left="1" w:hanging="3"/>
              <w:jc w:val="center"/>
              <w:rPr>
                <w:rFonts w:cs="Times New Roman"/>
                <w:color w:val="000000" w:themeColor="text1"/>
              </w:rPr>
            </w:pPr>
            <w:r w:rsidRPr="00923961">
              <w:rPr>
                <w:rFonts w:cs="Times New Roman"/>
                <w:b/>
                <w:noProof/>
                <w:color w:val="000000" w:themeColor="text1"/>
                <w:sz w:val="26"/>
                <w:szCs w:val="26"/>
              </w:rPr>
              <mc:AlternateContent>
                <mc:Choice Requires="wps">
                  <w:drawing>
                    <wp:anchor distT="0" distB="0" distL="114300" distR="114300" simplePos="0" relativeHeight="251658241" behindDoc="0" locked="0" layoutInCell="1" allowOverlap="1" wp14:anchorId="743F2C20" wp14:editId="54921736">
                      <wp:simplePos x="0" y="0"/>
                      <wp:positionH relativeFrom="column">
                        <wp:posOffset>586105</wp:posOffset>
                      </wp:positionH>
                      <wp:positionV relativeFrom="paragraph">
                        <wp:posOffset>635</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14AE3"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923961" w:rsidRDefault="00A837AF" w:rsidP="00EE6F98">
            <w:pPr>
              <w:widowControl w:val="0"/>
              <w:spacing w:after="0"/>
              <w:ind w:left="1" w:hanging="3"/>
              <w:jc w:val="center"/>
              <w:rPr>
                <w:rFonts w:cs="Times New Roman"/>
                <w:color w:val="000000" w:themeColor="text1"/>
                <w:szCs w:val="28"/>
              </w:rPr>
            </w:pPr>
            <w:r w:rsidRPr="00923961">
              <w:rPr>
                <w:rFonts w:cs="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4F513EFD" wp14:editId="3BDA6B1A">
                      <wp:simplePos x="0" y="0"/>
                      <wp:positionH relativeFrom="column">
                        <wp:posOffset>741680</wp:posOffset>
                      </wp:positionH>
                      <wp:positionV relativeFrom="paragraph">
                        <wp:posOffset>635</wp:posOffset>
                      </wp:positionV>
                      <wp:extent cx="2171700" cy="0"/>
                      <wp:effectExtent l="0" t="0" r="19050" b="1905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558D6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05pt" to="2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" strokecolor="black [3213]">
                      <v:stroke joinstyle="miter"/>
                    </v:line>
                  </w:pict>
                </mc:Fallback>
              </mc:AlternateContent>
            </w:r>
          </w:p>
        </w:tc>
      </w:tr>
      <w:tr w:rsidR="00A837AF" w:rsidRPr="00923961" w14:paraId="33001157" w14:textId="77777777" w:rsidTr="00BF74AA">
        <w:tc>
          <w:tcPr>
            <w:tcW w:w="3348" w:type="dxa"/>
            <w:tcMar>
              <w:top w:w="0" w:type="dxa"/>
              <w:left w:w="108" w:type="dxa"/>
              <w:bottom w:w="0" w:type="dxa"/>
              <w:right w:w="108" w:type="dxa"/>
            </w:tcMar>
          </w:tcPr>
          <w:p w14:paraId="1C701ADA" w14:textId="6932D660" w:rsidR="00A837AF" w:rsidRPr="00923961" w:rsidRDefault="00A837AF" w:rsidP="00EE6F98">
            <w:pPr>
              <w:widowControl w:val="0"/>
              <w:spacing w:after="0"/>
              <w:ind w:left="1" w:hanging="3"/>
              <w:jc w:val="center"/>
              <w:rPr>
                <w:rFonts w:cs="Times New Roman"/>
                <w:color w:val="000000" w:themeColor="text1"/>
                <w:sz w:val="26"/>
                <w:szCs w:val="26"/>
              </w:rPr>
            </w:pPr>
            <w:bookmarkStart w:id="1" w:name="bookmark=id.gjdgxs" w:colFirst="0" w:colLast="0"/>
            <w:bookmarkEnd w:id="1"/>
            <w:r w:rsidRPr="00923961">
              <w:rPr>
                <w:rFonts w:cs="Times New Roman"/>
                <w:color w:val="000000" w:themeColor="text1"/>
                <w:sz w:val="26"/>
                <w:szCs w:val="26"/>
              </w:rPr>
              <w:t xml:space="preserve">Số:       </w:t>
            </w:r>
            <w:r w:rsidR="0099649D">
              <w:rPr>
                <w:rFonts w:cs="Times New Roman"/>
                <w:color w:val="000000" w:themeColor="text1"/>
                <w:sz w:val="26"/>
                <w:szCs w:val="26"/>
              </w:rPr>
              <w:t>/2026</w:t>
            </w:r>
            <w:r w:rsidRPr="00923961">
              <w:rPr>
                <w:rFonts w:cs="Times New Roman"/>
                <w:color w:val="000000" w:themeColor="text1"/>
                <w:sz w:val="26"/>
                <w:szCs w:val="26"/>
              </w:rPr>
              <w:t>/NQ-HĐND</w:t>
            </w:r>
          </w:p>
        </w:tc>
        <w:tc>
          <w:tcPr>
            <w:tcW w:w="5940" w:type="dxa"/>
            <w:tcMar>
              <w:top w:w="0" w:type="dxa"/>
              <w:left w:w="108" w:type="dxa"/>
              <w:bottom w:w="0" w:type="dxa"/>
              <w:right w:w="108" w:type="dxa"/>
            </w:tcMar>
          </w:tcPr>
          <w:p w14:paraId="13C2CB5B" w14:textId="15AC8E54" w:rsidR="00A837AF" w:rsidRPr="00923961" w:rsidRDefault="00A837AF" w:rsidP="00EE6F98">
            <w:pPr>
              <w:widowControl w:val="0"/>
              <w:spacing w:after="0"/>
              <w:ind w:left="1" w:hanging="3"/>
              <w:jc w:val="center"/>
              <w:rPr>
                <w:rFonts w:cs="Times New Roman"/>
                <w:i/>
                <w:color w:val="000000" w:themeColor="text1"/>
                <w:szCs w:val="28"/>
              </w:rPr>
            </w:pPr>
            <w:r w:rsidRPr="00923961">
              <w:rPr>
                <w:rFonts w:cs="Times New Roman"/>
                <w:i/>
                <w:color w:val="000000" w:themeColor="text1"/>
                <w:szCs w:val="28"/>
              </w:rPr>
              <w:t>Hà Nội, ngày       tháng      năm 202</w:t>
            </w:r>
            <w:r w:rsidR="00613DA4">
              <w:rPr>
                <w:rFonts w:cs="Times New Roman"/>
                <w:i/>
                <w:color w:val="000000" w:themeColor="text1"/>
                <w:szCs w:val="28"/>
              </w:rPr>
              <w:t>6</w:t>
            </w:r>
          </w:p>
        </w:tc>
      </w:tr>
    </w:tbl>
    <w:p w14:paraId="4759B490" w14:textId="2A826256" w:rsidR="00650843" w:rsidRPr="00923961" w:rsidRDefault="0031215D" w:rsidP="00A804E9">
      <w:pPr>
        <w:widowControl w:val="0"/>
        <w:tabs>
          <w:tab w:val="left" w:pos="1190"/>
          <w:tab w:val="left" w:pos="1300"/>
        </w:tabs>
        <w:spacing w:before="120" w:line="276" w:lineRule="auto"/>
        <w:ind w:hanging="2"/>
        <w:rPr>
          <w:rFonts w:cs="Times New Roman"/>
          <w:b/>
          <w:color w:val="000000" w:themeColor="text1"/>
          <w:szCs w:val="28"/>
        </w:rPr>
      </w:pPr>
      <w:r>
        <w:rPr>
          <w:rFonts w:cs="Times New Roman"/>
          <w:noProof/>
          <w:color w:val="000000" w:themeColor="text1"/>
        </w:rPr>
        <mc:AlternateContent>
          <mc:Choice Requires="wps">
            <w:drawing>
              <wp:anchor distT="0" distB="0" distL="114300" distR="114300" simplePos="0" relativeHeight="251659265" behindDoc="0" locked="0" layoutInCell="1" allowOverlap="1" wp14:anchorId="6703391C" wp14:editId="02F858DC">
                <wp:simplePos x="0" y="0"/>
                <wp:positionH relativeFrom="column">
                  <wp:posOffset>-325755</wp:posOffset>
                </wp:positionH>
                <wp:positionV relativeFrom="paragraph">
                  <wp:posOffset>107315</wp:posOffset>
                </wp:positionV>
                <wp:extent cx="1821180" cy="5334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821180" cy="53340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F2945" w14:textId="77777777" w:rsidR="0031215D" w:rsidRPr="0031215D" w:rsidRDefault="0031215D" w:rsidP="0031215D">
                            <w:pPr>
                              <w:spacing w:after="0"/>
                              <w:jc w:val="center"/>
                              <w:rPr>
                                <w:b/>
                                <w:bCs/>
                              </w:rPr>
                            </w:pPr>
                            <w:r w:rsidRPr="0031215D">
                              <w:rPr>
                                <w:b/>
                                <w:bCs/>
                              </w:rPr>
                              <w:t xml:space="preserve">DỰ THẢO </w:t>
                            </w:r>
                          </w:p>
                          <w:p w14:paraId="5886C88D" w14:textId="49385EAF" w:rsidR="0031215D" w:rsidRPr="0031215D" w:rsidRDefault="0031215D" w:rsidP="0031215D">
                            <w:pPr>
                              <w:spacing w:after="0"/>
                              <w:jc w:val="center"/>
                              <w:rPr>
                                <w:b/>
                                <w:bCs/>
                              </w:rPr>
                            </w:pPr>
                            <w:r w:rsidRPr="0031215D">
                              <w:rPr>
                                <w:b/>
                                <w:bCs/>
                              </w:rPr>
                              <w:t>NGÀY 2</w:t>
                            </w:r>
                            <w:r w:rsidR="00A1244A">
                              <w:rPr>
                                <w:b/>
                                <w:bCs/>
                              </w:rPr>
                              <w:t>7</w:t>
                            </w:r>
                            <w:r w:rsidRPr="0031215D">
                              <w:rPr>
                                <w:b/>
                                <w:bCs/>
                              </w:rPr>
                              <w:t>/5/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03391C" id="Rectangle 1" o:spid="_x0000_s1026" style="position:absolute;left:0;text-align:left;margin-left:-25.65pt;margin-top:8.45pt;width:143.4pt;height:4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" fillcolor="white [3212]" strokecolor="black [3213]" strokeweight="1pt">
                <v:textbox>
                  <w:txbxContent>
                    <w:p w14:paraId="15FF2945" w14:textId="77777777" w:rsidR="0031215D" w:rsidRPr="0031215D" w:rsidRDefault="0031215D" w:rsidP="0031215D">
                      <w:pPr>
                        <w:spacing w:after="0"/>
                        <w:jc w:val="center"/>
                        <w:rPr>
                          <w:b/>
                          <w:bCs/>
                        </w:rPr>
                      </w:pPr>
                      <w:r w:rsidRPr="0031215D">
                        <w:rPr>
                          <w:b/>
                          <w:bCs/>
                        </w:rPr>
                        <w:t xml:space="preserve">DỰ THẢO </w:t>
                      </w:r>
                    </w:p>
                    <w:p w14:paraId="5886C88D" w14:textId="49385EAF" w:rsidR="0031215D" w:rsidRPr="0031215D" w:rsidRDefault="0031215D" w:rsidP="0031215D">
                      <w:pPr>
                        <w:spacing w:after="0"/>
                        <w:jc w:val="center"/>
                        <w:rPr>
                          <w:b/>
                          <w:bCs/>
                        </w:rPr>
                      </w:pPr>
                      <w:r w:rsidRPr="0031215D">
                        <w:rPr>
                          <w:b/>
                          <w:bCs/>
                        </w:rPr>
                        <w:t>NGÀY 2</w:t>
                      </w:r>
                      <w:r w:rsidR="00A1244A">
                        <w:rPr>
                          <w:b/>
                          <w:bCs/>
                        </w:rPr>
                        <w:t>7</w:t>
                      </w:r>
                      <w:r w:rsidRPr="0031215D">
                        <w:rPr>
                          <w:b/>
                          <w:bCs/>
                        </w:rPr>
                        <w:t>/5/2026</w:t>
                      </w:r>
                    </w:p>
                  </w:txbxContent>
                </v:textbox>
              </v:rect>
            </w:pict>
          </mc:Fallback>
        </mc:AlternateContent>
      </w:r>
      <w:r w:rsidR="00650843" w:rsidRPr="00923961">
        <w:rPr>
          <w:rFonts w:cs="Times New Roman"/>
          <w:color w:val="000000" w:themeColor="text1"/>
        </w:rPr>
        <w:t> </w:t>
      </w:r>
      <w:r w:rsidR="00C5663D">
        <w:rPr>
          <w:rFonts w:cs="Times New Roman"/>
          <w:color w:val="000000" w:themeColor="text1"/>
        </w:rPr>
        <w:tab/>
      </w:r>
    </w:p>
    <w:p w14:paraId="24EDD5C8" w14:textId="77777777" w:rsidR="0031215D" w:rsidRDefault="0031215D" w:rsidP="00B97E96">
      <w:pPr>
        <w:widowControl w:val="0"/>
        <w:spacing w:after="0"/>
        <w:jc w:val="center"/>
        <w:rPr>
          <w:rFonts w:cs="Times New Roman"/>
          <w:b/>
          <w:color w:val="000000" w:themeColor="text1"/>
          <w:szCs w:val="28"/>
        </w:rPr>
      </w:pPr>
    </w:p>
    <w:p w14:paraId="5770CE67" w14:textId="3CEB2B6D" w:rsidR="00650843" w:rsidRPr="00923961" w:rsidRDefault="00650843" w:rsidP="00B97E96">
      <w:pPr>
        <w:widowControl w:val="0"/>
        <w:spacing w:after="0"/>
        <w:jc w:val="center"/>
        <w:rPr>
          <w:rFonts w:cs="Times New Roman"/>
          <w:color w:val="000000" w:themeColor="text1"/>
          <w:szCs w:val="28"/>
        </w:rPr>
      </w:pPr>
      <w:r w:rsidRPr="00923961">
        <w:rPr>
          <w:rFonts w:cs="Times New Roman"/>
          <w:b/>
          <w:color w:val="000000" w:themeColor="text1"/>
          <w:szCs w:val="28"/>
        </w:rPr>
        <w:t>NGHỊ QUYẾT</w:t>
      </w:r>
    </w:p>
    <w:p w14:paraId="2B16DA9A" w14:textId="224FCBF1" w:rsidR="002F3ADC" w:rsidRDefault="006E79B3" w:rsidP="002F3ADC">
      <w:pPr>
        <w:widowControl w:val="0"/>
        <w:spacing w:after="0" w:line="276" w:lineRule="auto"/>
        <w:ind w:right="-241"/>
        <w:jc w:val="center"/>
        <w:rPr>
          <w:rFonts w:eastAsia="Times New Roman" w:cs="Times New Roman"/>
          <w:b/>
          <w:bCs/>
          <w:iCs/>
          <w:noProof/>
          <w:kern w:val="0"/>
          <w:szCs w:val="28"/>
          <w14:ligatures w14:val="none"/>
        </w:rPr>
      </w:pPr>
      <w:bookmarkStart w:id="2" w:name="_Hlk230522819"/>
      <w:r w:rsidRPr="00A804E9">
        <w:rPr>
          <w:rFonts w:eastAsia="Times New Roman" w:cs="Times New Roman"/>
          <w:b/>
          <w:bCs/>
          <w:noProof/>
          <w:kern w:val="0"/>
          <w:szCs w:val="28"/>
          <w14:ligatures w14:val="none"/>
        </w:rPr>
        <w:t>Q</w:t>
      </w:r>
      <w:r w:rsidRPr="00A804E9">
        <w:rPr>
          <w:rFonts w:eastAsia="Times New Roman" w:cs="Times New Roman"/>
          <w:b/>
          <w:bCs/>
          <w:noProof/>
          <w:kern w:val="0"/>
          <w:szCs w:val="28"/>
          <w:lang w:val="vi-VN"/>
          <w14:ligatures w14:val="none"/>
        </w:rPr>
        <w:t>uy</w:t>
      </w:r>
      <w:r w:rsidR="00E22675">
        <w:rPr>
          <w:rFonts w:eastAsia="Times New Roman" w:cs="Times New Roman"/>
          <w:b/>
          <w:bCs/>
          <w:noProof/>
          <w:kern w:val="0"/>
          <w:szCs w:val="28"/>
          <w14:ligatures w14:val="none"/>
        </w:rPr>
        <w:t>ết</w:t>
      </w:r>
      <w:r w:rsidRPr="00A804E9">
        <w:rPr>
          <w:rFonts w:eastAsia="Times New Roman" w:cs="Times New Roman"/>
          <w:b/>
          <w:bCs/>
          <w:noProof/>
          <w:kern w:val="0"/>
          <w:szCs w:val="28"/>
          <w:lang w:val="vi-VN"/>
          <w14:ligatures w14:val="none"/>
        </w:rPr>
        <w:t xml:space="preserve"> định </w:t>
      </w:r>
      <w:r w:rsidR="00D47AC3">
        <w:rPr>
          <w:rFonts w:eastAsia="Times New Roman" w:cs="Times New Roman"/>
          <w:b/>
          <w:bCs/>
          <w:noProof/>
          <w:kern w:val="0"/>
          <w:szCs w:val="28"/>
          <w14:ligatures w14:val="none"/>
        </w:rPr>
        <w:t xml:space="preserve">danh mục </w:t>
      </w:r>
      <w:r w:rsidR="00250059">
        <w:rPr>
          <w:rFonts w:eastAsia="Times New Roman" w:cs="Times New Roman"/>
          <w:b/>
          <w:bCs/>
          <w:noProof/>
          <w:kern w:val="0"/>
          <w:szCs w:val="28"/>
          <w14:ligatures w14:val="none"/>
        </w:rPr>
        <w:t xml:space="preserve">doanh nghiệp </w:t>
      </w:r>
      <w:r w:rsidR="00F26F87">
        <w:rPr>
          <w:rFonts w:eastAsia="Times New Roman" w:cs="Times New Roman"/>
          <w:b/>
          <w:bCs/>
          <w:noProof/>
          <w:kern w:val="0"/>
          <w:szCs w:val="28"/>
          <w14:ligatures w14:val="none"/>
        </w:rPr>
        <w:t>do N</w:t>
      </w:r>
      <w:r w:rsidR="00250059">
        <w:rPr>
          <w:rFonts w:eastAsia="Times New Roman" w:cs="Times New Roman"/>
          <w:b/>
          <w:bCs/>
          <w:noProof/>
          <w:kern w:val="0"/>
          <w:szCs w:val="28"/>
          <w14:ligatures w14:val="none"/>
        </w:rPr>
        <w:t>hà nước</w:t>
      </w:r>
      <w:r w:rsidR="00F26F87">
        <w:rPr>
          <w:rFonts w:eastAsia="Times New Roman" w:cs="Times New Roman"/>
          <w:b/>
          <w:bCs/>
          <w:noProof/>
          <w:kern w:val="0"/>
          <w:szCs w:val="28"/>
          <w14:ligatures w14:val="none"/>
        </w:rPr>
        <w:t xml:space="preserve"> nắm giữ cổ phần, vốn góp và thực hiện đầu tư vốn nhà nước vào doanh nghiệp</w:t>
      </w:r>
      <w:r w:rsidR="00B830E4">
        <w:rPr>
          <w:rFonts w:eastAsia="Times New Roman" w:cs="Times New Roman"/>
          <w:b/>
          <w:bCs/>
          <w:noProof/>
          <w:kern w:val="0"/>
          <w:szCs w:val="28"/>
          <w14:ligatures w14:val="none"/>
        </w:rPr>
        <w:t xml:space="preserve">; </w:t>
      </w:r>
      <w:bookmarkStart w:id="3" w:name="_Hlk230693206"/>
      <w:r w:rsidR="00B830E4" w:rsidRPr="00B830E4">
        <w:rPr>
          <w:b/>
          <w:bCs/>
          <w:spacing w:val="3"/>
        </w:rPr>
        <w:t>cơ chế chi trả tiền lương, thù lao, tiền thưởng đối với người đại diện chủ sở hữu trực tiếp,</w:t>
      </w:r>
      <w:r w:rsidR="00B0595A">
        <w:rPr>
          <w:b/>
          <w:bCs/>
          <w:spacing w:val="3"/>
        </w:rPr>
        <w:t xml:space="preserve"> kiểm soát viên tại doanh nghiệp do Nhà nước nắm giữ 100% vốn điều lệ và</w:t>
      </w:r>
      <w:r w:rsidR="00B830E4" w:rsidRPr="00B830E4">
        <w:rPr>
          <w:b/>
          <w:bCs/>
          <w:spacing w:val="3"/>
        </w:rPr>
        <w:t xml:space="preserve"> người đại diện phần vốn nhà nước tại doanh nghiệp có vốn nhà nước </w:t>
      </w:r>
      <w:r w:rsidR="00B0595A">
        <w:rPr>
          <w:b/>
          <w:bCs/>
          <w:spacing w:val="3"/>
        </w:rPr>
        <w:t>thuộc UBND thành phố Hà Nội</w:t>
      </w:r>
      <w:bookmarkEnd w:id="3"/>
      <w:r w:rsidR="00936361">
        <w:rPr>
          <w:rFonts w:eastAsia="Times New Roman" w:cs="Times New Roman"/>
          <w:b/>
          <w:bCs/>
          <w:noProof/>
          <w:kern w:val="0"/>
          <w:szCs w:val="28"/>
          <w14:ligatures w14:val="none"/>
        </w:rPr>
        <w:t xml:space="preserve"> </w:t>
      </w:r>
    </w:p>
    <w:bookmarkEnd w:id="2"/>
    <w:p w14:paraId="44AC15CA" w14:textId="4C38B4FE" w:rsidR="00650843" w:rsidRPr="002F3ADC" w:rsidRDefault="002F3ADC" w:rsidP="00B97E96">
      <w:pPr>
        <w:widowControl w:val="0"/>
        <w:spacing w:after="0"/>
        <w:ind w:right="-241"/>
        <w:jc w:val="center"/>
        <w:rPr>
          <w:rFonts w:eastAsia="Times New Roman" w:cs="Times New Roman"/>
          <w:i/>
          <w:noProof/>
          <w:color w:val="EE0000"/>
          <w:kern w:val="0"/>
          <w:szCs w:val="28"/>
          <w:lang w:val="vi-VN"/>
          <w14:ligatures w14:val="none"/>
        </w:rPr>
      </w:pPr>
      <w:r w:rsidRPr="002F3ADC">
        <w:rPr>
          <w:rFonts w:eastAsia="Times New Roman" w:cs="Times New Roman"/>
          <w:i/>
          <w:noProof/>
          <w:kern w:val="0"/>
          <w:szCs w:val="28"/>
          <w14:ligatures w14:val="none"/>
        </w:rPr>
        <w:t xml:space="preserve">(Thực hiện </w:t>
      </w:r>
      <w:r w:rsidR="00807679">
        <w:rPr>
          <w:rFonts w:eastAsia="Times New Roman" w:cs="Times New Roman"/>
          <w:i/>
          <w:noProof/>
          <w:kern w:val="0"/>
          <w:szCs w:val="28"/>
          <w14:ligatures w14:val="none"/>
        </w:rPr>
        <w:t xml:space="preserve">điểm a </w:t>
      </w:r>
      <w:r w:rsidRPr="002F3ADC">
        <w:rPr>
          <w:rFonts w:eastAsia="Times New Roman" w:cs="Times New Roman"/>
          <w:i/>
          <w:noProof/>
          <w:kern w:val="0"/>
          <w:szCs w:val="28"/>
          <w14:ligatures w14:val="none"/>
        </w:rPr>
        <w:t xml:space="preserve">khoản </w:t>
      </w:r>
      <w:r w:rsidR="00807679">
        <w:rPr>
          <w:rFonts w:eastAsia="Times New Roman" w:cs="Times New Roman"/>
          <w:i/>
          <w:noProof/>
          <w:kern w:val="0"/>
          <w:szCs w:val="28"/>
          <w14:ligatures w14:val="none"/>
        </w:rPr>
        <w:t xml:space="preserve">9 </w:t>
      </w:r>
      <w:r w:rsidRPr="002F3ADC">
        <w:rPr>
          <w:rFonts w:eastAsia="Times New Roman" w:cs="Times New Roman"/>
          <w:i/>
          <w:noProof/>
          <w:kern w:val="0"/>
          <w:szCs w:val="28"/>
          <w14:ligatures w14:val="none"/>
        </w:rPr>
        <w:t xml:space="preserve">Điều </w:t>
      </w:r>
      <w:r w:rsidR="00807679">
        <w:rPr>
          <w:rFonts w:eastAsia="Times New Roman" w:cs="Times New Roman"/>
          <w:i/>
          <w:noProof/>
          <w:kern w:val="0"/>
          <w:szCs w:val="28"/>
          <w14:ligatures w14:val="none"/>
        </w:rPr>
        <w:t>2</w:t>
      </w:r>
      <w:r w:rsidR="0099649D">
        <w:rPr>
          <w:rFonts w:eastAsia="Times New Roman" w:cs="Times New Roman"/>
          <w:i/>
          <w:noProof/>
          <w:kern w:val="0"/>
          <w:szCs w:val="28"/>
          <w14:ligatures w14:val="none"/>
        </w:rPr>
        <w:t>6</w:t>
      </w:r>
      <w:r w:rsidRPr="002F3ADC">
        <w:rPr>
          <w:rFonts w:eastAsia="Times New Roman" w:cs="Times New Roman"/>
          <w:i/>
          <w:noProof/>
          <w:kern w:val="0"/>
          <w:szCs w:val="28"/>
          <w14:ligatures w14:val="none"/>
        </w:rPr>
        <w:t xml:space="preserve"> của Luật Thủ đô số </w:t>
      </w:r>
      <w:r w:rsidR="003316E4">
        <w:rPr>
          <w:rFonts w:eastAsia="Times New Roman" w:cs="Times New Roman"/>
          <w:i/>
          <w:noProof/>
          <w:kern w:val="0"/>
          <w:szCs w:val="28"/>
          <w14:ligatures w14:val="none"/>
        </w:rPr>
        <w:t>02/</w:t>
      </w:r>
      <w:r w:rsidRPr="002F3ADC">
        <w:rPr>
          <w:rFonts w:eastAsia="Times New Roman" w:cs="Times New Roman"/>
          <w:i/>
          <w:noProof/>
          <w:kern w:val="0"/>
          <w:szCs w:val="28"/>
          <w14:ligatures w14:val="none"/>
        </w:rPr>
        <w:t>2026/QH16)</w:t>
      </w:r>
      <w:r w:rsidR="00650843" w:rsidRPr="002F3ADC">
        <w:rPr>
          <w:i/>
          <w:color w:val="EE0000"/>
          <w:lang w:val="vi-VN"/>
        </w:rPr>
        <w:br/>
      </w:r>
    </w:p>
    <w:p w14:paraId="66457030" w14:textId="6A4FADD9" w:rsidR="00A804E9" w:rsidRPr="00F83C85" w:rsidRDefault="00A804E9" w:rsidP="00A1244A">
      <w:pPr>
        <w:widowControl w:val="0"/>
        <w:spacing w:before="20" w:after="0"/>
        <w:ind w:firstLine="720"/>
        <w:rPr>
          <w:rFonts w:cs="Times New Roman"/>
          <w:i/>
          <w:szCs w:val="28"/>
          <w:lang w:val="vi-VN"/>
        </w:rPr>
      </w:pPr>
      <w:r w:rsidRPr="00F83C85">
        <w:rPr>
          <w:rFonts w:cs="Times New Roman"/>
          <w:i/>
          <w:szCs w:val="28"/>
          <w:lang w:val="vi-VN"/>
        </w:rPr>
        <w:t>Căn cứ Luật Tổ chức chính quyền địa phương số 72/2025/QH15;</w:t>
      </w:r>
    </w:p>
    <w:p w14:paraId="2D7839C5" w14:textId="77777777" w:rsidR="009417C0" w:rsidRDefault="009417C0" w:rsidP="00A1244A">
      <w:pPr>
        <w:widowControl w:val="0"/>
        <w:spacing w:before="20" w:after="0"/>
        <w:ind w:firstLine="720"/>
        <w:rPr>
          <w:rFonts w:cs="Times New Roman"/>
          <w:i/>
          <w:szCs w:val="28"/>
          <w:lang w:val="vi-VN"/>
        </w:rPr>
      </w:pPr>
      <w:r w:rsidRPr="00BC29E7">
        <w:rPr>
          <w:rFonts w:cs="Times New Roman"/>
          <w:i/>
          <w:szCs w:val="28"/>
          <w:lang w:val="vi-VN"/>
        </w:rPr>
        <w:t xml:space="preserve">Căn cứ Luật Thủ đô số </w:t>
      </w:r>
      <w:r w:rsidRPr="007125A7">
        <w:rPr>
          <w:rFonts w:cs="Times New Roman"/>
          <w:i/>
          <w:szCs w:val="28"/>
          <w:lang w:val="vi-VN"/>
        </w:rPr>
        <w:t>02/2</w:t>
      </w:r>
      <w:r w:rsidRPr="00BC29E7">
        <w:rPr>
          <w:rFonts w:cs="Times New Roman"/>
          <w:i/>
          <w:szCs w:val="28"/>
          <w:lang w:val="vi-VN"/>
        </w:rPr>
        <w:t>026/QH16;</w:t>
      </w:r>
    </w:p>
    <w:p w14:paraId="10EDDAAD" w14:textId="26731587" w:rsidR="00A804E9" w:rsidRPr="00F83C85" w:rsidRDefault="00A804E9" w:rsidP="00A1244A">
      <w:pPr>
        <w:widowControl w:val="0"/>
        <w:spacing w:before="20" w:after="0"/>
        <w:ind w:firstLine="720"/>
        <w:rPr>
          <w:rFonts w:cs="Times New Roman"/>
          <w:i/>
          <w:szCs w:val="28"/>
          <w:lang w:val="vi-VN"/>
        </w:rPr>
      </w:pPr>
      <w:r w:rsidRPr="00F83C85">
        <w:rPr>
          <w:rFonts w:cs="Times New Roman"/>
          <w:i/>
          <w:szCs w:val="28"/>
          <w:lang w:val="vi-VN"/>
        </w:rPr>
        <w:t>Căn cứ Luật Ban hành văn bản quy phạm pháp luật số 64/2025/QH15 được sửa đổi, bổ sung bởi Luật số 87/2025/QH15;</w:t>
      </w:r>
    </w:p>
    <w:p w14:paraId="16D16F5C" w14:textId="7187743F" w:rsidR="00C75CF3" w:rsidRDefault="00C75CF3" w:rsidP="00A1244A">
      <w:pPr>
        <w:widowControl w:val="0"/>
        <w:spacing w:before="20" w:after="0"/>
        <w:ind w:firstLine="720"/>
        <w:rPr>
          <w:rFonts w:cs="Times New Roman"/>
          <w:i/>
          <w:szCs w:val="28"/>
          <w:lang w:val="vi-VN"/>
        </w:rPr>
      </w:pPr>
      <w:r w:rsidRPr="007125A7">
        <w:rPr>
          <w:rFonts w:cs="Times New Roman"/>
          <w:i/>
          <w:szCs w:val="28"/>
          <w:lang w:val="vi-VN"/>
        </w:rPr>
        <w:t>Căn cứ Luật Doanh nghiệp số 59/2020/QH14 đã được sửa đổi, bổ sung một số điều theo Luật số 03/2022/QH15</w:t>
      </w:r>
      <w:r w:rsidR="00936361">
        <w:rPr>
          <w:rFonts w:cs="Times New Roman"/>
          <w:i/>
          <w:szCs w:val="28"/>
        </w:rPr>
        <w:t xml:space="preserve"> </w:t>
      </w:r>
      <w:r w:rsidRPr="007125A7">
        <w:rPr>
          <w:rFonts w:cs="Times New Roman"/>
          <w:i/>
          <w:szCs w:val="28"/>
          <w:lang w:val="vi-VN"/>
        </w:rPr>
        <w:t>và Luật số 76/2025/QH15;</w:t>
      </w:r>
      <w:bookmarkStart w:id="4" w:name="tvpllink_hxfwdozzgu"/>
    </w:p>
    <w:p w14:paraId="183B6773" w14:textId="7C7BA9B6" w:rsidR="00C75CF3" w:rsidRPr="007125A7" w:rsidRDefault="00C75CF3" w:rsidP="00A1244A">
      <w:pPr>
        <w:widowControl w:val="0"/>
        <w:spacing w:before="20" w:after="0"/>
        <w:ind w:firstLine="720"/>
        <w:rPr>
          <w:rFonts w:cs="Times New Roman"/>
          <w:i/>
          <w:szCs w:val="28"/>
          <w:lang w:val="vi-VN"/>
        </w:rPr>
      </w:pPr>
      <w:r>
        <w:rPr>
          <w:rFonts w:cs="Times New Roman"/>
          <w:i/>
          <w:szCs w:val="28"/>
        </w:rPr>
        <w:t>Căn cứ Luật Quản lý và đầu tư vốn nhà nước tại doanh nghiệp số 68/2025/QH15</w:t>
      </w:r>
      <w:r w:rsidR="00BC59AC">
        <w:rPr>
          <w:rFonts w:cs="Times New Roman"/>
          <w:i/>
          <w:szCs w:val="28"/>
        </w:rPr>
        <w:t xml:space="preserve"> được sửa đổi, bổ sung một số điều </w:t>
      </w:r>
      <w:r w:rsidR="009417C0">
        <w:rPr>
          <w:rFonts w:cs="Times New Roman"/>
          <w:i/>
          <w:szCs w:val="28"/>
        </w:rPr>
        <w:t>tại</w:t>
      </w:r>
      <w:r w:rsidR="00BC59AC">
        <w:rPr>
          <w:rFonts w:cs="Times New Roman"/>
          <w:i/>
          <w:szCs w:val="28"/>
        </w:rPr>
        <w:t xml:space="preserve"> Luật </w:t>
      </w:r>
      <w:r w:rsidR="009417C0">
        <w:rPr>
          <w:rFonts w:cs="Times New Roman"/>
          <w:i/>
          <w:szCs w:val="28"/>
        </w:rPr>
        <w:t xml:space="preserve">Công nghệ cao </w:t>
      </w:r>
      <w:r w:rsidR="00BC59AC">
        <w:rPr>
          <w:rFonts w:cs="Times New Roman"/>
          <w:i/>
          <w:szCs w:val="28"/>
        </w:rPr>
        <w:t>số 133/2025/QH15 ngày 10/12/2025;</w:t>
      </w:r>
      <w:hyperlink r:id="rId8" w:tgtFrame="_blank" w:history="1"/>
      <w:bookmarkEnd w:id="4"/>
    </w:p>
    <w:p w14:paraId="7BED343D" w14:textId="77777777" w:rsidR="000769FF" w:rsidRPr="00480F51" w:rsidRDefault="000769FF" w:rsidP="00A1244A">
      <w:pPr>
        <w:autoSpaceDE w:val="0"/>
        <w:autoSpaceDN w:val="0"/>
        <w:adjustRightInd w:val="0"/>
        <w:spacing w:before="20" w:after="0"/>
        <w:ind w:firstLine="720"/>
        <w:rPr>
          <w:i/>
          <w:iCs/>
          <w:spacing w:val="-2"/>
          <w:lang w:val="en"/>
        </w:rPr>
      </w:pPr>
      <w:r w:rsidRPr="00480F51">
        <w:rPr>
          <w:rFonts w:cs="Times New Roman"/>
          <w:i/>
          <w:spacing w:val="-2"/>
          <w:szCs w:val="28"/>
        </w:rPr>
        <w:t xml:space="preserve">Căn cứ </w:t>
      </w:r>
      <w:r w:rsidRPr="00480F51">
        <w:rPr>
          <w:i/>
          <w:iCs/>
          <w:spacing w:val="-2"/>
          <w:lang w:val="en"/>
        </w:rPr>
        <w:t>Nghị định 248/2025/NĐ-CP ngày 15/9/2025 của Chính phủ quy định chế độ tiền lương, thù lao, tiền thưởng của người đại diện chủ sở hữu trực tiếp, người đại diện phần vốn nhà nước và kiểm soát viên trong doanh nghiệp nhà nước;</w:t>
      </w:r>
    </w:p>
    <w:p w14:paraId="05573F64" w14:textId="04F6C559" w:rsidR="002873D1" w:rsidRDefault="00C75CF3" w:rsidP="00A1244A">
      <w:pPr>
        <w:widowControl w:val="0"/>
        <w:spacing w:before="20" w:after="0"/>
        <w:ind w:firstLine="720"/>
        <w:rPr>
          <w:rFonts w:cs="Times New Roman"/>
          <w:i/>
          <w:szCs w:val="28"/>
        </w:rPr>
      </w:pPr>
      <w:r>
        <w:rPr>
          <w:rFonts w:cs="Times New Roman"/>
          <w:i/>
          <w:szCs w:val="28"/>
        </w:rPr>
        <w:t xml:space="preserve">Căn cứ Nghị định số </w:t>
      </w:r>
      <w:r w:rsidR="002873D1">
        <w:rPr>
          <w:rFonts w:cs="Times New Roman"/>
          <w:i/>
          <w:szCs w:val="28"/>
        </w:rPr>
        <w:t>366/2025/NĐ-CP ngày 31/12/2025 của Chính phủ về quản lý và đầu tư vốn nhà nước tại doanh nghiệp;</w:t>
      </w:r>
    </w:p>
    <w:p w14:paraId="477F558E" w14:textId="17C28711" w:rsidR="0099649D" w:rsidRDefault="0099649D" w:rsidP="00A1244A">
      <w:pPr>
        <w:widowControl w:val="0"/>
        <w:spacing w:before="20" w:after="0"/>
        <w:ind w:firstLine="720"/>
        <w:rPr>
          <w:rFonts w:cs="Times New Roman"/>
          <w:i/>
          <w:szCs w:val="28"/>
        </w:rPr>
      </w:pPr>
      <w:r>
        <w:rPr>
          <w:rFonts w:cs="Times New Roman"/>
          <w:i/>
          <w:szCs w:val="28"/>
        </w:rPr>
        <w:t xml:space="preserve">Căn cứ Quyết định số        /2026/QĐ-TTg </w:t>
      </w:r>
      <w:r w:rsidR="007C3745">
        <w:rPr>
          <w:rFonts w:cs="Times New Roman"/>
          <w:i/>
          <w:szCs w:val="28"/>
        </w:rPr>
        <w:t xml:space="preserve">ngày …/…/2026 </w:t>
      </w:r>
      <w:r>
        <w:rPr>
          <w:rFonts w:cs="Times New Roman"/>
          <w:i/>
          <w:szCs w:val="28"/>
        </w:rPr>
        <w:t xml:space="preserve">của Thủ tướng Chính phủ về Tiêu chí phân loại doanh nghiệp nhà nước, doanh nghiệp có vốn nhà nước </w:t>
      </w:r>
      <w:r w:rsidR="00B0595A">
        <w:rPr>
          <w:rFonts w:cs="Times New Roman"/>
          <w:i/>
          <w:szCs w:val="28"/>
        </w:rPr>
        <w:t xml:space="preserve">để </w:t>
      </w:r>
      <w:r>
        <w:rPr>
          <w:rFonts w:cs="Times New Roman"/>
          <w:i/>
          <w:szCs w:val="28"/>
        </w:rPr>
        <w:t>thực hiện cơ cấu lại</w:t>
      </w:r>
      <w:r w:rsidR="00B0595A">
        <w:rPr>
          <w:rFonts w:cs="Times New Roman"/>
          <w:i/>
          <w:szCs w:val="28"/>
        </w:rPr>
        <w:t xml:space="preserve"> vốn nhà nước tại</w:t>
      </w:r>
      <w:r>
        <w:rPr>
          <w:rFonts w:cs="Times New Roman"/>
          <w:i/>
          <w:szCs w:val="28"/>
        </w:rPr>
        <w:t xml:space="preserve"> doanh nghiệp;</w:t>
      </w:r>
    </w:p>
    <w:p w14:paraId="50522808" w14:textId="6C3A7598" w:rsidR="00A804E9" w:rsidRPr="002873D1" w:rsidRDefault="00A804E9" w:rsidP="00A1244A">
      <w:pPr>
        <w:widowControl w:val="0"/>
        <w:spacing w:before="20" w:after="0"/>
        <w:ind w:firstLine="720"/>
        <w:rPr>
          <w:rFonts w:cs="Times New Roman"/>
          <w:i/>
          <w:szCs w:val="28"/>
          <w:lang w:val="vi-VN"/>
        </w:rPr>
      </w:pPr>
      <w:r w:rsidRPr="00F83C85">
        <w:rPr>
          <w:rFonts w:cs="Times New Roman"/>
          <w:i/>
          <w:szCs w:val="28"/>
          <w:lang w:val="vi-VN"/>
        </w:rPr>
        <w:t>Xét Tờ trình số ..../TTr-UBND ngày     tháng    năm 202</w:t>
      </w:r>
      <w:r w:rsidR="002873D1">
        <w:rPr>
          <w:rFonts w:cs="Times New Roman"/>
          <w:i/>
          <w:szCs w:val="28"/>
        </w:rPr>
        <w:t>6</w:t>
      </w:r>
      <w:r w:rsidRPr="00F83C85">
        <w:rPr>
          <w:rFonts w:cs="Times New Roman"/>
          <w:i/>
          <w:szCs w:val="28"/>
          <w:lang w:val="vi-VN"/>
        </w:rPr>
        <w:t xml:space="preserve"> của Ủy ban nhân dân thành phố Hà Nội về việc đề nghị ban hành Nghị quyết</w:t>
      </w:r>
      <w:r w:rsidR="002873D1">
        <w:rPr>
          <w:rFonts w:cs="Times New Roman"/>
          <w:i/>
          <w:szCs w:val="28"/>
        </w:rPr>
        <w:t xml:space="preserve"> </w:t>
      </w:r>
      <w:r w:rsidR="002873D1" w:rsidRPr="002873D1">
        <w:rPr>
          <w:rFonts w:cs="Times New Roman"/>
          <w:i/>
          <w:szCs w:val="28"/>
          <w:lang w:val="vi-VN"/>
        </w:rPr>
        <w:t>quy</w:t>
      </w:r>
      <w:r w:rsidR="003F6C62">
        <w:rPr>
          <w:rFonts w:cs="Times New Roman"/>
          <w:i/>
          <w:szCs w:val="28"/>
        </w:rPr>
        <w:t>ết</w:t>
      </w:r>
      <w:r w:rsidR="002873D1" w:rsidRPr="002873D1">
        <w:rPr>
          <w:rFonts w:cs="Times New Roman"/>
          <w:i/>
          <w:szCs w:val="28"/>
          <w:lang w:val="vi-VN"/>
        </w:rPr>
        <w:t xml:space="preserve"> định danh mục doanh nghiệp do Nhà nước nắm giữ cổ phần, vốn góp và thực hiện đầu tư vốn nhà nước vào doanh nghiệp</w:t>
      </w:r>
      <w:r w:rsidRPr="00F83C85">
        <w:rPr>
          <w:rFonts w:cs="Times New Roman"/>
          <w:i/>
          <w:szCs w:val="28"/>
          <w:lang w:val="vi-VN"/>
        </w:rPr>
        <w:t>; Báo cáo thẩm tra số</w:t>
      </w:r>
      <w:r w:rsidR="000B17DF" w:rsidRPr="00F83C85">
        <w:rPr>
          <w:rFonts w:cs="Times New Roman"/>
          <w:i/>
          <w:szCs w:val="28"/>
          <w:lang w:val="vi-VN"/>
        </w:rPr>
        <w:t>…</w:t>
      </w:r>
      <w:r w:rsidR="0004658D" w:rsidRPr="00F83C85">
        <w:rPr>
          <w:rFonts w:cs="Times New Roman"/>
          <w:i/>
          <w:szCs w:val="28"/>
          <w:lang w:val="vi-VN"/>
        </w:rPr>
        <w:t xml:space="preserve">/BC-BPC ngày tháng </w:t>
      </w:r>
      <w:r w:rsidR="000B17DF" w:rsidRPr="00F83C85">
        <w:rPr>
          <w:rFonts w:cs="Times New Roman"/>
          <w:i/>
          <w:szCs w:val="28"/>
          <w:lang w:val="vi-VN"/>
        </w:rPr>
        <w:t xml:space="preserve"> </w:t>
      </w:r>
      <w:r w:rsidR="0004658D" w:rsidRPr="00F83C85">
        <w:rPr>
          <w:rFonts w:cs="Times New Roman"/>
          <w:i/>
          <w:szCs w:val="28"/>
          <w:lang w:val="vi-VN"/>
        </w:rPr>
        <w:t xml:space="preserve"> </w:t>
      </w:r>
      <w:r w:rsidRPr="00F83C85">
        <w:rPr>
          <w:rFonts w:cs="Times New Roman"/>
          <w:i/>
          <w:szCs w:val="28"/>
          <w:lang w:val="vi-VN"/>
        </w:rPr>
        <w:t>năm 202</w:t>
      </w:r>
      <w:r w:rsidR="000B17DF" w:rsidRPr="00F83C85">
        <w:rPr>
          <w:rFonts w:cs="Times New Roman"/>
          <w:i/>
          <w:szCs w:val="28"/>
          <w:lang w:val="vi-VN"/>
        </w:rPr>
        <w:t>6</w:t>
      </w:r>
      <w:r w:rsidRPr="00F83C85">
        <w:rPr>
          <w:rFonts w:cs="Times New Roman"/>
          <w:i/>
          <w:szCs w:val="28"/>
          <w:lang w:val="vi-VN"/>
        </w:rPr>
        <w:t xml:space="preserve"> của Ban Pháp chế Hội đồng nhân dân thành phố Hà Nội; ý kiến thảo luận của đại biểu Hội đồng nhân dân thành phố Hà Nội tại kỳ họp…..;</w:t>
      </w:r>
    </w:p>
    <w:p w14:paraId="72061617" w14:textId="3586FB08" w:rsidR="00650843" w:rsidRPr="00B0595A" w:rsidRDefault="002F5093" w:rsidP="00A1244A">
      <w:pPr>
        <w:widowControl w:val="0"/>
        <w:spacing w:before="20" w:after="0"/>
        <w:ind w:firstLine="720"/>
        <w:rPr>
          <w:rFonts w:cs="Times New Roman"/>
          <w:i/>
          <w:szCs w:val="28"/>
          <w:lang w:val="vi-VN"/>
        </w:rPr>
      </w:pPr>
      <w:r w:rsidRPr="00F83C85">
        <w:rPr>
          <w:rFonts w:cs="Times New Roman"/>
          <w:i/>
          <w:szCs w:val="28"/>
          <w:lang w:val="vi-VN"/>
        </w:rPr>
        <w:t>Hội đồng nhân dân thành phố Hà Nội ban hành Nghị quyết</w:t>
      </w:r>
      <w:r w:rsidR="00A804E9" w:rsidRPr="00F83C85">
        <w:rPr>
          <w:rFonts w:cs="Times New Roman"/>
          <w:i/>
          <w:szCs w:val="28"/>
          <w:lang w:val="vi-VN"/>
        </w:rPr>
        <w:t xml:space="preserve"> </w:t>
      </w:r>
      <w:r w:rsidR="00F8723A" w:rsidRPr="00F83C85">
        <w:rPr>
          <w:rFonts w:cs="Times New Roman"/>
          <w:bCs/>
          <w:i/>
          <w:szCs w:val="28"/>
          <w:lang w:val="vi-VN"/>
        </w:rPr>
        <w:t>quy</w:t>
      </w:r>
      <w:r w:rsidR="003F6C62">
        <w:rPr>
          <w:rFonts w:cs="Times New Roman"/>
          <w:bCs/>
          <w:i/>
          <w:szCs w:val="28"/>
        </w:rPr>
        <w:t>ết</w:t>
      </w:r>
      <w:r w:rsidR="00F8723A" w:rsidRPr="00F83C85">
        <w:rPr>
          <w:rFonts w:cs="Times New Roman"/>
          <w:bCs/>
          <w:i/>
          <w:szCs w:val="28"/>
          <w:lang w:val="vi-VN"/>
        </w:rPr>
        <w:t xml:space="preserve"> định </w:t>
      </w:r>
      <w:r w:rsidR="00BA1BA0" w:rsidRPr="00F83C85">
        <w:rPr>
          <w:rFonts w:eastAsia="Times New Roman" w:cs="Times New Roman"/>
          <w:bCs/>
          <w:i/>
          <w:noProof/>
          <w:kern w:val="0"/>
          <w:szCs w:val="28"/>
          <w14:ligatures w14:val="none"/>
        </w:rPr>
        <w:t xml:space="preserve">danh mục </w:t>
      </w:r>
      <w:r w:rsidR="002873D1" w:rsidRPr="002873D1">
        <w:rPr>
          <w:rFonts w:cs="Times New Roman"/>
          <w:i/>
          <w:szCs w:val="28"/>
          <w:lang w:val="vi-VN"/>
        </w:rPr>
        <w:t>doanh nghiệp do Nhà nước nắm giữ cổ phần, vốn góp và thực hiện đầu tư vốn nhà nước vào doanh nghiệp</w:t>
      </w:r>
      <w:r w:rsidR="00B0595A">
        <w:rPr>
          <w:rFonts w:cs="Times New Roman"/>
          <w:i/>
          <w:szCs w:val="28"/>
        </w:rPr>
        <w:t>;</w:t>
      </w:r>
      <w:r w:rsidR="00B0595A">
        <w:rPr>
          <w:rFonts w:eastAsia="Times New Roman" w:cs="Times New Roman"/>
          <w:b/>
          <w:bCs/>
          <w:noProof/>
          <w:kern w:val="0"/>
          <w:szCs w:val="28"/>
          <w14:ligatures w14:val="none"/>
        </w:rPr>
        <w:t xml:space="preserve"> </w:t>
      </w:r>
      <w:r w:rsidR="00B0595A" w:rsidRPr="00B0595A">
        <w:rPr>
          <w:rFonts w:cs="Times New Roman"/>
          <w:i/>
          <w:szCs w:val="28"/>
          <w:lang w:val="vi-VN"/>
        </w:rPr>
        <w:t xml:space="preserve">cơ chế chi trả tiền lương, thù lao, tiền thưởng đối với người đại diện chủ sở hữu trực tiếp, kiểm soát viên tại doanh nghiệp do Nhà nước nắm giữ 100% vốn điều lệ và người đại diện phần vốn nhà nước tại </w:t>
      </w:r>
      <w:r w:rsidR="00B0595A" w:rsidRPr="00B0595A">
        <w:rPr>
          <w:rFonts w:cs="Times New Roman"/>
          <w:i/>
          <w:szCs w:val="28"/>
          <w:lang w:val="vi-VN"/>
        </w:rPr>
        <w:lastRenderedPageBreak/>
        <w:t>doanh nghiệp có vốn nhà nước thuộc UBND thành phố Hà Nội</w:t>
      </w:r>
      <w:r w:rsidR="006E79B3" w:rsidRPr="00B0595A">
        <w:rPr>
          <w:rFonts w:cs="Times New Roman"/>
          <w:i/>
          <w:szCs w:val="28"/>
          <w:lang w:val="vi-VN"/>
        </w:rPr>
        <w:t>.</w:t>
      </w:r>
    </w:p>
    <w:p w14:paraId="545FE580" w14:textId="77777777" w:rsidR="00143FC2" w:rsidRDefault="00143FC2" w:rsidP="00A1244A">
      <w:pPr>
        <w:pStyle w:val="Heading3"/>
        <w:keepNext w:val="0"/>
        <w:keepLines w:val="0"/>
        <w:widowControl w:val="0"/>
        <w:spacing w:before="20" w:after="0"/>
        <w:jc w:val="center"/>
        <w:rPr>
          <w:rFonts w:cs="Times New Roman"/>
          <w:lang w:val="vi-VN"/>
        </w:rPr>
      </w:pPr>
    </w:p>
    <w:p w14:paraId="0C986EA0" w14:textId="624A3854" w:rsidR="00C52FF3" w:rsidRPr="00F83C85" w:rsidRDefault="00C52FF3" w:rsidP="00A1244A">
      <w:pPr>
        <w:pStyle w:val="Heading3"/>
        <w:keepNext w:val="0"/>
        <w:keepLines w:val="0"/>
        <w:widowControl w:val="0"/>
        <w:spacing w:before="20" w:after="0"/>
        <w:jc w:val="center"/>
        <w:rPr>
          <w:rFonts w:cs="Times New Roman"/>
          <w:lang w:val="vi-VN"/>
        </w:rPr>
      </w:pPr>
      <w:r w:rsidRPr="00F83C85">
        <w:rPr>
          <w:rFonts w:cs="Times New Roman"/>
          <w:lang w:val="vi-VN"/>
        </w:rPr>
        <w:t>Chương I</w:t>
      </w:r>
    </w:p>
    <w:p w14:paraId="1E361A63" w14:textId="2814F60E" w:rsidR="00C52FF3" w:rsidRDefault="00C52FF3" w:rsidP="00A1244A">
      <w:pPr>
        <w:spacing w:before="20" w:after="0"/>
        <w:jc w:val="center"/>
        <w:rPr>
          <w:rFonts w:cs="Times New Roman"/>
          <w:b/>
          <w:lang w:val="vi-VN"/>
        </w:rPr>
      </w:pPr>
      <w:r w:rsidRPr="00F83C85">
        <w:rPr>
          <w:rFonts w:cs="Times New Roman"/>
          <w:b/>
          <w:lang w:val="vi-VN"/>
        </w:rPr>
        <w:t>QUY ĐỊNH CHUNG</w:t>
      </w:r>
    </w:p>
    <w:p w14:paraId="047247A4" w14:textId="6926B270" w:rsidR="00650843" w:rsidRPr="00F83C85" w:rsidRDefault="00650843" w:rsidP="00A1244A">
      <w:pPr>
        <w:pStyle w:val="Heading3"/>
        <w:keepNext w:val="0"/>
        <w:keepLines w:val="0"/>
        <w:widowControl w:val="0"/>
        <w:spacing w:before="20" w:after="0"/>
        <w:ind w:firstLine="709"/>
        <w:rPr>
          <w:rFonts w:cs="Times New Roman"/>
          <w:lang w:val="vi-VN"/>
        </w:rPr>
      </w:pPr>
      <w:r w:rsidRPr="00F83C85">
        <w:rPr>
          <w:rFonts w:cs="Times New Roman"/>
          <w:lang w:val="vi-VN"/>
        </w:rPr>
        <w:t>Điều 1. Phạm vi điều chỉnh</w:t>
      </w:r>
    </w:p>
    <w:p w14:paraId="16B734BF" w14:textId="77777777" w:rsidR="005B5E1A" w:rsidRDefault="002873D1" w:rsidP="00A1244A">
      <w:pPr>
        <w:widowControl w:val="0"/>
        <w:spacing w:before="20" w:after="0"/>
        <w:ind w:firstLine="709"/>
        <w:rPr>
          <w:rFonts w:eastAsia="Times New Roman" w:cs="Times New Roman"/>
          <w:bCs/>
          <w:iCs/>
          <w:noProof/>
          <w:kern w:val="0"/>
          <w:szCs w:val="28"/>
          <w14:ligatures w14:val="none"/>
        </w:rPr>
      </w:pPr>
      <w:bookmarkStart w:id="5" w:name="_Hlk230523086"/>
      <w:r>
        <w:rPr>
          <w:rFonts w:eastAsia="Times New Roman" w:cs="Times New Roman"/>
          <w:bCs/>
          <w:iCs/>
          <w:noProof/>
          <w:kern w:val="0"/>
          <w:szCs w:val="28"/>
          <w14:ligatures w14:val="none"/>
        </w:rPr>
        <w:t>Nghị quyết</w:t>
      </w:r>
      <w:r w:rsidR="00BA1BA0" w:rsidRPr="00F83C85">
        <w:rPr>
          <w:rFonts w:eastAsia="Times New Roman" w:cs="Times New Roman"/>
          <w:bCs/>
          <w:iCs/>
          <w:noProof/>
          <w:kern w:val="0"/>
          <w:szCs w:val="28"/>
          <w14:ligatures w14:val="none"/>
        </w:rPr>
        <w:t xml:space="preserve"> này quy định</w:t>
      </w:r>
      <w:r w:rsidR="005B5E1A">
        <w:rPr>
          <w:rFonts w:eastAsia="Times New Roman" w:cs="Times New Roman"/>
          <w:bCs/>
          <w:iCs/>
          <w:noProof/>
          <w:kern w:val="0"/>
          <w:szCs w:val="28"/>
          <w14:ligatures w14:val="none"/>
        </w:rPr>
        <w:t>:</w:t>
      </w:r>
    </w:p>
    <w:p w14:paraId="41394D1A" w14:textId="14661C1A" w:rsidR="00E30584" w:rsidRDefault="005B5E1A" w:rsidP="00A1244A">
      <w:pPr>
        <w:widowControl w:val="0"/>
        <w:spacing w:before="20" w:after="0"/>
        <w:ind w:firstLine="709"/>
        <w:rPr>
          <w:rFonts w:eastAsia="Times New Roman" w:cs="Times New Roman"/>
          <w:bCs/>
          <w:iCs/>
          <w:noProof/>
          <w:kern w:val="0"/>
          <w:szCs w:val="28"/>
          <w14:ligatures w14:val="none"/>
        </w:rPr>
      </w:pPr>
      <w:r>
        <w:rPr>
          <w:rFonts w:eastAsia="Times New Roman" w:cs="Times New Roman"/>
          <w:bCs/>
          <w:iCs/>
          <w:noProof/>
          <w:kern w:val="0"/>
          <w:szCs w:val="28"/>
          <w14:ligatures w14:val="none"/>
        </w:rPr>
        <w:t xml:space="preserve">1. </w:t>
      </w:r>
      <w:r w:rsidR="00E30584">
        <w:rPr>
          <w:rFonts w:eastAsia="Times New Roman" w:cs="Times New Roman"/>
          <w:bCs/>
          <w:iCs/>
          <w:noProof/>
          <w:kern w:val="0"/>
          <w:szCs w:val="28"/>
          <w14:ligatures w14:val="none"/>
        </w:rPr>
        <w:t>Danh mục d</w:t>
      </w:r>
      <w:r w:rsidR="002873D1">
        <w:rPr>
          <w:rFonts w:eastAsia="Times New Roman" w:cs="Times New Roman"/>
          <w:bCs/>
          <w:iCs/>
          <w:noProof/>
          <w:kern w:val="0"/>
          <w:szCs w:val="28"/>
          <w14:ligatures w14:val="none"/>
        </w:rPr>
        <w:t xml:space="preserve">oanh nghiệp </w:t>
      </w:r>
      <w:r w:rsidR="002873D1" w:rsidRPr="002873D1">
        <w:rPr>
          <w:rFonts w:eastAsia="Times New Roman" w:cs="Times New Roman"/>
          <w:bCs/>
          <w:iCs/>
          <w:noProof/>
          <w:kern w:val="0"/>
          <w:szCs w:val="28"/>
          <w14:ligatures w14:val="none"/>
        </w:rPr>
        <w:t xml:space="preserve">do Nhà nước nắm giữ cổ phần, vốn góp </w:t>
      </w:r>
      <w:r w:rsidR="00E30584">
        <w:rPr>
          <w:rFonts w:eastAsia="Times New Roman" w:cs="Times New Roman"/>
          <w:bCs/>
          <w:iCs/>
          <w:noProof/>
          <w:kern w:val="0"/>
          <w:szCs w:val="28"/>
          <w14:ligatures w14:val="none"/>
        </w:rPr>
        <w:t>thuộc UBND thành phố Hà Nội.</w:t>
      </w:r>
    </w:p>
    <w:p w14:paraId="04A50953" w14:textId="26FFC18D" w:rsidR="00384F07" w:rsidRDefault="00E30584" w:rsidP="00A1244A">
      <w:pPr>
        <w:widowControl w:val="0"/>
        <w:spacing w:before="20" w:after="0"/>
        <w:ind w:firstLine="709"/>
        <w:rPr>
          <w:rFonts w:eastAsia="Times New Roman" w:cs="Times New Roman"/>
          <w:bCs/>
          <w:iCs/>
          <w:noProof/>
          <w:kern w:val="0"/>
          <w:szCs w:val="28"/>
          <w14:ligatures w14:val="none"/>
        </w:rPr>
      </w:pPr>
      <w:r>
        <w:rPr>
          <w:rFonts w:eastAsia="Times New Roman" w:cs="Times New Roman"/>
          <w:bCs/>
          <w:iCs/>
          <w:noProof/>
          <w:kern w:val="0"/>
          <w:szCs w:val="28"/>
          <w14:ligatures w14:val="none"/>
        </w:rPr>
        <w:t xml:space="preserve">Danh mục này là cơ sở thực </w:t>
      </w:r>
      <w:r w:rsidR="002873D1" w:rsidRPr="002873D1">
        <w:rPr>
          <w:rFonts w:eastAsia="Times New Roman" w:cs="Times New Roman"/>
          <w:bCs/>
          <w:iCs/>
          <w:noProof/>
          <w:kern w:val="0"/>
          <w:szCs w:val="28"/>
          <w14:ligatures w14:val="none"/>
        </w:rPr>
        <w:t>hiện đầu tư vốn nhà nước vào doanh nghiệp</w:t>
      </w:r>
      <w:r>
        <w:rPr>
          <w:rFonts w:eastAsia="Times New Roman" w:cs="Times New Roman"/>
          <w:bCs/>
          <w:iCs/>
          <w:noProof/>
          <w:kern w:val="0"/>
          <w:szCs w:val="28"/>
          <w14:ligatures w14:val="none"/>
        </w:rPr>
        <w:t xml:space="preserve">, </w:t>
      </w:r>
      <w:r w:rsidR="00BA1BA0" w:rsidRPr="00F83C85">
        <w:rPr>
          <w:rFonts w:eastAsia="Times New Roman" w:cs="Times New Roman"/>
          <w:bCs/>
          <w:iCs/>
          <w:noProof/>
          <w:kern w:val="0"/>
          <w:szCs w:val="28"/>
          <w14:ligatures w14:val="none"/>
        </w:rPr>
        <w:t xml:space="preserve">cơ cấu lại vốn nhà nước tại doanh nghiệp </w:t>
      </w:r>
      <w:r>
        <w:rPr>
          <w:rFonts w:eastAsia="Times New Roman" w:cs="Times New Roman"/>
          <w:bCs/>
          <w:iCs/>
          <w:noProof/>
          <w:kern w:val="0"/>
          <w:szCs w:val="28"/>
          <w14:ligatures w14:val="none"/>
        </w:rPr>
        <w:t>theo quy định tại Nghị quyết này và các quy định pháp luật có liên quan.</w:t>
      </w:r>
    </w:p>
    <w:p w14:paraId="611E730D" w14:textId="65AE3774" w:rsidR="00826CF6" w:rsidRDefault="005B5E1A" w:rsidP="00A1244A">
      <w:pPr>
        <w:widowControl w:val="0"/>
        <w:spacing w:before="20" w:after="0"/>
        <w:ind w:firstLine="709"/>
        <w:rPr>
          <w:rFonts w:eastAsia="Times New Roman" w:cs="Times New Roman"/>
          <w:bCs/>
          <w:iCs/>
          <w:noProof/>
          <w:kern w:val="0"/>
          <w:szCs w:val="28"/>
          <w14:ligatures w14:val="none"/>
        </w:rPr>
      </w:pPr>
      <w:r>
        <w:rPr>
          <w:rFonts w:eastAsia="Times New Roman" w:cs="Times New Roman"/>
          <w:bCs/>
          <w:iCs/>
          <w:noProof/>
          <w:kern w:val="0"/>
          <w:szCs w:val="28"/>
          <w14:ligatures w14:val="none"/>
        </w:rPr>
        <w:t>2</w:t>
      </w:r>
      <w:r w:rsidRPr="00CE7FCA">
        <w:rPr>
          <w:rFonts w:eastAsia="Times New Roman" w:cs="Times New Roman"/>
          <w:bCs/>
          <w:iCs/>
          <w:noProof/>
          <w:spacing w:val="-2"/>
          <w:kern w:val="0"/>
          <w:szCs w:val="28"/>
          <w14:ligatures w14:val="none"/>
        </w:rPr>
        <w:t xml:space="preserve">. </w:t>
      </w:r>
      <w:r w:rsidR="00826CF6" w:rsidRPr="00CE7FCA">
        <w:rPr>
          <w:rFonts w:eastAsia="Times New Roman" w:cs="Times New Roman"/>
          <w:bCs/>
          <w:iCs/>
          <w:noProof/>
          <w:spacing w:val="-2"/>
          <w:kern w:val="0"/>
          <w:szCs w:val="28"/>
          <w14:ligatures w14:val="none"/>
        </w:rPr>
        <w:t>Q</w:t>
      </w:r>
      <w:r w:rsidR="00826CF6" w:rsidRPr="00CE7FCA">
        <w:rPr>
          <w:rFonts w:eastAsia="Times New Roman" w:cs="Times New Roman"/>
          <w:bCs/>
          <w:iCs/>
          <w:noProof/>
          <w:spacing w:val="-2"/>
          <w:kern w:val="0"/>
          <w:szCs w:val="28"/>
          <w:lang w:val="vi-VN"/>
          <w14:ligatures w14:val="none"/>
        </w:rPr>
        <w:t>uy định</w:t>
      </w:r>
      <w:r w:rsidR="00826CF6" w:rsidRPr="00CE7FCA">
        <w:rPr>
          <w:noProof/>
          <w:spacing w:val="-2"/>
          <w:lang w:val="vi-VN"/>
        </w:rPr>
        <w:t xml:space="preserve"> </w:t>
      </w:r>
      <w:r w:rsidR="00826CF6" w:rsidRPr="00CE7FCA">
        <w:rPr>
          <w:noProof/>
          <w:spacing w:val="-2"/>
        </w:rPr>
        <w:t xml:space="preserve">chi tiết về việc đầu tư vốn nhà nước vào </w:t>
      </w:r>
      <w:r w:rsidR="00F32E13">
        <w:rPr>
          <w:noProof/>
          <w:spacing w:val="-2"/>
        </w:rPr>
        <w:t>doanh nghiệp của thành phố Hà Nội</w:t>
      </w:r>
      <w:r w:rsidR="00826CF6" w:rsidRPr="00CE7FCA">
        <w:rPr>
          <w:noProof/>
          <w:spacing w:val="-2"/>
        </w:rPr>
        <w:t>, bao gồm</w:t>
      </w:r>
      <w:r w:rsidR="00826CF6" w:rsidRPr="00CE7FCA">
        <w:rPr>
          <w:rFonts w:eastAsia="Times New Roman" w:cs="Times New Roman"/>
          <w:bCs/>
          <w:iCs/>
          <w:noProof/>
          <w:spacing w:val="-2"/>
          <w:kern w:val="0"/>
          <w:szCs w:val="28"/>
          <w14:ligatures w14:val="none"/>
        </w:rPr>
        <w:t>:</w:t>
      </w:r>
      <w:r w:rsidR="00826CF6" w:rsidRPr="00CE7FCA">
        <w:rPr>
          <w:rFonts w:eastAsia="Times New Roman" w:cs="Times New Roman"/>
          <w:bCs/>
          <w:iCs/>
          <w:noProof/>
          <w:spacing w:val="-2"/>
          <w:kern w:val="0"/>
          <w:szCs w:val="28"/>
          <w:lang w:val="vi-VN"/>
          <w14:ligatures w14:val="none"/>
        </w:rPr>
        <w:t xml:space="preserve"> </w:t>
      </w:r>
    </w:p>
    <w:p w14:paraId="6830B5E0" w14:textId="5D9D2380" w:rsidR="00826CF6" w:rsidRPr="00826CF6" w:rsidRDefault="00826CF6" w:rsidP="00A1244A">
      <w:pPr>
        <w:pStyle w:val="ListParagraph"/>
        <w:widowControl w:val="0"/>
        <w:numPr>
          <w:ilvl w:val="0"/>
          <w:numId w:val="24"/>
        </w:numPr>
        <w:spacing w:before="20" w:after="0"/>
        <w:ind w:firstLine="709"/>
        <w:contextualSpacing w:val="0"/>
        <w:rPr>
          <w:rFonts w:eastAsia="Times New Roman" w:cs="Times New Roman"/>
          <w:bCs/>
          <w:iCs/>
          <w:noProof/>
          <w:kern w:val="0"/>
          <w:szCs w:val="28"/>
          <w14:ligatures w14:val="none"/>
        </w:rPr>
      </w:pPr>
      <w:r w:rsidRPr="00826CF6">
        <w:rPr>
          <w:rFonts w:eastAsia="Times New Roman" w:cs="Times New Roman"/>
          <w:bCs/>
          <w:iCs/>
          <w:noProof/>
          <w:kern w:val="0"/>
          <w:szCs w:val="28"/>
          <w14:ligatures w14:val="none"/>
        </w:rPr>
        <w:t>Phạm vi đầu tư vốn nhà nước vào doanh nghiệp.</w:t>
      </w:r>
    </w:p>
    <w:p w14:paraId="2FBE51C1" w14:textId="43BE1007" w:rsidR="00826CF6" w:rsidRPr="00826CF6" w:rsidRDefault="00826CF6" w:rsidP="00A1244A">
      <w:pPr>
        <w:pStyle w:val="ListParagraph"/>
        <w:widowControl w:val="0"/>
        <w:numPr>
          <w:ilvl w:val="0"/>
          <w:numId w:val="24"/>
        </w:numPr>
        <w:spacing w:before="20" w:after="0"/>
        <w:ind w:firstLine="709"/>
        <w:contextualSpacing w:val="0"/>
        <w:rPr>
          <w:rFonts w:eastAsia="Times New Roman" w:cs="Times New Roman"/>
          <w:bCs/>
          <w:iCs/>
          <w:noProof/>
          <w:kern w:val="0"/>
          <w:szCs w:val="28"/>
          <w14:ligatures w14:val="none"/>
        </w:rPr>
      </w:pPr>
      <w:r w:rsidRPr="00826CF6">
        <w:rPr>
          <w:rFonts w:eastAsia="Times New Roman" w:cs="Times New Roman"/>
          <w:bCs/>
          <w:iCs/>
          <w:noProof/>
          <w:kern w:val="0"/>
          <w:szCs w:val="28"/>
          <w14:ligatures w14:val="none"/>
        </w:rPr>
        <w:t>Thẩm quyền đầu tư vốn nhà nước vào doanh nghiệp.</w:t>
      </w:r>
    </w:p>
    <w:p w14:paraId="33532ADC" w14:textId="64C905FB" w:rsidR="00826CF6" w:rsidRDefault="00826CF6" w:rsidP="00A1244A">
      <w:pPr>
        <w:pStyle w:val="ListParagraph"/>
        <w:widowControl w:val="0"/>
        <w:numPr>
          <w:ilvl w:val="0"/>
          <w:numId w:val="24"/>
        </w:numPr>
        <w:spacing w:before="20" w:after="0"/>
        <w:ind w:firstLine="709"/>
        <w:contextualSpacing w:val="0"/>
        <w:rPr>
          <w:rFonts w:eastAsia="Times New Roman" w:cs="Times New Roman"/>
          <w:bCs/>
          <w:iCs/>
          <w:noProof/>
          <w:kern w:val="0"/>
          <w:szCs w:val="28"/>
          <w14:ligatures w14:val="none"/>
        </w:rPr>
      </w:pPr>
      <w:r w:rsidRPr="00826CF6">
        <w:rPr>
          <w:rFonts w:eastAsia="Times New Roman" w:cs="Times New Roman"/>
          <w:bCs/>
          <w:iCs/>
          <w:noProof/>
          <w:kern w:val="0"/>
          <w:szCs w:val="28"/>
          <w14:ligatures w14:val="none"/>
        </w:rPr>
        <w:t>Trình tự, thủ tục đầu tư vốn nhà nước vào doanh nghiệp.</w:t>
      </w:r>
    </w:p>
    <w:p w14:paraId="0EF75789" w14:textId="09A79998" w:rsidR="000769FF" w:rsidRPr="000769FF" w:rsidRDefault="000769FF" w:rsidP="00A1244A">
      <w:pPr>
        <w:widowControl w:val="0"/>
        <w:spacing w:before="20" w:after="0"/>
        <w:ind w:firstLine="709"/>
        <w:rPr>
          <w:rFonts w:eastAsia="Times New Roman" w:cs="Times New Roman"/>
          <w:iCs/>
          <w:noProof/>
          <w:kern w:val="0"/>
          <w:szCs w:val="28"/>
          <w14:ligatures w14:val="none"/>
        </w:rPr>
      </w:pPr>
      <w:r>
        <w:rPr>
          <w:rFonts w:eastAsia="Times New Roman" w:cs="Times New Roman"/>
          <w:bCs/>
          <w:iCs/>
          <w:noProof/>
          <w:kern w:val="0"/>
          <w:szCs w:val="28"/>
          <w14:ligatures w14:val="none"/>
        </w:rPr>
        <w:t xml:space="preserve">3. </w:t>
      </w:r>
      <w:r w:rsidRPr="00D45171">
        <w:t>Cơ chế chi trả tiền lương, thù lao, tiền thưởng đối với người đại diện chủ sở hữu trực tiếp</w:t>
      </w:r>
      <w:r>
        <w:t>,</w:t>
      </w:r>
      <w:r w:rsidRPr="00D45171">
        <w:t xml:space="preserve"> kiểm soát viên </w:t>
      </w:r>
      <w:r>
        <w:t>tại</w:t>
      </w:r>
      <w:r w:rsidRPr="00D45171">
        <w:t xml:space="preserve"> doanh nghiệp </w:t>
      </w:r>
      <w:r>
        <w:t>do N</w:t>
      </w:r>
      <w:r w:rsidRPr="00D45171">
        <w:t>hà nước</w:t>
      </w:r>
      <w:r>
        <w:t xml:space="preserve"> nắm giữ 100% vốn điều lệ và </w:t>
      </w:r>
      <w:r w:rsidRPr="00D45171">
        <w:t xml:space="preserve">người đại diện phần vốn nhà </w:t>
      </w:r>
      <w:r w:rsidRPr="000769FF">
        <w:t xml:space="preserve">nước </w:t>
      </w:r>
      <w:r w:rsidRPr="000769FF">
        <w:rPr>
          <w:spacing w:val="3"/>
        </w:rPr>
        <w:t>tại doanh nghiệp có vốn nhà nước thuộc UBND thành phố Hà Nội</w:t>
      </w:r>
      <w:r w:rsidRPr="000769FF">
        <w:t>.</w:t>
      </w:r>
    </w:p>
    <w:bookmarkEnd w:id="5"/>
    <w:p w14:paraId="45702E6D" w14:textId="77777777" w:rsidR="00650843" w:rsidRPr="00F83C85" w:rsidRDefault="00650843" w:rsidP="00A1244A">
      <w:pPr>
        <w:pStyle w:val="Heading3"/>
        <w:keepNext w:val="0"/>
        <w:keepLines w:val="0"/>
        <w:widowControl w:val="0"/>
        <w:spacing w:before="20" w:after="0"/>
        <w:ind w:firstLine="709"/>
        <w:rPr>
          <w:rFonts w:cs="Times New Roman"/>
          <w:lang w:val="vi-VN"/>
        </w:rPr>
      </w:pPr>
      <w:r w:rsidRPr="00F83C85">
        <w:rPr>
          <w:rFonts w:cs="Times New Roman"/>
          <w:lang w:val="vi-VN"/>
        </w:rPr>
        <w:t>Điều 2. Đối tượng áp dụng</w:t>
      </w:r>
    </w:p>
    <w:p w14:paraId="7C479DC6" w14:textId="549F9E09" w:rsidR="00CC5335" w:rsidRPr="00F83C85" w:rsidRDefault="00CC5335" w:rsidP="00A1244A">
      <w:pPr>
        <w:widowControl w:val="0"/>
        <w:spacing w:before="20" w:after="0"/>
        <w:ind w:firstLine="709"/>
        <w:rPr>
          <w:rFonts w:eastAsia="Times New Roman" w:cs="Times New Roman"/>
          <w:bCs/>
          <w:iCs/>
          <w:noProof/>
          <w:kern w:val="0"/>
          <w:szCs w:val="28"/>
          <w14:ligatures w14:val="none"/>
        </w:rPr>
      </w:pPr>
      <w:r w:rsidRPr="00F83C85">
        <w:rPr>
          <w:rFonts w:eastAsia="Times New Roman" w:cs="Times New Roman"/>
          <w:bCs/>
          <w:iCs/>
          <w:noProof/>
          <w:kern w:val="0"/>
          <w:szCs w:val="28"/>
          <w:lang w:val="vi-VN"/>
          <w14:ligatures w14:val="none"/>
        </w:rPr>
        <w:t xml:space="preserve">1. </w:t>
      </w:r>
      <w:bookmarkStart w:id="6" w:name="_Hlk230523188"/>
      <w:r w:rsidR="001A458E">
        <w:rPr>
          <w:rFonts w:eastAsia="Times New Roman" w:cs="Times New Roman"/>
          <w:bCs/>
          <w:iCs/>
          <w:noProof/>
          <w:kern w:val="0"/>
          <w:szCs w:val="28"/>
          <w14:ligatures w14:val="none"/>
        </w:rPr>
        <w:t>Ủy ban nhân dân thành phố Hà Nội</w:t>
      </w:r>
      <w:r w:rsidRPr="00F83C85">
        <w:rPr>
          <w:rFonts w:eastAsia="Times New Roman" w:cs="Times New Roman"/>
          <w:bCs/>
          <w:iCs/>
          <w:noProof/>
          <w:kern w:val="0"/>
          <w:szCs w:val="28"/>
          <w14:ligatures w14:val="none"/>
        </w:rPr>
        <w:t>.</w:t>
      </w:r>
    </w:p>
    <w:p w14:paraId="7E2C9C06" w14:textId="17F9EB81" w:rsidR="00CC5335" w:rsidRPr="00F83C85" w:rsidRDefault="00CC5335" w:rsidP="00A1244A">
      <w:pPr>
        <w:widowControl w:val="0"/>
        <w:spacing w:before="20" w:after="0"/>
        <w:ind w:firstLine="709"/>
        <w:rPr>
          <w:rFonts w:eastAsia="Times New Roman" w:cs="Times New Roman"/>
          <w:bCs/>
          <w:iCs/>
          <w:noProof/>
          <w:kern w:val="0"/>
          <w:szCs w:val="28"/>
          <w14:ligatures w14:val="none"/>
        </w:rPr>
      </w:pPr>
      <w:r w:rsidRPr="00F83C85">
        <w:rPr>
          <w:rFonts w:eastAsia="Times New Roman" w:cs="Times New Roman"/>
          <w:bCs/>
          <w:iCs/>
          <w:noProof/>
          <w:kern w:val="0"/>
          <w:szCs w:val="28"/>
          <w:lang w:val="vi-VN"/>
          <w14:ligatures w14:val="none"/>
        </w:rPr>
        <w:t xml:space="preserve">2. Doanh nghiệp </w:t>
      </w:r>
      <w:r w:rsidR="00BC59AC">
        <w:rPr>
          <w:rFonts w:eastAsia="Times New Roman" w:cs="Times New Roman"/>
          <w:bCs/>
          <w:iCs/>
          <w:noProof/>
          <w:kern w:val="0"/>
          <w:szCs w:val="28"/>
          <w14:ligatures w14:val="none"/>
        </w:rPr>
        <w:t xml:space="preserve">có vốn </w:t>
      </w:r>
      <w:r w:rsidRPr="00F83C85">
        <w:rPr>
          <w:rFonts w:eastAsia="Times New Roman" w:cs="Times New Roman"/>
          <w:bCs/>
          <w:iCs/>
          <w:noProof/>
          <w:kern w:val="0"/>
          <w:szCs w:val="28"/>
          <w:lang w:val="vi-VN"/>
          <w14:ligatures w14:val="none"/>
        </w:rPr>
        <w:t>nhà nước</w:t>
      </w:r>
      <w:r w:rsidR="001A458E">
        <w:rPr>
          <w:rFonts w:eastAsia="Times New Roman" w:cs="Times New Roman"/>
          <w:bCs/>
          <w:iCs/>
          <w:noProof/>
          <w:kern w:val="0"/>
          <w:szCs w:val="28"/>
          <w14:ligatures w14:val="none"/>
        </w:rPr>
        <w:t xml:space="preserve"> do Ủy ban nhân dân thành phố Hà Nội làm cơ quan đại diện chủ sở hữu</w:t>
      </w:r>
      <w:r w:rsidRPr="00F83C85">
        <w:rPr>
          <w:rFonts w:eastAsia="Times New Roman" w:cs="Times New Roman"/>
          <w:bCs/>
          <w:iCs/>
          <w:noProof/>
          <w:kern w:val="0"/>
          <w:szCs w:val="28"/>
          <w14:ligatures w14:val="none"/>
        </w:rPr>
        <w:t>.</w:t>
      </w:r>
    </w:p>
    <w:p w14:paraId="0EE5D650" w14:textId="4190966B" w:rsidR="00CC5335" w:rsidRPr="00F83C85" w:rsidRDefault="00CC5335" w:rsidP="00A1244A">
      <w:pPr>
        <w:widowControl w:val="0"/>
        <w:spacing w:before="20" w:after="0"/>
        <w:ind w:firstLine="709"/>
        <w:rPr>
          <w:rFonts w:eastAsia="Times New Roman" w:cs="Times New Roman"/>
          <w:bCs/>
          <w:iCs/>
          <w:noProof/>
          <w:kern w:val="0"/>
          <w:szCs w:val="28"/>
          <w:lang w:val="vi-VN"/>
          <w14:ligatures w14:val="none"/>
        </w:rPr>
      </w:pPr>
      <w:r w:rsidRPr="00F83C85">
        <w:rPr>
          <w:rFonts w:eastAsia="Times New Roman" w:cs="Times New Roman"/>
          <w:bCs/>
          <w:iCs/>
          <w:noProof/>
          <w:kern w:val="0"/>
          <w:szCs w:val="28"/>
          <w:lang w:val="vi-VN"/>
          <w14:ligatures w14:val="none"/>
        </w:rPr>
        <w:t xml:space="preserve">3. </w:t>
      </w:r>
      <w:r w:rsidR="00826CF6" w:rsidRPr="001300C6">
        <w:rPr>
          <w:rFonts w:eastAsia="Times New Roman" w:cs="Times New Roman"/>
          <w:bCs/>
          <w:iCs/>
          <w:noProof/>
          <w:kern w:val="0"/>
          <w:szCs w:val="28"/>
          <w:lang w:val="vi-VN"/>
          <w14:ligatures w14:val="none"/>
        </w:rPr>
        <w:t>Người đại diện chủ sở hữu trực tiếp</w:t>
      </w:r>
      <w:r w:rsidR="000769FF">
        <w:rPr>
          <w:rFonts w:eastAsia="Times New Roman" w:cs="Times New Roman"/>
          <w:bCs/>
          <w:iCs/>
          <w:noProof/>
          <w:kern w:val="0"/>
          <w:szCs w:val="28"/>
          <w14:ligatures w14:val="none"/>
        </w:rPr>
        <w:t>, kiểm soát viên tại doanh nghiệp do Nhà nước nắm giữ 100% vốn điều lệ</w:t>
      </w:r>
      <w:r w:rsidR="00826CF6" w:rsidRPr="001300C6">
        <w:rPr>
          <w:rFonts w:eastAsia="Times New Roman" w:cs="Times New Roman"/>
          <w:bCs/>
          <w:iCs/>
          <w:noProof/>
          <w:kern w:val="0"/>
          <w:szCs w:val="28"/>
          <w:lang w:val="vi-VN"/>
          <w14:ligatures w14:val="none"/>
        </w:rPr>
        <w:t xml:space="preserve">; </w:t>
      </w:r>
      <w:r w:rsidRPr="00F83C85">
        <w:rPr>
          <w:rFonts w:eastAsia="Times New Roman" w:cs="Times New Roman"/>
          <w:bCs/>
          <w:iCs/>
          <w:noProof/>
          <w:kern w:val="0"/>
          <w:szCs w:val="28"/>
          <w:lang w:val="vi-VN"/>
          <w14:ligatures w14:val="none"/>
        </w:rPr>
        <w:t>Người đại diện phần vốn nhà nước đầu tư tại công ty cổ phần, công ty</w:t>
      </w:r>
      <w:r w:rsidRPr="00F83C85">
        <w:rPr>
          <w:rFonts w:eastAsia="Times New Roman" w:cs="Times New Roman"/>
          <w:bCs/>
          <w:iCs/>
          <w:noProof/>
          <w:kern w:val="0"/>
          <w:szCs w:val="28"/>
          <w14:ligatures w14:val="none"/>
        </w:rPr>
        <w:t xml:space="preserve"> </w:t>
      </w:r>
      <w:r w:rsidRPr="00F83C85">
        <w:rPr>
          <w:rFonts w:eastAsia="Times New Roman" w:cs="Times New Roman"/>
          <w:bCs/>
          <w:iCs/>
          <w:noProof/>
          <w:kern w:val="0"/>
          <w:szCs w:val="28"/>
          <w:lang w:val="vi-VN"/>
          <w14:ligatures w14:val="none"/>
        </w:rPr>
        <w:t>trách nhiệm hữu hạn hai thành viên trở lên</w:t>
      </w:r>
      <w:r w:rsidR="001A458E">
        <w:rPr>
          <w:rFonts w:eastAsia="Times New Roman" w:cs="Times New Roman"/>
          <w:bCs/>
          <w:iCs/>
          <w:noProof/>
          <w:kern w:val="0"/>
          <w:szCs w:val="28"/>
          <w14:ligatures w14:val="none"/>
        </w:rPr>
        <w:t xml:space="preserve"> do Ủy ban nhân dân thành phố Hà Nội làm cơ quan đại diện chủ sở hữu</w:t>
      </w:r>
      <w:r w:rsidRPr="00F83C85">
        <w:rPr>
          <w:rFonts w:eastAsia="Times New Roman" w:cs="Times New Roman"/>
          <w:bCs/>
          <w:iCs/>
          <w:noProof/>
          <w:kern w:val="0"/>
          <w:szCs w:val="28"/>
          <w:lang w:val="vi-VN"/>
          <w14:ligatures w14:val="none"/>
        </w:rPr>
        <w:t>.</w:t>
      </w:r>
    </w:p>
    <w:p w14:paraId="4B00BF5F" w14:textId="04C8C21B" w:rsidR="00384F07" w:rsidRDefault="00C85E9C" w:rsidP="00A1244A">
      <w:pPr>
        <w:widowControl w:val="0"/>
        <w:spacing w:before="20" w:after="0"/>
        <w:ind w:firstLine="709"/>
        <w:rPr>
          <w:rFonts w:eastAsia="Times New Roman" w:cs="Times New Roman"/>
          <w:bCs/>
          <w:iCs/>
          <w:noProof/>
          <w:kern w:val="0"/>
          <w:szCs w:val="28"/>
          <w:lang w:val="vi-VN"/>
          <w14:ligatures w14:val="none"/>
        </w:rPr>
      </w:pPr>
      <w:r>
        <w:rPr>
          <w:rFonts w:eastAsia="Times New Roman" w:cs="Times New Roman"/>
          <w:bCs/>
          <w:iCs/>
          <w:noProof/>
          <w:kern w:val="0"/>
          <w:szCs w:val="28"/>
          <w14:ligatures w14:val="none"/>
        </w:rPr>
        <w:t>4</w:t>
      </w:r>
      <w:r w:rsidR="00CC5335" w:rsidRPr="00F83C85">
        <w:rPr>
          <w:rFonts w:eastAsia="Times New Roman" w:cs="Times New Roman"/>
          <w:bCs/>
          <w:iCs/>
          <w:noProof/>
          <w:kern w:val="0"/>
          <w:szCs w:val="28"/>
          <w:lang w:val="vi-VN"/>
          <w14:ligatures w14:val="none"/>
        </w:rPr>
        <w:t xml:space="preserve">. </w:t>
      </w:r>
      <w:r w:rsidR="003560A2" w:rsidRPr="001300C6">
        <w:rPr>
          <w:rFonts w:eastAsia="Times New Roman" w:cs="Times New Roman"/>
          <w:bCs/>
          <w:iCs/>
          <w:noProof/>
          <w:kern w:val="0"/>
          <w:szCs w:val="28"/>
          <w:lang w:val="vi-VN"/>
          <w14:ligatures w14:val="none"/>
        </w:rPr>
        <w:t>Cơ quan, tổ chức và cá nhân có liên quan đến hoạt động quản lý, đầu tư vốn nhà nước tại doanh nghiệp</w:t>
      </w:r>
      <w:r w:rsidR="00CC5335" w:rsidRPr="00F83C85">
        <w:rPr>
          <w:rFonts w:eastAsia="Times New Roman" w:cs="Times New Roman"/>
          <w:bCs/>
          <w:iCs/>
          <w:noProof/>
          <w:kern w:val="0"/>
          <w:szCs w:val="28"/>
          <w:lang w:val="vi-VN"/>
          <w14:ligatures w14:val="none"/>
        </w:rPr>
        <w:t>.</w:t>
      </w:r>
    </w:p>
    <w:bookmarkEnd w:id="6"/>
    <w:p w14:paraId="4C7D830C" w14:textId="77777777" w:rsidR="00AB6604" w:rsidRPr="00F83C85" w:rsidRDefault="00963720" w:rsidP="00A1244A">
      <w:pPr>
        <w:pStyle w:val="Heading3"/>
        <w:keepNext w:val="0"/>
        <w:keepLines w:val="0"/>
        <w:widowControl w:val="0"/>
        <w:spacing w:before="20" w:after="0"/>
        <w:ind w:firstLine="709"/>
        <w:rPr>
          <w:rFonts w:cs="Times New Roman"/>
          <w:lang w:val="vi-VN"/>
        </w:rPr>
      </w:pPr>
      <w:r w:rsidRPr="00F83C85">
        <w:rPr>
          <w:rFonts w:cs="Times New Roman"/>
          <w:lang w:val="vi-VN"/>
        </w:rPr>
        <w:t xml:space="preserve">Điều 3. </w:t>
      </w:r>
      <w:r w:rsidR="00AB6604" w:rsidRPr="00F83C85">
        <w:rPr>
          <w:rFonts w:cs="Times New Roman"/>
          <w:lang w:val="vi-VN"/>
        </w:rPr>
        <w:t>Giải thích từ ngữ</w:t>
      </w:r>
    </w:p>
    <w:p w14:paraId="49011297" w14:textId="5B0C3AD0" w:rsidR="00AB6604" w:rsidRPr="00F83C85" w:rsidRDefault="00AB6604" w:rsidP="00A1244A">
      <w:pPr>
        <w:pStyle w:val="Heading3"/>
        <w:keepNext w:val="0"/>
        <w:keepLines w:val="0"/>
        <w:widowControl w:val="0"/>
        <w:spacing w:before="20" w:after="0"/>
        <w:ind w:firstLine="709"/>
        <w:rPr>
          <w:rFonts w:cs="Times New Roman"/>
          <w:b w:val="0"/>
          <w:bCs/>
          <w:lang w:val="vi-VN"/>
        </w:rPr>
      </w:pPr>
      <w:r w:rsidRPr="00F83C85">
        <w:rPr>
          <w:rFonts w:cs="Times New Roman"/>
          <w:b w:val="0"/>
          <w:bCs/>
          <w:lang w:val="vi-VN"/>
        </w:rPr>
        <w:t xml:space="preserve">Trong </w:t>
      </w:r>
      <w:r w:rsidR="00825447">
        <w:rPr>
          <w:rFonts w:cs="Times New Roman"/>
          <w:b w:val="0"/>
          <w:bCs/>
        </w:rPr>
        <w:t>N</w:t>
      </w:r>
      <w:r w:rsidRPr="00F83C85">
        <w:rPr>
          <w:rFonts w:cs="Times New Roman"/>
          <w:b w:val="0"/>
          <w:bCs/>
          <w:lang w:val="vi-VN"/>
        </w:rPr>
        <w:t>ghị quyết này, các từ ngữ dưới đây được hiểu như sau:</w:t>
      </w:r>
    </w:p>
    <w:p w14:paraId="3A8B37B6" w14:textId="5E1074D0" w:rsidR="00CC5335" w:rsidRPr="00F83C85" w:rsidRDefault="00AB6604" w:rsidP="00A1244A">
      <w:pPr>
        <w:widowControl w:val="0"/>
        <w:spacing w:before="20" w:after="0"/>
        <w:ind w:firstLine="709"/>
        <w:rPr>
          <w:rFonts w:cs="Times New Roman"/>
          <w:lang w:val="vi-VN"/>
        </w:rPr>
      </w:pPr>
      <w:r w:rsidRPr="00F83C85">
        <w:rPr>
          <w:rFonts w:cs="Times New Roman"/>
          <w:lang w:val="vi-VN"/>
        </w:rPr>
        <w:t xml:space="preserve">1. </w:t>
      </w:r>
      <w:r w:rsidR="00CC5335" w:rsidRPr="00F83C85">
        <w:rPr>
          <w:rFonts w:cs="Times New Roman"/>
        </w:rPr>
        <w:t xml:space="preserve">Cơ quan đại diện chủ sở hữu </w:t>
      </w:r>
      <w:r w:rsidR="00215079">
        <w:rPr>
          <w:rFonts w:cs="Times New Roman"/>
        </w:rPr>
        <w:t xml:space="preserve">của các </w:t>
      </w:r>
      <w:r w:rsidR="00215079" w:rsidRPr="00F83C85">
        <w:rPr>
          <w:rFonts w:eastAsia="Times New Roman" w:cs="Times New Roman"/>
          <w:bCs/>
          <w:iCs/>
          <w:noProof/>
          <w:kern w:val="0"/>
          <w:szCs w:val="28"/>
          <w14:ligatures w14:val="none"/>
        </w:rPr>
        <w:t>doanh nghiệp có vốn nhà nước thuộc UBND thành phố Hà Nội</w:t>
      </w:r>
      <w:r w:rsidR="00215079" w:rsidRPr="00F83C85">
        <w:rPr>
          <w:rFonts w:cs="Times New Roman"/>
        </w:rPr>
        <w:t xml:space="preserve"> </w:t>
      </w:r>
      <w:r w:rsidR="00CC5335" w:rsidRPr="00F83C85">
        <w:rPr>
          <w:rFonts w:cs="Times New Roman"/>
        </w:rPr>
        <w:t xml:space="preserve">là </w:t>
      </w:r>
      <w:r w:rsidR="00CC5335" w:rsidRPr="00F83C85">
        <w:rPr>
          <w:rFonts w:eastAsia="Times New Roman" w:cs="Times New Roman"/>
          <w:bCs/>
          <w:iCs/>
          <w:noProof/>
          <w:kern w:val="0"/>
          <w:szCs w:val="28"/>
          <w14:ligatures w14:val="none"/>
        </w:rPr>
        <w:t>UBND thành phố Hà Nội</w:t>
      </w:r>
      <w:r w:rsidR="00CC5335" w:rsidRPr="00F83C85">
        <w:rPr>
          <w:rFonts w:eastAsia="Times New Roman" w:cs="Times New Roman"/>
          <w:bCs/>
          <w:iCs/>
          <w:noProof/>
          <w:kern w:val="0"/>
          <w:szCs w:val="28"/>
          <w:lang w:val="vi-VN"/>
          <w14:ligatures w14:val="none"/>
        </w:rPr>
        <w:t>.</w:t>
      </w:r>
    </w:p>
    <w:p w14:paraId="3ED9C302" w14:textId="753FA928" w:rsidR="00CC5335" w:rsidRDefault="00394A7D" w:rsidP="00A1244A">
      <w:pPr>
        <w:widowControl w:val="0"/>
        <w:spacing w:before="20" w:after="0"/>
        <w:ind w:firstLine="709"/>
        <w:rPr>
          <w:rFonts w:eastAsia="Times New Roman" w:cs="Times New Roman"/>
          <w:bCs/>
          <w:iCs/>
          <w:noProof/>
          <w:kern w:val="0"/>
          <w:szCs w:val="28"/>
          <w:lang w:val="vi-VN"/>
          <w14:ligatures w14:val="none"/>
        </w:rPr>
      </w:pPr>
      <w:r w:rsidRPr="00F83C85">
        <w:rPr>
          <w:rFonts w:cs="Times New Roman"/>
        </w:rPr>
        <w:t xml:space="preserve">2. </w:t>
      </w:r>
      <w:r w:rsidR="00215079">
        <w:rPr>
          <w:rFonts w:cs="Times New Roman"/>
        </w:rPr>
        <w:t xml:space="preserve">Các từ ngữ khác được giải thích tại Luật Quản lý và Đầu tư vốn nhà nước tại doanh nghiệp số 68/2025/QH15 ngày 14/6/2025; Luật </w:t>
      </w:r>
      <w:r w:rsidR="00CC5335" w:rsidRPr="00F83C85">
        <w:rPr>
          <w:rFonts w:cs="Times New Roman"/>
        </w:rPr>
        <w:t xml:space="preserve">Doanh nghiệp </w:t>
      </w:r>
      <w:r w:rsidR="00CC5335" w:rsidRPr="00F83C85">
        <w:rPr>
          <w:rFonts w:eastAsia="Times New Roman" w:cs="Times New Roman"/>
          <w:bCs/>
          <w:iCs/>
          <w:noProof/>
          <w:kern w:val="0"/>
          <w:szCs w:val="28"/>
          <w:lang w:val="vi-VN"/>
          <w14:ligatures w14:val="none"/>
        </w:rPr>
        <w:t>số 59/2020/QH14</w:t>
      </w:r>
      <w:r w:rsidR="00215079">
        <w:rPr>
          <w:rFonts w:eastAsia="Times New Roman" w:cs="Times New Roman"/>
          <w:bCs/>
          <w:iCs/>
          <w:noProof/>
          <w:kern w:val="0"/>
          <w:szCs w:val="28"/>
          <w14:ligatures w14:val="none"/>
        </w:rPr>
        <w:t xml:space="preserve"> ngày 17/6/2020 và các </w:t>
      </w:r>
      <w:r w:rsidR="00C85E9C">
        <w:rPr>
          <w:rFonts w:eastAsia="Times New Roman" w:cs="Times New Roman"/>
          <w:bCs/>
          <w:iCs/>
          <w:noProof/>
          <w:kern w:val="0"/>
          <w:szCs w:val="28"/>
          <w14:ligatures w14:val="none"/>
        </w:rPr>
        <w:t xml:space="preserve">văn bản sửa đổi, bổ sung, thay thế (nếu có) </w:t>
      </w:r>
      <w:r w:rsidR="00215079">
        <w:rPr>
          <w:rFonts w:eastAsia="Times New Roman" w:cs="Times New Roman"/>
          <w:bCs/>
          <w:iCs/>
          <w:noProof/>
          <w:kern w:val="0"/>
          <w:szCs w:val="28"/>
          <w14:ligatures w14:val="none"/>
        </w:rPr>
        <w:t>quy định pháp luật có liê</w:t>
      </w:r>
      <w:r w:rsidR="00F32E13">
        <w:rPr>
          <w:rFonts w:eastAsia="Times New Roman" w:cs="Times New Roman"/>
          <w:bCs/>
          <w:iCs/>
          <w:noProof/>
          <w:kern w:val="0"/>
          <w:szCs w:val="28"/>
          <w14:ligatures w14:val="none"/>
        </w:rPr>
        <w:t>n</w:t>
      </w:r>
      <w:r w:rsidR="00215079">
        <w:rPr>
          <w:rFonts w:eastAsia="Times New Roman" w:cs="Times New Roman"/>
          <w:bCs/>
          <w:iCs/>
          <w:noProof/>
          <w:kern w:val="0"/>
          <w:szCs w:val="28"/>
          <w14:ligatures w14:val="none"/>
        </w:rPr>
        <w:t xml:space="preserve"> quan</w:t>
      </w:r>
      <w:r w:rsidR="00CC5335" w:rsidRPr="00F83C85">
        <w:rPr>
          <w:rFonts w:eastAsia="Times New Roman" w:cs="Times New Roman"/>
          <w:bCs/>
          <w:iCs/>
          <w:noProof/>
          <w:kern w:val="0"/>
          <w:szCs w:val="28"/>
          <w:lang w:val="vi-VN"/>
          <w14:ligatures w14:val="none"/>
        </w:rPr>
        <w:t>.</w:t>
      </w:r>
    </w:p>
    <w:p w14:paraId="6A2B4BF0" w14:textId="0D1D5D06" w:rsidR="00963720" w:rsidRPr="00E22675" w:rsidRDefault="00AB6604" w:rsidP="00A1244A">
      <w:pPr>
        <w:spacing w:before="20" w:after="0"/>
        <w:ind w:firstLine="709"/>
        <w:rPr>
          <w:rFonts w:cs="Times New Roman"/>
          <w:b/>
          <w:bCs/>
        </w:rPr>
      </w:pPr>
      <w:r w:rsidRPr="00F83C85">
        <w:rPr>
          <w:rFonts w:cs="Times New Roman"/>
          <w:b/>
          <w:bCs/>
          <w:lang w:val="vi-VN"/>
        </w:rPr>
        <w:t xml:space="preserve">Điều 4. </w:t>
      </w:r>
      <w:r w:rsidR="00C52FF3" w:rsidRPr="00F83C85">
        <w:rPr>
          <w:rFonts w:cs="Times New Roman"/>
          <w:b/>
          <w:bCs/>
          <w:lang w:val="vi-VN"/>
        </w:rPr>
        <w:t>Nguyên tắc</w:t>
      </w:r>
      <w:r w:rsidR="00E22675">
        <w:rPr>
          <w:rFonts w:cs="Times New Roman"/>
          <w:b/>
          <w:bCs/>
        </w:rPr>
        <w:t xml:space="preserve"> chung</w:t>
      </w:r>
    </w:p>
    <w:p w14:paraId="59722396" w14:textId="1E038258" w:rsidR="002873D1" w:rsidRPr="00480F51" w:rsidRDefault="002873D1" w:rsidP="00A1244A">
      <w:pPr>
        <w:pStyle w:val="ListParagraph"/>
        <w:widowControl w:val="0"/>
        <w:numPr>
          <w:ilvl w:val="0"/>
          <w:numId w:val="23"/>
        </w:numPr>
        <w:spacing w:before="20" w:after="0"/>
        <w:ind w:firstLine="709"/>
        <w:contextualSpacing w:val="0"/>
        <w:rPr>
          <w:rFonts w:cs="Times New Roman"/>
          <w:bCs/>
          <w:iCs/>
          <w:spacing w:val="-2"/>
        </w:rPr>
      </w:pPr>
      <w:r w:rsidRPr="00480F51">
        <w:rPr>
          <w:rFonts w:cs="Times New Roman"/>
          <w:bCs/>
          <w:iCs/>
          <w:spacing w:val="-2"/>
        </w:rPr>
        <w:t>UBND thành phố Hà Nội tiếp tục duy trì tỷ lệ vốn nhà nước nắm giữ 100% vốn điều lệ tại các doanh nghiệp hoạt động trong lĩnh vực cung ứng sản phẩm, dịch vụ công ích thiết yếu cho xã hội, cụ thể: cung cấp nước sạch, thoát nước và xử lý nước thải,</w:t>
      </w:r>
      <w:r w:rsidR="00C4651B" w:rsidRPr="00480F51">
        <w:rPr>
          <w:rFonts w:cs="Times New Roman"/>
          <w:bCs/>
          <w:iCs/>
          <w:spacing w:val="-2"/>
        </w:rPr>
        <w:t xml:space="preserve"> quản lý khai thác công trình thủy lợi,</w:t>
      </w:r>
      <w:r w:rsidRPr="00480F51">
        <w:rPr>
          <w:rFonts w:cs="Times New Roman"/>
          <w:bCs/>
          <w:iCs/>
          <w:spacing w:val="-2"/>
        </w:rPr>
        <w:t xml:space="preserve"> vệ sinh môi trường, đường sắt đô </w:t>
      </w:r>
      <w:r w:rsidRPr="00480F51">
        <w:rPr>
          <w:rFonts w:cs="Times New Roman"/>
          <w:bCs/>
          <w:iCs/>
          <w:spacing w:val="-2"/>
        </w:rPr>
        <w:lastRenderedPageBreak/>
        <w:t xml:space="preserve">thị, vận tải hành khách công cộng, quản lý, duy tu </w:t>
      </w:r>
      <w:r w:rsidR="00BF5AFF" w:rsidRPr="00480F51">
        <w:rPr>
          <w:rFonts w:cs="Times New Roman"/>
          <w:bCs/>
          <w:iCs/>
          <w:spacing w:val="-2"/>
        </w:rPr>
        <w:t>c</w:t>
      </w:r>
      <w:r w:rsidRPr="00480F51">
        <w:rPr>
          <w:rFonts w:cs="Times New Roman"/>
          <w:bCs/>
          <w:iCs/>
          <w:spacing w:val="-2"/>
        </w:rPr>
        <w:t>ây xanh đô thị, vườn hoa, công viên</w:t>
      </w:r>
      <w:r w:rsidR="00C4651B" w:rsidRPr="00480F51">
        <w:rPr>
          <w:rFonts w:cs="Times New Roman"/>
          <w:bCs/>
          <w:iCs/>
          <w:spacing w:val="-2"/>
        </w:rPr>
        <w:t>, chiếu sáng công cộng, xuất bản</w:t>
      </w:r>
      <w:r w:rsidRPr="00480F51">
        <w:rPr>
          <w:rFonts w:cs="Times New Roman"/>
          <w:bCs/>
          <w:iCs/>
          <w:spacing w:val="-2"/>
        </w:rPr>
        <w:t xml:space="preserve"> và các dịch vụ công ích thiết yếu khác bảo đảm lợi ích công cộng, an ninh đô thị; doanh nghiệp khoa học và công nghệ</w:t>
      </w:r>
      <w:r w:rsidR="006E6CFC" w:rsidRPr="00480F51">
        <w:rPr>
          <w:rFonts w:cs="Times New Roman"/>
          <w:bCs/>
          <w:iCs/>
          <w:spacing w:val="-2"/>
        </w:rPr>
        <w:t xml:space="preserve"> và các doanh nghiệp theo mục tiêu định hướng của Thủ đô theo từng thời kỳ.</w:t>
      </w:r>
    </w:p>
    <w:p w14:paraId="5DD4F134" w14:textId="35D48B96" w:rsidR="00216A9F" w:rsidRDefault="002873D1" w:rsidP="00A1244A">
      <w:pPr>
        <w:pStyle w:val="ListParagraph"/>
        <w:widowControl w:val="0"/>
        <w:numPr>
          <w:ilvl w:val="0"/>
          <w:numId w:val="23"/>
        </w:numPr>
        <w:spacing w:before="20" w:after="0"/>
        <w:ind w:firstLine="709"/>
        <w:contextualSpacing w:val="0"/>
        <w:rPr>
          <w:rFonts w:cs="Times New Roman"/>
          <w:spacing w:val="3"/>
          <w:szCs w:val="28"/>
          <w:shd w:val="clear" w:color="auto" w:fill="FFFFFF"/>
        </w:rPr>
      </w:pPr>
      <w:r>
        <w:rPr>
          <w:rFonts w:cs="Times New Roman"/>
          <w:spacing w:val="3"/>
          <w:szCs w:val="28"/>
          <w:shd w:val="clear" w:color="auto" w:fill="FFFFFF"/>
        </w:rPr>
        <w:t xml:space="preserve">UBND thành phố Hà Nội </w:t>
      </w:r>
      <w:r w:rsidRPr="002873D1">
        <w:rPr>
          <w:rFonts w:cs="Times New Roman"/>
          <w:spacing w:val="3"/>
          <w:szCs w:val="28"/>
          <w:shd w:val="clear" w:color="auto" w:fill="FFFFFF"/>
        </w:rPr>
        <w:t xml:space="preserve">nắm giữ cổ phần, vốn góp chi phối </w:t>
      </w:r>
      <w:r>
        <w:rPr>
          <w:rFonts w:cs="Times New Roman"/>
          <w:spacing w:val="3"/>
          <w:szCs w:val="28"/>
          <w:shd w:val="clear" w:color="auto" w:fill="FFFFFF"/>
        </w:rPr>
        <w:t xml:space="preserve">tại các doanh nghiệp hoạt động </w:t>
      </w:r>
      <w:r w:rsidRPr="002873D1">
        <w:rPr>
          <w:rFonts w:cs="Times New Roman"/>
          <w:spacing w:val="3"/>
          <w:szCs w:val="28"/>
          <w:shd w:val="clear" w:color="auto" w:fill="FFFFFF"/>
        </w:rPr>
        <w:t>trong các lĩnh vực chiến lược, có tính dẫn dắt và tạo động lực tăng trưởng mới, cụ thể: đổi mới sáng tạo, chuyển đổi số, chuyển đổi xanh, ứng dụng khoa học công nghệ cao</w:t>
      </w:r>
      <w:r w:rsidR="00B837C0">
        <w:rPr>
          <w:rFonts w:cs="Times New Roman"/>
          <w:spacing w:val="3"/>
          <w:szCs w:val="28"/>
          <w:shd w:val="clear" w:color="auto" w:fill="FFFFFF"/>
        </w:rPr>
        <w:t xml:space="preserve"> và các lĩnh vực khác </w:t>
      </w:r>
      <w:r w:rsidR="00B837C0">
        <w:t xml:space="preserve">theo định hướng phát triển của </w:t>
      </w:r>
      <w:r w:rsidR="00B837C0">
        <w:rPr>
          <w:rFonts w:cs="Times New Roman"/>
          <w:spacing w:val="3"/>
          <w:szCs w:val="28"/>
          <w:shd w:val="clear" w:color="auto" w:fill="FFFFFF"/>
        </w:rPr>
        <w:t>thành phố Hà Nội trong từng thời kỳ.</w:t>
      </w:r>
    </w:p>
    <w:p w14:paraId="11D7B2CF" w14:textId="7C396B4C" w:rsidR="00216A9F" w:rsidRPr="00216A9F" w:rsidRDefault="00216A9F" w:rsidP="00A1244A">
      <w:pPr>
        <w:pStyle w:val="ListParagraph"/>
        <w:widowControl w:val="0"/>
        <w:numPr>
          <w:ilvl w:val="0"/>
          <w:numId w:val="23"/>
        </w:numPr>
        <w:spacing w:before="20" w:after="0"/>
        <w:ind w:firstLine="709"/>
        <w:contextualSpacing w:val="0"/>
        <w:rPr>
          <w:rFonts w:cs="Times New Roman"/>
          <w:spacing w:val="3"/>
          <w:szCs w:val="28"/>
          <w:shd w:val="clear" w:color="auto" w:fill="FFFFFF"/>
        </w:rPr>
      </w:pPr>
      <w:r w:rsidRPr="00216A9F">
        <w:rPr>
          <w:rFonts w:cs="Times New Roman"/>
          <w:spacing w:val="3"/>
          <w:szCs w:val="28"/>
          <w:shd w:val="clear" w:color="auto" w:fill="FFFFFF"/>
        </w:rPr>
        <w:t xml:space="preserve">UBND thành phố Hà Nội thực hiện đầu tư </w:t>
      </w:r>
      <w:r>
        <w:rPr>
          <w:rFonts w:cs="Times New Roman"/>
          <w:spacing w:val="3"/>
          <w:szCs w:val="28"/>
          <w:shd w:val="clear" w:color="auto" w:fill="FFFFFF"/>
        </w:rPr>
        <w:t xml:space="preserve">vốn nhà nước vào </w:t>
      </w:r>
      <w:r w:rsidR="00B87D19">
        <w:rPr>
          <w:rFonts w:cs="Times New Roman"/>
          <w:spacing w:val="3"/>
          <w:szCs w:val="28"/>
          <w:shd w:val="clear" w:color="auto" w:fill="FFFFFF"/>
        </w:rPr>
        <w:t xml:space="preserve">doanh nghiệp thuộc phạm vi quy định của Luật, Chính phủ, Thủ tướng Chính phủ và </w:t>
      </w:r>
      <w:r>
        <w:rPr>
          <w:rFonts w:cs="Times New Roman"/>
          <w:spacing w:val="3"/>
          <w:szCs w:val="28"/>
          <w:shd w:val="clear" w:color="auto" w:fill="FFFFFF"/>
        </w:rPr>
        <w:t xml:space="preserve">theo danh mục </w:t>
      </w:r>
      <w:r w:rsidR="003F6C62">
        <w:rPr>
          <w:rFonts w:cs="Times New Roman"/>
          <w:spacing w:val="3"/>
          <w:szCs w:val="28"/>
          <w:shd w:val="clear" w:color="auto" w:fill="FFFFFF"/>
        </w:rPr>
        <w:t xml:space="preserve">tại quyết định của UBND Thành phố tại Điều 5 Nghị quyết này </w:t>
      </w:r>
      <w:r w:rsidR="00C85E9C">
        <w:rPr>
          <w:rFonts w:cs="Times New Roman"/>
          <w:spacing w:val="3"/>
          <w:szCs w:val="28"/>
          <w:shd w:val="clear" w:color="auto" w:fill="FFFFFF"/>
        </w:rPr>
        <w:t>và các văn bản sửa đổi, bổ sung thay thế</w:t>
      </w:r>
      <w:r>
        <w:rPr>
          <w:rFonts w:cs="Times New Roman"/>
          <w:spacing w:val="3"/>
          <w:szCs w:val="28"/>
          <w:shd w:val="clear" w:color="auto" w:fill="FFFFFF"/>
        </w:rPr>
        <w:t>.</w:t>
      </w:r>
    </w:p>
    <w:p w14:paraId="645EA280" w14:textId="77777777" w:rsidR="002873D1" w:rsidRPr="002873D1" w:rsidRDefault="00C85905" w:rsidP="00A1244A">
      <w:pPr>
        <w:pStyle w:val="ListParagraph"/>
        <w:widowControl w:val="0"/>
        <w:numPr>
          <w:ilvl w:val="0"/>
          <w:numId w:val="23"/>
        </w:numPr>
        <w:spacing w:before="20" w:after="0"/>
        <w:ind w:firstLine="709"/>
        <w:contextualSpacing w:val="0"/>
        <w:rPr>
          <w:rFonts w:cs="Times New Roman"/>
        </w:rPr>
      </w:pPr>
      <w:r w:rsidRPr="002873D1">
        <w:rPr>
          <w:rFonts w:cs="Times New Roman"/>
          <w:spacing w:val="3"/>
          <w:szCs w:val="28"/>
          <w:shd w:val="clear" w:color="auto" w:fill="FFFFFF"/>
        </w:rPr>
        <w:t xml:space="preserve">Thoái toàn bộ vốn nhà nước hoặc chuyển giao quyền đại diện vốn nhà nước tại các </w:t>
      </w:r>
      <w:r w:rsidR="002873D1" w:rsidRPr="002873D1">
        <w:rPr>
          <w:rFonts w:cs="Times New Roman"/>
          <w:spacing w:val="3"/>
          <w:szCs w:val="28"/>
          <w:shd w:val="clear" w:color="auto" w:fill="FFFFFF"/>
        </w:rPr>
        <w:t xml:space="preserve">doanh nghiệp hoạt động trong </w:t>
      </w:r>
      <w:r w:rsidRPr="002873D1">
        <w:rPr>
          <w:rFonts w:cs="Times New Roman"/>
          <w:spacing w:val="3"/>
          <w:szCs w:val="28"/>
          <w:shd w:val="clear" w:color="auto" w:fill="FFFFFF"/>
        </w:rPr>
        <w:t>ngành, lĩnh vực không cần thiết Nhà nước nắm giữ</w:t>
      </w:r>
      <w:r w:rsidR="002873D1" w:rsidRPr="002873D1">
        <w:rPr>
          <w:rFonts w:cs="Times New Roman"/>
          <w:spacing w:val="3"/>
          <w:szCs w:val="28"/>
          <w:shd w:val="clear" w:color="auto" w:fill="FFFFFF"/>
        </w:rPr>
        <w:t>, hoạt động không hiệu quả</w:t>
      </w:r>
      <w:r w:rsidRPr="002873D1">
        <w:rPr>
          <w:rFonts w:cs="Times New Roman"/>
          <w:spacing w:val="3"/>
          <w:szCs w:val="28"/>
          <w:shd w:val="clear" w:color="auto" w:fill="FFFFFF"/>
        </w:rPr>
        <w:t>.</w:t>
      </w:r>
    </w:p>
    <w:p w14:paraId="04AC7741" w14:textId="77777777" w:rsidR="00215079" w:rsidRPr="00215079" w:rsidRDefault="00C85905" w:rsidP="00A1244A">
      <w:pPr>
        <w:pStyle w:val="ListParagraph"/>
        <w:widowControl w:val="0"/>
        <w:numPr>
          <w:ilvl w:val="0"/>
          <w:numId w:val="23"/>
        </w:numPr>
        <w:spacing w:before="20" w:after="0"/>
        <w:ind w:firstLine="709"/>
        <w:contextualSpacing w:val="0"/>
        <w:rPr>
          <w:rFonts w:cs="Times New Roman"/>
        </w:rPr>
      </w:pPr>
      <w:r w:rsidRPr="002873D1">
        <w:rPr>
          <w:rFonts w:cs="Times New Roman"/>
          <w:spacing w:val="3"/>
          <w:szCs w:val="28"/>
          <w:shd w:val="clear" w:color="auto" w:fill="FFFFFF"/>
        </w:rPr>
        <w:t xml:space="preserve">Việc cơ cấu lại vốn nhà nước tại doanh nghiệp, tổ chức lại doanh nghiệp nhằm nâng cao hiệu lực, hiệu quả quản lý, đầu tư </w:t>
      </w:r>
      <w:r w:rsidR="00826CF6">
        <w:rPr>
          <w:rFonts w:cs="Times New Roman"/>
          <w:spacing w:val="3"/>
          <w:szCs w:val="28"/>
          <w:shd w:val="clear" w:color="auto" w:fill="FFFFFF"/>
        </w:rPr>
        <w:t xml:space="preserve">vốn nhà nước </w:t>
      </w:r>
      <w:r w:rsidRPr="002873D1">
        <w:rPr>
          <w:rFonts w:cs="Times New Roman"/>
          <w:spacing w:val="3"/>
          <w:szCs w:val="28"/>
          <w:shd w:val="clear" w:color="auto" w:fill="FFFFFF"/>
        </w:rPr>
        <w:t>của UBND Thành phố tại doanh nghiệp.</w:t>
      </w:r>
    </w:p>
    <w:p w14:paraId="453A71AF" w14:textId="3CD253ED" w:rsidR="00C85905" w:rsidRPr="00143FC2" w:rsidRDefault="00215079" w:rsidP="00A1244A">
      <w:pPr>
        <w:pStyle w:val="ListParagraph"/>
        <w:widowControl w:val="0"/>
        <w:numPr>
          <w:ilvl w:val="0"/>
          <w:numId w:val="23"/>
        </w:numPr>
        <w:spacing w:before="20" w:after="0"/>
        <w:ind w:firstLine="709"/>
        <w:contextualSpacing w:val="0"/>
        <w:rPr>
          <w:rFonts w:cs="Times New Roman"/>
        </w:rPr>
      </w:pPr>
      <w:r w:rsidRPr="00480F51">
        <w:rPr>
          <w:rFonts w:cs="Times New Roman"/>
          <w:szCs w:val="28"/>
          <w:shd w:val="clear" w:color="auto" w:fill="FFFFFF"/>
        </w:rPr>
        <w:t xml:space="preserve">Các quy định về đầu tư vốn nhà nước vào doanh nghiệp được thực hiện theo quy định tại Luật Thủ đô và Nghị quyết này; trường hợp Luật Thủ đô và Nghị quyết này không quy định, được thực hiện theo quy định </w:t>
      </w:r>
      <w:r w:rsidR="00C85E9C" w:rsidRPr="00480F51">
        <w:rPr>
          <w:rFonts w:cs="Times New Roman"/>
          <w:szCs w:val="28"/>
          <w:shd w:val="clear" w:color="auto" w:fill="FFFFFF"/>
        </w:rPr>
        <w:t>pháp</w:t>
      </w:r>
      <w:r w:rsidRPr="00480F51">
        <w:rPr>
          <w:rFonts w:cs="Times New Roman"/>
          <w:szCs w:val="28"/>
          <w:shd w:val="clear" w:color="auto" w:fill="FFFFFF"/>
        </w:rPr>
        <w:t xml:space="preserve"> luật có liên quan.</w:t>
      </w:r>
    </w:p>
    <w:p w14:paraId="6BEA78B9" w14:textId="1D2631F1" w:rsidR="00143FC2" w:rsidRPr="003F6C62" w:rsidRDefault="00143FC2" w:rsidP="00FA38CA">
      <w:pPr>
        <w:pStyle w:val="ListParagraph"/>
        <w:widowControl w:val="0"/>
        <w:numPr>
          <w:ilvl w:val="0"/>
          <w:numId w:val="23"/>
        </w:numPr>
        <w:spacing w:before="60" w:after="0"/>
        <w:ind w:firstLine="709"/>
        <w:contextualSpacing w:val="0"/>
        <w:rPr>
          <w:rFonts w:cs="Times New Roman"/>
          <w:spacing w:val="-4"/>
          <w:szCs w:val="28"/>
          <w:shd w:val="clear" w:color="auto" w:fill="FFFFFF"/>
        </w:rPr>
      </w:pPr>
      <w:r w:rsidRPr="003F6C62">
        <w:rPr>
          <w:rFonts w:cs="Times New Roman"/>
          <w:spacing w:val="-4"/>
          <w:szCs w:val="28"/>
          <w:shd w:val="clear" w:color="auto" w:fill="FFFFFF"/>
        </w:rPr>
        <w:t>Cơ chế chi trả tiền lương, thù lao, tiền thưởng đối với người đại diện chủ sở hữu trực tiếp, người đại diện phần vốn nhà nước tại doanh nghiệp và kiểm soát viên trong doanh nghiệp nhà nước phải dựa trên kết quả hoạt động sản xuất kinh doanh của doanh nghiệp và phải gắn với năng suất lao động, hiệu quả kinh doanh và mức độ hoàn thành nhiệm vụ; không phụ thuộc thâm niên hay hình thức bình quân.</w:t>
      </w:r>
    </w:p>
    <w:p w14:paraId="2DD0D8E3" w14:textId="77777777" w:rsidR="00FA38CA" w:rsidRDefault="00FA38CA" w:rsidP="00A1244A">
      <w:pPr>
        <w:widowControl w:val="0"/>
        <w:spacing w:before="20" w:after="0"/>
        <w:ind w:firstLine="567"/>
        <w:jc w:val="center"/>
        <w:rPr>
          <w:rFonts w:cs="Times New Roman"/>
          <w:b/>
          <w:bCs/>
          <w:spacing w:val="3"/>
          <w:szCs w:val="28"/>
          <w:shd w:val="clear" w:color="auto" w:fill="FFFFFF"/>
          <w:lang w:val="vi-VN"/>
        </w:rPr>
      </w:pPr>
    </w:p>
    <w:p w14:paraId="6D3D1D43" w14:textId="03960880" w:rsidR="00401EE1" w:rsidRDefault="00401EE1" w:rsidP="00A1244A">
      <w:pPr>
        <w:widowControl w:val="0"/>
        <w:spacing w:before="20" w:after="0"/>
        <w:ind w:firstLine="567"/>
        <w:jc w:val="center"/>
        <w:rPr>
          <w:rFonts w:cs="Times New Roman"/>
          <w:b/>
          <w:bCs/>
          <w:spacing w:val="3"/>
          <w:szCs w:val="28"/>
          <w:shd w:val="clear" w:color="auto" w:fill="FFFFFF"/>
          <w:lang w:val="vi-VN"/>
        </w:rPr>
      </w:pPr>
      <w:r w:rsidRPr="00F83C85">
        <w:rPr>
          <w:rFonts w:cs="Times New Roman"/>
          <w:b/>
          <w:bCs/>
          <w:spacing w:val="3"/>
          <w:szCs w:val="28"/>
          <w:shd w:val="clear" w:color="auto" w:fill="FFFFFF"/>
          <w:lang w:val="vi-VN"/>
        </w:rPr>
        <w:t>Chương II</w:t>
      </w:r>
    </w:p>
    <w:p w14:paraId="0B4C5D0B" w14:textId="57FB22D3" w:rsidR="0072570D" w:rsidRDefault="0072570D" w:rsidP="00A1244A">
      <w:pPr>
        <w:widowControl w:val="0"/>
        <w:spacing w:before="20" w:after="0"/>
        <w:ind w:firstLine="567"/>
        <w:jc w:val="center"/>
        <w:rPr>
          <w:rFonts w:cs="Times New Roman"/>
          <w:b/>
          <w:bCs/>
          <w:spacing w:val="3"/>
          <w:szCs w:val="28"/>
          <w:shd w:val="clear" w:color="auto" w:fill="FFFFFF"/>
        </w:rPr>
      </w:pPr>
      <w:r>
        <w:rPr>
          <w:rFonts w:cs="Times New Roman"/>
          <w:b/>
          <w:bCs/>
          <w:spacing w:val="3"/>
          <w:szCs w:val="28"/>
          <w:shd w:val="clear" w:color="auto" w:fill="FFFFFF"/>
        </w:rPr>
        <w:t>QUY ĐỊNH CỤ THỂ</w:t>
      </w:r>
    </w:p>
    <w:p w14:paraId="5C54343A" w14:textId="77777777" w:rsidR="00FA38CA" w:rsidRDefault="0072570D" w:rsidP="00A1244A">
      <w:pPr>
        <w:widowControl w:val="0"/>
        <w:spacing w:before="20" w:after="0"/>
        <w:ind w:firstLine="567"/>
        <w:jc w:val="center"/>
        <w:rPr>
          <w:rFonts w:cs="Times New Roman"/>
          <w:b/>
          <w:bCs/>
          <w:spacing w:val="3"/>
          <w:szCs w:val="28"/>
          <w:shd w:val="clear" w:color="auto" w:fill="FFFFFF"/>
        </w:rPr>
      </w:pPr>
      <w:r>
        <w:rPr>
          <w:rFonts w:cs="Times New Roman"/>
          <w:b/>
          <w:bCs/>
          <w:spacing w:val="3"/>
          <w:szCs w:val="28"/>
          <w:shd w:val="clear" w:color="auto" w:fill="FFFFFF"/>
        </w:rPr>
        <w:t xml:space="preserve"> </w:t>
      </w:r>
    </w:p>
    <w:p w14:paraId="5EDF74F4" w14:textId="1A6CD5D6" w:rsidR="0072570D" w:rsidRDefault="0072570D" w:rsidP="00A1244A">
      <w:pPr>
        <w:widowControl w:val="0"/>
        <w:spacing w:before="20" w:after="0"/>
        <w:ind w:firstLine="567"/>
        <w:jc w:val="center"/>
        <w:rPr>
          <w:rFonts w:cs="Times New Roman"/>
          <w:b/>
          <w:bCs/>
          <w:spacing w:val="3"/>
          <w:szCs w:val="28"/>
          <w:shd w:val="clear" w:color="auto" w:fill="FFFFFF"/>
        </w:rPr>
      </w:pPr>
      <w:r>
        <w:rPr>
          <w:rFonts w:cs="Times New Roman"/>
          <w:b/>
          <w:bCs/>
          <w:spacing w:val="3"/>
          <w:szCs w:val="28"/>
          <w:shd w:val="clear" w:color="auto" w:fill="FFFFFF"/>
        </w:rPr>
        <w:t>Mục 1</w:t>
      </w:r>
    </w:p>
    <w:p w14:paraId="40230468" w14:textId="77777777" w:rsidR="00FA38CA" w:rsidRDefault="00FA38CA" w:rsidP="00A1244A">
      <w:pPr>
        <w:widowControl w:val="0"/>
        <w:spacing w:before="20" w:after="0"/>
        <w:ind w:firstLine="567"/>
        <w:jc w:val="center"/>
        <w:rPr>
          <w:rFonts w:cs="Times New Roman"/>
          <w:b/>
          <w:bCs/>
          <w:spacing w:val="3"/>
          <w:szCs w:val="28"/>
          <w:shd w:val="clear" w:color="auto" w:fill="FFFFFF"/>
        </w:rPr>
      </w:pPr>
    </w:p>
    <w:p w14:paraId="617AB2E8" w14:textId="25648BD5" w:rsidR="00826CF6" w:rsidRDefault="00826CF6" w:rsidP="00A1244A">
      <w:pPr>
        <w:widowControl w:val="0"/>
        <w:spacing w:before="20" w:after="0"/>
        <w:ind w:firstLine="567"/>
        <w:jc w:val="center"/>
        <w:rPr>
          <w:rFonts w:eastAsia="Times New Roman" w:cs="Times New Roman"/>
          <w:b/>
          <w:iCs/>
          <w:noProof/>
          <w:kern w:val="0"/>
          <w:szCs w:val="28"/>
          <w14:ligatures w14:val="none"/>
        </w:rPr>
      </w:pPr>
      <w:r>
        <w:rPr>
          <w:rFonts w:cs="Times New Roman"/>
          <w:b/>
          <w:bCs/>
          <w:spacing w:val="3"/>
          <w:szCs w:val="28"/>
          <w:shd w:val="clear" w:color="auto" w:fill="FFFFFF"/>
        </w:rPr>
        <w:t xml:space="preserve">DANH MỤC DOANH NGHIỆP </w:t>
      </w:r>
      <w:r w:rsidRPr="00EA64A2">
        <w:rPr>
          <w:rFonts w:eastAsia="Times New Roman" w:cs="Times New Roman"/>
          <w:b/>
          <w:iCs/>
          <w:noProof/>
          <w:kern w:val="0"/>
          <w:szCs w:val="28"/>
          <w14:ligatures w14:val="none"/>
        </w:rPr>
        <w:t>DO NHÀ NƯỚC NẮM GIỮ CỔ PHẦN, VỐN GÓP THUỘC UBND THÀNH PHỐ HÀ NỘI</w:t>
      </w:r>
    </w:p>
    <w:p w14:paraId="1D554066" w14:textId="77777777" w:rsidR="00FA38CA" w:rsidRDefault="00FA38CA" w:rsidP="00A1244A">
      <w:pPr>
        <w:widowControl w:val="0"/>
        <w:spacing w:before="20" w:after="0"/>
        <w:ind w:firstLine="567"/>
        <w:jc w:val="center"/>
        <w:rPr>
          <w:rFonts w:eastAsia="Times New Roman" w:cs="Times New Roman"/>
          <w:b/>
          <w:iCs/>
          <w:noProof/>
          <w:kern w:val="0"/>
          <w:szCs w:val="28"/>
          <w14:ligatures w14:val="none"/>
        </w:rPr>
      </w:pPr>
    </w:p>
    <w:p w14:paraId="707F3BD1" w14:textId="03F2D629" w:rsidR="00E22675" w:rsidRDefault="00963720" w:rsidP="006703E7">
      <w:pPr>
        <w:widowControl w:val="0"/>
        <w:spacing w:before="20" w:after="0"/>
        <w:ind w:firstLine="709"/>
        <w:rPr>
          <w:rFonts w:eastAsia="Times New Roman" w:cs="Times New Roman"/>
          <w:b/>
          <w:iCs/>
          <w:noProof/>
          <w:kern w:val="0"/>
          <w:szCs w:val="28"/>
          <w14:ligatures w14:val="none"/>
        </w:rPr>
      </w:pPr>
      <w:r w:rsidRPr="00F83C85">
        <w:rPr>
          <w:rFonts w:cs="Times New Roman"/>
          <w:b/>
          <w:lang w:val="vi-VN"/>
        </w:rPr>
        <w:t>Điề</w:t>
      </w:r>
      <w:r w:rsidR="00E35478" w:rsidRPr="00F83C85">
        <w:rPr>
          <w:rFonts w:cs="Times New Roman"/>
          <w:b/>
          <w:lang w:val="vi-VN"/>
        </w:rPr>
        <w:t xml:space="preserve">u </w:t>
      </w:r>
      <w:r w:rsidR="00401EE1" w:rsidRPr="00F83C85">
        <w:rPr>
          <w:rFonts w:cs="Times New Roman"/>
          <w:b/>
          <w:lang w:val="vi-VN"/>
        </w:rPr>
        <w:t>5</w:t>
      </w:r>
      <w:r w:rsidR="00E35478" w:rsidRPr="005536A9">
        <w:rPr>
          <w:rFonts w:cs="Times New Roman"/>
          <w:b/>
          <w:lang w:val="vi-VN"/>
        </w:rPr>
        <w:t>.</w:t>
      </w:r>
      <w:r w:rsidR="00394A7D" w:rsidRPr="005536A9">
        <w:rPr>
          <w:rFonts w:cs="Times New Roman"/>
          <w:b/>
          <w:szCs w:val="28"/>
        </w:rPr>
        <w:t xml:space="preserve"> </w:t>
      </w:r>
      <w:bookmarkStart w:id="7" w:name="_Hlk230523482"/>
      <w:r w:rsidR="00BF5AFF">
        <w:rPr>
          <w:rFonts w:cs="Times New Roman"/>
          <w:b/>
          <w:szCs w:val="28"/>
        </w:rPr>
        <w:t>D</w:t>
      </w:r>
      <w:r w:rsidR="00394A7D" w:rsidRPr="00F83C85">
        <w:rPr>
          <w:rFonts w:cs="Times New Roman"/>
          <w:b/>
          <w:szCs w:val="28"/>
        </w:rPr>
        <w:t>oanh nghiệp</w:t>
      </w:r>
      <w:r w:rsidR="00825447">
        <w:rPr>
          <w:rFonts w:cs="Times New Roman"/>
          <w:b/>
          <w:szCs w:val="28"/>
        </w:rPr>
        <w:t xml:space="preserve"> </w:t>
      </w:r>
      <w:r w:rsidR="00C2193F" w:rsidRPr="00EA64A2">
        <w:rPr>
          <w:rFonts w:eastAsia="Times New Roman" w:cs="Times New Roman"/>
          <w:b/>
          <w:iCs/>
          <w:noProof/>
          <w:kern w:val="0"/>
          <w:szCs w:val="28"/>
          <w14:ligatures w14:val="none"/>
        </w:rPr>
        <w:t xml:space="preserve">do </w:t>
      </w:r>
      <w:r w:rsidR="00B837C0">
        <w:rPr>
          <w:rFonts w:eastAsia="Times New Roman" w:cs="Times New Roman"/>
          <w:b/>
          <w:iCs/>
          <w:noProof/>
          <w:kern w:val="0"/>
          <w:szCs w:val="28"/>
          <w14:ligatures w14:val="none"/>
        </w:rPr>
        <w:t>N</w:t>
      </w:r>
      <w:r w:rsidR="00C2193F" w:rsidRPr="00EA64A2">
        <w:rPr>
          <w:rFonts w:eastAsia="Times New Roman" w:cs="Times New Roman"/>
          <w:b/>
          <w:iCs/>
          <w:noProof/>
          <w:kern w:val="0"/>
          <w:szCs w:val="28"/>
          <w14:ligatures w14:val="none"/>
        </w:rPr>
        <w:t>hà nước nắm giữ cổ phần, vốn góp thuộc UBND thành phố Hà Nội</w:t>
      </w:r>
      <w:r w:rsidR="00E22675">
        <w:rPr>
          <w:rFonts w:eastAsia="Times New Roman" w:cs="Times New Roman"/>
          <w:b/>
          <w:iCs/>
          <w:noProof/>
          <w:kern w:val="0"/>
          <w:szCs w:val="28"/>
          <w14:ligatures w14:val="none"/>
        </w:rPr>
        <w:t xml:space="preserve"> giai đoạn 2026-2030</w:t>
      </w:r>
    </w:p>
    <w:bookmarkEnd w:id="7"/>
    <w:p w14:paraId="3C835EB1" w14:textId="62A2F623" w:rsidR="00C2193F" w:rsidRDefault="008C3E0B" w:rsidP="006A0FE3">
      <w:pPr>
        <w:widowControl w:val="0"/>
        <w:spacing w:before="20" w:after="0"/>
        <w:ind w:firstLine="709"/>
        <w:rPr>
          <w:rFonts w:eastAsia="Times New Roman" w:cs="Times New Roman"/>
          <w:bCs/>
          <w:iCs/>
          <w:noProof/>
          <w:kern w:val="0"/>
          <w:szCs w:val="28"/>
          <w14:ligatures w14:val="none"/>
        </w:rPr>
      </w:pPr>
      <w:r w:rsidRPr="008C3E0B">
        <w:rPr>
          <w:rFonts w:eastAsia="Times New Roman" w:cs="Times New Roman"/>
          <w:bCs/>
          <w:iCs/>
          <w:noProof/>
          <w:kern w:val="0"/>
          <w:szCs w:val="28"/>
          <w14:ligatures w14:val="none"/>
        </w:rPr>
        <w:t>Căn cứ</w:t>
      </w:r>
      <w:r w:rsidR="00EF59A2" w:rsidRPr="008C3E0B">
        <w:rPr>
          <w:rFonts w:eastAsia="Times New Roman" w:cs="Times New Roman"/>
          <w:bCs/>
          <w:iCs/>
          <w:noProof/>
          <w:kern w:val="0"/>
          <w:szCs w:val="28"/>
          <w14:ligatures w14:val="none"/>
        </w:rPr>
        <w:t xml:space="preserve"> phương án sắp xếp</w:t>
      </w:r>
      <w:r>
        <w:rPr>
          <w:rFonts w:eastAsia="Times New Roman" w:cs="Times New Roman"/>
          <w:bCs/>
          <w:iCs/>
          <w:noProof/>
          <w:kern w:val="0"/>
          <w:szCs w:val="28"/>
          <w14:ligatures w14:val="none"/>
        </w:rPr>
        <w:t>, cơ cấu lại doanh nghiệp nhà nước, doanh nghiệp có vốn nhà nước thuộc UBND thành phố Hà Nội giai đoạn 2026-2030 được Thành ủy thông qua, giao UBND thành phố Hà Nội ban hành Kế hoạch cơ cấu lại vốn nhà nước tại doanh nghiệp</w:t>
      </w:r>
      <w:r w:rsidR="0073446D">
        <w:rPr>
          <w:rFonts w:eastAsia="Times New Roman" w:cs="Times New Roman"/>
          <w:bCs/>
          <w:iCs/>
          <w:noProof/>
          <w:kern w:val="0"/>
          <w:szCs w:val="28"/>
          <w14:ligatures w14:val="none"/>
        </w:rPr>
        <w:t xml:space="preserve"> có vốn nhà nước thuộc UBND thành phố Hà Nội giai đoạn 2026-2030,</w:t>
      </w:r>
      <w:r>
        <w:rPr>
          <w:rFonts w:eastAsia="Times New Roman" w:cs="Times New Roman"/>
          <w:bCs/>
          <w:iCs/>
          <w:noProof/>
          <w:kern w:val="0"/>
          <w:szCs w:val="28"/>
          <w14:ligatures w14:val="none"/>
        </w:rPr>
        <w:t xml:space="preserve"> gồm các nội dung:</w:t>
      </w:r>
    </w:p>
    <w:p w14:paraId="3CF639F3" w14:textId="55CA190E" w:rsidR="008C3E0B" w:rsidRDefault="008C3E0B" w:rsidP="006A0FE3">
      <w:pPr>
        <w:pStyle w:val="ListParagraph"/>
        <w:widowControl w:val="0"/>
        <w:numPr>
          <w:ilvl w:val="0"/>
          <w:numId w:val="42"/>
        </w:numPr>
        <w:spacing w:before="20" w:after="0"/>
        <w:ind w:firstLine="709"/>
        <w:rPr>
          <w:rFonts w:eastAsia="Times New Roman" w:cs="Times New Roman"/>
          <w:bCs/>
          <w:iCs/>
          <w:noProof/>
          <w:kern w:val="0"/>
          <w:szCs w:val="28"/>
          <w14:ligatures w14:val="none"/>
        </w:rPr>
      </w:pPr>
      <w:r w:rsidRPr="0073446D">
        <w:rPr>
          <w:rFonts w:eastAsia="Times New Roman" w:cs="Times New Roman"/>
          <w:bCs/>
          <w:iCs/>
          <w:noProof/>
          <w:kern w:val="0"/>
          <w:szCs w:val="28"/>
          <w14:ligatures w14:val="none"/>
        </w:rPr>
        <w:lastRenderedPageBreak/>
        <w:t xml:space="preserve">Danh mục doanh nghiệp </w:t>
      </w:r>
      <w:r w:rsidR="0073446D">
        <w:rPr>
          <w:rFonts w:eastAsia="Times New Roman" w:cs="Times New Roman"/>
          <w:bCs/>
          <w:iCs/>
          <w:noProof/>
          <w:kern w:val="0"/>
          <w:szCs w:val="28"/>
          <w14:ligatures w14:val="none"/>
        </w:rPr>
        <w:t>N</w:t>
      </w:r>
      <w:r w:rsidRPr="0073446D">
        <w:rPr>
          <w:rFonts w:eastAsia="Times New Roman" w:cs="Times New Roman"/>
          <w:bCs/>
          <w:iCs/>
          <w:noProof/>
          <w:kern w:val="0"/>
          <w:szCs w:val="28"/>
          <w14:ligatures w14:val="none"/>
        </w:rPr>
        <w:t xml:space="preserve">hà nước tiếp tục </w:t>
      </w:r>
      <w:r w:rsidR="0073446D">
        <w:rPr>
          <w:rFonts w:eastAsia="Times New Roman" w:cs="Times New Roman"/>
          <w:bCs/>
          <w:iCs/>
          <w:noProof/>
          <w:kern w:val="0"/>
          <w:szCs w:val="28"/>
          <w14:ligatures w14:val="none"/>
        </w:rPr>
        <w:t>nắm giữ 100% vốn điều lệ.</w:t>
      </w:r>
    </w:p>
    <w:p w14:paraId="49B255A8" w14:textId="74E41365" w:rsidR="0073446D" w:rsidRDefault="0073446D" w:rsidP="006A0FE3">
      <w:pPr>
        <w:pStyle w:val="ListParagraph"/>
        <w:widowControl w:val="0"/>
        <w:numPr>
          <w:ilvl w:val="0"/>
          <w:numId w:val="42"/>
        </w:numPr>
        <w:spacing w:before="20" w:after="0"/>
        <w:ind w:firstLine="709"/>
        <w:rPr>
          <w:rFonts w:eastAsia="Times New Roman" w:cs="Times New Roman"/>
          <w:bCs/>
          <w:iCs/>
          <w:noProof/>
          <w:kern w:val="0"/>
          <w:szCs w:val="28"/>
          <w14:ligatures w14:val="none"/>
        </w:rPr>
      </w:pPr>
      <w:r>
        <w:rPr>
          <w:rFonts w:eastAsia="Times New Roman" w:cs="Times New Roman"/>
          <w:bCs/>
          <w:iCs/>
          <w:noProof/>
          <w:kern w:val="0"/>
          <w:szCs w:val="28"/>
          <w14:ligatures w14:val="none"/>
        </w:rPr>
        <w:t xml:space="preserve">Danh mục doanh nghiệp giữ nguyên tỷ lệ vốn nhà nước đang nắm giữ. </w:t>
      </w:r>
    </w:p>
    <w:p w14:paraId="45300A9F" w14:textId="41BA5BD3" w:rsidR="0073446D" w:rsidRDefault="0073446D" w:rsidP="006A0FE3">
      <w:pPr>
        <w:pStyle w:val="ListParagraph"/>
        <w:widowControl w:val="0"/>
        <w:numPr>
          <w:ilvl w:val="0"/>
          <w:numId w:val="42"/>
        </w:numPr>
        <w:spacing w:before="20" w:after="0"/>
        <w:ind w:firstLine="709"/>
        <w:rPr>
          <w:rFonts w:eastAsia="Times New Roman" w:cs="Times New Roman"/>
          <w:bCs/>
          <w:iCs/>
          <w:noProof/>
          <w:kern w:val="0"/>
          <w:szCs w:val="28"/>
          <w14:ligatures w14:val="none"/>
        </w:rPr>
      </w:pPr>
      <w:r>
        <w:rPr>
          <w:rFonts w:eastAsia="Times New Roman" w:cs="Times New Roman"/>
          <w:bCs/>
          <w:iCs/>
          <w:noProof/>
          <w:kern w:val="0"/>
          <w:szCs w:val="28"/>
          <w14:ligatures w14:val="none"/>
        </w:rPr>
        <w:t>Danh mục doanh nghiệp nhà nước, doanh nghiệp có vốn nhà nước thuộc UBND thành phố Hà Nội thực hiện các hình thức cơ cấu lại vốn nhà nước tại doanh nghiệp, trong đó xác định cụ thể tỷ lệ cổ phần, phần vốn nhà nước nắm giữ, thời gian hoàn thành đối với từng doanh nghiệp.</w:t>
      </w:r>
    </w:p>
    <w:p w14:paraId="256197C1" w14:textId="2D4775EE" w:rsidR="0073446D" w:rsidRPr="0073446D" w:rsidRDefault="0073446D" w:rsidP="006A0FE3">
      <w:pPr>
        <w:widowControl w:val="0"/>
        <w:spacing w:before="20" w:after="0"/>
        <w:ind w:firstLine="709"/>
        <w:rPr>
          <w:rFonts w:eastAsia="Times New Roman" w:cs="Times New Roman"/>
          <w:bCs/>
          <w:iCs/>
          <w:noProof/>
          <w:kern w:val="0"/>
          <w:szCs w:val="28"/>
          <w14:ligatures w14:val="none"/>
        </w:rPr>
      </w:pPr>
      <w:r w:rsidRPr="0073446D">
        <w:rPr>
          <w:rFonts w:eastAsia="Times New Roman" w:cs="Times New Roman"/>
          <w:bCs/>
          <w:iCs/>
          <w:noProof/>
          <w:kern w:val="0"/>
          <w:szCs w:val="28"/>
          <w14:ligatures w14:val="none"/>
        </w:rPr>
        <w:t xml:space="preserve">Các nội dung khác (nếu có) phù hợp với tình hình thực tế của Thành phố, chủ trương của cấp trên. </w:t>
      </w:r>
    </w:p>
    <w:p w14:paraId="2E1094F8" w14:textId="77777777" w:rsidR="0031215D" w:rsidRDefault="0031215D" w:rsidP="00A1244A">
      <w:pPr>
        <w:widowControl w:val="0"/>
        <w:spacing w:before="20" w:after="0"/>
        <w:jc w:val="center"/>
        <w:rPr>
          <w:rFonts w:eastAsia="Aptos" w:cs="Times New Roman"/>
          <w:b/>
          <w:bCs/>
          <w:noProof/>
        </w:rPr>
      </w:pPr>
    </w:p>
    <w:p w14:paraId="4C43CAD7" w14:textId="5154676D" w:rsidR="00EA64A2" w:rsidRPr="00EA64A2" w:rsidRDefault="0072570D" w:rsidP="00A1244A">
      <w:pPr>
        <w:widowControl w:val="0"/>
        <w:spacing w:before="20" w:after="0"/>
        <w:jc w:val="center"/>
        <w:rPr>
          <w:rFonts w:eastAsia="Aptos" w:cs="Times New Roman"/>
          <w:b/>
          <w:bCs/>
          <w:noProof/>
        </w:rPr>
      </w:pPr>
      <w:r>
        <w:rPr>
          <w:rFonts w:eastAsia="Aptos" w:cs="Times New Roman"/>
          <w:b/>
          <w:bCs/>
          <w:noProof/>
        </w:rPr>
        <w:t>Mục 2</w:t>
      </w:r>
    </w:p>
    <w:p w14:paraId="6E609AF0" w14:textId="7008FDF2" w:rsidR="00EA64A2" w:rsidRPr="00EA64A2" w:rsidRDefault="00144A9C" w:rsidP="00A1244A">
      <w:pPr>
        <w:widowControl w:val="0"/>
        <w:spacing w:before="20" w:after="0"/>
        <w:jc w:val="center"/>
        <w:rPr>
          <w:rFonts w:eastAsia="Aptos" w:cs="Times New Roman"/>
          <w:b/>
          <w:bCs/>
          <w:noProof/>
        </w:rPr>
      </w:pPr>
      <w:r w:rsidRPr="00EA64A2">
        <w:rPr>
          <w:rFonts w:eastAsia="Aptos" w:cs="Times New Roman"/>
          <w:b/>
          <w:bCs/>
          <w:noProof/>
        </w:rPr>
        <w:t xml:space="preserve">VỀ ĐẦU TƯ VỐN NHÀ NƯỚC </w:t>
      </w:r>
      <w:r w:rsidR="00EF59A2">
        <w:rPr>
          <w:rFonts w:eastAsia="Aptos" w:cs="Times New Roman"/>
          <w:b/>
          <w:bCs/>
          <w:noProof/>
        </w:rPr>
        <w:t xml:space="preserve">VÀO </w:t>
      </w:r>
      <w:r w:rsidRPr="00EA64A2">
        <w:rPr>
          <w:rFonts w:eastAsia="Aptos" w:cs="Times New Roman"/>
          <w:b/>
          <w:bCs/>
          <w:noProof/>
        </w:rPr>
        <w:t xml:space="preserve">DOANH NGHIỆP </w:t>
      </w:r>
    </w:p>
    <w:p w14:paraId="0E0A1C6C" w14:textId="77777777" w:rsidR="00144A9C" w:rsidRDefault="00144A9C" w:rsidP="003F6C62">
      <w:pPr>
        <w:spacing w:before="20" w:after="0"/>
        <w:ind w:firstLine="709"/>
        <w:jc w:val="center"/>
        <w:rPr>
          <w:rFonts w:cs="Times New Roman"/>
          <w:b/>
          <w:bCs/>
        </w:rPr>
      </w:pPr>
    </w:p>
    <w:p w14:paraId="68DB0150" w14:textId="72714BE5" w:rsidR="00144A9C" w:rsidRDefault="00144A9C" w:rsidP="003F6C62">
      <w:pPr>
        <w:spacing w:before="20" w:after="0"/>
        <w:ind w:firstLine="709"/>
        <w:rPr>
          <w:b/>
          <w:bCs/>
          <w:lang w:val="nl-NL"/>
        </w:rPr>
      </w:pPr>
      <w:r w:rsidRPr="00DB6142">
        <w:rPr>
          <w:rFonts w:cs="Times New Roman"/>
          <w:b/>
          <w:bCs/>
          <w:lang w:val="vi-VN"/>
        </w:rPr>
        <w:t xml:space="preserve">Điều </w:t>
      </w:r>
      <w:r w:rsidR="00A6717F">
        <w:rPr>
          <w:rFonts w:cs="Times New Roman"/>
          <w:b/>
          <w:bCs/>
        </w:rPr>
        <w:t>6</w:t>
      </w:r>
      <w:r w:rsidRPr="00DB6142">
        <w:rPr>
          <w:rFonts w:cs="Times New Roman"/>
          <w:b/>
          <w:bCs/>
          <w:lang w:val="vi-VN"/>
        </w:rPr>
        <w:t xml:space="preserve">. </w:t>
      </w:r>
      <w:bookmarkStart w:id="8" w:name="dieu_5"/>
      <w:r w:rsidRPr="00623303">
        <w:rPr>
          <w:b/>
          <w:bCs/>
          <w:lang w:val="nl-NL"/>
        </w:rPr>
        <w:t>Nguồn vốn, tài sản để đầu tư vốn nhà nước vào doanh nghiệp</w:t>
      </w:r>
      <w:bookmarkEnd w:id="8"/>
    </w:p>
    <w:p w14:paraId="34CE57DE" w14:textId="3C681D39" w:rsidR="00144A9C" w:rsidRPr="00623303" w:rsidRDefault="00144A9C" w:rsidP="003F6C62">
      <w:pPr>
        <w:widowControl w:val="0"/>
        <w:spacing w:before="20" w:after="0"/>
        <w:ind w:firstLine="709"/>
        <w:rPr>
          <w:iCs/>
        </w:rPr>
      </w:pPr>
      <w:r w:rsidRPr="00623303">
        <w:rPr>
          <w:iCs/>
        </w:rPr>
        <w:t xml:space="preserve">1. </w:t>
      </w:r>
      <w:r w:rsidR="009417C0">
        <w:rPr>
          <w:iCs/>
        </w:rPr>
        <w:t>Ngân sách Thành phố</w:t>
      </w:r>
      <w:r w:rsidRPr="00623303">
        <w:rPr>
          <w:iCs/>
        </w:rPr>
        <w:t>.</w:t>
      </w:r>
    </w:p>
    <w:p w14:paraId="6B0DB883" w14:textId="77777777" w:rsidR="00144A9C" w:rsidRPr="00623303" w:rsidRDefault="00144A9C" w:rsidP="003F6C62">
      <w:pPr>
        <w:widowControl w:val="0"/>
        <w:spacing w:before="20" w:after="0"/>
        <w:ind w:firstLine="709"/>
        <w:rPr>
          <w:iCs/>
        </w:rPr>
      </w:pPr>
      <w:bookmarkStart w:id="9" w:name="khoan_2_11"/>
      <w:r w:rsidRPr="00623303">
        <w:rPr>
          <w:iCs/>
        </w:rPr>
        <w:t>2. Tài sản công.</w:t>
      </w:r>
      <w:bookmarkEnd w:id="9"/>
    </w:p>
    <w:p w14:paraId="086C63C4" w14:textId="2A98E96F" w:rsidR="00144A9C" w:rsidRDefault="00144A9C" w:rsidP="003F6C62">
      <w:pPr>
        <w:widowControl w:val="0"/>
        <w:spacing w:before="20" w:after="0"/>
        <w:ind w:firstLine="709"/>
        <w:rPr>
          <w:iCs/>
        </w:rPr>
      </w:pPr>
      <w:r w:rsidRPr="00623303">
        <w:rPr>
          <w:iCs/>
        </w:rPr>
        <w:t>3. Quỹ Đầu tư phát triển; Quỹ dự trữ bổ sung vốn điều lệ; lợi nhuận sau thuế được để lại để tăng vốn điều lệ</w:t>
      </w:r>
      <w:r w:rsidR="009D4C63">
        <w:rPr>
          <w:iCs/>
        </w:rPr>
        <w:t xml:space="preserve"> (lợi nhuận còn lại sau khi phân phối, trích lập các quỹ theo quy định)</w:t>
      </w:r>
      <w:r w:rsidRPr="00623303">
        <w:rPr>
          <w:iCs/>
        </w:rPr>
        <w:t>; cổ tức được chia bằng cổ phiếu; thặng dư vốn cổ phần.</w:t>
      </w:r>
    </w:p>
    <w:p w14:paraId="413C1884" w14:textId="77777777" w:rsidR="00144A9C" w:rsidRPr="00623303" w:rsidRDefault="00144A9C" w:rsidP="003F6C62">
      <w:pPr>
        <w:widowControl w:val="0"/>
        <w:spacing w:before="20" w:after="0"/>
        <w:ind w:firstLine="709"/>
        <w:rPr>
          <w:iCs/>
        </w:rPr>
      </w:pPr>
      <w:r>
        <w:rPr>
          <w:iCs/>
        </w:rPr>
        <w:t xml:space="preserve">4. </w:t>
      </w:r>
      <w:r w:rsidRPr="00623303">
        <w:rPr>
          <w:iCs/>
        </w:rPr>
        <w:t>Các nguồn vốn hợp pháp khác bao gồm:</w:t>
      </w:r>
    </w:p>
    <w:p w14:paraId="39855047" w14:textId="77777777" w:rsidR="00144A9C" w:rsidRPr="00623303" w:rsidRDefault="00144A9C" w:rsidP="003F6C62">
      <w:pPr>
        <w:widowControl w:val="0"/>
        <w:spacing w:before="20" w:after="0"/>
        <w:ind w:firstLine="709"/>
        <w:rPr>
          <w:iCs/>
        </w:rPr>
      </w:pPr>
      <w:r w:rsidRPr="00623303">
        <w:rPr>
          <w:iCs/>
        </w:rPr>
        <w:t>a) Chênh lệch tăng thêm do đánh giá lại tài sản cho mục đích tăng vốn nhà nước tại doanh nghiệp;</w:t>
      </w:r>
    </w:p>
    <w:p w14:paraId="4A6582D8" w14:textId="77777777" w:rsidR="00144A9C" w:rsidRPr="00623303" w:rsidRDefault="00144A9C" w:rsidP="003F6C62">
      <w:pPr>
        <w:widowControl w:val="0"/>
        <w:spacing w:before="20" w:after="0"/>
        <w:ind w:firstLine="709"/>
        <w:rPr>
          <w:iCs/>
        </w:rPr>
      </w:pPr>
      <w:r w:rsidRPr="00623303">
        <w:rPr>
          <w:iCs/>
        </w:rPr>
        <w:t>b) Vốn hỗ trợ phát triển chính thức không hoàn lại được cấp có thẩm quyền quyết định sử dụng để đầu tư vốn nhà nước vào doanh nghiệp;</w:t>
      </w:r>
    </w:p>
    <w:p w14:paraId="33596426" w14:textId="77777777" w:rsidR="00144A9C" w:rsidRPr="00623303" w:rsidRDefault="00144A9C" w:rsidP="003F6C62">
      <w:pPr>
        <w:widowControl w:val="0"/>
        <w:spacing w:before="20" w:after="0"/>
        <w:ind w:firstLine="709"/>
        <w:rPr>
          <w:iCs/>
        </w:rPr>
      </w:pPr>
      <w:r w:rsidRPr="00623303">
        <w:rPr>
          <w:iCs/>
        </w:rPr>
        <w:t>c) Vốn đầu tư công theo pháp luật về đầu tư công được cấp có thẩm quyền quyết định sử dụng để đầu tư vốn nhà nước vào doanh nghiệp;</w:t>
      </w:r>
    </w:p>
    <w:p w14:paraId="0763CAD1" w14:textId="77777777" w:rsidR="00144A9C" w:rsidRPr="00623303" w:rsidRDefault="00144A9C" w:rsidP="003F6C62">
      <w:pPr>
        <w:widowControl w:val="0"/>
        <w:spacing w:before="20" w:after="0"/>
        <w:ind w:firstLine="709"/>
        <w:rPr>
          <w:iCs/>
        </w:rPr>
      </w:pPr>
      <w:r w:rsidRPr="00623303">
        <w:rPr>
          <w:iCs/>
        </w:rPr>
        <w:t>d) Các khoản hỗ trợ từ Nhà nước để tăng vốn nhà nước tại doanh nghiệp hoặc để đầu tư, thực hiện dự án, nhiệm vụ theo quy định của pháp luật hoặc quyết định của cấp có thẩm quyền;</w:t>
      </w:r>
    </w:p>
    <w:p w14:paraId="1A687292" w14:textId="77777777" w:rsidR="00144A9C" w:rsidRPr="00623303" w:rsidRDefault="00144A9C" w:rsidP="003F6C62">
      <w:pPr>
        <w:widowControl w:val="0"/>
        <w:spacing w:before="20" w:after="0"/>
        <w:ind w:firstLine="709"/>
        <w:rPr>
          <w:iCs/>
        </w:rPr>
      </w:pPr>
      <w:r w:rsidRPr="00623303">
        <w:rPr>
          <w:iCs/>
        </w:rPr>
        <w:t>đ) Tài sản chuyển giao không bồi hoàn cho bên Việt Nam là doanh nghiệp và được cấp có thẩm quyền quyết định sử dụng tài sản để đầu tư vốn nhà nước vào doanh nghiệp;</w:t>
      </w:r>
    </w:p>
    <w:p w14:paraId="33FFF8D2" w14:textId="7791651F" w:rsidR="00144A9C" w:rsidRDefault="00144A9C" w:rsidP="003F6C62">
      <w:pPr>
        <w:widowControl w:val="0"/>
        <w:spacing w:before="20" w:after="0"/>
        <w:ind w:firstLine="709"/>
        <w:rPr>
          <w:iCs/>
        </w:rPr>
      </w:pPr>
      <w:r w:rsidRPr="00623303">
        <w:rPr>
          <w:iCs/>
        </w:rPr>
        <w:t>e) Nguồn vốn, tài sản khác được cấp có thẩm quyền quyết định sử dụng để đầu tư vốn nhà nước vào doanh nghiệp.</w:t>
      </w:r>
    </w:p>
    <w:p w14:paraId="290BA7DB" w14:textId="28C9D580" w:rsidR="00353B5E" w:rsidRDefault="00692213" w:rsidP="003F6C62">
      <w:pPr>
        <w:widowControl w:val="0"/>
        <w:spacing w:before="20" w:after="0"/>
        <w:ind w:firstLine="709"/>
        <w:rPr>
          <w:b/>
          <w:bCs/>
          <w:iCs/>
        </w:rPr>
      </w:pPr>
      <w:r w:rsidRPr="00692213">
        <w:rPr>
          <w:b/>
          <w:bCs/>
          <w:iCs/>
        </w:rPr>
        <w:t>Điều</w:t>
      </w:r>
      <w:r w:rsidR="00353B5E">
        <w:rPr>
          <w:b/>
          <w:bCs/>
          <w:iCs/>
        </w:rPr>
        <w:t xml:space="preserve"> 7. </w:t>
      </w:r>
      <w:bookmarkStart w:id="10" w:name="_Hlk230523553"/>
      <w:r w:rsidR="00353B5E">
        <w:rPr>
          <w:b/>
          <w:bCs/>
          <w:iCs/>
        </w:rPr>
        <w:t>Phạm vi đầu tư vốn nhà nước vào doanh nghiệp</w:t>
      </w:r>
      <w:bookmarkEnd w:id="10"/>
      <w:r w:rsidR="00353B5E">
        <w:rPr>
          <w:b/>
          <w:bCs/>
          <w:iCs/>
        </w:rPr>
        <w:t>.</w:t>
      </w:r>
    </w:p>
    <w:p w14:paraId="6DB7D345" w14:textId="26B3DCAD" w:rsidR="002F5F11" w:rsidRPr="002F5F11" w:rsidRDefault="002F5F11" w:rsidP="003F6C62">
      <w:pPr>
        <w:widowControl w:val="0"/>
        <w:spacing w:before="20" w:after="0"/>
        <w:ind w:firstLine="709"/>
        <w:rPr>
          <w:szCs w:val="28"/>
        </w:rPr>
      </w:pPr>
      <w:r w:rsidRPr="002F5F11">
        <w:rPr>
          <w:szCs w:val="28"/>
        </w:rPr>
        <w:t xml:space="preserve">Đầu tư vốn nhà nước </w:t>
      </w:r>
      <w:r>
        <w:rPr>
          <w:szCs w:val="28"/>
        </w:rPr>
        <w:t>vào</w:t>
      </w:r>
      <w:r w:rsidRPr="002F5F11">
        <w:rPr>
          <w:szCs w:val="28"/>
        </w:rPr>
        <w:t xml:space="preserve"> doanh nghiệp </w:t>
      </w:r>
      <w:r w:rsidR="00866664">
        <w:rPr>
          <w:szCs w:val="28"/>
        </w:rPr>
        <w:t>thuộc phạm vi quy định tại</w:t>
      </w:r>
      <w:r w:rsidR="0095322C">
        <w:rPr>
          <w:szCs w:val="28"/>
        </w:rPr>
        <w:t xml:space="preserve"> </w:t>
      </w:r>
      <w:r w:rsidR="0095322C">
        <w:rPr>
          <w:lang w:val="nl-NL"/>
        </w:rPr>
        <w:t xml:space="preserve">Luật </w:t>
      </w:r>
      <w:r w:rsidR="0031215D">
        <w:rPr>
          <w:lang w:val="nl-NL"/>
        </w:rPr>
        <w:t>số 68/2025/QH15</w:t>
      </w:r>
      <w:r w:rsidR="009417C0">
        <w:rPr>
          <w:lang w:val="nl-NL"/>
        </w:rPr>
        <w:t xml:space="preserve"> và các văn bản hướng dẫn</w:t>
      </w:r>
      <w:r w:rsidR="0031215D">
        <w:rPr>
          <w:lang w:val="nl-NL"/>
        </w:rPr>
        <w:t xml:space="preserve">, </w:t>
      </w:r>
      <w:r w:rsidRPr="002F5F11">
        <w:rPr>
          <w:rFonts w:eastAsia="Times New Roman" w:cs="Times New Roman"/>
          <w:szCs w:val="28"/>
        </w:rPr>
        <w:t>Nghị quyết</w:t>
      </w:r>
      <w:r w:rsidR="00866664">
        <w:rPr>
          <w:rFonts w:eastAsia="Times New Roman" w:cs="Times New Roman"/>
          <w:szCs w:val="28"/>
        </w:rPr>
        <w:t xml:space="preserve"> này hoặc các Nghị quyết</w:t>
      </w:r>
      <w:r w:rsidRPr="002F5F11">
        <w:rPr>
          <w:rFonts w:eastAsia="Times New Roman" w:cs="Times New Roman"/>
          <w:szCs w:val="28"/>
        </w:rPr>
        <w:t xml:space="preserve"> của Hội đồng nhân dân thành phố Hà Nội</w:t>
      </w:r>
      <w:r>
        <w:rPr>
          <w:rFonts w:eastAsia="Times New Roman" w:cs="Times New Roman"/>
          <w:szCs w:val="28"/>
        </w:rPr>
        <w:t xml:space="preserve"> </w:t>
      </w:r>
      <w:r w:rsidR="00866664">
        <w:rPr>
          <w:rFonts w:eastAsia="Times New Roman" w:cs="Times New Roman"/>
          <w:szCs w:val="28"/>
        </w:rPr>
        <w:t xml:space="preserve">theo </w:t>
      </w:r>
      <w:r w:rsidRPr="002F5F11">
        <w:rPr>
          <w:rFonts w:eastAsia="Times New Roman" w:cs="Times New Roman"/>
          <w:szCs w:val="28"/>
        </w:rPr>
        <w:t>từng thời kỳ</w:t>
      </w:r>
      <w:r w:rsidR="00B837C0">
        <w:rPr>
          <w:rFonts w:eastAsia="Times New Roman" w:cs="Times New Roman"/>
          <w:szCs w:val="28"/>
        </w:rPr>
        <w:t>.</w:t>
      </w:r>
    </w:p>
    <w:p w14:paraId="06F2745C" w14:textId="226390D4" w:rsidR="00692213" w:rsidRDefault="00353B5E" w:rsidP="003F6C62">
      <w:pPr>
        <w:widowControl w:val="0"/>
        <w:spacing w:before="20" w:after="0"/>
        <w:ind w:firstLine="709"/>
        <w:rPr>
          <w:rFonts w:eastAsia="Aptos" w:cs="Times New Roman"/>
          <w:b/>
          <w:noProof/>
        </w:rPr>
      </w:pPr>
      <w:r>
        <w:rPr>
          <w:b/>
          <w:bCs/>
          <w:iCs/>
        </w:rPr>
        <w:t>Điều</w:t>
      </w:r>
      <w:r w:rsidR="00692213" w:rsidRPr="00692213">
        <w:rPr>
          <w:b/>
          <w:bCs/>
          <w:iCs/>
        </w:rPr>
        <w:t xml:space="preserve"> 8.</w:t>
      </w:r>
      <w:r w:rsidR="00692213">
        <w:rPr>
          <w:iCs/>
        </w:rPr>
        <w:t xml:space="preserve"> </w:t>
      </w:r>
      <w:bookmarkStart w:id="11" w:name="_Hlk230523568"/>
      <w:r w:rsidR="00692213">
        <w:rPr>
          <w:rFonts w:eastAsia="Aptos" w:cs="Times New Roman"/>
          <w:b/>
          <w:noProof/>
        </w:rPr>
        <w:t>Thẩm quyền đầu tư vốn nhà nước vào doanh nghiệp</w:t>
      </w:r>
      <w:bookmarkEnd w:id="11"/>
      <w:r w:rsidR="00692213">
        <w:rPr>
          <w:rFonts w:eastAsia="Aptos" w:cs="Times New Roman"/>
          <w:b/>
          <w:noProof/>
        </w:rPr>
        <w:t>.</w:t>
      </w:r>
    </w:p>
    <w:p w14:paraId="5F5E32FB" w14:textId="78CC3669" w:rsidR="004046BC" w:rsidRDefault="003B6016" w:rsidP="003F6C62">
      <w:pPr>
        <w:pStyle w:val="ListParagraph"/>
        <w:widowControl w:val="0"/>
        <w:numPr>
          <w:ilvl w:val="0"/>
          <w:numId w:val="37"/>
        </w:numPr>
        <w:spacing w:before="20" w:after="0"/>
        <w:ind w:firstLine="709"/>
        <w:contextualSpacing w:val="0"/>
        <w:rPr>
          <w:lang w:val="nl-NL"/>
        </w:rPr>
      </w:pPr>
      <w:r>
        <w:rPr>
          <w:lang w:val="nl-NL"/>
        </w:rPr>
        <w:t>T</w:t>
      </w:r>
      <w:r w:rsidR="009A5388">
        <w:rPr>
          <w:lang w:val="nl-NL"/>
        </w:rPr>
        <w:t xml:space="preserve">hành lập doanh nghiệp do </w:t>
      </w:r>
      <w:r w:rsidR="00503B25">
        <w:rPr>
          <w:lang w:val="nl-NL"/>
        </w:rPr>
        <w:t xml:space="preserve">Nhà nước </w:t>
      </w:r>
      <w:r w:rsidR="009A5388">
        <w:rPr>
          <w:lang w:val="nl-NL"/>
        </w:rPr>
        <w:t>nắm giữ 100% vốn điều lệ</w:t>
      </w:r>
      <w:r w:rsidR="004046BC">
        <w:rPr>
          <w:lang w:val="nl-NL"/>
        </w:rPr>
        <w:t>:</w:t>
      </w:r>
    </w:p>
    <w:p w14:paraId="4D506057" w14:textId="261C1A39" w:rsidR="00CD6338" w:rsidRPr="00CD6338" w:rsidRDefault="00CD6338" w:rsidP="003F6C62">
      <w:pPr>
        <w:pStyle w:val="ListParagraph"/>
        <w:widowControl w:val="0"/>
        <w:numPr>
          <w:ilvl w:val="1"/>
          <w:numId w:val="37"/>
        </w:numPr>
        <w:spacing w:before="20" w:after="0"/>
        <w:ind w:firstLine="709"/>
        <w:contextualSpacing w:val="0"/>
        <w:rPr>
          <w:lang w:val="nl-NL"/>
        </w:rPr>
      </w:pPr>
      <w:r w:rsidRPr="004B240B">
        <w:rPr>
          <w:rFonts w:eastAsia="Aptos" w:cs="Times New Roman"/>
          <w:noProof/>
        </w:rPr>
        <w:t xml:space="preserve">Hội đồng nhân dân thành phố Hà Nội quyết định chủ trương </w:t>
      </w:r>
      <w:r w:rsidRPr="004B240B">
        <w:rPr>
          <w:lang w:val="nl-NL"/>
        </w:rPr>
        <w:t xml:space="preserve">đầu tư vốn nhà nước </w:t>
      </w:r>
      <w:r w:rsidR="00DB7A1B">
        <w:rPr>
          <w:lang w:val="nl-NL"/>
        </w:rPr>
        <w:t xml:space="preserve">thành lập </w:t>
      </w:r>
      <w:r w:rsidRPr="004B240B">
        <w:rPr>
          <w:lang w:val="nl-NL"/>
        </w:rPr>
        <w:t>doanh nghiệp</w:t>
      </w:r>
      <w:r w:rsidR="00DB7A1B">
        <w:rPr>
          <w:lang w:val="nl-NL"/>
        </w:rPr>
        <w:t>,</w:t>
      </w:r>
      <w:r>
        <w:rPr>
          <w:rFonts w:eastAsia="Aptos" w:cs="Times New Roman"/>
          <w:noProof/>
        </w:rPr>
        <w:t xml:space="preserve"> </w:t>
      </w:r>
      <w:r w:rsidR="00DB7A1B">
        <w:rPr>
          <w:rFonts w:eastAsia="Aptos" w:cs="Times New Roman"/>
          <w:noProof/>
        </w:rPr>
        <w:t>c</w:t>
      </w:r>
      <w:r>
        <w:rPr>
          <w:rFonts w:eastAsia="Aptos" w:cs="Times New Roman"/>
          <w:noProof/>
        </w:rPr>
        <w:t>ụ thể:</w:t>
      </w:r>
    </w:p>
    <w:p w14:paraId="5082A205" w14:textId="489D3C5F" w:rsidR="004046BC" w:rsidRDefault="00573757" w:rsidP="003F6C62">
      <w:pPr>
        <w:pStyle w:val="ListParagraph"/>
        <w:widowControl w:val="0"/>
        <w:numPr>
          <w:ilvl w:val="3"/>
          <w:numId w:val="37"/>
        </w:numPr>
        <w:tabs>
          <w:tab w:val="left" w:pos="5387"/>
        </w:tabs>
        <w:spacing w:before="20" w:after="0"/>
        <w:ind w:firstLine="709"/>
        <w:contextualSpacing w:val="0"/>
        <w:rPr>
          <w:lang w:val="nl-NL"/>
        </w:rPr>
      </w:pPr>
      <w:r w:rsidRPr="004B6FE2">
        <w:rPr>
          <w:rFonts w:eastAsia="Aptos" w:cs="Times New Roman"/>
          <w:noProof/>
        </w:rPr>
        <w:t>Doanh nghiệp</w:t>
      </w:r>
      <w:r w:rsidR="004046BC" w:rsidRPr="004B6FE2">
        <w:rPr>
          <w:rFonts w:eastAsia="Aptos" w:cs="Times New Roman"/>
          <w:noProof/>
        </w:rPr>
        <w:t xml:space="preserve"> thuộc phạm vi quy định tại Điều 12 Luật </w:t>
      </w:r>
      <w:r w:rsidR="0031215D">
        <w:rPr>
          <w:lang w:val="nl-NL"/>
        </w:rPr>
        <w:t>số 68/2025/QH15</w:t>
      </w:r>
      <w:r w:rsidR="004046BC" w:rsidRPr="004B6FE2">
        <w:rPr>
          <w:rFonts w:eastAsia="Aptos" w:cs="Times New Roman"/>
          <w:noProof/>
        </w:rPr>
        <w:t>, Điều 6 Nghị định số 366/2025/NĐ-CP</w:t>
      </w:r>
      <w:r w:rsidR="003372A0" w:rsidRPr="004B6FE2">
        <w:rPr>
          <w:rFonts w:eastAsia="Aptos" w:cs="Times New Roman"/>
          <w:noProof/>
        </w:rPr>
        <w:t xml:space="preserve"> của Chính phủ</w:t>
      </w:r>
      <w:r w:rsidR="004046BC" w:rsidRPr="004B6FE2">
        <w:rPr>
          <w:rFonts w:eastAsia="Aptos" w:cs="Times New Roman"/>
          <w:noProof/>
        </w:rPr>
        <w:t>:</w:t>
      </w:r>
      <w:r w:rsidR="004046BC" w:rsidRPr="002F5F11">
        <w:rPr>
          <w:i/>
          <w:iCs/>
          <w:lang w:val="nl-NL"/>
        </w:rPr>
        <w:t xml:space="preserve"> </w:t>
      </w:r>
      <w:r w:rsidR="004B6FE2">
        <w:rPr>
          <w:lang w:val="nl-NL"/>
        </w:rPr>
        <w:t xml:space="preserve">Hội đồng nhân dân thành </w:t>
      </w:r>
      <w:r w:rsidR="004B6FE2">
        <w:rPr>
          <w:lang w:val="nl-NL"/>
        </w:rPr>
        <w:lastRenderedPageBreak/>
        <w:t xml:space="preserve">phố Hà Nội quyết định chủ trương đầu tư thành lập doanh nghiệp do UBND </w:t>
      </w:r>
      <w:r w:rsidR="004B6FE2" w:rsidRPr="004046BC">
        <w:rPr>
          <w:lang w:val="nl-NL"/>
        </w:rPr>
        <w:t>thành phố Hà Nội nắm giữ 100%</w:t>
      </w:r>
      <w:r w:rsidR="004B6FE2">
        <w:rPr>
          <w:lang w:val="nl-NL"/>
        </w:rPr>
        <w:t xml:space="preserve"> vốn điều lệ </w:t>
      </w:r>
      <w:r w:rsidR="004046BC">
        <w:rPr>
          <w:lang w:val="nl-NL"/>
        </w:rPr>
        <w:t>t</w:t>
      </w:r>
      <w:r w:rsidR="003B6016" w:rsidRPr="004046BC">
        <w:rPr>
          <w:lang w:val="nl-NL"/>
        </w:rPr>
        <w:t xml:space="preserve">ừ nguồn </w:t>
      </w:r>
      <w:r w:rsidR="009417C0">
        <w:rPr>
          <w:lang w:val="nl-NL"/>
        </w:rPr>
        <w:t>ngân sách Thành phố</w:t>
      </w:r>
      <w:r w:rsidR="003B6016" w:rsidRPr="004046BC">
        <w:rPr>
          <w:lang w:val="nl-NL"/>
        </w:rPr>
        <w:t>, tài sản công thuộc phạm vi quản lý có giá trị tương ứng với dự án quan trọng quốc gia theo quy định của pháp luật về đầu tư công</w:t>
      </w:r>
      <w:r w:rsidR="004046BC" w:rsidRPr="004046BC">
        <w:rPr>
          <w:lang w:val="nl-NL"/>
        </w:rPr>
        <w:t>; các nguồn vốn khác theo quy định tại Điều 6 Nghị quyết này</w:t>
      </w:r>
      <w:r w:rsidR="003B6016" w:rsidRPr="004046BC">
        <w:rPr>
          <w:lang w:val="nl-NL"/>
        </w:rPr>
        <w:t>.</w:t>
      </w:r>
    </w:p>
    <w:p w14:paraId="68785538" w14:textId="41D635C6" w:rsidR="004046BC" w:rsidRDefault="00573757" w:rsidP="003F6C62">
      <w:pPr>
        <w:pStyle w:val="ListParagraph"/>
        <w:widowControl w:val="0"/>
        <w:numPr>
          <w:ilvl w:val="3"/>
          <w:numId w:val="37"/>
        </w:numPr>
        <w:spacing w:before="20" w:after="0"/>
        <w:ind w:firstLine="709"/>
        <w:contextualSpacing w:val="0"/>
        <w:rPr>
          <w:lang w:val="nl-NL"/>
        </w:rPr>
      </w:pPr>
      <w:r>
        <w:rPr>
          <w:lang w:val="nl-NL"/>
        </w:rPr>
        <w:t>Doanh nghiệp</w:t>
      </w:r>
      <w:r w:rsidR="004046BC" w:rsidRPr="004046BC">
        <w:rPr>
          <w:lang w:val="nl-NL"/>
        </w:rPr>
        <w:t xml:space="preserve"> không thuộc phạm vi </w:t>
      </w:r>
      <w:r w:rsidR="00DB7A1B">
        <w:rPr>
          <w:lang w:val="nl-NL"/>
        </w:rPr>
        <w:t xml:space="preserve">quy định tại Điều 12 Luật </w:t>
      </w:r>
      <w:r w:rsidR="0031215D">
        <w:rPr>
          <w:lang w:val="nl-NL"/>
        </w:rPr>
        <w:t>số 68/2025/QH15</w:t>
      </w:r>
      <w:r w:rsidR="00DB7A1B">
        <w:rPr>
          <w:lang w:val="nl-NL"/>
        </w:rPr>
        <w:t>, Điều 6 Nghị định số 366/2025/NĐ-CP của Chính phủ</w:t>
      </w:r>
      <w:r w:rsidR="00DE35BE">
        <w:rPr>
          <w:lang w:val="nl-NL"/>
        </w:rPr>
        <w:t>:</w:t>
      </w:r>
      <w:r w:rsidR="004046BC" w:rsidRPr="004046BC">
        <w:rPr>
          <w:lang w:val="nl-NL"/>
        </w:rPr>
        <w:t xml:space="preserve"> Hội đồng nhân dân thành phố Hà Nội quyết định chủ trương thành lập doanh nghiệp do UBND thành phố Hà Nội nắm giữ 100%</w:t>
      </w:r>
      <w:r w:rsidR="004046BC">
        <w:rPr>
          <w:lang w:val="nl-NL"/>
        </w:rPr>
        <w:t xml:space="preserve"> vốn điều lệ </w:t>
      </w:r>
      <w:r w:rsidR="00DE35BE">
        <w:rPr>
          <w:lang w:val="nl-NL"/>
        </w:rPr>
        <w:t>theo danh mục doanh nghiệp có vốn nhà nước thuộc UBND thành phố Hà Nội nắm giữ cổ phần, vốn góp.</w:t>
      </w:r>
    </w:p>
    <w:p w14:paraId="6DBCDB12" w14:textId="1000CA7F" w:rsidR="00DB7A1B" w:rsidRDefault="00594305" w:rsidP="003F6C62">
      <w:pPr>
        <w:pStyle w:val="ListParagraph"/>
        <w:widowControl w:val="0"/>
        <w:numPr>
          <w:ilvl w:val="1"/>
          <w:numId w:val="37"/>
        </w:numPr>
        <w:spacing w:before="20" w:after="0"/>
        <w:ind w:firstLine="709"/>
        <w:contextualSpacing w:val="0"/>
        <w:rPr>
          <w:lang w:val="nl-NL"/>
        </w:rPr>
      </w:pPr>
      <w:r>
        <w:rPr>
          <w:lang w:val="nl-NL"/>
        </w:rPr>
        <w:t xml:space="preserve">Chủ tịch </w:t>
      </w:r>
      <w:r w:rsidR="00CD6338">
        <w:rPr>
          <w:lang w:val="nl-NL"/>
        </w:rPr>
        <w:t xml:space="preserve">UBND thành phố Hà Nội quyết định </w:t>
      </w:r>
      <w:r w:rsidR="00DB7A1B">
        <w:rPr>
          <w:lang w:val="nl-NL"/>
        </w:rPr>
        <w:t>đầu tư vốn nhà nước thành lập doanh nghiệp, cụ thể:</w:t>
      </w:r>
    </w:p>
    <w:p w14:paraId="741AF14B" w14:textId="57A84A9E" w:rsidR="00DB7A1B" w:rsidRDefault="00DB7A1B" w:rsidP="003F6C62">
      <w:pPr>
        <w:pStyle w:val="ListParagraph"/>
        <w:widowControl w:val="0"/>
        <w:numPr>
          <w:ilvl w:val="3"/>
          <w:numId w:val="37"/>
        </w:numPr>
        <w:spacing w:before="20" w:after="0"/>
        <w:ind w:firstLine="709"/>
        <w:contextualSpacing w:val="0"/>
        <w:rPr>
          <w:lang w:val="nl-NL"/>
        </w:rPr>
      </w:pPr>
      <w:r>
        <w:rPr>
          <w:lang w:val="nl-NL"/>
        </w:rPr>
        <w:t>Quyết định thành lập doanh nghiệp sau khi Hội đồng nhân dân thành phố Hà Nội quyết định chủ trương tại điểm a khoản này.</w:t>
      </w:r>
    </w:p>
    <w:p w14:paraId="0928E358" w14:textId="550BCE4A" w:rsidR="00CD6338" w:rsidRPr="00503B25" w:rsidRDefault="00DB7A1B" w:rsidP="003F6C62">
      <w:pPr>
        <w:pStyle w:val="ListParagraph"/>
        <w:widowControl w:val="0"/>
        <w:numPr>
          <w:ilvl w:val="3"/>
          <w:numId w:val="37"/>
        </w:numPr>
        <w:spacing w:before="20" w:after="0"/>
        <w:ind w:firstLine="709"/>
        <w:contextualSpacing w:val="0"/>
        <w:rPr>
          <w:lang w:val="nl-NL"/>
        </w:rPr>
      </w:pPr>
      <w:r>
        <w:rPr>
          <w:lang w:val="nl-NL"/>
        </w:rPr>
        <w:t xml:space="preserve">Quyết định thành lập doanh nghiệp từ nguồn </w:t>
      </w:r>
      <w:r w:rsidR="009417C0">
        <w:rPr>
          <w:lang w:val="nl-NL"/>
        </w:rPr>
        <w:t>ngân sách Thành phố</w:t>
      </w:r>
      <w:r w:rsidRPr="004046BC">
        <w:rPr>
          <w:lang w:val="nl-NL"/>
        </w:rPr>
        <w:t>, tài sản công thuộc phạm vi quản l</w:t>
      </w:r>
      <w:r>
        <w:rPr>
          <w:lang w:val="nl-NL"/>
        </w:rPr>
        <w:t xml:space="preserve">ý và không thuộc quy định tại điểm a khoản này. </w:t>
      </w:r>
      <w:r w:rsidR="00CD6338">
        <w:rPr>
          <w:lang w:val="nl-NL"/>
        </w:rPr>
        <w:t xml:space="preserve"> </w:t>
      </w:r>
    </w:p>
    <w:p w14:paraId="11BAAE2D" w14:textId="5EFAB755" w:rsidR="00503B25" w:rsidRDefault="00503B25" w:rsidP="003F6C62">
      <w:pPr>
        <w:pStyle w:val="ListParagraph"/>
        <w:widowControl w:val="0"/>
        <w:numPr>
          <w:ilvl w:val="0"/>
          <w:numId w:val="37"/>
        </w:numPr>
        <w:spacing w:before="20" w:after="0"/>
        <w:ind w:firstLine="709"/>
        <w:contextualSpacing w:val="0"/>
        <w:rPr>
          <w:lang w:val="nl-NL"/>
        </w:rPr>
      </w:pPr>
      <w:r>
        <w:rPr>
          <w:lang w:val="nl-NL"/>
        </w:rPr>
        <w:t>Đầu tư vốn nhà nước để bổ sung vốn điều lệ cho doanh nghiệp do Nhà nước nắm giữ 100% vốn điều lệ:</w:t>
      </w:r>
    </w:p>
    <w:p w14:paraId="53583109" w14:textId="68F516F1" w:rsidR="00DB7A1B" w:rsidRDefault="00DB7A1B" w:rsidP="003F6C62">
      <w:pPr>
        <w:pStyle w:val="ListParagraph"/>
        <w:widowControl w:val="0"/>
        <w:numPr>
          <w:ilvl w:val="1"/>
          <w:numId w:val="37"/>
        </w:numPr>
        <w:spacing w:before="20" w:after="0"/>
        <w:ind w:firstLine="709"/>
        <w:contextualSpacing w:val="0"/>
        <w:rPr>
          <w:lang w:val="nl-NL"/>
        </w:rPr>
      </w:pPr>
      <w:r w:rsidRPr="004B240B">
        <w:rPr>
          <w:rFonts w:eastAsia="Aptos" w:cs="Times New Roman"/>
          <w:noProof/>
        </w:rPr>
        <w:t xml:space="preserve">Hội đồng nhân dân thành phố Hà Nội quyết định chủ trương </w:t>
      </w:r>
      <w:r w:rsidRPr="004B240B">
        <w:rPr>
          <w:lang w:val="nl-NL"/>
        </w:rPr>
        <w:t>đầu tư vốn nhà nước</w:t>
      </w:r>
      <w:r w:rsidR="001710CD">
        <w:rPr>
          <w:lang w:val="nl-NL"/>
        </w:rPr>
        <w:t xml:space="preserve"> để bổ sung vốn điều lệ cho doanh nghiệp do Nhà nước nắm giữ 100% vốn điều lệ:</w:t>
      </w:r>
    </w:p>
    <w:p w14:paraId="7B5E1557" w14:textId="23C62ABE" w:rsidR="00503B25" w:rsidRPr="00CB43CC" w:rsidRDefault="00503B25" w:rsidP="003F6C62">
      <w:pPr>
        <w:widowControl w:val="0"/>
        <w:spacing w:before="20" w:after="0"/>
        <w:ind w:firstLine="709"/>
        <w:rPr>
          <w:lang w:val="nl-NL"/>
        </w:rPr>
      </w:pPr>
      <w:r w:rsidRPr="00607491">
        <w:rPr>
          <w:lang w:val="nl-NL"/>
        </w:rPr>
        <w:t>Trường hợ</w:t>
      </w:r>
      <w:r w:rsidRPr="00E51B2E">
        <w:rPr>
          <w:lang w:val="nl-NL"/>
        </w:rPr>
        <w:t>p thu</w:t>
      </w:r>
      <w:r w:rsidRPr="00FB2632">
        <w:rPr>
          <w:lang w:val="nl-NL"/>
        </w:rPr>
        <w:t>ộ</w:t>
      </w:r>
      <w:r w:rsidRPr="00BC59AC">
        <w:rPr>
          <w:lang w:val="nl-NL"/>
        </w:rPr>
        <w:t>c phạm vi quy đị</w:t>
      </w:r>
      <w:r w:rsidRPr="009417C0">
        <w:rPr>
          <w:lang w:val="nl-NL"/>
        </w:rPr>
        <w:t xml:space="preserve">nh tại các Điều 6, </w:t>
      </w:r>
      <w:r w:rsidR="0031215D" w:rsidRPr="009417C0">
        <w:rPr>
          <w:lang w:val="nl-NL"/>
        </w:rPr>
        <w:t xml:space="preserve">Điều </w:t>
      </w:r>
      <w:r w:rsidRPr="009417C0">
        <w:rPr>
          <w:lang w:val="nl-NL"/>
        </w:rPr>
        <w:t>9 Nghị định số 366/2025/NĐ-CP</w:t>
      </w:r>
      <w:r w:rsidR="003372A0" w:rsidRPr="009417C0">
        <w:rPr>
          <w:lang w:val="nl-NL"/>
        </w:rPr>
        <w:t xml:space="preserve"> c</w:t>
      </w:r>
      <w:r w:rsidR="003372A0" w:rsidRPr="00C85E9C">
        <w:rPr>
          <w:lang w:val="nl-NL"/>
        </w:rPr>
        <w:t>ủa Chính ph</w:t>
      </w:r>
      <w:r w:rsidR="003372A0" w:rsidRPr="00907D8A">
        <w:rPr>
          <w:lang w:val="nl-NL"/>
        </w:rPr>
        <w:t>ủ</w:t>
      </w:r>
      <w:r w:rsidR="00607491" w:rsidRPr="00CB43CC">
        <w:rPr>
          <w:lang w:val="nl-NL"/>
        </w:rPr>
        <w:t xml:space="preserve"> hoặc thuộc Tiêu chí phân loại doanh nghiệp của Thủ tướng Chính phủ hoặc thuộc</w:t>
      </w:r>
      <w:r w:rsidR="00BE742B" w:rsidRPr="00CB43CC">
        <w:rPr>
          <w:lang w:val="nl-NL"/>
        </w:rPr>
        <w:t xml:space="preserve"> danh mục doanh nghiệp nắm giữ cổ phần, vốn góp tại </w:t>
      </w:r>
      <w:r w:rsidR="003F6C62">
        <w:rPr>
          <w:lang w:val="nl-NL"/>
        </w:rPr>
        <w:t xml:space="preserve">Điều 5 </w:t>
      </w:r>
      <w:r w:rsidR="00BE742B" w:rsidRPr="00CB43CC">
        <w:rPr>
          <w:lang w:val="nl-NL"/>
        </w:rPr>
        <w:t>Nghị quyết này</w:t>
      </w:r>
      <w:r w:rsidR="00607491" w:rsidRPr="00CB43CC">
        <w:rPr>
          <w:lang w:val="nl-NL"/>
        </w:rPr>
        <w:t xml:space="preserve"> hoặc trường hợp khác theo Nghị quyết được Hội đồng nhân dân thành phố Hà Nội phê duyệt từng thời kỳ</w:t>
      </w:r>
      <w:r w:rsidR="003F6C62">
        <w:rPr>
          <w:lang w:val="nl-NL"/>
        </w:rPr>
        <w:t xml:space="preserve"> trên cơ sở báo cáo đề xuất của UBND Thành phố</w:t>
      </w:r>
      <w:r w:rsidR="003372A0" w:rsidRPr="00CB43CC">
        <w:rPr>
          <w:lang w:val="nl-NL"/>
        </w:rPr>
        <w:t xml:space="preserve">: từ nguồn </w:t>
      </w:r>
      <w:r w:rsidR="009417C0">
        <w:rPr>
          <w:lang w:val="nl-NL"/>
        </w:rPr>
        <w:t>ngân sách Thành phố</w:t>
      </w:r>
      <w:r w:rsidR="003372A0" w:rsidRPr="009417C0">
        <w:rPr>
          <w:lang w:val="nl-NL"/>
        </w:rPr>
        <w:t xml:space="preserve"> có giá trị từ 5.000 t</w:t>
      </w:r>
      <w:r w:rsidR="003372A0" w:rsidRPr="00C85E9C">
        <w:rPr>
          <w:lang w:val="nl-NL"/>
        </w:rPr>
        <w:t>ỷ đồ</w:t>
      </w:r>
      <w:r w:rsidR="003372A0" w:rsidRPr="00907D8A">
        <w:rPr>
          <w:lang w:val="nl-NL"/>
        </w:rPr>
        <w:t>ng trở lên, ngu</w:t>
      </w:r>
      <w:r w:rsidR="003372A0" w:rsidRPr="00F65D7B">
        <w:rPr>
          <w:lang w:val="nl-NL"/>
        </w:rPr>
        <w:t>ồ</w:t>
      </w:r>
      <w:r w:rsidR="003372A0" w:rsidRPr="00CB43CC">
        <w:rPr>
          <w:lang w:val="nl-NL"/>
        </w:rPr>
        <w:t>n lợi nhuận sau thuế được để lại</w:t>
      </w:r>
      <w:r w:rsidR="00CD6338" w:rsidRPr="00CB43CC">
        <w:rPr>
          <w:lang w:val="nl-NL"/>
        </w:rPr>
        <w:t>.</w:t>
      </w:r>
    </w:p>
    <w:p w14:paraId="370B265B" w14:textId="79367884" w:rsidR="00CD6338" w:rsidRDefault="001438A2" w:rsidP="003F6C62">
      <w:pPr>
        <w:pStyle w:val="ListParagraph"/>
        <w:widowControl w:val="0"/>
        <w:numPr>
          <w:ilvl w:val="1"/>
          <w:numId w:val="37"/>
        </w:numPr>
        <w:spacing w:before="20" w:after="0"/>
        <w:ind w:firstLine="709"/>
        <w:contextualSpacing w:val="0"/>
        <w:rPr>
          <w:lang w:val="nl-NL"/>
        </w:rPr>
      </w:pPr>
      <w:r>
        <w:rPr>
          <w:lang w:val="nl-NL"/>
        </w:rPr>
        <w:t xml:space="preserve">Chủ tịch </w:t>
      </w:r>
      <w:r w:rsidR="001710CD">
        <w:rPr>
          <w:lang w:val="nl-NL"/>
        </w:rPr>
        <w:t>UBND thành phố Hà Nội quyết định đầu tư vốn nhà nước để bổ sung vốn điều lệ cho doanh nghiệp do Nhà nước nắm giữ 100% vốn điều lệ:</w:t>
      </w:r>
    </w:p>
    <w:p w14:paraId="789061B0" w14:textId="43BE0BAE" w:rsidR="00CD6338" w:rsidRDefault="00CD6338" w:rsidP="003F6C62">
      <w:pPr>
        <w:pStyle w:val="ListParagraph"/>
        <w:widowControl w:val="0"/>
        <w:numPr>
          <w:ilvl w:val="3"/>
          <w:numId w:val="37"/>
        </w:numPr>
        <w:spacing w:before="20" w:after="0"/>
        <w:ind w:firstLine="709"/>
        <w:contextualSpacing w:val="0"/>
        <w:rPr>
          <w:lang w:val="nl-NL"/>
        </w:rPr>
      </w:pPr>
      <w:r>
        <w:rPr>
          <w:lang w:val="nl-NL"/>
        </w:rPr>
        <w:t xml:space="preserve"> </w:t>
      </w:r>
      <w:r w:rsidR="00FA254D">
        <w:rPr>
          <w:lang w:val="nl-NL"/>
        </w:rPr>
        <w:t>Doanh nghiệp</w:t>
      </w:r>
      <w:r w:rsidR="001710CD">
        <w:rPr>
          <w:lang w:val="nl-NL"/>
        </w:rPr>
        <w:t xml:space="preserve"> tại điểm a khoản này, sau khi Hội đồng nhân dân thành phố Hà Nội quyết định chủ trương đầu tư (trừ nguồn lợi nhuận sau thuế được để lại)</w:t>
      </w:r>
    </w:p>
    <w:p w14:paraId="7FDBB0FC" w14:textId="3A6DBC90" w:rsidR="001710CD" w:rsidRDefault="001710CD" w:rsidP="003F6C62">
      <w:pPr>
        <w:pStyle w:val="ListParagraph"/>
        <w:widowControl w:val="0"/>
        <w:numPr>
          <w:ilvl w:val="3"/>
          <w:numId w:val="37"/>
        </w:numPr>
        <w:spacing w:before="20" w:after="0"/>
        <w:ind w:firstLine="709"/>
        <w:contextualSpacing w:val="0"/>
        <w:rPr>
          <w:lang w:val="nl-NL"/>
        </w:rPr>
      </w:pPr>
      <w:r>
        <w:rPr>
          <w:lang w:val="nl-NL"/>
        </w:rPr>
        <w:t>Các trường hợp bổ sung vốn khác, trừ trường hợp quy định tại điểm a, c khoản này.</w:t>
      </w:r>
    </w:p>
    <w:p w14:paraId="1EE7A686" w14:textId="6CA2148B" w:rsidR="001710CD" w:rsidRDefault="001710CD" w:rsidP="003F6C62">
      <w:pPr>
        <w:pStyle w:val="ListParagraph"/>
        <w:widowControl w:val="0"/>
        <w:numPr>
          <w:ilvl w:val="1"/>
          <w:numId w:val="37"/>
        </w:numPr>
        <w:spacing w:before="20" w:after="0"/>
        <w:ind w:firstLine="709"/>
        <w:contextualSpacing w:val="0"/>
        <w:rPr>
          <w:lang w:val="nl-NL"/>
        </w:rPr>
      </w:pPr>
      <w:r>
        <w:rPr>
          <w:lang w:val="nl-NL"/>
        </w:rPr>
        <w:t>Hội đồng thành viên, Chủ tịch công ty quyết định đầu tư bổ sung vốn điều lệ cho doanh nghiệp do Nhà nước nắm giữ 100% vốn điều lệ</w:t>
      </w:r>
      <w:r w:rsidR="00FA254D">
        <w:rPr>
          <w:lang w:val="nl-NL"/>
        </w:rPr>
        <w:t>:</w:t>
      </w:r>
    </w:p>
    <w:p w14:paraId="6E30F9B3" w14:textId="56B03CAA" w:rsidR="00D12837" w:rsidRDefault="00FA254D" w:rsidP="003F6C62">
      <w:pPr>
        <w:pStyle w:val="ListParagraph"/>
        <w:widowControl w:val="0"/>
        <w:numPr>
          <w:ilvl w:val="3"/>
          <w:numId w:val="37"/>
        </w:numPr>
        <w:spacing w:before="20" w:after="0"/>
        <w:ind w:firstLine="709"/>
        <w:contextualSpacing w:val="0"/>
        <w:rPr>
          <w:lang w:val="nl-NL"/>
        </w:rPr>
      </w:pPr>
      <w:r>
        <w:rPr>
          <w:lang w:val="nl-NL"/>
        </w:rPr>
        <w:t>Doanh nghiệp tại điểm a khoản này từ nguồn l</w:t>
      </w:r>
      <w:r w:rsidR="00D12837">
        <w:rPr>
          <w:lang w:val="nl-NL"/>
        </w:rPr>
        <w:t>ợi nhuận sau thuế được để lại sau khi Hội đồng nhân dân thành phố Hà Nội quyết định chủ trương đầu tư.</w:t>
      </w:r>
    </w:p>
    <w:p w14:paraId="241013DD" w14:textId="5C1889C5" w:rsidR="00D12837" w:rsidRPr="00D12837" w:rsidRDefault="00D12837" w:rsidP="003F6C62">
      <w:pPr>
        <w:pStyle w:val="ListParagraph"/>
        <w:widowControl w:val="0"/>
        <w:numPr>
          <w:ilvl w:val="3"/>
          <w:numId w:val="37"/>
        </w:numPr>
        <w:spacing w:before="20" w:after="0"/>
        <w:ind w:firstLine="709"/>
        <w:contextualSpacing w:val="0"/>
        <w:rPr>
          <w:lang w:val="nl-NL"/>
        </w:rPr>
      </w:pPr>
      <w:r>
        <w:rPr>
          <w:lang w:val="nl-NL"/>
        </w:rPr>
        <w:t>Các trường hợp khác</w:t>
      </w:r>
      <w:r w:rsidR="00BF1B56">
        <w:rPr>
          <w:lang w:val="nl-NL"/>
        </w:rPr>
        <w:t xml:space="preserve"> đầu tư bổ sung vốn điều lệ</w:t>
      </w:r>
      <w:r>
        <w:rPr>
          <w:lang w:val="nl-NL"/>
        </w:rPr>
        <w:t xml:space="preserve"> từ</w:t>
      </w:r>
      <w:r w:rsidR="00BF1B56">
        <w:rPr>
          <w:lang w:val="nl-NL"/>
        </w:rPr>
        <w:t>:</w:t>
      </w:r>
      <w:r>
        <w:rPr>
          <w:lang w:val="nl-NL"/>
        </w:rPr>
        <w:t xml:space="preserve"> nguồn Quỹ đầu tư phát triển, Quỹ d</w:t>
      </w:r>
      <w:r w:rsidR="00B837C0">
        <w:rPr>
          <w:lang w:val="nl-NL"/>
        </w:rPr>
        <w:t>ự</w:t>
      </w:r>
      <w:r>
        <w:rPr>
          <w:lang w:val="nl-NL"/>
        </w:rPr>
        <w:t xml:space="preserve"> trự bổ sung vốn điều lệ, nguồn tài sản công là kết quả của </w:t>
      </w:r>
      <w:r w:rsidR="00907D8A">
        <w:rPr>
          <w:lang w:val="nl-NL"/>
        </w:rPr>
        <w:t xml:space="preserve">quá trình thực hiện </w:t>
      </w:r>
      <w:r>
        <w:rPr>
          <w:lang w:val="nl-NL"/>
        </w:rPr>
        <w:t>dự án có sử dụng vốn nhà nước đã xác định đối tượng thụ hưởng</w:t>
      </w:r>
      <w:r w:rsidR="00C85E9C">
        <w:rPr>
          <w:lang w:val="nl-NL"/>
        </w:rPr>
        <w:t xml:space="preserve"> </w:t>
      </w:r>
      <w:r w:rsidR="00C85E9C" w:rsidRPr="00907D8A">
        <w:rPr>
          <w:lang w:val="nl-NL"/>
        </w:rPr>
        <w:t xml:space="preserve">và được tính thành phần </w:t>
      </w:r>
      <w:r w:rsidRPr="00CB43CC">
        <w:rPr>
          <w:lang w:val="nl-NL"/>
        </w:rPr>
        <w:t xml:space="preserve">vốn nhà nước tại doanh nghiệp theo quy định pháp luật về </w:t>
      </w:r>
      <w:r w:rsidR="00C85E9C" w:rsidRPr="00CB43CC">
        <w:rPr>
          <w:lang w:val="nl-NL"/>
        </w:rPr>
        <w:t xml:space="preserve">quản lý, sử dụng </w:t>
      </w:r>
      <w:r w:rsidRPr="00907D8A">
        <w:rPr>
          <w:lang w:val="nl-NL"/>
        </w:rPr>
        <w:t>tài sản công</w:t>
      </w:r>
      <w:r>
        <w:rPr>
          <w:lang w:val="nl-NL"/>
        </w:rPr>
        <w:t>, c</w:t>
      </w:r>
      <w:r w:rsidRPr="00623303">
        <w:rPr>
          <w:iCs/>
        </w:rPr>
        <w:t>hênh lệch tăng thêm do đánh giá lại tài sản cho mục đích tăng vốn nhà nước tại doanh nghiệp</w:t>
      </w:r>
      <w:r>
        <w:rPr>
          <w:iCs/>
        </w:rPr>
        <w:t>.</w:t>
      </w:r>
    </w:p>
    <w:p w14:paraId="6C3D35BF" w14:textId="7C1C6521" w:rsidR="00D12837" w:rsidRDefault="00D12837" w:rsidP="003F6C62">
      <w:pPr>
        <w:pStyle w:val="ListParagraph"/>
        <w:widowControl w:val="0"/>
        <w:numPr>
          <w:ilvl w:val="0"/>
          <w:numId w:val="37"/>
        </w:numPr>
        <w:spacing w:before="20" w:after="0"/>
        <w:ind w:firstLine="709"/>
        <w:contextualSpacing w:val="0"/>
        <w:rPr>
          <w:lang w:val="nl-NL"/>
        </w:rPr>
      </w:pPr>
      <w:r>
        <w:rPr>
          <w:lang w:val="nl-NL"/>
        </w:rPr>
        <w:lastRenderedPageBreak/>
        <w:t>Đầu tư vốn nhà nước để bổ sung vốn tại công ty cổ phần, công ty TNHH hai thành viên trở lên có vốn nhà nước:</w:t>
      </w:r>
    </w:p>
    <w:p w14:paraId="09938633" w14:textId="4D614938" w:rsidR="00D12837" w:rsidRPr="00D12837" w:rsidRDefault="00D12837" w:rsidP="003F6C62">
      <w:pPr>
        <w:pStyle w:val="ListParagraph"/>
        <w:widowControl w:val="0"/>
        <w:numPr>
          <w:ilvl w:val="1"/>
          <w:numId w:val="37"/>
        </w:numPr>
        <w:spacing w:before="20" w:after="0"/>
        <w:ind w:firstLine="709"/>
        <w:contextualSpacing w:val="0"/>
        <w:rPr>
          <w:lang w:val="nl-NL"/>
        </w:rPr>
      </w:pPr>
      <w:r w:rsidRPr="004B240B">
        <w:rPr>
          <w:rFonts w:eastAsia="Aptos" w:cs="Times New Roman"/>
          <w:noProof/>
        </w:rPr>
        <w:t>Hội đồng nhân dân thành phố Hà Nội quyết định chủ trương</w:t>
      </w:r>
      <w:r>
        <w:rPr>
          <w:rFonts w:eastAsia="Aptos" w:cs="Times New Roman"/>
          <w:noProof/>
        </w:rPr>
        <w:t>:</w:t>
      </w:r>
    </w:p>
    <w:p w14:paraId="6C41D431" w14:textId="706ACC14" w:rsidR="00D23079" w:rsidRDefault="00BF1B56" w:rsidP="003F6C62">
      <w:pPr>
        <w:pStyle w:val="ListParagraph"/>
        <w:widowControl w:val="0"/>
        <w:numPr>
          <w:ilvl w:val="3"/>
          <w:numId w:val="37"/>
        </w:numPr>
        <w:spacing w:before="20" w:after="0"/>
        <w:ind w:firstLine="709"/>
        <w:contextualSpacing w:val="0"/>
        <w:rPr>
          <w:rFonts w:eastAsia="Aptos" w:cs="Times New Roman"/>
          <w:noProof/>
        </w:rPr>
      </w:pPr>
      <w:r w:rsidRPr="00CB43CC">
        <w:rPr>
          <w:rFonts w:eastAsia="Aptos" w:cs="Times New Roman"/>
          <w:noProof/>
        </w:rPr>
        <w:t>Đầu tư bổ sung vốn tại d</w:t>
      </w:r>
      <w:r w:rsidR="00D12837" w:rsidRPr="00CB43CC">
        <w:rPr>
          <w:rFonts w:eastAsia="Aptos" w:cs="Times New Roman"/>
          <w:noProof/>
        </w:rPr>
        <w:t>oanh nghiệp có vốn nhà nước thuộc phạm vi quy định tại Điều 6 Nghị định số 366/2025/NĐ-CP của Chính phủ</w:t>
      </w:r>
      <w:r w:rsidR="00E51B2E" w:rsidRPr="00CB43CC">
        <w:rPr>
          <w:rFonts w:eastAsia="Aptos" w:cs="Times New Roman"/>
          <w:noProof/>
        </w:rPr>
        <w:t xml:space="preserve"> </w:t>
      </w:r>
      <w:r w:rsidR="00E51B2E" w:rsidRPr="00CB43CC">
        <w:rPr>
          <w:lang w:val="nl-NL"/>
        </w:rPr>
        <w:t xml:space="preserve">hoặc thuộc Tiêu chí phân loại doanh nghiệp của Thủ tướng Chính phủ hoặc thuộc danh mục doanh nghiệp nắm giữ cổ phần, vốn góp tại </w:t>
      </w:r>
      <w:r w:rsidR="003F6C62">
        <w:rPr>
          <w:lang w:val="nl-NL"/>
        </w:rPr>
        <w:t xml:space="preserve">Điều 5 </w:t>
      </w:r>
      <w:r w:rsidR="00E51B2E" w:rsidRPr="00CB43CC">
        <w:rPr>
          <w:lang w:val="nl-NL"/>
        </w:rPr>
        <w:t xml:space="preserve">Nghị quyết này hoặc trường hợp khác theo Nghị quyết </w:t>
      </w:r>
      <w:r w:rsidR="00FB2632" w:rsidRPr="00CB43CC">
        <w:rPr>
          <w:lang w:val="nl-NL"/>
        </w:rPr>
        <w:t>của</w:t>
      </w:r>
      <w:r w:rsidR="00E51B2E" w:rsidRPr="00CB43CC">
        <w:rPr>
          <w:lang w:val="nl-NL"/>
        </w:rPr>
        <w:t xml:space="preserve"> Hội đồng nhân dân thành phố Hà Nội phê duyệt từng thời kỳ</w:t>
      </w:r>
      <w:r w:rsidR="00D12837" w:rsidRPr="00CB43CC">
        <w:rPr>
          <w:rFonts w:eastAsia="Aptos" w:cs="Times New Roman"/>
          <w:noProof/>
        </w:rPr>
        <w:t xml:space="preserve">: </w:t>
      </w:r>
      <w:r w:rsidR="00FE5699" w:rsidRPr="00CB43CC">
        <w:rPr>
          <w:rFonts w:eastAsia="Aptos" w:cs="Times New Roman"/>
          <w:noProof/>
        </w:rPr>
        <w:t xml:space="preserve">từ nguồn </w:t>
      </w:r>
      <w:r w:rsidR="009417C0">
        <w:rPr>
          <w:rFonts w:eastAsia="Aptos" w:cs="Times New Roman"/>
          <w:noProof/>
        </w:rPr>
        <w:t>Ngân sách Thành phố</w:t>
      </w:r>
      <w:r w:rsidR="00FE5699" w:rsidRPr="00CB43CC">
        <w:rPr>
          <w:rFonts w:eastAsia="Aptos" w:cs="Times New Roman"/>
          <w:noProof/>
        </w:rPr>
        <w:t xml:space="preserve"> </w:t>
      </w:r>
      <w:r w:rsidR="00D23079" w:rsidRPr="00CB43CC">
        <w:rPr>
          <w:rFonts w:eastAsia="Aptos" w:cs="Times New Roman"/>
          <w:noProof/>
        </w:rPr>
        <w:t>có giá trị từ 5.000 tỷ đồng trở lên</w:t>
      </w:r>
      <w:r w:rsidR="00FE5699" w:rsidRPr="00CB43CC">
        <w:rPr>
          <w:rFonts w:eastAsia="Aptos" w:cs="Times New Roman"/>
          <w:noProof/>
        </w:rPr>
        <w:t>, lợi nhuận sau thuế được để lại</w:t>
      </w:r>
      <w:r w:rsidR="00D23079" w:rsidRPr="00CB43CC">
        <w:rPr>
          <w:rFonts w:eastAsia="Aptos" w:cs="Times New Roman"/>
          <w:noProof/>
        </w:rPr>
        <w:t>.</w:t>
      </w:r>
    </w:p>
    <w:p w14:paraId="58189DD8" w14:textId="0A6F039A" w:rsidR="00BC59AC" w:rsidRPr="00CB43CC" w:rsidRDefault="009417C0" w:rsidP="003F6C62">
      <w:pPr>
        <w:pStyle w:val="ListParagraph"/>
        <w:widowControl w:val="0"/>
        <w:numPr>
          <w:ilvl w:val="3"/>
          <w:numId w:val="37"/>
        </w:numPr>
        <w:spacing w:before="20" w:after="0"/>
        <w:ind w:firstLine="709"/>
        <w:contextualSpacing w:val="0"/>
        <w:rPr>
          <w:rFonts w:eastAsia="Aptos" w:cs="Times New Roman"/>
          <w:noProof/>
        </w:rPr>
      </w:pPr>
      <w:r w:rsidRPr="00872821">
        <w:rPr>
          <w:rFonts w:eastAsia="Aptos" w:cs="Times New Roman"/>
          <w:noProof/>
        </w:rPr>
        <w:t>Đầu tư bổ sung vốn tại doanh nghiệp có vốn nhà nước</w:t>
      </w:r>
      <w:r>
        <w:rPr>
          <w:rFonts w:eastAsia="Aptos" w:cs="Times New Roman"/>
          <w:noProof/>
        </w:rPr>
        <w:t xml:space="preserve"> từ nguồn ngân sách Thành phố để duy trì tỷ lệ vốn nhà nước tại công ty cổ phần, Công ty TNHH hai thành viên trở lên có vốn nhà nước. </w:t>
      </w:r>
    </w:p>
    <w:p w14:paraId="1D764D9F" w14:textId="5E955153" w:rsidR="00D02A8D" w:rsidRDefault="001438A2" w:rsidP="003F6C62">
      <w:pPr>
        <w:pStyle w:val="ListParagraph"/>
        <w:widowControl w:val="0"/>
        <w:numPr>
          <w:ilvl w:val="1"/>
          <w:numId w:val="37"/>
        </w:numPr>
        <w:spacing w:before="20" w:after="0"/>
        <w:ind w:firstLine="709"/>
        <w:contextualSpacing w:val="0"/>
        <w:rPr>
          <w:lang w:val="nl-NL"/>
        </w:rPr>
      </w:pPr>
      <w:r>
        <w:rPr>
          <w:lang w:val="nl-NL"/>
        </w:rPr>
        <w:t xml:space="preserve">Chủ tịch </w:t>
      </w:r>
      <w:r w:rsidR="00D12837">
        <w:rPr>
          <w:lang w:val="nl-NL"/>
        </w:rPr>
        <w:t>UBND thành phố Hà Nội quyết định đầu tư vốn nhà nước</w:t>
      </w:r>
      <w:r w:rsidR="00D23079">
        <w:rPr>
          <w:lang w:val="nl-NL"/>
        </w:rPr>
        <w:t>:</w:t>
      </w:r>
    </w:p>
    <w:p w14:paraId="7877842A" w14:textId="1AFE086C" w:rsidR="00D23079" w:rsidRDefault="00D02A8D" w:rsidP="003F6C62">
      <w:pPr>
        <w:pStyle w:val="ListParagraph"/>
        <w:widowControl w:val="0"/>
        <w:numPr>
          <w:ilvl w:val="3"/>
          <w:numId w:val="37"/>
        </w:numPr>
        <w:spacing w:before="20" w:after="0"/>
        <w:ind w:firstLine="709"/>
        <w:contextualSpacing w:val="0"/>
        <w:rPr>
          <w:lang w:val="nl-NL"/>
        </w:rPr>
      </w:pPr>
      <w:r>
        <w:rPr>
          <w:lang w:val="nl-NL"/>
        </w:rPr>
        <w:t xml:space="preserve">Các trường hợp theo quy định tại điểm a khoản này </w:t>
      </w:r>
      <w:r w:rsidR="00D23079" w:rsidRPr="00D02A8D">
        <w:rPr>
          <w:lang w:val="nl-NL"/>
        </w:rPr>
        <w:t xml:space="preserve">sau khi Hội đồng nhân dân </w:t>
      </w:r>
      <w:r>
        <w:rPr>
          <w:lang w:val="nl-NL"/>
        </w:rPr>
        <w:t xml:space="preserve">thành phố Hà Nội </w:t>
      </w:r>
      <w:r w:rsidR="00D23079" w:rsidRPr="00D02A8D">
        <w:rPr>
          <w:lang w:val="nl-NL"/>
        </w:rPr>
        <w:t xml:space="preserve">có </w:t>
      </w:r>
      <w:r>
        <w:rPr>
          <w:lang w:val="nl-NL"/>
        </w:rPr>
        <w:t>quyết định chủ trương đầu tư (trừ lợi nhuận sau thuế được để lại).</w:t>
      </w:r>
    </w:p>
    <w:p w14:paraId="3633CC5C" w14:textId="274276E2" w:rsidR="00D02A8D" w:rsidRPr="00B837C0" w:rsidRDefault="00D02A8D" w:rsidP="003F6C62">
      <w:pPr>
        <w:pStyle w:val="ListParagraph"/>
        <w:widowControl w:val="0"/>
        <w:numPr>
          <w:ilvl w:val="3"/>
          <w:numId w:val="37"/>
        </w:numPr>
        <w:spacing w:before="20" w:after="0"/>
        <w:ind w:firstLine="709"/>
        <w:contextualSpacing w:val="0"/>
        <w:rPr>
          <w:spacing w:val="-2"/>
          <w:lang w:val="nl-NL"/>
        </w:rPr>
      </w:pPr>
      <w:r w:rsidRPr="00571B62">
        <w:rPr>
          <w:rFonts w:eastAsia="Aptos" w:cs="Times New Roman"/>
          <w:noProof/>
          <w:spacing w:val="-2"/>
        </w:rPr>
        <w:t xml:space="preserve">Trường hợp doanh nghiệp có vốn nhà nước </w:t>
      </w:r>
      <w:r w:rsidRPr="00B837C0">
        <w:rPr>
          <w:rFonts w:eastAsia="Aptos" w:cs="Times New Roman"/>
          <w:noProof/>
          <w:spacing w:val="-2"/>
        </w:rPr>
        <w:t>thuộc phạm vi quy định tại Điều 6 Nghị định số 366/2025/NĐ-CP của Chính phủ</w:t>
      </w:r>
      <w:r w:rsidR="00E51B2E">
        <w:rPr>
          <w:rFonts w:eastAsia="Aptos" w:cs="Times New Roman"/>
          <w:noProof/>
          <w:spacing w:val="-2"/>
        </w:rPr>
        <w:t xml:space="preserve"> hoặc </w:t>
      </w:r>
      <w:r w:rsidR="00E51B2E" w:rsidRPr="00872821">
        <w:rPr>
          <w:lang w:val="nl-NL"/>
        </w:rPr>
        <w:t xml:space="preserve">thuộc Tiêu chí phân loại doanh nghiệp của Thủ tướng Chính phủ hoặc thuộc danh mục doanh nghiệp nắm giữ cổ phần, vốn góp tại </w:t>
      </w:r>
      <w:r w:rsidR="003F6C62">
        <w:rPr>
          <w:lang w:val="nl-NL"/>
        </w:rPr>
        <w:t xml:space="preserve">Điều 5 </w:t>
      </w:r>
      <w:r w:rsidR="00E51B2E" w:rsidRPr="00872821">
        <w:rPr>
          <w:lang w:val="nl-NL"/>
        </w:rPr>
        <w:t>Nghị quyết này hoặc trường hợp khác theo Nghị quyết được Hội đồng nhân dân thành phố Hà Nội phê duyệt từng thời kỳ</w:t>
      </w:r>
      <w:r w:rsidRPr="00B837C0">
        <w:rPr>
          <w:rFonts w:eastAsia="Aptos" w:cs="Times New Roman"/>
          <w:noProof/>
          <w:spacing w:val="-2"/>
        </w:rPr>
        <w:t xml:space="preserve">: từ nguồn </w:t>
      </w:r>
      <w:r w:rsidR="009417C0">
        <w:rPr>
          <w:rFonts w:eastAsia="Aptos" w:cs="Times New Roman"/>
          <w:noProof/>
          <w:spacing w:val="-2"/>
        </w:rPr>
        <w:t>Ngân sách Thành phố</w:t>
      </w:r>
      <w:r w:rsidRPr="00B837C0">
        <w:rPr>
          <w:rFonts w:eastAsia="Aptos" w:cs="Times New Roman"/>
          <w:noProof/>
          <w:spacing w:val="-2"/>
        </w:rPr>
        <w:t xml:space="preserve"> có giá trị dưới 5.000 tỷ đồng và các nguồn vốn khác không thuộc điểm c khoản này.</w:t>
      </w:r>
    </w:p>
    <w:p w14:paraId="7F1B05C0" w14:textId="160E3A98" w:rsidR="00D02A8D" w:rsidRPr="00D02A8D" w:rsidRDefault="00E51B2E" w:rsidP="003F6C62">
      <w:pPr>
        <w:pStyle w:val="ListParagraph"/>
        <w:widowControl w:val="0"/>
        <w:numPr>
          <w:ilvl w:val="3"/>
          <w:numId w:val="37"/>
        </w:numPr>
        <w:spacing w:before="20" w:after="0"/>
        <w:ind w:firstLine="709"/>
        <w:contextualSpacing w:val="0"/>
        <w:rPr>
          <w:lang w:val="nl-NL"/>
        </w:rPr>
      </w:pPr>
      <w:r>
        <w:rPr>
          <w:rFonts w:eastAsia="Aptos" w:cs="Times New Roman"/>
          <w:noProof/>
        </w:rPr>
        <w:t>Các t</w:t>
      </w:r>
      <w:r w:rsidR="00D02A8D" w:rsidRPr="00B837C0">
        <w:rPr>
          <w:rFonts w:eastAsia="Aptos" w:cs="Times New Roman"/>
          <w:noProof/>
        </w:rPr>
        <w:t xml:space="preserve">rường hợp </w:t>
      </w:r>
      <w:r>
        <w:rPr>
          <w:rFonts w:eastAsia="Aptos" w:cs="Times New Roman"/>
          <w:noProof/>
        </w:rPr>
        <w:t>khác (trừ các trường hợp trên)</w:t>
      </w:r>
      <w:r w:rsidR="00D02A8D">
        <w:rPr>
          <w:rFonts w:eastAsia="Aptos" w:cs="Times New Roman"/>
          <w:noProof/>
        </w:rPr>
        <w:t xml:space="preserve"> có nhu cầu đầu tư bổ sung vốn từ các nguồn</w:t>
      </w:r>
      <w:r w:rsidR="00DB0A25">
        <w:rPr>
          <w:rFonts w:eastAsia="Aptos" w:cs="Times New Roman"/>
          <w:noProof/>
        </w:rPr>
        <w:t xml:space="preserve"> vốn,</w:t>
      </w:r>
      <w:r w:rsidR="00D02A8D">
        <w:rPr>
          <w:rFonts w:eastAsia="Aptos" w:cs="Times New Roman"/>
          <w:noProof/>
        </w:rPr>
        <w:t xml:space="preserve"> trừ nguồn vốn từ </w:t>
      </w:r>
      <w:r w:rsidR="009417C0">
        <w:rPr>
          <w:rFonts w:eastAsia="Aptos" w:cs="Times New Roman"/>
          <w:noProof/>
        </w:rPr>
        <w:t>ngân sách Thành phố</w:t>
      </w:r>
      <w:r w:rsidR="00D02A8D">
        <w:rPr>
          <w:rFonts w:eastAsia="Aptos" w:cs="Times New Roman"/>
          <w:noProof/>
        </w:rPr>
        <w:t>).</w:t>
      </w:r>
    </w:p>
    <w:p w14:paraId="6C632F11" w14:textId="4903A5AA" w:rsidR="00D02A8D" w:rsidRDefault="00D02A8D" w:rsidP="003F6C62">
      <w:pPr>
        <w:pStyle w:val="ListParagraph"/>
        <w:widowControl w:val="0"/>
        <w:numPr>
          <w:ilvl w:val="1"/>
          <w:numId w:val="37"/>
        </w:numPr>
        <w:spacing w:before="20" w:after="0"/>
        <w:ind w:firstLine="709"/>
        <w:contextualSpacing w:val="0"/>
        <w:rPr>
          <w:iCs/>
        </w:rPr>
      </w:pPr>
      <w:r>
        <w:rPr>
          <w:lang w:val="nl-NL"/>
        </w:rPr>
        <w:t xml:space="preserve">Người đại diện phần vốn nhà nước báo cáo xin ý kiến của UBND thành phố Hà Nội để tham gia ý kiến, biểu quyết tại Đại hội đồng cổ đông, cuộc họp Hội đồng quản trị, Hội đồng thành viên về đầu tư để bổ sung vốn trong các trường hợp sử dụng nguồn: Quỹ đầu tư phát triển, </w:t>
      </w:r>
      <w:r w:rsidRPr="00623303">
        <w:rPr>
          <w:iCs/>
        </w:rPr>
        <w:t>Quỹ dự trữ bổ sung vốn điều lệ; thặng dư vốn cổ phần</w:t>
      </w:r>
      <w:r>
        <w:rPr>
          <w:iCs/>
        </w:rPr>
        <w:t xml:space="preserve">; cổ tức được chia bằng cổ phiếu; lợi nhuận sau thuế được để lại sau khi Hội đồng nhân dân thành phố Hà Nội có quyết định chủ trương đầu tư; tài sản công là kết quả </w:t>
      </w:r>
      <w:r w:rsidR="00907D8A">
        <w:rPr>
          <w:iCs/>
        </w:rPr>
        <w:t xml:space="preserve">của </w:t>
      </w:r>
      <w:r w:rsidR="00907D8A">
        <w:rPr>
          <w:lang w:val="nl-NL"/>
        </w:rPr>
        <w:t xml:space="preserve">quá trình thực hiện </w:t>
      </w:r>
      <w:r>
        <w:rPr>
          <w:iCs/>
        </w:rPr>
        <w:t xml:space="preserve">dự án sử dụng ngân sách nhà nước đã xác định đối tượng thụ hưởng </w:t>
      </w:r>
      <w:r w:rsidR="00907D8A" w:rsidRPr="00907D8A">
        <w:rPr>
          <w:lang w:val="nl-NL"/>
        </w:rPr>
        <w:t>v</w:t>
      </w:r>
      <w:r w:rsidR="00907D8A" w:rsidRPr="00872821">
        <w:rPr>
          <w:lang w:val="nl-NL"/>
        </w:rPr>
        <w:t xml:space="preserve">à được tính thành phần vốn nhà nước tại doanh nghiệp theo quy định pháp luật về quản lý, sử dụng </w:t>
      </w:r>
      <w:r w:rsidR="00907D8A" w:rsidRPr="00907D8A">
        <w:rPr>
          <w:lang w:val="nl-NL"/>
        </w:rPr>
        <w:t>tài s</w:t>
      </w:r>
      <w:r w:rsidR="00907D8A" w:rsidRPr="00872821">
        <w:rPr>
          <w:lang w:val="nl-NL"/>
        </w:rPr>
        <w:t>ản công</w:t>
      </w:r>
      <w:r>
        <w:rPr>
          <w:iCs/>
        </w:rPr>
        <w:t>.</w:t>
      </w:r>
    </w:p>
    <w:p w14:paraId="0687002A" w14:textId="2137B171" w:rsidR="00D02A8D" w:rsidRDefault="00D02A8D" w:rsidP="003F6C62">
      <w:pPr>
        <w:pStyle w:val="ListParagraph"/>
        <w:widowControl w:val="0"/>
        <w:numPr>
          <w:ilvl w:val="0"/>
          <w:numId w:val="37"/>
        </w:numPr>
        <w:spacing w:before="20" w:after="0"/>
        <w:ind w:firstLine="709"/>
        <w:contextualSpacing w:val="0"/>
        <w:rPr>
          <w:lang w:val="nl-NL"/>
        </w:rPr>
      </w:pPr>
      <w:r>
        <w:rPr>
          <w:lang w:val="nl-NL"/>
        </w:rPr>
        <w:t xml:space="preserve">Đầu tư vốn nhà nước để </w:t>
      </w:r>
      <w:r w:rsidR="00BD4EC6">
        <w:rPr>
          <w:lang w:val="nl-NL"/>
        </w:rPr>
        <w:t>góp vốn thành lập</w:t>
      </w:r>
      <w:r>
        <w:rPr>
          <w:lang w:val="nl-NL"/>
        </w:rPr>
        <w:t xml:space="preserve"> công ty cổ phần, công ty TNHH hai thành viên trở lên</w:t>
      </w:r>
      <w:r w:rsidR="00BD4EC6">
        <w:rPr>
          <w:lang w:val="nl-NL"/>
        </w:rPr>
        <w:t>; góp vốn, mua cổ phần, mua phần vốn góp tại doanh nghiệp chưa có v</w:t>
      </w:r>
      <w:r>
        <w:rPr>
          <w:lang w:val="nl-NL"/>
        </w:rPr>
        <w:t>ốn nhà nước:</w:t>
      </w:r>
    </w:p>
    <w:p w14:paraId="38DBD1C1" w14:textId="77777777" w:rsidR="000F6FA0" w:rsidRDefault="00BD4EC6" w:rsidP="003F6C62">
      <w:pPr>
        <w:pStyle w:val="ListParagraph"/>
        <w:widowControl w:val="0"/>
        <w:numPr>
          <w:ilvl w:val="1"/>
          <w:numId w:val="37"/>
        </w:numPr>
        <w:spacing w:before="20" w:after="0"/>
        <w:ind w:firstLine="709"/>
        <w:contextualSpacing w:val="0"/>
        <w:rPr>
          <w:lang w:val="nl-NL"/>
        </w:rPr>
      </w:pPr>
      <w:r>
        <w:rPr>
          <w:lang w:val="nl-NL"/>
        </w:rPr>
        <w:t>Hội đồng nhân dân thành phố Hà Nội quyết định chủ trương đầu tư</w:t>
      </w:r>
      <w:r w:rsidR="000F6FA0">
        <w:rPr>
          <w:lang w:val="nl-NL"/>
        </w:rPr>
        <w:t>:</w:t>
      </w:r>
    </w:p>
    <w:p w14:paraId="6397E48A" w14:textId="6400E95E" w:rsidR="000F6FA0" w:rsidRDefault="000F6FA0" w:rsidP="003F6C62">
      <w:pPr>
        <w:widowControl w:val="0"/>
        <w:spacing w:before="20" w:after="0"/>
        <w:ind w:firstLine="709"/>
        <w:rPr>
          <w:lang w:val="nl-NL"/>
        </w:rPr>
      </w:pPr>
      <w:r w:rsidRPr="00907D8A">
        <w:rPr>
          <w:lang w:val="nl-NL"/>
        </w:rPr>
        <w:t>Đ</w:t>
      </w:r>
      <w:r w:rsidR="00BD4EC6" w:rsidRPr="00907D8A">
        <w:rPr>
          <w:lang w:val="nl-NL"/>
        </w:rPr>
        <w:t xml:space="preserve">ối với các doanh nghiệp thuộc phạm vi quy định tại </w:t>
      </w:r>
      <w:r w:rsidR="00BD4EC6" w:rsidRPr="00CB43CC">
        <w:rPr>
          <w:lang w:val="nl-NL"/>
        </w:rPr>
        <w:t xml:space="preserve">Điều 15 Nghị định số 366/2025/NĐ-CP của Chính phủ: từ nguồn </w:t>
      </w:r>
      <w:r w:rsidR="009417C0" w:rsidRPr="00CB43CC">
        <w:rPr>
          <w:lang w:val="nl-NL"/>
        </w:rPr>
        <w:t>ngân sách Thành phố</w:t>
      </w:r>
      <w:r w:rsidR="00BD4EC6" w:rsidRPr="00CB43CC">
        <w:rPr>
          <w:lang w:val="nl-NL"/>
        </w:rPr>
        <w:t xml:space="preserve"> và tài sản công thuộc phạm vi quản lý có giá trị tương ứng với dự án quan trọng quốc gia theo quy định của pháp luật về đầu tư công.</w:t>
      </w:r>
    </w:p>
    <w:p w14:paraId="693BD8B4" w14:textId="0C4F4D6D" w:rsidR="000F6FA0" w:rsidRDefault="00594305" w:rsidP="003F6C62">
      <w:pPr>
        <w:pStyle w:val="ListParagraph"/>
        <w:widowControl w:val="0"/>
        <w:numPr>
          <w:ilvl w:val="1"/>
          <w:numId w:val="37"/>
        </w:numPr>
        <w:spacing w:before="20" w:after="0"/>
        <w:ind w:firstLine="709"/>
        <w:contextualSpacing w:val="0"/>
        <w:rPr>
          <w:lang w:val="nl-NL"/>
        </w:rPr>
      </w:pPr>
      <w:r>
        <w:rPr>
          <w:lang w:val="nl-NL"/>
        </w:rPr>
        <w:t xml:space="preserve">Chủ tịch </w:t>
      </w:r>
      <w:r w:rsidR="00BD4EC6">
        <w:rPr>
          <w:lang w:val="nl-NL"/>
        </w:rPr>
        <w:t xml:space="preserve">UBND thành phố Hà Nội quyết định đầu tư: </w:t>
      </w:r>
    </w:p>
    <w:p w14:paraId="6EFF1D9B" w14:textId="5C7AE86D" w:rsidR="00BD4EC6" w:rsidRDefault="000F6FA0" w:rsidP="003F6C62">
      <w:pPr>
        <w:pStyle w:val="ListParagraph"/>
        <w:widowControl w:val="0"/>
        <w:numPr>
          <w:ilvl w:val="3"/>
          <w:numId w:val="37"/>
        </w:numPr>
        <w:spacing w:before="20" w:after="0"/>
        <w:ind w:firstLine="709"/>
        <w:contextualSpacing w:val="0"/>
        <w:rPr>
          <w:lang w:val="nl-NL"/>
        </w:rPr>
      </w:pPr>
      <w:r>
        <w:rPr>
          <w:lang w:val="nl-NL"/>
        </w:rPr>
        <w:lastRenderedPageBreak/>
        <w:t>Đ</w:t>
      </w:r>
      <w:r w:rsidR="00BD4EC6">
        <w:rPr>
          <w:lang w:val="nl-NL"/>
        </w:rPr>
        <w:t>ối với các trường hợp theo quy định tại điểm a khoản này sau khi Hội đồng nhân dân thành phố Hà Nội quyết định chủ trương đầu tư.</w:t>
      </w:r>
    </w:p>
    <w:p w14:paraId="5F75F07B" w14:textId="41DBEE73" w:rsidR="00BD4EC6" w:rsidRPr="004B74F3" w:rsidRDefault="000F6FA0" w:rsidP="003F6C62">
      <w:pPr>
        <w:pStyle w:val="ListParagraph"/>
        <w:widowControl w:val="0"/>
        <w:numPr>
          <w:ilvl w:val="3"/>
          <w:numId w:val="37"/>
        </w:numPr>
        <w:spacing w:before="20" w:after="0"/>
        <w:ind w:firstLine="709"/>
        <w:contextualSpacing w:val="0"/>
        <w:rPr>
          <w:spacing w:val="-6"/>
          <w:lang w:val="nl-NL"/>
        </w:rPr>
      </w:pPr>
      <w:r w:rsidRPr="004B74F3">
        <w:rPr>
          <w:spacing w:val="-6"/>
          <w:lang w:val="nl-NL"/>
        </w:rPr>
        <w:t xml:space="preserve">Các doanh nghiệp thuộc phạm vi quy định tại </w:t>
      </w:r>
      <w:r w:rsidR="00907D8A" w:rsidRPr="004B74F3">
        <w:rPr>
          <w:spacing w:val="-6"/>
          <w:lang w:val="nl-NL"/>
        </w:rPr>
        <w:t xml:space="preserve">Luật số 68/2025/QH15 </w:t>
      </w:r>
      <w:r w:rsidRPr="004B74F3">
        <w:rPr>
          <w:spacing w:val="-6"/>
          <w:lang w:val="nl-NL"/>
        </w:rPr>
        <w:t xml:space="preserve">và các doanh nghiệp hoạt động trong ngành, lĩnh vực có ảnh hưởng lớn đến kinh tế - xã hội của Thủ đô </w:t>
      </w:r>
      <w:r w:rsidR="00F65D7B" w:rsidRPr="004B74F3">
        <w:rPr>
          <w:spacing w:val="-6"/>
          <w:lang w:val="nl-NL"/>
        </w:rPr>
        <w:t>được</w:t>
      </w:r>
      <w:r w:rsidRPr="004B74F3">
        <w:rPr>
          <w:spacing w:val="-6"/>
          <w:lang w:val="nl-NL"/>
        </w:rPr>
        <w:t xml:space="preserve"> Hội đồng nhân dân thành phố Hà Nội</w:t>
      </w:r>
      <w:r w:rsidR="00F65D7B" w:rsidRPr="004B74F3">
        <w:rPr>
          <w:spacing w:val="-6"/>
          <w:lang w:val="nl-NL"/>
        </w:rPr>
        <w:t xml:space="preserve"> phê duyệt:</w:t>
      </w:r>
      <w:r w:rsidRPr="004B74F3">
        <w:rPr>
          <w:spacing w:val="-6"/>
          <w:lang w:val="nl-NL"/>
        </w:rPr>
        <w:t xml:space="preserve"> từ nguồn </w:t>
      </w:r>
      <w:r w:rsidR="009417C0" w:rsidRPr="004B74F3">
        <w:rPr>
          <w:spacing w:val="-6"/>
          <w:lang w:val="nl-NL"/>
        </w:rPr>
        <w:t>ngân sách Thành phố</w:t>
      </w:r>
      <w:r w:rsidRPr="004B74F3">
        <w:rPr>
          <w:spacing w:val="-6"/>
          <w:lang w:val="nl-NL"/>
        </w:rPr>
        <w:t xml:space="preserve"> và tài sản công thuộc phạm vi quản lý và không thuộc điểm a khoản này.</w:t>
      </w:r>
    </w:p>
    <w:p w14:paraId="3D5DEB72" w14:textId="2660156D" w:rsidR="00144A9C" w:rsidRPr="0095322C" w:rsidRDefault="00144A9C" w:rsidP="003F6C62">
      <w:pPr>
        <w:widowControl w:val="0"/>
        <w:spacing w:before="20" w:after="0"/>
        <w:ind w:firstLine="709"/>
        <w:rPr>
          <w:b/>
          <w:bCs/>
        </w:rPr>
      </w:pPr>
      <w:bookmarkStart w:id="12" w:name="dieu_6"/>
      <w:r w:rsidRPr="00623303">
        <w:rPr>
          <w:b/>
          <w:bCs/>
        </w:rPr>
        <w:t xml:space="preserve">Điều </w:t>
      </w:r>
      <w:r w:rsidR="00750312">
        <w:rPr>
          <w:b/>
          <w:bCs/>
        </w:rPr>
        <w:t>9</w:t>
      </w:r>
      <w:r w:rsidRPr="00623303">
        <w:rPr>
          <w:b/>
          <w:bCs/>
        </w:rPr>
        <w:t xml:space="preserve">. </w:t>
      </w:r>
      <w:bookmarkStart w:id="13" w:name="dieu_8"/>
      <w:bookmarkStart w:id="14" w:name="_Hlk230523621"/>
      <w:bookmarkEnd w:id="12"/>
      <w:r w:rsidRPr="00623303">
        <w:rPr>
          <w:b/>
          <w:bCs/>
          <w:lang w:val="nl-NL"/>
        </w:rPr>
        <w:t>Trình tự, thủ tục đầu tư vốn nhà nước để thành lập doanh nghiệp do Nhà nước nắm giữ 100% vốn điều lệ</w:t>
      </w:r>
      <w:bookmarkEnd w:id="13"/>
    </w:p>
    <w:bookmarkEnd w:id="14"/>
    <w:p w14:paraId="571E4BA1" w14:textId="0F035918" w:rsidR="00144A9C" w:rsidRPr="00623303" w:rsidRDefault="00144A9C" w:rsidP="003F6C62">
      <w:pPr>
        <w:pStyle w:val="ListParagraph"/>
        <w:widowControl w:val="0"/>
        <w:numPr>
          <w:ilvl w:val="0"/>
          <w:numId w:val="38"/>
        </w:numPr>
        <w:spacing w:before="20" w:after="0"/>
        <w:ind w:firstLine="709"/>
        <w:contextualSpacing w:val="0"/>
      </w:pPr>
      <w:r w:rsidRPr="006D1F21">
        <w:rPr>
          <w:lang w:val="nl-NL"/>
        </w:rPr>
        <w:t>Trình tự, thủ tục</w:t>
      </w:r>
      <w:r w:rsidR="00655BB0">
        <w:rPr>
          <w:lang w:val="nl-NL"/>
        </w:rPr>
        <w:t>:</w:t>
      </w:r>
    </w:p>
    <w:p w14:paraId="404849D0" w14:textId="4D12ED0C" w:rsidR="00144A9C" w:rsidRPr="00623303" w:rsidRDefault="00144A9C" w:rsidP="003F6C62">
      <w:pPr>
        <w:widowControl w:val="0"/>
        <w:spacing w:before="20" w:after="0"/>
        <w:ind w:firstLine="709"/>
      </w:pPr>
      <w:r w:rsidRPr="00623303">
        <w:t xml:space="preserve">a) </w:t>
      </w:r>
      <w:r>
        <w:t>Ủy ban nhân dân thành phố Hà Nội</w:t>
      </w:r>
      <w:r w:rsidRPr="00623303">
        <w:t xml:space="preserve"> </w:t>
      </w:r>
      <w:r>
        <w:t xml:space="preserve">chỉ đạo Sở Nội vụ chủ trì </w:t>
      </w:r>
      <w:r w:rsidRPr="00623303">
        <w:t>lập đề án theo quy định</w:t>
      </w:r>
      <w:r w:rsidR="006D1F21">
        <w:t xml:space="preserve"> pháp luật về quản lý và đầu tư vốn nhà nước tại doanh nghiệp (khoản 1 Điều 8 Nghị định số 366/2025/NĐ-CP của Chính phủ)</w:t>
      </w:r>
      <w:r w:rsidRPr="00623303">
        <w:t xml:space="preserve">, chịu trách nhiệm về tính đầy đủ, chính xác của đề án và gửi lấy ý kiến </w:t>
      </w:r>
      <w:r>
        <w:t xml:space="preserve">Sở </w:t>
      </w:r>
      <w:r w:rsidRPr="00623303">
        <w:t xml:space="preserve">Tài chính, </w:t>
      </w:r>
      <w:r>
        <w:t xml:space="preserve">Sở </w:t>
      </w:r>
      <w:r w:rsidRPr="00623303">
        <w:t xml:space="preserve">Tư pháp và </w:t>
      </w:r>
      <w:r>
        <w:t>các Sở, ngành, đơn vị</w:t>
      </w:r>
      <w:r w:rsidRPr="00623303">
        <w:t xml:space="preserve"> có liên quan;</w:t>
      </w:r>
    </w:p>
    <w:p w14:paraId="304480BD" w14:textId="7E43150A" w:rsidR="00144A9C" w:rsidRPr="00623303" w:rsidRDefault="00144A9C" w:rsidP="003F6C62">
      <w:pPr>
        <w:widowControl w:val="0"/>
        <w:spacing w:before="20" w:after="0"/>
        <w:ind w:firstLine="709"/>
      </w:pPr>
      <w:r w:rsidRPr="00623303">
        <w:t xml:space="preserve">b) Trong thời hạn 15 ngày làm việc kể từ ngày nhận đủ hồ sơ của đề án theo quy định, các </w:t>
      </w:r>
      <w:r>
        <w:t>Sở, ban, ngành</w:t>
      </w:r>
      <w:r w:rsidRPr="00623303">
        <w:t xml:space="preserve">, cơ quan có liên quan có trách nhiệm gửi văn bản tham gia ý kiến về đề án đối với các nội dung </w:t>
      </w:r>
      <w:r w:rsidR="006D1F21">
        <w:t xml:space="preserve">theo chức năng, nhiệm vụ được phân công, </w:t>
      </w:r>
      <w:r w:rsidRPr="00623303">
        <w:t xml:space="preserve">thuộc phạm vi, lĩnh vực quản lý cho </w:t>
      </w:r>
      <w:r>
        <w:t>Sở Nội vụ</w:t>
      </w:r>
      <w:r w:rsidRPr="00623303">
        <w:t>; trường hợp không thống nhất thì phải nêu rõ lý do;</w:t>
      </w:r>
    </w:p>
    <w:p w14:paraId="4F0B93C6" w14:textId="5A1F9066" w:rsidR="00144A9C" w:rsidRDefault="00144A9C" w:rsidP="003F6C62">
      <w:pPr>
        <w:widowControl w:val="0"/>
        <w:spacing w:before="20" w:after="0"/>
        <w:ind w:firstLine="709"/>
      </w:pPr>
      <w:r>
        <w:t>Sở Tài chính</w:t>
      </w:r>
      <w:r w:rsidRPr="00623303">
        <w:t xml:space="preserve"> có ý kiến về sự phù hợp của việc đầu tư vốn với quy định </w:t>
      </w:r>
      <w:r w:rsidR="006D1F21">
        <w:t>tại Nghị quyết này và quy định pháp luật có liên quan (nếu có)</w:t>
      </w:r>
      <w:r w:rsidRPr="00623303">
        <w:t xml:space="preserve">, khả năng cân đối vốn đầu tư và các vấn đề khác theo chức năng nhiệm vụ quản lý nhà nước của </w:t>
      </w:r>
      <w:r>
        <w:t>Sở</w:t>
      </w:r>
      <w:r w:rsidRPr="00623303">
        <w:t xml:space="preserve"> Tài chính đối với đề án thành lập doanh nghiệp; nêu rõ quan điểm đối với nội dung đề xuất của </w:t>
      </w:r>
      <w:r>
        <w:t>Sở Nội vụ</w:t>
      </w:r>
      <w:r w:rsidRPr="00623303">
        <w:t>, trường hợp không thống nhất thì phải nêu rõ lý do;</w:t>
      </w:r>
    </w:p>
    <w:p w14:paraId="0A30E6DA" w14:textId="4757CFDC" w:rsidR="00144A9C" w:rsidRDefault="00144A9C" w:rsidP="003F6C62">
      <w:pPr>
        <w:widowControl w:val="0"/>
        <w:spacing w:before="20" w:after="0"/>
        <w:ind w:firstLine="709"/>
      </w:pPr>
      <w:r w:rsidRPr="00623303">
        <w:t xml:space="preserve">c) Trên cơ sở ý kiến tham gia của </w:t>
      </w:r>
      <w:r>
        <w:t>Sở</w:t>
      </w:r>
      <w:r w:rsidRPr="00623303">
        <w:t xml:space="preserve"> Tài chính và các </w:t>
      </w:r>
      <w:r>
        <w:t xml:space="preserve">Sở, ban, ngành, cơ quan </w:t>
      </w:r>
      <w:r w:rsidRPr="00623303">
        <w:t xml:space="preserve">liên quan (nếu có), </w:t>
      </w:r>
      <w:r>
        <w:t>Sở Nội vụ</w:t>
      </w:r>
      <w:r w:rsidRPr="00623303">
        <w:t xml:space="preserve"> tổng hợp, tiếp thu, hoàn chỉnh đề án trình </w:t>
      </w:r>
      <w:r w:rsidR="00581613">
        <w:t xml:space="preserve">Chủ tịch </w:t>
      </w:r>
      <w:r>
        <w:t>UBND Thành phố</w:t>
      </w:r>
      <w:r w:rsidRPr="00623303">
        <w:t xml:space="preserve"> quyết định đầu tư vốn</w:t>
      </w:r>
      <w:r w:rsidR="00581613">
        <w:t>, q</w:t>
      </w:r>
      <w:r w:rsidRPr="00623303">
        <w:t>uyết định thành lập doanh nghiệp</w:t>
      </w:r>
      <w:r w:rsidR="00581613">
        <w:t xml:space="preserve"> hoặc báo cáo UBND Thành phố để trình Hội đồng nhân dân Thành phố quyết định chủ trương trước khi Chủ tịch UBND Thành phố quyết định đầu tư vốn, quyết định thành lập doanh nghiệp</w:t>
      </w:r>
      <w:r w:rsidRPr="00623303">
        <w:t>.</w:t>
      </w:r>
    </w:p>
    <w:p w14:paraId="1114FD75" w14:textId="4F638C46" w:rsidR="00144A9C" w:rsidRDefault="00144A9C" w:rsidP="003F6C62">
      <w:pPr>
        <w:pStyle w:val="ListParagraph"/>
        <w:widowControl w:val="0"/>
        <w:numPr>
          <w:ilvl w:val="0"/>
          <w:numId w:val="38"/>
        </w:numPr>
        <w:spacing w:before="20" w:after="0"/>
        <w:ind w:firstLine="709"/>
        <w:contextualSpacing w:val="0"/>
      </w:pPr>
      <w:r>
        <w:t xml:space="preserve">Sở Tài chính hướng dẫn việc </w:t>
      </w:r>
      <w:r w:rsidRPr="00623303">
        <w:t>lập dự toán, thanh toán, quyết toán chi ngân sách nhà nước đối với nguồn vốn ngân sách nhà nước</w:t>
      </w:r>
      <w:r w:rsidRPr="00623303">
        <w:rPr>
          <w:i/>
          <w:iCs/>
        </w:rPr>
        <w:t> </w:t>
      </w:r>
      <w:r w:rsidRPr="00623303">
        <w:t>(nội dung đầu tư vốn nhà nước vào doanh nghiệp) theo quy định của pháp luật về ngân sách nhà nước và pháp luật có liên quan.</w:t>
      </w:r>
    </w:p>
    <w:p w14:paraId="129EEE0C" w14:textId="3A8E84EB" w:rsidR="00144A9C" w:rsidRPr="00623303" w:rsidRDefault="00581613" w:rsidP="003F6C62">
      <w:pPr>
        <w:widowControl w:val="0"/>
        <w:spacing w:before="20" w:after="0"/>
        <w:ind w:firstLine="709"/>
        <w:rPr>
          <w:b/>
          <w:bCs/>
        </w:rPr>
      </w:pPr>
      <w:bookmarkStart w:id="15" w:name="dieu_11"/>
      <w:r>
        <w:rPr>
          <w:b/>
          <w:bCs/>
          <w:lang w:val="nl-NL"/>
        </w:rPr>
        <w:t>Điều 10</w:t>
      </w:r>
      <w:r w:rsidR="00144A9C" w:rsidRPr="00623303">
        <w:rPr>
          <w:b/>
          <w:bCs/>
          <w:lang w:val="nl-NL"/>
        </w:rPr>
        <w:t xml:space="preserve">. </w:t>
      </w:r>
      <w:bookmarkStart w:id="16" w:name="_Hlk230523638"/>
      <w:r w:rsidR="00144A9C" w:rsidRPr="00623303">
        <w:rPr>
          <w:b/>
          <w:bCs/>
          <w:lang w:val="nl-NL"/>
        </w:rPr>
        <w:t>Trình tự, thủ tục đầu tư vốn nhà nước để bổ sung vốn điều lệ cho doanh nghiệp do Nhà nước nắm giữ 100% vốn điều lệ</w:t>
      </w:r>
      <w:bookmarkEnd w:id="15"/>
    </w:p>
    <w:bookmarkEnd w:id="16"/>
    <w:p w14:paraId="21E7BE04" w14:textId="50AD44DF" w:rsidR="00144A9C" w:rsidRPr="00623303" w:rsidRDefault="00144A9C" w:rsidP="003F6C62">
      <w:pPr>
        <w:pStyle w:val="ListParagraph"/>
        <w:widowControl w:val="0"/>
        <w:numPr>
          <w:ilvl w:val="0"/>
          <w:numId w:val="39"/>
        </w:numPr>
        <w:spacing w:before="20" w:after="0"/>
        <w:ind w:firstLine="709"/>
        <w:contextualSpacing w:val="0"/>
      </w:pPr>
      <w:r w:rsidRPr="00EC1327">
        <w:rPr>
          <w:lang w:val="nl-NL"/>
        </w:rPr>
        <w:t>Trình tự, thủ tục</w:t>
      </w:r>
      <w:r w:rsidR="003A5F19" w:rsidRPr="00EC1327">
        <w:rPr>
          <w:lang w:val="nl-NL"/>
        </w:rPr>
        <w:t xml:space="preserve"> đầu tư vốn nhà nước để bổ sung vốn điều lệ cho doanh nghiệp do Nhà nước nắm giữ 100% vốn điều lệ thuộc thẩm quyền </w:t>
      </w:r>
      <w:r w:rsidR="0069789E" w:rsidRPr="00EC1327">
        <w:rPr>
          <w:lang w:val="nl-NL"/>
        </w:rPr>
        <w:t xml:space="preserve">quyết định </w:t>
      </w:r>
      <w:r w:rsidR="003A5F19" w:rsidRPr="00EC1327">
        <w:rPr>
          <w:lang w:val="nl-NL"/>
        </w:rPr>
        <w:t>của Chủ tịch UBND thành phố Hà Nội</w:t>
      </w:r>
      <w:r w:rsidRPr="0069789E">
        <w:t>:</w:t>
      </w:r>
    </w:p>
    <w:p w14:paraId="5271563A" w14:textId="23839CDD" w:rsidR="00144A9C" w:rsidRPr="00623303" w:rsidRDefault="00144A9C" w:rsidP="003F6C62">
      <w:pPr>
        <w:widowControl w:val="0"/>
        <w:spacing w:before="20" w:after="0"/>
        <w:ind w:firstLine="709"/>
      </w:pPr>
      <w:r w:rsidRPr="00623303">
        <w:t xml:space="preserve">a) Doanh nghiệp do Nhà nước nắm giữ 100% vốn điều lệ xây dựng phương án đầu tư bổ sung vốn điều lệ theo các nội dung quy định </w:t>
      </w:r>
      <w:r w:rsidR="00655BB0">
        <w:t>của pháp luật về quản lý và đầu tư vốn nhà nước tại doanh nghiệp và các văn bản hướng dẫn (khoản 1, 2, 3 Điều 11 Nghị định số 366/2025/NĐ-CP của Chính phủ)</w:t>
      </w:r>
      <w:r w:rsidRPr="00623303">
        <w:t>, gửi </w:t>
      </w:r>
      <w:r>
        <w:rPr>
          <w:lang w:val="nl-NL"/>
        </w:rPr>
        <w:t>Sở Tài chính</w:t>
      </w:r>
      <w:r w:rsidR="00F46A10">
        <w:t>.</w:t>
      </w:r>
    </w:p>
    <w:p w14:paraId="6105C071" w14:textId="31ED6697" w:rsidR="00144A9C" w:rsidRDefault="00144A9C" w:rsidP="003F6C62">
      <w:pPr>
        <w:widowControl w:val="0"/>
        <w:spacing w:before="20" w:after="0"/>
        <w:ind w:firstLine="709"/>
      </w:pPr>
      <w:r w:rsidRPr="00623303">
        <w:rPr>
          <w:lang w:val="nl-NL"/>
        </w:rPr>
        <w:t xml:space="preserve">b) Trong thời hạn 15 ngày làm việc kể từ ngày nhận đủ hồ sơ của doanh </w:t>
      </w:r>
      <w:r w:rsidRPr="00623303">
        <w:rPr>
          <w:lang w:val="nl-NL"/>
        </w:rPr>
        <w:lastRenderedPageBreak/>
        <w:t xml:space="preserve">nghiệp, </w:t>
      </w:r>
      <w:r>
        <w:rPr>
          <w:lang w:val="nl-NL"/>
        </w:rPr>
        <w:t>Sở Tài chính</w:t>
      </w:r>
      <w:r w:rsidRPr="00623303">
        <w:rPr>
          <w:lang w:val="nl-NL"/>
        </w:rPr>
        <w:t xml:space="preserve"> có trách nhiệm rà soát các nội dung báo cáo, đánh giá, xác định mức vốn điều lệ cần bổ sung, nguồn bổ sung vốn điều lệ; </w:t>
      </w:r>
      <w:r w:rsidRPr="00623303">
        <w:t xml:space="preserve">có ý kiến về sự phù hợp của việc đầu tư vốn với quy định pháp luật về quản lý và đầu tư vốn nhà nước tại doanh nghiệp, khả năng cân đối vốn đầu tư và các vấn đề khác theo chức năng nhiệm vụ quản lý nhà nước của </w:t>
      </w:r>
      <w:r>
        <w:t>Sở</w:t>
      </w:r>
      <w:r w:rsidRPr="00623303">
        <w:t xml:space="preserve"> Tài chính;</w:t>
      </w:r>
      <w:r>
        <w:t xml:space="preserve"> trình </w:t>
      </w:r>
      <w:r w:rsidR="007530D7">
        <w:t xml:space="preserve">Chủ tịch </w:t>
      </w:r>
      <w:r>
        <w:t>Ủy ban nhân dân thành phố Hà Nội</w:t>
      </w:r>
      <w:r w:rsidRPr="00623303">
        <w:t xml:space="preserve"> quyết định việc đầu tư bổ sung vốn điều lệ</w:t>
      </w:r>
      <w:r w:rsidR="007530D7">
        <w:t xml:space="preserve"> hoặc báo cáo UBND Thành phố trình Hội đồng nhân dân thành phố quyết định chủ trương đầu tư</w:t>
      </w:r>
      <w:r w:rsidRPr="00623303">
        <w:t>.</w:t>
      </w:r>
    </w:p>
    <w:p w14:paraId="7B85731D" w14:textId="659E43F3" w:rsidR="007530D7" w:rsidRDefault="0069789E" w:rsidP="003F6C62">
      <w:pPr>
        <w:widowControl w:val="0"/>
        <w:spacing w:before="20" w:after="0"/>
        <w:ind w:firstLine="709"/>
      </w:pPr>
      <w:r>
        <w:t>Trường hợp Hội đồng nhân dân thành phố quyết định chủ trương đầu tư, căn cứ chủ trương đầu tư vốn được phê duyệt, Chủ tịch UBND Thành phố quyết định đầu tư vốn để bổ sung vốn điều lệ cho doanh nghiệp do Nhà nước nắm giữ 100% vốn điều lệ theo thẩm quyền</w:t>
      </w:r>
      <w:r w:rsidR="00EC1327">
        <w:t>.</w:t>
      </w:r>
      <w:r>
        <w:t xml:space="preserve"> </w:t>
      </w:r>
    </w:p>
    <w:p w14:paraId="317C8849" w14:textId="58A5871A" w:rsidR="00144A9C" w:rsidRPr="004B74F3" w:rsidRDefault="00144A9C" w:rsidP="003F6C62">
      <w:pPr>
        <w:pStyle w:val="ListParagraph"/>
        <w:widowControl w:val="0"/>
        <w:numPr>
          <w:ilvl w:val="0"/>
          <w:numId w:val="39"/>
        </w:numPr>
        <w:spacing w:before="20" w:after="0"/>
        <w:ind w:firstLine="709"/>
        <w:contextualSpacing w:val="0"/>
        <w:rPr>
          <w:spacing w:val="-4"/>
          <w:lang w:val="nl-NL"/>
        </w:rPr>
      </w:pPr>
      <w:r w:rsidRPr="004B74F3">
        <w:rPr>
          <w:spacing w:val="-4"/>
          <w:lang w:val="nl-NL"/>
        </w:rPr>
        <w:t xml:space="preserve">Sở Tài chính lập dự toán, thanh toán, quyết toán chi ngân sách nhà nước đối với nguồn vốn </w:t>
      </w:r>
      <w:r w:rsidR="009417C0" w:rsidRPr="004B74F3">
        <w:rPr>
          <w:spacing w:val="-4"/>
          <w:lang w:val="nl-NL"/>
        </w:rPr>
        <w:t>Ngân sách Thành phố</w:t>
      </w:r>
      <w:r w:rsidRPr="004B74F3">
        <w:rPr>
          <w:spacing w:val="-4"/>
          <w:lang w:val="nl-NL"/>
        </w:rPr>
        <w:t xml:space="preserve"> (nội dung đầu tư vốn nhà nước vào doanh nghiệp) theo quy định của pháp luật về ngân sách nhà nước và pháp luật có liên quan.</w:t>
      </w:r>
    </w:p>
    <w:p w14:paraId="1185258D" w14:textId="7269B055" w:rsidR="00144A9C" w:rsidRPr="00EC1327" w:rsidRDefault="00144A9C" w:rsidP="003F6C62">
      <w:pPr>
        <w:pStyle w:val="ListParagraph"/>
        <w:widowControl w:val="0"/>
        <w:numPr>
          <w:ilvl w:val="0"/>
          <w:numId w:val="39"/>
        </w:numPr>
        <w:spacing w:before="20" w:after="0"/>
        <w:ind w:firstLine="709"/>
        <w:contextualSpacing w:val="0"/>
        <w:rPr>
          <w:lang w:val="nl-NL"/>
        </w:rPr>
      </w:pPr>
      <w:r w:rsidRPr="00623303">
        <w:rPr>
          <w:lang w:val="nl-NL"/>
        </w:rPr>
        <w:t>Hội đồng thành viên hoặc Chủ tịch công ty chỉ đạo </w:t>
      </w:r>
      <w:r w:rsidRPr="00EC1327">
        <w:rPr>
          <w:lang w:val="nl-NL"/>
        </w:rPr>
        <w:t>lập phương án theo quy định</w:t>
      </w:r>
      <w:r w:rsidR="00EC1327" w:rsidRPr="00EC1327">
        <w:rPr>
          <w:lang w:val="nl-NL"/>
        </w:rPr>
        <w:t xml:space="preserve"> của pháp luật về quản lý và đầu tư vốn nhà nước tại doanh nghiệp và các văn bản hướng dẫn (khoản 1, 2, 3 Điều 11 Nghị định số 366/2025/NĐ-CP của Chính phủ)</w:t>
      </w:r>
      <w:r w:rsidRPr="00EC1327">
        <w:rPr>
          <w:lang w:val="nl-NL"/>
        </w:rPr>
        <w:t xml:space="preserve"> làm cơ sở quyết định đầu tư để bổ sung vốn điều lệ. </w:t>
      </w:r>
      <w:r w:rsidRPr="00623303">
        <w:rPr>
          <w:lang w:val="nl-NL"/>
        </w:rPr>
        <w:t>Hội đồng thành viên hoặc Chủ tịch công ty </w:t>
      </w:r>
      <w:r w:rsidRPr="00EC1327">
        <w:rPr>
          <w:lang w:val="nl-NL"/>
        </w:rPr>
        <w:t>chịu trách nhiệm về quyết định của mình.</w:t>
      </w:r>
    </w:p>
    <w:p w14:paraId="7058422D" w14:textId="56789FBA" w:rsidR="00144A9C" w:rsidRPr="004B74F3" w:rsidRDefault="00144A9C" w:rsidP="003F6C62">
      <w:pPr>
        <w:widowControl w:val="0"/>
        <w:spacing w:before="20" w:after="0"/>
        <w:ind w:firstLine="709"/>
        <w:rPr>
          <w:b/>
          <w:bCs/>
          <w:spacing w:val="-4"/>
        </w:rPr>
      </w:pPr>
      <w:bookmarkStart w:id="17" w:name="dieu_12"/>
      <w:r w:rsidRPr="004B74F3">
        <w:rPr>
          <w:b/>
          <w:bCs/>
          <w:spacing w:val="-4"/>
        </w:rPr>
        <w:t>Điều 1</w:t>
      </w:r>
      <w:r w:rsidR="00C67499" w:rsidRPr="004B74F3">
        <w:rPr>
          <w:b/>
          <w:bCs/>
          <w:spacing w:val="-4"/>
        </w:rPr>
        <w:t>1</w:t>
      </w:r>
      <w:r w:rsidRPr="004B74F3">
        <w:rPr>
          <w:b/>
          <w:bCs/>
          <w:spacing w:val="-4"/>
        </w:rPr>
        <w:t xml:space="preserve">. </w:t>
      </w:r>
      <w:bookmarkStart w:id="18" w:name="dieu_14"/>
      <w:bookmarkStart w:id="19" w:name="_Hlk230523654"/>
      <w:bookmarkEnd w:id="17"/>
      <w:r w:rsidRPr="004B74F3">
        <w:rPr>
          <w:b/>
          <w:bCs/>
          <w:spacing w:val="-4"/>
        </w:rPr>
        <w:t>Trình tự, thủ tục đầu tư vốn nhà nước để bổ sung vốn tại công ty cổ phần, công ty trách nhiệm hữu hạn hai thành viên trở lên có vốn nhà nước</w:t>
      </w:r>
      <w:bookmarkEnd w:id="18"/>
    </w:p>
    <w:bookmarkEnd w:id="19"/>
    <w:p w14:paraId="5E313D65" w14:textId="110CEC9C" w:rsidR="00144A9C" w:rsidRPr="00623303" w:rsidRDefault="00144A9C" w:rsidP="003F6C62">
      <w:pPr>
        <w:pStyle w:val="ListParagraph"/>
        <w:widowControl w:val="0"/>
        <w:numPr>
          <w:ilvl w:val="0"/>
          <w:numId w:val="40"/>
        </w:numPr>
        <w:spacing w:before="20" w:after="0"/>
        <w:ind w:firstLine="709"/>
        <w:contextualSpacing w:val="0"/>
      </w:pPr>
      <w:r w:rsidRPr="008C79BF">
        <w:rPr>
          <w:lang w:val="nl-NL"/>
        </w:rPr>
        <w:t xml:space="preserve">Trình tự, thủ tục </w:t>
      </w:r>
      <w:r w:rsidRPr="00623303">
        <w:t xml:space="preserve">đầu tư vốn </w:t>
      </w:r>
      <w:r>
        <w:t xml:space="preserve">nhà nước </w:t>
      </w:r>
      <w:r w:rsidRPr="00623303">
        <w:t>để bổ sung vốn tại công ty cổ phần, công ty trách nhiệm hữu hạn hai thành viên trở lên có vốn nhà nước</w:t>
      </w:r>
      <w:r w:rsidR="00215F0A">
        <w:t xml:space="preserve"> thuộc thẩm quyền </w:t>
      </w:r>
      <w:r w:rsidR="00D46BB9">
        <w:t>quyết định của Chủ tịch UBND thành phố Hà Nội (bao gồm: trường hợp Hội</w:t>
      </w:r>
      <w:r w:rsidR="00215F0A">
        <w:t xml:space="preserve"> đồng nhân dân thành phố Hà Nội quyết định chủ trương đầu tư</w:t>
      </w:r>
      <w:r w:rsidR="00D46BB9">
        <w:t xml:space="preserve"> và trường hợp không phải đề nghị phê duyệt chủ trương đầu tư)</w:t>
      </w:r>
      <w:r w:rsidRPr="00623303">
        <w:t>:</w:t>
      </w:r>
    </w:p>
    <w:p w14:paraId="220D37D1" w14:textId="4E864784" w:rsidR="00144A9C" w:rsidRPr="00623303" w:rsidRDefault="00144A9C" w:rsidP="003F6C62">
      <w:pPr>
        <w:widowControl w:val="0"/>
        <w:spacing w:before="20" w:after="0"/>
        <w:ind w:firstLine="709"/>
      </w:pPr>
      <w:r w:rsidRPr="00623303">
        <w:t xml:space="preserve">a) Người đại diện phần vốn nhà nước xây dựng phương án đầu tư bổ sung vốn theo các nội dung quy định tại </w:t>
      </w:r>
      <w:r w:rsidR="005D6AFC">
        <w:t>Luật Quản lý và đầu tư vốn nhà nước tại doanh nghiệp và các văn bản hướng dẫn (</w:t>
      </w:r>
      <w:r w:rsidRPr="00623303">
        <w:t xml:space="preserve">khoản 1 Điều </w:t>
      </w:r>
      <w:r w:rsidR="005D6AFC">
        <w:t>14 Nghị định số 366/2025/NĐ-CP của Chính phủ)</w:t>
      </w:r>
      <w:r w:rsidRPr="00623303">
        <w:t xml:space="preserve">, gửi </w:t>
      </w:r>
      <w:r>
        <w:rPr>
          <w:lang w:val="nl-NL"/>
        </w:rPr>
        <w:t>Sở Tài chính</w:t>
      </w:r>
      <w:r w:rsidR="005D6AFC">
        <w:t>.</w:t>
      </w:r>
    </w:p>
    <w:p w14:paraId="70230485" w14:textId="5E89053F" w:rsidR="00144A9C" w:rsidRDefault="00144A9C" w:rsidP="003F6C62">
      <w:pPr>
        <w:widowControl w:val="0"/>
        <w:spacing w:before="20" w:after="0"/>
        <w:ind w:firstLine="709"/>
      </w:pPr>
      <w:r w:rsidRPr="00623303">
        <w:rPr>
          <w:lang w:val="nl-NL"/>
        </w:rPr>
        <w:t xml:space="preserve">b) Trong thời hạn 15 ngày làm việc kể từ ngày nhận đủ hồ sơ, </w:t>
      </w:r>
      <w:r>
        <w:rPr>
          <w:lang w:val="nl-NL"/>
        </w:rPr>
        <w:t>Sở Tài chính</w:t>
      </w:r>
      <w:r w:rsidRPr="00623303">
        <w:rPr>
          <w:lang w:val="nl-NL"/>
        </w:rPr>
        <w:t xml:space="preserve"> có trách nhiệm rà soát các nội dung báo cáo, đánh giá, xác định mức vốn cần bổ sung, nguồn bổ sung vốn; </w:t>
      </w:r>
      <w:r w:rsidRPr="00623303">
        <w:t xml:space="preserve">có ý kiến về sự phù hợp của việc đầu tư vốn với quy định </w:t>
      </w:r>
      <w:r w:rsidR="006C518D">
        <w:t>tại Nghị quyết này và pháp luật có liên quan</w:t>
      </w:r>
      <w:r w:rsidRPr="00623303">
        <w:t xml:space="preserve">, khả năng cân đối vốn đầu tư và các vấn đề khác theo chức năng nhiệm vụ quản lý nhà nước của </w:t>
      </w:r>
      <w:r>
        <w:t>Sở</w:t>
      </w:r>
      <w:r w:rsidRPr="00623303">
        <w:t xml:space="preserve"> Tài chính;</w:t>
      </w:r>
      <w:r>
        <w:t xml:space="preserve"> trình </w:t>
      </w:r>
      <w:r w:rsidR="00FE5B2E">
        <w:t xml:space="preserve">Chủ tịch </w:t>
      </w:r>
      <w:r>
        <w:t>Ủy ban nhân dân thành phố Hà Nội</w:t>
      </w:r>
      <w:r w:rsidRPr="00623303">
        <w:t xml:space="preserve"> quyết định đầu tư vốn để bổ sung vốn tại công ty cổ phần, công ty trách nhiệm hữu hạn hai thành viên trở lên có vốn nhà nước theo thẩm quyền </w:t>
      </w:r>
      <w:r w:rsidR="00FE5B2E">
        <w:t>hoặc báo cáo UBND Thành phố trình Hội đồng nhân dân thành phố quyết định chủ trương đầu tư</w:t>
      </w:r>
      <w:r w:rsidR="00CD646A">
        <w:t xml:space="preserve"> trước khi Chủ tịch UBND Thành phố quyết định đầu tư vốn đối với các nguồn vốn theo quy định tại điểm b khoản 3 Điều 8 Nghị quyết này</w:t>
      </w:r>
      <w:r w:rsidR="00FE5B2E" w:rsidRPr="00623303">
        <w:t>.</w:t>
      </w:r>
    </w:p>
    <w:p w14:paraId="168D91BA" w14:textId="0ECDFF4B" w:rsidR="00D46BB9" w:rsidRDefault="00D46BB9" w:rsidP="003F6C62">
      <w:pPr>
        <w:widowControl w:val="0"/>
        <w:spacing w:before="20" w:after="0"/>
        <w:ind w:firstLine="709"/>
      </w:pPr>
      <w:r>
        <w:t xml:space="preserve">c) Căn cứ quyết định </w:t>
      </w:r>
      <w:r w:rsidR="00CD646A">
        <w:t>của Chủ tịch UBND thành phố Hà Nội, người đại diện phần vốn nhà nước tham gia ý kiến, biểu quyết tại Đại hội đồng cổ đông, cuộc họp Hội đồng quản trị, cuộc họp Hội đồng thành viên.</w:t>
      </w:r>
    </w:p>
    <w:p w14:paraId="0A7159FB" w14:textId="38D5D9D6" w:rsidR="00144A9C" w:rsidRPr="00623303" w:rsidRDefault="00144A9C" w:rsidP="003F6C62">
      <w:pPr>
        <w:pStyle w:val="ListParagraph"/>
        <w:widowControl w:val="0"/>
        <w:numPr>
          <w:ilvl w:val="0"/>
          <w:numId w:val="40"/>
        </w:numPr>
        <w:spacing w:before="20" w:after="0"/>
        <w:ind w:firstLine="709"/>
        <w:contextualSpacing w:val="0"/>
      </w:pPr>
      <w:r w:rsidRPr="00623303">
        <w:rPr>
          <w:lang w:val="nl-NL"/>
        </w:rPr>
        <w:lastRenderedPageBreak/>
        <w:t xml:space="preserve">Trình tự, thủ tục </w:t>
      </w:r>
      <w:r w:rsidRPr="00623303">
        <w:t>đầu tư vốn để bổ sung vốn tại công ty cổ phần, công ty trách nhiệm hữu hạn hai thành viên trở lên có vốn nhà nước</w:t>
      </w:r>
      <w:r w:rsidRPr="00623303">
        <w:rPr>
          <w:lang w:val="nl-NL"/>
        </w:rPr>
        <w:t xml:space="preserve"> </w:t>
      </w:r>
      <w:r w:rsidR="005D3CE6">
        <w:rPr>
          <w:lang w:val="nl-NL"/>
        </w:rPr>
        <w:t>đối với các nguồn vốn theo quy định tại điểm c khoản 3 Điều 8 Nghị quyết này</w:t>
      </w:r>
      <w:r w:rsidRPr="00623303">
        <w:rPr>
          <w:lang w:val="nl-NL"/>
        </w:rPr>
        <w:t>:</w:t>
      </w:r>
    </w:p>
    <w:p w14:paraId="3995A8CF" w14:textId="314B173C" w:rsidR="00144A9C" w:rsidRPr="00623303" w:rsidRDefault="00144A9C" w:rsidP="003F6C62">
      <w:pPr>
        <w:widowControl w:val="0"/>
        <w:spacing w:before="20" w:after="0"/>
        <w:ind w:firstLine="709"/>
      </w:pPr>
      <w:r w:rsidRPr="00623303">
        <w:rPr>
          <w:lang w:val="nl-NL"/>
        </w:rPr>
        <w:t xml:space="preserve">a) </w:t>
      </w:r>
      <w:r w:rsidRPr="00623303">
        <w:t xml:space="preserve">Người đại diện vốn nhà nước xây dựng phương án đầu tư bổ sung vốn theo các nội dung quy định </w:t>
      </w:r>
      <w:r w:rsidR="005D3CE6">
        <w:t>pháp luật về quản lý và đầu tư vốn nhà nước tại doanh nghiệp</w:t>
      </w:r>
      <w:r w:rsidRPr="00623303">
        <w:t>,</w:t>
      </w:r>
      <w:r w:rsidRPr="00623303">
        <w:rPr>
          <w:lang w:val="nl-NL"/>
        </w:rPr>
        <w:t xml:space="preserve"> gửi </w:t>
      </w:r>
      <w:r>
        <w:rPr>
          <w:lang w:val="nl-NL"/>
        </w:rPr>
        <w:t>Sở Tài chính</w:t>
      </w:r>
      <w:r w:rsidR="005D3CE6">
        <w:rPr>
          <w:lang w:val="nl-NL"/>
        </w:rPr>
        <w:t>.</w:t>
      </w:r>
    </w:p>
    <w:p w14:paraId="3D79D0A3" w14:textId="77777777" w:rsidR="00144A9C" w:rsidRPr="00623303" w:rsidRDefault="00144A9C" w:rsidP="003F6C62">
      <w:pPr>
        <w:widowControl w:val="0"/>
        <w:spacing w:before="20" w:after="0"/>
        <w:ind w:firstLine="709"/>
      </w:pPr>
      <w:r w:rsidRPr="00623303">
        <w:rPr>
          <w:lang w:val="nl-NL"/>
        </w:rPr>
        <w:t xml:space="preserve">b) Trong thời hạn 15 ngày làm việc kể từ ngày nhận đủ hồ sơ của doanh nghiệp, </w:t>
      </w:r>
      <w:r>
        <w:rPr>
          <w:lang w:val="nl-NL"/>
        </w:rPr>
        <w:t>Sở Tài chính</w:t>
      </w:r>
      <w:r w:rsidRPr="00623303">
        <w:rPr>
          <w:lang w:val="nl-NL"/>
        </w:rPr>
        <w:t xml:space="preserve"> có trách nhiệm kiểm tra hồ sơ bảo đảm theo quy định, thẩm định các nội dung báo cáo</w:t>
      </w:r>
      <w:r>
        <w:rPr>
          <w:lang w:val="nl-NL"/>
        </w:rPr>
        <w:t>,</w:t>
      </w:r>
      <w:r w:rsidRPr="00623303">
        <w:rPr>
          <w:lang w:val="nl-NL"/>
        </w:rPr>
        <w:t xml:space="preserve"> đánh giá</w:t>
      </w:r>
      <w:r>
        <w:t xml:space="preserve"> về</w:t>
      </w:r>
      <w:r w:rsidRPr="00623303">
        <w:t xml:space="preserve"> phạm vi đầu tư vốn</w:t>
      </w:r>
      <w:r>
        <w:t xml:space="preserve">, </w:t>
      </w:r>
      <w:r w:rsidRPr="00623303">
        <w:rPr>
          <w:lang w:val="nl-NL"/>
        </w:rPr>
        <w:t>mức vốn điều lệ cần bổ sung, nguồn bổ sung vốn điều lệ</w:t>
      </w:r>
      <w:r w:rsidRPr="00623303">
        <w:t>;</w:t>
      </w:r>
      <w:r>
        <w:t xml:space="preserve"> trình Ủy ban nhân dân thành phố Hà Nội </w:t>
      </w:r>
      <w:r w:rsidRPr="00623303">
        <w:t>phê duyệt chủ trương đầu tư bổ sung vốn</w:t>
      </w:r>
      <w:r>
        <w:t>;</w:t>
      </w:r>
    </w:p>
    <w:p w14:paraId="0545C2FA" w14:textId="77777777" w:rsidR="00144A9C" w:rsidRPr="00623303" w:rsidRDefault="00144A9C" w:rsidP="003F6C62">
      <w:pPr>
        <w:widowControl w:val="0"/>
        <w:spacing w:before="20" w:after="0"/>
        <w:ind w:firstLine="709"/>
      </w:pPr>
      <w:r w:rsidRPr="00623303">
        <w:t>c) Căn cứ quyết định phê duyệt chủ trương đầu tư bổ sung vốn</w:t>
      </w:r>
      <w:r>
        <w:t xml:space="preserve"> của Ủy ban nhân dân thành phố Hà Nội</w:t>
      </w:r>
      <w:r w:rsidRPr="00623303">
        <w:t>, người đại diện phần vốn nhà nước </w:t>
      </w:r>
      <w:r w:rsidRPr="00623303">
        <w:rPr>
          <w:lang w:val="nl-NL"/>
        </w:rPr>
        <w:t>tham gia ý kiến, biểu quyết tại Đại hội đồng cổ đông, cuộc họp Hội đồng quản trị, cuộc họp Hội đồng thành viên.</w:t>
      </w:r>
    </w:p>
    <w:p w14:paraId="6055A86A" w14:textId="796B8EA3" w:rsidR="00144A9C" w:rsidRPr="00623303" w:rsidRDefault="00273B0E" w:rsidP="003F6C62">
      <w:pPr>
        <w:widowControl w:val="0"/>
        <w:spacing w:before="20" w:after="0"/>
        <w:ind w:firstLine="709"/>
      </w:pPr>
      <w:r>
        <w:t>3</w:t>
      </w:r>
      <w:r w:rsidR="00144A9C" w:rsidRPr="00623303">
        <w:t>. </w:t>
      </w:r>
      <w:r w:rsidR="00144A9C" w:rsidRPr="004B74F3">
        <w:rPr>
          <w:spacing w:val="-4"/>
        </w:rPr>
        <w:t>Sở Tài chính lập dự toán, thanh toán, quyết toán chi ngân sách nhà nước đối với nguồn vốn ngân sách nhà nước (nội dung đầu tư vốn nhà nước vào doanh nghiệp) theo quy định của pháp luật về ngân sách nhà nước và pháp luật có liên quan.</w:t>
      </w:r>
    </w:p>
    <w:p w14:paraId="4B040918" w14:textId="322C7413" w:rsidR="00144A9C" w:rsidRPr="00623303" w:rsidRDefault="00144A9C" w:rsidP="003F6C62">
      <w:pPr>
        <w:widowControl w:val="0"/>
        <w:spacing w:before="20" w:after="0"/>
        <w:ind w:firstLine="709"/>
        <w:rPr>
          <w:b/>
          <w:bCs/>
        </w:rPr>
      </w:pPr>
      <w:bookmarkStart w:id="20" w:name="dieu_17"/>
      <w:r w:rsidRPr="00623303">
        <w:rPr>
          <w:b/>
          <w:bCs/>
        </w:rPr>
        <w:t xml:space="preserve">Điều </w:t>
      </w:r>
      <w:r w:rsidR="00273B0E">
        <w:rPr>
          <w:b/>
          <w:bCs/>
        </w:rPr>
        <w:t>1</w:t>
      </w:r>
      <w:r w:rsidR="00847F4C">
        <w:rPr>
          <w:b/>
          <w:bCs/>
        </w:rPr>
        <w:t>2</w:t>
      </w:r>
      <w:r w:rsidRPr="00623303">
        <w:rPr>
          <w:b/>
          <w:bCs/>
        </w:rPr>
        <w:t xml:space="preserve">. </w:t>
      </w:r>
      <w:bookmarkStart w:id="21" w:name="_Hlk230523681"/>
      <w:r w:rsidRPr="00623303">
        <w:rPr>
          <w:b/>
          <w:bCs/>
        </w:rPr>
        <w:t>Trình tự, thủ tục đầu tư vốn nhà nước để góp vốn thành lập công ty cổ phần, công ty trách nhiệm hữu hạn hai thành viên trở lên;</w:t>
      </w:r>
      <w:r>
        <w:rPr>
          <w:b/>
          <w:bCs/>
        </w:rPr>
        <w:t xml:space="preserve"> </w:t>
      </w:r>
      <w:r w:rsidRPr="00623303">
        <w:rPr>
          <w:b/>
          <w:bCs/>
        </w:rPr>
        <w:t>góp vốn, mua cổ phần, phần vốn góp tại doanh nghiệp chưa có vốn nhà nước</w:t>
      </w:r>
      <w:bookmarkEnd w:id="20"/>
    </w:p>
    <w:bookmarkEnd w:id="21"/>
    <w:p w14:paraId="74DDABDE" w14:textId="77BBDEE3" w:rsidR="00144A9C" w:rsidRPr="004B74F3" w:rsidRDefault="00144A9C" w:rsidP="003F6C62">
      <w:pPr>
        <w:pStyle w:val="ListParagraph"/>
        <w:widowControl w:val="0"/>
        <w:numPr>
          <w:ilvl w:val="0"/>
          <w:numId w:val="41"/>
        </w:numPr>
        <w:spacing w:before="20" w:after="0"/>
        <w:ind w:left="0" w:firstLine="709"/>
        <w:contextualSpacing w:val="0"/>
        <w:rPr>
          <w:spacing w:val="-6"/>
        </w:rPr>
      </w:pPr>
      <w:r w:rsidRPr="004B74F3">
        <w:rPr>
          <w:spacing w:val="-6"/>
        </w:rPr>
        <w:t xml:space="preserve">Việc đầu tư vốn nhà nước để góp vốn thành lập công ty cổ phần, công ty trách nhiệm hữu hạn hai thành viên trở lên phải xây dựng Đề án thành lập doanh nghiệp theo quy định </w:t>
      </w:r>
      <w:r w:rsidR="00273B0E" w:rsidRPr="004B74F3">
        <w:rPr>
          <w:spacing w:val="-6"/>
        </w:rPr>
        <w:t>tại khoản 1 Điều 8 Nghị định số 366/2025/NĐ-CP của Chính phủ</w:t>
      </w:r>
      <w:r w:rsidRPr="004B74F3">
        <w:rPr>
          <w:spacing w:val="-6"/>
        </w:rPr>
        <w:t>.</w:t>
      </w:r>
    </w:p>
    <w:p w14:paraId="64255A50" w14:textId="1449AE34" w:rsidR="00144A9C" w:rsidRPr="00623303" w:rsidRDefault="00144A9C" w:rsidP="003F6C62">
      <w:pPr>
        <w:pStyle w:val="ListParagraph"/>
        <w:widowControl w:val="0"/>
        <w:numPr>
          <w:ilvl w:val="0"/>
          <w:numId w:val="41"/>
        </w:numPr>
        <w:spacing w:before="20" w:after="0"/>
        <w:ind w:left="0" w:firstLine="709"/>
        <w:contextualSpacing w:val="0"/>
      </w:pPr>
      <w:r w:rsidRPr="004B74F3">
        <w:rPr>
          <w:spacing w:val="-4"/>
        </w:rPr>
        <w:t>Phương án góp vốn, mua cổ phần, phần vốn góp tại doanh nghiệp chưa có vốn nhà nước</w:t>
      </w:r>
      <w:r w:rsidR="00B064A7" w:rsidRPr="004B74F3">
        <w:rPr>
          <w:spacing w:val="-4"/>
        </w:rPr>
        <w:t xml:space="preserve"> theo quy định tại khoản 2 Điều 17 Nghị định số 366/2025/NĐ-CP.</w:t>
      </w:r>
    </w:p>
    <w:p w14:paraId="0806981E" w14:textId="1298A980" w:rsidR="00144A9C" w:rsidRPr="00623303" w:rsidRDefault="00144A9C" w:rsidP="003F6C62">
      <w:pPr>
        <w:pStyle w:val="ListParagraph"/>
        <w:widowControl w:val="0"/>
        <w:numPr>
          <w:ilvl w:val="0"/>
          <w:numId w:val="41"/>
        </w:numPr>
        <w:spacing w:before="20" w:after="0"/>
        <w:ind w:left="0" w:firstLine="709"/>
        <w:contextualSpacing w:val="0"/>
      </w:pPr>
      <w:r w:rsidRPr="00623303">
        <w:t>Trình tự, thủ tục đầu tư vốn để góp vốn thành lập công ty cổ phần, công ty trách nhiệm hữu hạn hai thành viên trở lên; góp vốn, mua cổ phần, phần vốn góp tại doanh nghiệp chưa có vốn nhà nước</w:t>
      </w:r>
    </w:p>
    <w:p w14:paraId="00065D57" w14:textId="5280FA46" w:rsidR="00144A9C" w:rsidRPr="00623303" w:rsidRDefault="00144A9C" w:rsidP="003F6C62">
      <w:pPr>
        <w:pStyle w:val="ListParagraph"/>
        <w:widowControl w:val="0"/>
        <w:numPr>
          <w:ilvl w:val="1"/>
          <w:numId w:val="41"/>
        </w:numPr>
        <w:spacing w:before="20" w:after="0"/>
        <w:ind w:firstLine="709"/>
        <w:contextualSpacing w:val="0"/>
      </w:pPr>
      <w:r>
        <w:t xml:space="preserve">Ủy ban nhân dân thành phố Hà Nội chỉ đạo </w:t>
      </w:r>
      <w:r w:rsidR="00F65D7B">
        <w:t>việc</w:t>
      </w:r>
      <w:r w:rsidRPr="00623303">
        <w:t xml:space="preserve"> lập đề án, phương án theo nội dung quy định tại khoản 1 và khoản 2 Điều này, báo cáo rõ về phạm vi đầu tư vốn (trong trường hợp báo cáo </w:t>
      </w:r>
      <w:r w:rsidR="00B064A7">
        <w:t>Hội đồng nhân dân thành phố Hà Nội</w:t>
      </w:r>
      <w:r w:rsidRPr="00623303">
        <w:t xml:space="preserve"> quyết định phạm vi đầu tư vốn) chịu trách nhiệm về tính đầy đủ, chính xác của đề án, phương án, gửi lấy ý kiến </w:t>
      </w:r>
      <w:r>
        <w:t>Sở</w:t>
      </w:r>
      <w:r w:rsidRPr="00623303">
        <w:t xml:space="preserve"> Tài chính và các cơ quan, tổ chức liên quan</w:t>
      </w:r>
      <w:r w:rsidR="00B064A7">
        <w:t>.</w:t>
      </w:r>
    </w:p>
    <w:p w14:paraId="0F378D0E" w14:textId="2D7FF632" w:rsidR="00144A9C" w:rsidRPr="00623303" w:rsidRDefault="00144A9C" w:rsidP="003F6C62">
      <w:pPr>
        <w:pStyle w:val="ListParagraph"/>
        <w:widowControl w:val="0"/>
        <w:numPr>
          <w:ilvl w:val="1"/>
          <w:numId w:val="41"/>
        </w:numPr>
        <w:spacing w:before="20" w:after="0"/>
        <w:ind w:firstLine="709"/>
        <w:contextualSpacing w:val="0"/>
      </w:pPr>
      <w:r w:rsidRPr="00623303">
        <w:t xml:space="preserve">Trong thời hạn 15 ngày làm việc kể từ ngày nhận đủ hồ sơ theo quy định, </w:t>
      </w:r>
      <w:r>
        <w:t>Sở</w:t>
      </w:r>
      <w:r w:rsidRPr="00623303">
        <w:t xml:space="preserve"> Tài chính và các cơ quan, tổ chức liên quan có trách nhiệm gửi văn bản tham gia ý kiến đối với các nội dung thuộc phạm vi, lĩnh vực quản lý cho </w:t>
      </w:r>
      <w:r>
        <w:t>cơ quan, đơn vị được giao chủ trì</w:t>
      </w:r>
      <w:r w:rsidRPr="00623303">
        <w:t>; trường hợp không thống nhất thì phải nêu rõ lý do làm cơ sở cho cơ quan có thẩm quyền quyết định.</w:t>
      </w:r>
    </w:p>
    <w:p w14:paraId="612AF946" w14:textId="52102730" w:rsidR="00144A9C" w:rsidRPr="00623303" w:rsidRDefault="00144A9C" w:rsidP="003F6C62">
      <w:pPr>
        <w:widowControl w:val="0"/>
        <w:spacing w:before="20" w:after="0"/>
        <w:ind w:firstLine="709"/>
      </w:pPr>
      <w:r>
        <w:t>Sở</w:t>
      </w:r>
      <w:r w:rsidRPr="00623303">
        <w:t xml:space="preserve"> Tài chính có ý kiến về sự phù hợp của việc đầu tư vốn với quy định</w:t>
      </w:r>
      <w:r w:rsidR="00B064A7">
        <w:t xml:space="preserve"> tại Nghị quyết này và</w:t>
      </w:r>
      <w:r w:rsidRPr="00623303">
        <w:t xml:space="preserve"> pháp luật </w:t>
      </w:r>
      <w:r w:rsidR="00B064A7">
        <w:t>có liên quan,</w:t>
      </w:r>
      <w:r w:rsidRPr="00623303">
        <w:t xml:space="preserve"> khả năng cân đối vốn đầu tư và các vấn đề khác theo chức năng nhiệm vụ quản lý nhà nước của </w:t>
      </w:r>
      <w:r>
        <w:t>Sở</w:t>
      </w:r>
      <w:r w:rsidRPr="00623303">
        <w:t xml:space="preserve"> Tài chính đối với đề án, phương án do cơ quan</w:t>
      </w:r>
      <w:r>
        <w:t xml:space="preserve">, đơn vị chủ trì </w:t>
      </w:r>
      <w:r w:rsidRPr="00623303">
        <w:t>đề xuất; nêu rõ quan điểm đối với nội dung đề xuất của cơ qua</w:t>
      </w:r>
      <w:r>
        <w:t>n, đơn vị chủ trì</w:t>
      </w:r>
      <w:r w:rsidRPr="00623303">
        <w:t xml:space="preserve">, trường hợp không thống nhất thì phải </w:t>
      </w:r>
      <w:r w:rsidRPr="00623303">
        <w:lastRenderedPageBreak/>
        <w:t>nêu rõ lý do;</w:t>
      </w:r>
    </w:p>
    <w:p w14:paraId="683284D5" w14:textId="3C8F4958" w:rsidR="009F5DE9" w:rsidRDefault="00144A9C" w:rsidP="003F6C62">
      <w:pPr>
        <w:pStyle w:val="ListParagraph"/>
        <w:widowControl w:val="0"/>
        <w:numPr>
          <w:ilvl w:val="1"/>
          <w:numId w:val="41"/>
        </w:numPr>
        <w:spacing w:before="20" w:after="0"/>
        <w:ind w:firstLine="709"/>
        <w:contextualSpacing w:val="0"/>
      </w:pPr>
      <w:r w:rsidRPr="00623303">
        <w:t xml:space="preserve">Trên cơ sở ý kiến của </w:t>
      </w:r>
      <w:r>
        <w:t>Sở</w:t>
      </w:r>
      <w:r w:rsidRPr="00623303">
        <w:t xml:space="preserve"> Tài chính và các cơ quan, tổ chức liên quan, </w:t>
      </w:r>
      <w:r w:rsidR="00F65D7B">
        <w:t>đơn vị</w:t>
      </w:r>
      <w:r>
        <w:t xml:space="preserve"> chủ trì </w:t>
      </w:r>
      <w:r w:rsidRPr="00623303">
        <w:t xml:space="preserve">tiếp thu, hoàn chỉnh đề án, phương án để báo cáo </w:t>
      </w:r>
      <w:r w:rsidR="009F5DE9">
        <w:t xml:space="preserve">Chủ tịch </w:t>
      </w:r>
      <w:r>
        <w:t>Ủy ban nhân dân thành phố Hà Nội</w:t>
      </w:r>
      <w:r w:rsidRPr="00623303">
        <w:t xml:space="preserve"> quyết định </w:t>
      </w:r>
      <w:r w:rsidR="009F5DE9">
        <w:t>hoặc báo cáo UBND thành phố Hà Nội trình Hội đồng nhân dân thành phố Hà Nội quyết định chủ trương trước khi Chủ tịch UBND thành phố Hà Nội quyết định</w:t>
      </w:r>
      <w:r w:rsidRPr="00623303">
        <w:t xml:space="preserve"> theo thẩm quyền quy định tại </w:t>
      </w:r>
      <w:bookmarkStart w:id="22" w:name="tc_13"/>
      <w:r w:rsidR="009F5DE9">
        <w:t xml:space="preserve">khoản 4 </w:t>
      </w:r>
      <w:r w:rsidRPr="00623303">
        <w:t xml:space="preserve">Điều </w:t>
      </w:r>
      <w:r w:rsidR="00103466">
        <w:t>8</w:t>
      </w:r>
      <w:r w:rsidRPr="00623303">
        <w:t xml:space="preserve"> </w:t>
      </w:r>
      <w:r w:rsidR="003316E4">
        <w:t>Nghị quyết này</w:t>
      </w:r>
      <w:bookmarkEnd w:id="22"/>
      <w:r w:rsidR="009F5DE9">
        <w:t>.</w:t>
      </w:r>
    </w:p>
    <w:p w14:paraId="12C9A0C5" w14:textId="3607E6EB" w:rsidR="00144A9C" w:rsidRPr="009F5DE9" w:rsidRDefault="00144A9C" w:rsidP="003F6C62">
      <w:pPr>
        <w:pStyle w:val="ListParagraph"/>
        <w:widowControl w:val="0"/>
        <w:numPr>
          <w:ilvl w:val="0"/>
          <w:numId w:val="41"/>
        </w:numPr>
        <w:spacing w:before="20" w:after="0"/>
        <w:ind w:left="0" w:firstLine="709"/>
        <w:contextualSpacing w:val="0"/>
      </w:pPr>
      <w:r>
        <w:t>Sở Tài chính hướng dẫn</w:t>
      </w:r>
      <w:r w:rsidRPr="00623303">
        <w:t xml:space="preserve"> lập dự toán, thanh toán, quyết toán chi ngân sách nhà nước đối với nguồn vốn ngân sách nhà nước (nội dung đầu tư vốn nhà nước vào doanh nghiệp) theo quy định của pháp luật về ngân sách nhà nước và pháp luật có liên quan.</w:t>
      </w:r>
    </w:p>
    <w:p w14:paraId="7A68C65D" w14:textId="77777777" w:rsidR="004B74F3" w:rsidRDefault="004B74F3" w:rsidP="00A1244A">
      <w:pPr>
        <w:widowControl w:val="0"/>
        <w:spacing w:before="20" w:after="0"/>
        <w:ind w:firstLine="709"/>
        <w:jc w:val="center"/>
        <w:rPr>
          <w:rFonts w:eastAsia="Aptos" w:cs="Times New Roman"/>
          <w:b/>
          <w:bCs/>
          <w:noProof/>
        </w:rPr>
      </w:pPr>
    </w:p>
    <w:p w14:paraId="385B8FFA" w14:textId="679FD986" w:rsidR="00F65D7B" w:rsidRPr="00CB43CC" w:rsidRDefault="00F65D7B" w:rsidP="00A1244A">
      <w:pPr>
        <w:widowControl w:val="0"/>
        <w:spacing w:before="20" w:after="0"/>
        <w:ind w:firstLine="709"/>
        <w:jc w:val="center"/>
        <w:rPr>
          <w:rFonts w:eastAsia="Aptos" w:cs="Times New Roman"/>
          <w:b/>
          <w:bCs/>
          <w:noProof/>
        </w:rPr>
      </w:pPr>
      <w:r w:rsidRPr="00CB43CC">
        <w:rPr>
          <w:rFonts w:eastAsia="Aptos" w:cs="Times New Roman"/>
          <w:b/>
          <w:bCs/>
          <w:noProof/>
        </w:rPr>
        <w:t xml:space="preserve">Mục </w:t>
      </w:r>
      <w:r>
        <w:rPr>
          <w:rFonts w:eastAsia="Aptos" w:cs="Times New Roman"/>
          <w:b/>
          <w:bCs/>
          <w:noProof/>
        </w:rPr>
        <w:t>3</w:t>
      </w:r>
    </w:p>
    <w:p w14:paraId="3BC790C0" w14:textId="09A9E89A" w:rsidR="00F65D7B" w:rsidRDefault="00F65D7B" w:rsidP="00A1244A">
      <w:pPr>
        <w:autoSpaceDE w:val="0"/>
        <w:autoSpaceDN w:val="0"/>
        <w:adjustRightInd w:val="0"/>
        <w:spacing w:before="20" w:after="0"/>
        <w:jc w:val="center"/>
        <w:rPr>
          <w:b/>
          <w:bCs/>
          <w:spacing w:val="3"/>
          <w:highlight w:val="white"/>
        </w:rPr>
      </w:pPr>
      <w:r w:rsidRPr="00440D62">
        <w:rPr>
          <w:b/>
          <w:bCs/>
          <w:spacing w:val="3"/>
          <w:highlight w:val="white"/>
          <w:lang w:val="vi-VN"/>
        </w:rPr>
        <w:t>VỀ CƠ CHẾ CHI TRẢ TIỀN LƯƠNG, THÙ LAO, TIỀN THƯỞNG ĐỐI VỚI NGƯỜI ĐẠI DIỆN CHỦ SỞ HỮU TRỰC TIẾP, KIỂM SOÁT VIÊN</w:t>
      </w:r>
      <w:r>
        <w:rPr>
          <w:b/>
          <w:bCs/>
          <w:spacing w:val="3"/>
          <w:highlight w:val="white"/>
        </w:rPr>
        <w:t xml:space="preserve"> TẠI CÁC DOANH NGHIỆP DO NHÀ NƯỚC NẮM GIỮ 100% VỐN ĐIỀU LỆ VÀ </w:t>
      </w:r>
      <w:r w:rsidRPr="00440D62">
        <w:rPr>
          <w:b/>
          <w:bCs/>
          <w:spacing w:val="3"/>
          <w:highlight w:val="white"/>
          <w:lang w:val="vi-VN"/>
        </w:rPr>
        <w:t xml:space="preserve">NGƯỜI ĐẠI DIỆN PHẦN VỐN NHÀ NƯỚC </w:t>
      </w:r>
      <w:r>
        <w:rPr>
          <w:b/>
          <w:bCs/>
          <w:spacing w:val="3"/>
          <w:highlight w:val="white"/>
        </w:rPr>
        <w:t xml:space="preserve">TẠI </w:t>
      </w:r>
      <w:r w:rsidRPr="00440D62">
        <w:rPr>
          <w:b/>
          <w:bCs/>
          <w:spacing w:val="3"/>
          <w:highlight w:val="white"/>
          <w:lang w:val="vi-VN"/>
        </w:rPr>
        <w:t xml:space="preserve"> DOANH NGHIỆP </w:t>
      </w:r>
      <w:r>
        <w:rPr>
          <w:b/>
          <w:bCs/>
          <w:spacing w:val="3"/>
          <w:highlight w:val="white"/>
        </w:rPr>
        <w:t xml:space="preserve">CÓ VỐN </w:t>
      </w:r>
      <w:r w:rsidRPr="00440D62">
        <w:rPr>
          <w:b/>
          <w:bCs/>
          <w:spacing w:val="3"/>
          <w:highlight w:val="white"/>
          <w:lang w:val="vi-VN"/>
        </w:rPr>
        <w:t>NHÀ NƯỚC</w:t>
      </w:r>
      <w:r>
        <w:rPr>
          <w:b/>
          <w:bCs/>
          <w:spacing w:val="3"/>
          <w:highlight w:val="white"/>
        </w:rPr>
        <w:t xml:space="preserve"> </w:t>
      </w:r>
    </w:p>
    <w:p w14:paraId="564D1EB5" w14:textId="77777777" w:rsidR="004B74F3" w:rsidRPr="00CB43CC" w:rsidRDefault="004B74F3" w:rsidP="00A1244A">
      <w:pPr>
        <w:autoSpaceDE w:val="0"/>
        <w:autoSpaceDN w:val="0"/>
        <w:adjustRightInd w:val="0"/>
        <w:spacing w:before="20" w:after="0"/>
        <w:jc w:val="center"/>
        <w:rPr>
          <w:b/>
          <w:bCs/>
          <w:spacing w:val="3"/>
          <w:highlight w:val="white"/>
        </w:rPr>
      </w:pPr>
    </w:p>
    <w:p w14:paraId="7208D7C2" w14:textId="68F2C402" w:rsidR="00F65D7B" w:rsidRPr="00440D62" w:rsidRDefault="00F65D7B" w:rsidP="00A1244A">
      <w:pPr>
        <w:autoSpaceDE w:val="0"/>
        <w:autoSpaceDN w:val="0"/>
        <w:adjustRightInd w:val="0"/>
        <w:spacing w:before="20" w:after="0"/>
        <w:ind w:firstLine="709"/>
        <w:rPr>
          <w:b/>
          <w:bCs/>
          <w:spacing w:val="3"/>
          <w:highlight w:val="white"/>
          <w:lang w:val="vi-VN"/>
        </w:rPr>
      </w:pPr>
      <w:r w:rsidRPr="00440D62">
        <w:rPr>
          <w:b/>
          <w:bCs/>
          <w:spacing w:val="3"/>
          <w:highlight w:val="white"/>
          <w:lang w:val="vi-VN"/>
        </w:rPr>
        <w:t xml:space="preserve">Điều 13. </w:t>
      </w:r>
      <w:bookmarkStart w:id="23" w:name="_Hlk230776630"/>
      <w:r w:rsidRPr="00440D62">
        <w:rPr>
          <w:b/>
          <w:bCs/>
          <w:spacing w:val="3"/>
          <w:highlight w:val="white"/>
          <w:lang w:val="vi-VN"/>
        </w:rPr>
        <w:t>Nguyên tắc chung thực hiện tiền lương, thù lao, tiền thưởng</w:t>
      </w:r>
      <w:bookmarkEnd w:id="23"/>
    </w:p>
    <w:p w14:paraId="584A2EA7" w14:textId="77777777" w:rsidR="00F65D7B" w:rsidRPr="00440D62" w:rsidRDefault="00F65D7B" w:rsidP="00A1244A">
      <w:pPr>
        <w:shd w:val="clear" w:color="auto" w:fill="FFFFFF"/>
        <w:spacing w:before="20" w:after="0"/>
        <w:ind w:firstLine="709"/>
        <w:rPr>
          <w:lang w:val="vi-VN"/>
        </w:rPr>
      </w:pPr>
      <w:r w:rsidRPr="00440D62">
        <w:rPr>
          <w:lang w:val="vi-VN"/>
        </w:rPr>
        <w:t xml:space="preserve">1. Người đại diện chủ sở hữu trực tiếp, Kiểm soát viên, người đại diện vốn chuyên trách được xếp lương theo bảng lương của doanh nghiệp xây dựng, ban hành làm cơ sở để thực hiện chế độ bảo hiểm xã hội, bảo hiểm y tế, bảo hiểm thất nghiệp và các chế độ khác theo quy định của pháp luật lao động và hưởng tiền lương, tiền thưởng do doanh nghiệp chi trả; người đại diện chủ sở hữu trực tiếp, Kiểm soát viên và người đại diện vốn không chuyên trách thì xếp lương, hưởng tiền lương, tiền thưởng do cơ quan đại diện chủ sở hữu chi trả gắn với chức danh, công việc đảm nhận tại cơ quan đại diện chủ sở hữu và hưởng thù lao do doanh nghiệp chi trả. </w:t>
      </w:r>
    </w:p>
    <w:p w14:paraId="30EC9C34" w14:textId="457C34AE" w:rsidR="00F65D7B" w:rsidRPr="00440D62" w:rsidRDefault="00F65D7B" w:rsidP="00A1244A">
      <w:pPr>
        <w:shd w:val="clear" w:color="auto" w:fill="FFFFFF"/>
        <w:spacing w:before="20" w:after="0"/>
        <w:ind w:firstLine="709"/>
        <w:rPr>
          <w:lang w:val="vi-VN"/>
        </w:rPr>
      </w:pPr>
      <w:r w:rsidRPr="00440D62">
        <w:rPr>
          <w:lang w:val="vi-VN"/>
        </w:rPr>
        <w:t xml:space="preserve">2. Mức tiền lương, thù lao tối đa tại </w:t>
      </w:r>
      <w:r w:rsidR="000670C3">
        <w:rPr>
          <w:lang w:val="vi-VN"/>
        </w:rPr>
        <w:t>Phụ lục</w:t>
      </w:r>
      <w:r w:rsidRPr="00440D62">
        <w:rPr>
          <w:lang w:val="vi-VN"/>
        </w:rPr>
        <w:t xml:space="preserve"> này được quy định theo chức danh Chủ tịch, thành viên Hội đồng quản trị, Chủ tịch, thành viên Hội đồng thành viên, Chủ tịch công ty, Trưởng Ban kiểm soát, Kiểm soát viên (sau đây gọi tắt là Thành viên hội đồng, Kiểm soát viên), tính bình quân theo tháng và gắn với các chỉ tiêu sản xuất, kinh doanh theo năm, gồm: vốn chủ sở hữu hoặc vốn góp của chủ sở hữu; doanh thu; lợi nhuận trước thuế thu nhập doanh nghiệp hoặc tổng doanh thu trừ tổng chi phí đối với doanh nghiệp hoạt động không vì mục tiêu lợi nhuận. Việc xác định mức tiền lương, thù lao, tiền thưởng tối đa làm cơ sở để thực hiện mức tiền lương, thù lao, tiền thưởng cụ thể được căn cứ vào các chỉ tiêu sản xuất, kinh doanh thực hiện hằng năm của doanh nghiệp nhà nước, tổ chức tín dụng theo quy định tại </w:t>
      </w:r>
      <w:bookmarkStart w:id="24" w:name="dc_1"/>
      <w:r w:rsidRPr="00440D62">
        <w:rPr>
          <w:lang w:val="vi-VN"/>
        </w:rPr>
        <w:t>khoản 3 Điều 2 Luật Quản lý và đầu tư vốn nhà nước tại doanh nghiệp</w:t>
      </w:r>
      <w:bookmarkEnd w:id="24"/>
      <w:r w:rsidRPr="00440D62">
        <w:rPr>
          <w:lang w:val="vi-VN"/>
        </w:rPr>
        <w:t> và chức danh thực tế đảm nhận của người đại diện chủ sở hữu trực tiếp, Kiểm soát viên, người đại diện vốn tại doanh nghiệp. Trong đó:</w:t>
      </w:r>
    </w:p>
    <w:p w14:paraId="00314113" w14:textId="77777777" w:rsidR="00F65D7B" w:rsidRPr="00440D62" w:rsidRDefault="00F65D7B" w:rsidP="00A1244A">
      <w:pPr>
        <w:shd w:val="clear" w:color="auto" w:fill="FFFFFF"/>
        <w:spacing w:before="20" w:after="0"/>
        <w:ind w:firstLine="709"/>
        <w:rPr>
          <w:lang w:val="vi-VN"/>
        </w:rPr>
      </w:pPr>
      <w:r w:rsidRPr="00440D62">
        <w:rPr>
          <w:lang w:val="vi-VN"/>
        </w:rPr>
        <w:t xml:space="preserve">a) Đối với người đại diện chủ sở hữu trực tiếp, người đại diện vốn đảm nhận chức danh là Chủ tịch công ty kiêm Tổng Giám đốc, Giám đốc hoặc Chủ tịch Hội </w:t>
      </w:r>
      <w:r w:rsidRPr="00440D62">
        <w:rPr>
          <w:lang w:val="vi-VN"/>
        </w:rPr>
        <w:lastRenderedPageBreak/>
        <w:t xml:space="preserve">đồng thành viên kiêm Tổng Giám đốc, Giám đốc theo quy định của pháp luật thì xác định tiền lương, tiền thưởng theo Chủ tịch công ty hoặc Chủ tịch Hội đồng thành viên chuyên trách, trong đó tiền lương được tăng thêm bằng </w:t>
      </w:r>
      <w:r w:rsidRPr="00CB43CC">
        <w:rPr>
          <w:bCs/>
          <w:lang w:val="vi-VN"/>
        </w:rPr>
        <w:t>30%</w:t>
      </w:r>
      <w:r w:rsidRPr="00440D62">
        <w:rPr>
          <w:lang w:val="vi-VN"/>
        </w:rPr>
        <w:t xml:space="preserve"> mức tiền lương của chức danh này; Thành viên hội đồng đồng thời là thành viên Ban điều hành thì xác định theo tiền lương, tiền thưởng của thành viên Ban điều hành và thù lao của Thành viên hội đồng không chuyên trách; Ban kiểm soát chỉ có 01 Kiểm soát viên theo quy định tại </w:t>
      </w:r>
      <w:bookmarkStart w:id="25" w:name="dc_2"/>
      <w:r w:rsidRPr="00440D62">
        <w:rPr>
          <w:lang w:val="vi-VN"/>
        </w:rPr>
        <w:t>Điều 103 Luật Doanh nghiệp</w:t>
      </w:r>
      <w:bookmarkEnd w:id="25"/>
      <w:r w:rsidRPr="00440D62">
        <w:rPr>
          <w:lang w:val="vi-VN"/>
        </w:rPr>
        <w:t> thì xác định theo tiền lương, thù lao của Trưởng Ban kiểm soát;</w:t>
      </w:r>
    </w:p>
    <w:p w14:paraId="7C9A22A2" w14:textId="77777777" w:rsidR="00F65D7B" w:rsidRPr="00440D62" w:rsidRDefault="00F65D7B" w:rsidP="00A1244A">
      <w:pPr>
        <w:shd w:val="clear" w:color="auto" w:fill="FFFFFF"/>
        <w:spacing w:before="20" w:after="0"/>
        <w:ind w:firstLine="709"/>
        <w:rPr>
          <w:lang w:val="vi-VN"/>
        </w:rPr>
      </w:pPr>
      <w:r w:rsidRPr="00440D62">
        <w:rPr>
          <w:lang w:val="vi-VN"/>
        </w:rPr>
        <w:t>b) Đối với người đại diện vốn đảm nhận chức danh không phải là Thành viên hội đồng thì người đại diện vốn chuyên trách hưởng mức tiền lương, tiền thưởng do doanh nghiệp chi trả được xác định theo chức danh người đại diện vốn đảm nhận tại doanh nghiệp theo quy chế tiền lương hoặc quy định của doanh nghiệp; người đại diện vốn không chuyên trách hưởng mức tiền lương, tiền thưởng do cơ quan đại diện chủ sở hữu chi trả gắn với chức danh, công việc đảm nhận theo khoản 1 Điều này và thù lao do doanh nghiệp chi trả được xác định theo chức danh người đại diện vốn đảm nhận tại doanh nghiệp theo quy chế tiền lương hoặc quy định của doanh nghiệp.</w:t>
      </w:r>
    </w:p>
    <w:p w14:paraId="402F8B8D" w14:textId="44567F48" w:rsidR="00F65D7B" w:rsidRPr="00440D62" w:rsidRDefault="00F65D7B" w:rsidP="00A1244A">
      <w:pPr>
        <w:shd w:val="clear" w:color="auto" w:fill="FFFFFF"/>
        <w:spacing w:before="20" w:after="0"/>
        <w:ind w:firstLine="709"/>
        <w:rPr>
          <w:lang w:val="vi-VN"/>
        </w:rPr>
      </w:pPr>
      <w:bookmarkStart w:id="26" w:name="chuong_2_name"/>
      <w:bookmarkStart w:id="27" w:name="_Hlk230776655"/>
      <w:r w:rsidRPr="00440D62">
        <w:rPr>
          <w:b/>
          <w:bCs/>
          <w:lang w:val="vi-VN"/>
        </w:rPr>
        <w:t>Điều 14</w:t>
      </w:r>
      <w:r w:rsidR="007363FB">
        <w:rPr>
          <w:b/>
          <w:bCs/>
        </w:rPr>
        <w:t>.</w:t>
      </w:r>
      <w:r w:rsidRPr="00440D62">
        <w:rPr>
          <w:b/>
          <w:bCs/>
          <w:lang w:val="vi-VN"/>
        </w:rPr>
        <w:t xml:space="preserve"> Mức tiền lương, thù lao, tiền thưởng tối đa của Thành viên hội đồng, kiểm soát viên</w:t>
      </w:r>
      <w:bookmarkEnd w:id="26"/>
    </w:p>
    <w:p w14:paraId="7B097B42" w14:textId="77777777" w:rsidR="00F65D7B" w:rsidRPr="00F65D7B" w:rsidRDefault="00F65D7B" w:rsidP="00A1244A">
      <w:pPr>
        <w:shd w:val="clear" w:color="auto" w:fill="FFFFFF"/>
        <w:spacing w:before="20" w:after="0"/>
        <w:ind w:firstLine="709"/>
        <w:rPr>
          <w:lang w:val="vi-VN"/>
        </w:rPr>
      </w:pPr>
      <w:bookmarkStart w:id="28" w:name="dieu_4"/>
      <w:bookmarkEnd w:id="27"/>
      <w:r w:rsidRPr="00CB43CC">
        <w:rPr>
          <w:lang w:val="vi-VN"/>
        </w:rPr>
        <w:t xml:space="preserve">1. </w:t>
      </w:r>
      <w:r w:rsidRPr="00F65D7B">
        <w:rPr>
          <w:lang w:val="vi-VN"/>
        </w:rPr>
        <w:t>Mức lương cơ bản</w:t>
      </w:r>
      <w:bookmarkEnd w:id="28"/>
    </w:p>
    <w:p w14:paraId="35CA876B" w14:textId="4E381B26" w:rsidR="00F65D7B" w:rsidRPr="00CB43CC" w:rsidRDefault="00F65D7B" w:rsidP="00A1244A">
      <w:pPr>
        <w:shd w:val="clear" w:color="auto" w:fill="FFFFFF"/>
        <w:spacing w:before="20" w:after="0"/>
        <w:ind w:firstLine="709"/>
        <w:rPr>
          <w:lang w:val="vi-VN"/>
        </w:rPr>
      </w:pPr>
      <w:r w:rsidRPr="00CB43CC">
        <w:rPr>
          <w:lang w:val="vi-VN"/>
        </w:rPr>
        <w:t>a</w:t>
      </w:r>
      <w:r>
        <w:t>)</w:t>
      </w:r>
      <w:r w:rsidRPr="00F65D7B">
        <w:rPr>
          <w:lang w:val="vi-VN"/>
        </w:rPr>
        <w:t xml:space="preserve"> M</w:t>
      </w:r>
      <w:r w:rsidRPr="00CB43CC">
        <w:rPr>
          <w:lang w:val="vi-VN"/>
        </w:rPr>
        <w:t xml:space="preserve">ức lương cơ bản của Thành viên hội đồng, Kiểm soát viên chuyên trách tối đa được quy định tại </w:t>
      </w:r>
      <w:r w:rsidR="000670C3">
        <w:rPr>
          <w:lang w:val="vi-VN"/>
        </w:rPr>
        <w:t>Phụ lục</w:t>
      </w:r>
      <w:r w:rsidRPr="00CB43CC">
        <w:rPr>
          <w:lang w:val="vi-VN"/>
        </w:rPr>
        <w:t xml:space="preserve"> (được tính hệ số 1,8 lần so với mức lương cơ bản được quy định tại Nghị định số 248/2025/NĐ-CP của Chính phủ).</w:t>
      </w:r>
    </w:p>
    <w:p w14:paraId="35B9D1D6" w14:textId="2B44A412" w:rsidR="00F65D7B" w:rsidRPr="00CB43CC" w:rsidRDefault="00F65D7B" w:rsidP="00A1244A">
      <w:pPr>
        <w:shd w:val="clear" w:color="auto" w:fill="FFFFFF"/>
        <w:spacing w:before="20" w:after="0"/>
        <w:ind w:firstLine="709"/>
        <w:rPr>
          <w:lang w:val="vi-VN"/>
        </w:rPr>
      </w:pPr>
      <w:r w:rsidRPr="00CB43CC">
        <w:rPr>
          <w:lang w:val="vi-VN"/>
        </w:rPr>
        <w:t>b</w:t>
      </w:r>
      <w:r>
        <w:t>)</w:t>
      </w:r>
      <w:r w:rsidRPr="00F65D7B">
        <w:rPr>
          <w:lang w:val="vi-VN"/>
        </w:rPr>
        <w:t xml:space="preserve"> Vi</w:t>
      </w:r>
      <w:r w:rsidRPr="00CB43CC">
        <w:rPr>
          <w:lang w:val="vi-VN"/>
        </w:rPr>
        <w:t>ệc áp dụng các mức lương cơ bản của nhóm I và nhóm II được thực hiện theo quy định tại Phụ lục II ban hành kèm theo Nghị định 248/2025/NĐ-CP</w:t>
      </w:r>
    </w:p>
    <w:p w14:paraId="34B3E0E6" w14:textId="2F715BBB" w:rsidR="00F65D7B" w:rsidRPr="00CB43CC" w:rsidRDefault="00F65D7B" w:rsidP="00A1244A">
      <w:pPr>
        <w:shd w:val="clear" w:color="auto" w:fill="FFFFFF"/>
        <w:spacing w:before="20" w:after="0"/>
        <w:ind w:firstLine="709"/>
        <w:rPr>
          <w:lang w:val="vi-VN"/>
        </w:rPr>
      </w:pPr>
      <w:r w:rsidRPr="00CB43CC">
        <w:rPr>
          <w:lang w:val="vi-VN"/>
        </w:rPr>
        <w:t xml:space="preserve">2. </w:t>
      </w:r>
      <w:r w:rsidRPr="00F65D7B">
        <w:rPr>
          <w:lang w:val="vi-VN"/>
        </w:rPr>
        <w:t>Mức tiền lương tối đa của T</w:t>
      </w:r>
      <w:r w:rsidRPr="00CB43CC">
        <w:rPr>
          <w:lang w:val="vi-VN"/>
        </w:rPr>
        <w:t>hành viên hội đồng, Kiểm soát viên chuyên trách được xác định trên cơ sở mức lương cơ bản quy định tại </w:t>
      </w:r>
      <w:r w:rsidR="000670C3">
        <w:rPr>
          <w:lang w:val="vi-VN"/>
        </w:rPr>
        <w:t>Phụ lục</w:t>
      </w:r>
      <w:r w:rsidRPr="00CB43CC">
        <w:rPr>
          <w:lang w:val="vi-VN"/>
        </w:rPr>
        <w:t> và lợi nhuận thực hiện của doanh nghiệp, cụ thể:</w:t>
      </w:r>
    </w:p>
    <w:p w14:paraId="73C7AF71" w14:textId="3DFB3802" w:rsidR="00F65D7B" w:rsidRPr="00CB43CC" w:rsidRDefault="00F65D7B" w:rsidP="00A1244A">
      <w:pPr>
        <w:shd w:val="clear" w:color="auto" w:fill="FFFFFF"/>
        <w:spacing w:before="20" w:after="0"/>
        <w:ind w:firstLine="709"/>
        <w:rPr>
          <w:lang w:val="vi-VN"/>
        </w:rPr>
      </w:pPr>
      <w:r w:rsidRPr="00CB43CC">
        <w:rPr>
          <w:lang w:val="vi-VN"/>
        </w:rPr>
        <w:t>a</w:t>
      </w:r>
      <w:r>
        <w:t>)</w:t>
      </w:r>
      <w:r w:rsidRPr="00F65D7B">
        <w:rPr>
          <w:lang w:val="vi-VN"/>
        </w:rPr>
        <w:t xml:space="preserve"> Doanh nghi</w:t>
      </w:r>
      <w:r w:rsidRPr="00CB43CC">
        <w:rPr>
          <w:lang w:val="vi-VN"/>
        </w:rPr>
        <w:t>ệp có lợi nhuận và lợi nhuận thực hiện không thấp hơn kế hoạch thì mức tiền lương tối đa bằng 02 lần mức lương cơ bản, nếu lợi nhuận thực hiện vượt kế hoạch thì thực hiện theo nguyên tắc 1% lợi nhuận vượt so với kế hoạch, được tính thêm 2% mức tiền lương nhưng không quá 30%</w:t>
      </w:r>
      <w:r w:rsidRPr="00F65D7B">
        <w:rPr>
          <w:lang w:val="vi-VN"/>
        </w:rPr>
        <w:t xml:space="preserve"> m</w:t>
      </w:r>
      <w:r w:rsidRPr="00CB43CC">
        <w:rPr>
          <w:lang w:val="vi-VN"/>
        </w:rPr>
        <w:t>ức tiền lương tính trên cơ sở 02 lần mức lương cơ bản. Trường hợp lợi nhuận thực hiện thấp hơn kế hoạch thì mức tiền lương được tính bằng 80% nhân với 02 lần mức lương cơ bản và nhân với tỷ lệ lợi nhuận thực hiện so với lợi nhuận kế hoạch, nhưng không thấp hơn 80% mức lương cơ bản.</w:t>
      </w:r>
    </w:p>
    <w:p w14:paraId="4EA284BA" w14:textId="4E0D27DF" w:rsidR="00F65D7B" w:rsidRPr="00CB43CC" w:rsidRDefault="00F65D7B" w:rsidP="00A1244A">
      <w:pPr>
        <w:shd w:val="clear" w:color="auto" w:fill="FFFFFF"/>
        <w:spacing w:before="20" w:after="0"/>
        <w:ind w:firstLine="709"/>
        <w:rPr>
          <w:spacing w:val="-2"/>
          <w:lang w:val="vi-VN"/>
        </w:rPr>
      </w:pPr>
      <w:r w:rsidRPr="00CB43CC">
        <w:rPr>
          <w:spacing w:val="-2"/>
          <w:lang w:val="vi-VN"/>
        </w:rPr>
        <w:t>b</w:t>
      </w:r>
      <w:r>
        <w:rPr>
          <w:spacing w:val="-2"/>
        </w:rPr>
        <w:t>)</w:t>
      </w:r>
      <w:r w:rsidRPr="00F65D7B">
        <w:rPr>
          <w:spacing w:val="-2"/>
          <w:lang w:val="vi-VN"/>
        </w:rPr>
        <w:t xml:space="preserve"> Doanh nghi</w:t>
      </w:r>
      <w:r w:rsidRPr="00CB43CC">
        <w:rPr>
          <w:spacing w:val="-2"/>
          <w:lang w:val="vi-VN"/>
        </w:rPr>
        <w:t>ệp có lợi nhuận thực hiện cao hơn từ 02 lần trở lên so với chỉ tiêu lợi nhuận tối thiểu theo quy định; doanh nghiệp không có lợi nhuận; doanh nghiệp lỗ hoặc giảm lỗ; doanh nghiệp mới thành lập hoặc mới đi vào hoạt động thì mức tiền lương tối đa thực hiện theo quy định tại Nghị định 248/2025/NĐ-CP.</w:t>
      </w:r>
    </w:p>
    <w:p w14:paraId="3829754D" w14:textId="77777777" w:rsidR="00F65D7B" w:rsidRPr="00F65D7B" w:rsidRDefault="00F65D7B" w:rsidP="00A1244A">
      <w:pPr>
        <w:shd w:val="clear" w:color="auto" w:fill="FFFFFF"/>
        <w:spacing w:before="20" w:after="0"/>
        <w:ind w:firstLine="709"/>
        <w:rPr>
          <w:lang w:val="vi-VN"/>
        </w:rPr>
      </w:pPr>
      <w:r w:rsidRPr="00CB43CC">
        <w:rPr>
          <w:lang w:val="vi-VN"/>
        </w:rPr>
        <w:t>3</w:t>
      </w:r>
      <w:r w:rsidRPr="00CB43CC">
        <w:t>.</w:t>
      </w:r>
      <w:r w:rsidRPr="00CB43CC">
        <w:rPr>
          <w:lang w:val="vi-VN"/>
        </w:rPr>
        <w:t xml:space="preserve"> </w:t>
      </w:r>
      <w:r w:rsidRPr="00F65D7B">
        <w:rPr>
          <w:lang w:val="vi-VN"/>
        </w:rPr>
        <w:t>Mức thù lao</w:t>
      </w:r>
    </w:p>
    <w:p w14:paraId="2985E590" w14:textId="77777777" w:rsidR="00F65D7B" w:rsidRPr="00CB43CC" w:rsidRDefault="00F65D7B" w:rsidP="00A1244A">
      <w:pPr>
        <w:shd w:val="clear" w:color="auto" w:fill="FFFFFF"/>
        <w:spacing w:before="20" w:after="0"/>
        <w:ind w:firstLine="709"/>
        <w:rPr>
          <w:lang w:val="vi-VN"/>
        </w:rPr>
      </w:pPr>
      <w:r w:rsidRPr="00CB43CC">
        <w:rPr>
          <w:lang w:val="vi-VN"/>
        </w:rPr>
        <w:t>Mức thù lao của Thành viên hội đồng, Kiểm soát viên không chuyên trách được xác định theo thời gian thực tế làm việc nhưng không được vượt quá 30%</w:t>
      </w:r>
      <w:r w:rsidRPr="00F65D7B">
        <w:rPr>
          <w:lang w:val="vi-VN"/>
        </w:rPr>
        <w:t xml:space="preserve">  m</w:t>
      </w:r>
      <w:r w:rsidRPr="00CB43CC">
        <w:rPr>
          <w:lang w:val="vi-VN"/>
        </w:rPr>
        <w:t>ức tiền lương tương ứng của Thành viên hội đồng, Kiểm soát viên chuyên trách.</w:t>
      </w:r>
    </w:p>
    <w:p w14:paraId="10C48FF2" w14:textId="77777777" w:rsidR="00F65D7B" w:rsidRPr="00CB43CC" w:rsidRDefault="00F65D7B" w:rsidP="00A1244A">
      <w:pPr>
        <w:shd w:val="clear" w:color="auto" w:fill="FFFFFF"/>
        <w:spacing w:before="20" w:after="0"/>
        <w:ind w:firstLine="709"/>
        <w:rPr>
          <w:lang w:val="vi-VN"/>
        </w:rPr>
      </w:pPr>
      <w:r w:rsidRPr="00CB43CC">
        <w:rPr>
          <w:lang w:val="vi-VN"/>
        </w:rPr>
        <w:lastRenderedPageBreak/>
        <w:t xml:space="preserve">Mức thù lao của người đại diện vốn nhà nước tại các doanh nghiệp do nhà nước nắm giữ dưới 50% vốn điều lệ, được xác định theo thời gian thực tế làm việc nhưng không vượt quá 30% mức tiền lương tương ứng của người đại diện vốn tại doanh nghiệp. </w:t>
      </w:r>
    </w:p>
    <w:p w14:paraId="5FD2E717" w14:textId="77777777" w:rsidR="00F65D7B" w:rsidRPr="00F65D7B" w:rsidRDefault="00F65D7B" w:rsidP="00A1244A">
      <w:pPr>
        <w:shd w:val="clear" w:color="auto" w:fill="FFFFFF"/>
        <w:spacing w:before="20" w:after="0"/>
        <w:ind w:firstLine="709"/>
        <w:rPr>
          <w:lang w:val="vi-VN"/>
        </w:rPr>
      </w:pPr>
      <w:r w:rsidRPr="00CB43CC">
        <w:rPr>
          <w:lang w:val="vi-VN"/>
        </w:rPr>
        <w:t>4</w:t>
      </w:r>
      <w:r w:rsidRPr="00CB43CC">
        <w:t>.</w:t>
      </w:r>
      <w:r w:rsidRPr="00CB43CC">
        <w:rPr>
          <w:lang w:val="vi-VN"/>
        </w:rPr>
        <w:t xml:space="preserve"> </w:t>
      </w:r>
      <w:r w:rsidRPr="00F65D7B">
        <w:rPr>
          <w:lang w:val="vi-VN"/>
        </w:rPr>
        <w:t>Tiền thưởng</w:t>
      </w:r>
    </w:p>
    <w:p w14:paraId="38F855B1" w14:textId="77777777" w:rsidR="00F65D7B" w:rsidRPr="00CB43CC" w:rsidRDefault="00F65D7B" w:rsidP="00A1244A">
      <w:pPr>
        <w:shd w:val="clear" w:color="auto" w:fill="FFFFFF"/>
        <w:spacing w:before="20" w:after="0"/>
        <w:ind w:firstLine="709"/>
        <w:rPr>
          <w:lang w:val="vi-VN"/>
        </w:rPr>
      </w:pPr>
      <w:r w:rsidRPr="00CB43CC">
        <w:rPr>
          <w:lang w:val="vi-VN"/>
        </w:rPr>
        <w:t>Ngoài tiền thưởng theo quy định của doanh nghiệp, được thưởng 1% phần chênh lệch lợi nhuận sau thuế thực hiện so với kế hoạch của doanh nghiệp.</w:t>
      </w:r>
    </w:p>
    <w:p w14:paraId="4B9BF039" w14:textId="77777777" w:rsidR="00F65D7B" w:rsidRDefault="00F65D7B" w:rsidP="00A1244A">
      <w:pPr>
        <w:widowControl w:val="0"/>
        <w:spacing w:before="20" w:after="0"/>
        <w:ind w:firstLine="709"/>
        <w:jc w:val="center"/>
        <w:rPr>
          <w:rFonts w:cs="Times New Roman"/>
          <w:b/>
          <w:bCs/>
          <w:spacing w:val="3"/>
          <w:szCs w:val="28"/>
          <w:shd w:val="clear" w:color="auto" w:fill="FFFFFF"/>
          <w:lang w:val="vi-VN"/>
        </w:rPr>
      </w:pPr>
    </w:p>
    <w:p w14:paraId="02FEF300" w14:textId="0942329A" w:rsidR="00027DE5" w:rsidRPr="0072570D" w:rsidRDefault="00027DE5" w:rsidP="00A1244A">
      <w:pPr>
        <w:widowControl w:val="0"/>
        <w:spacing w:before="20" w:after="0"/>
        <w:ind w:firstLine="709"/>
        <w:jc w:val="center"/>
        <w:rPr>
          <w:rFonts w:cs="Times New Roman"/>
          <w:b/>
          <w:bCs/>
          <w:spacing w:val="3"/>
          <w:szCs w:val="28"/>
          <w:shd w:val="clear" w:color="auto" w:fill="FFFFFF"/>
        </w:rPr>
      </w:pPr>
      <w:r w:rsidRPr="00F83C85">
        <w:rPr>
          <w:rFonts w:cs="Times New Roman"/>
          <w:b/>
          <w:bCs/>
          <w:spacing w:val="3"/>
          <w:szCs w:val="28"/>
          <w:shd w:val="clear" w:color="auto" w:fill="FFFFFF"/>
          <w:lang w:val="vi-VN"/>
        </w:rPr>
        <w:t>Chương I</w:t>
      </w:r>
      <w:r w:rsidR="0072570D">
        <w:rPr>
          <w:rFonts w:cs="Times New Roman"/>
          <w:b/>
          <w:bCs/>
          <w:spacing w:val="3"/>
          <w:szCs w:val="28"/>
          <w:shd w:val="clear" w:color="auto" w:fill="FFFFFF"/>
        </w:rPr>
        <w:t>II</w:t>
      </w:r>
    </w:p>
    <w:p w14:paraId="09BCEC62" w14:textId="1FCB521A" w:rsidR="00027DE5" w:rsidRDefault="00027DE5" w:rsidP="00A1244A">
      <w:pPr>
        <w:widowControl w:val="0"/>
        <w:spacing w:before="20" w:after="0"/>
        <w:ind w:firstLine="709"/>
        <w:jc w:val="center"/>
        <w:rPr>
          <w:rFonts w:cs="Times New Roman"/>
          <w:b/>
          <w:bCs/>
          <w:spacing w:val="3"/>
          <w:szCs w:val="28"/>
          <w:shd w:val="clear" w:color="auto" w:fill="FFFFFF"/>
          <w:lang w:val="vi-VN"/>
        </w:rPr>
      </w:pPr>
      <w:r w:rsidRPr="00F83C85">
        <w:rPr>
          <w:rFonts w:cs="Times New Roman"/>
          <w:b/>
          <w:bCs/>
          <w:spacing w:val="3"/>
          <w:szCs w:val="28"/>
          <w:shd w:val="clear" w:color="auto" w:fill="FFFFFF"/>
          <w:lang w:val="vi-VN"/>
        </w:rPr>
        <w:t>ĐIỀU KHOẢN THI HÀNH</w:t>
      </w:r>
    </w:p>
    <w:p w14:paraId="5619714E" w14:textId="77777777" w:rsidR="004B74F3" w:rsidRPr="00F83C85" w:rsidRDefault="004B74F3" w:rsidP="00A1244A">
      <w:pPr>
        <w:widowControl w:val="0"/>
        <w:spacing w:before="20" w:after="0"/>
        <w:ind w:firstLine="709"/>
        <w:jc w:val="center"/>
        <w:rPr>
          <w:rFonts w:cs="Times New Roman"/>
          <w:b/>
          <w:bCs/>
          <w:szCs w:val="28"/>
          <w:shd w:val="clear" w:color="auto" w:fill="FFFFFF"/>
          <w:lang w:val="vi-VN"/>
        </w:rPr>
      </w:pPr>
    </w:p>
    <w:p w14:paraId="288AFEDD" w14:textId="21FC9DF2" w:rsidR="00052E13" w:rsidRPr="00F83C85" w:rsidRDefault="00027DE5" w:rsidP="003F6C62">
      <w:pPr>
        <w:pStyle w:val="Heading3"/>
        <w:keepNext w:val="0"/>
        <w:keepLines w:val="0"/>
        <w:widowControl w:val="0"/>
        <w:spacing w:before="20" w:after="0"/>
        <w:ind w:firstLine="709"/>
        <w:rPr>
          <w:rFonts w:cs="Times New Roman"/>
          <w:lang w:val="vi-VN"/>
        </w:rPr>
      </w:pPr>
      <w:r w:rsidRPr="00F83C85">
        <w:rPr>
          <w:rFonts w:eastAsia="Times New Roman" w:cs="Times New Roman"/>
          <w:lang w:val="vi-VN"/>
        </w:rPr>
        <w:t xml:space="preserve">Điều </w:t>
      </w:r>
      <w:r w:rsidR="00F32E13">
        <w:rPr>
          <w:rFonts w:eastAsia="Times New Roman" w:cs="Times New Roman"/>
        </w:rPr>
        <w:t>1</w:t>
      </w:r>
      <w:r w:rsidR="00CB43CC">
        <w:rPr>
          <w:rFonts w:eastAsia="Times New Roman" w:cs="Times New Roman"/>
        </w:rPr>
        <w:t>5</w:t>
      </w:r>
      <w:r w:rsidRPr="00F83C85">
        <w:rPr>
          <w:rFonts w:eastAsia="Times New Roman" w:cs="Times New Roman"/>
          <w:lang w:val="vi-VN"/>
        </w:rPr>
        <w:t xml:space="preserve">. </w:t>
      </w:r>
      <w:r w:rsidR="00A837AF" w:rsidRPr="00F83C85">
        <w:rPr>
          <w:rFonts w:eastAsia="Times New Roman" w:cs="Times New Roman"/>
          <w:lang w:val="vi-VN"/>
        </w:rPr>
        <w:t>Tổ chức thực hiện</w:t>
      </w:r>
    </w:p>
    <w:p w14:paraId="27069720" w14:textId="2FF6E327" w:rsidR="00A837AF" w:rsidRDefault="00A837AF" w:rsidP="003F6C62">
      <w:pPr>
        <w:widowControl w:val="0"/>
        <w:spacing w:before="20" w:after="0"/>
        <w:ind w:firstLine="709"/>
        <w:rPr>
          <w:rFonts w:cs="Times New Roman"/>
          <w:lang w:val="vi-VN"/>
        </w:rPr>
      </w:pPr>
      <w:r w:rsidRPr="00F83C85">
        <w:rPr>
          <w:rFonts w:cs="Times New Roman"/>
          <w:lang w:val="vi-VN"/>
        </w:rPr>
        <w:t>1. Giao Ủy ban nhân dân Thành phố tổ chức thực hiện Nghị quyết này.</w:t>
      </w:r>
    </w:p>
    <w:p w14:paraId="362CADAB" w14:textId="57B8FA85" w:rsidR="00EC0C50" w:rsidRPr="00FA38CA" w:rsidRDefault="00E17872" w:rsidP="003F6C62">
      <w:pPr>
        <w:widowControl w:val="0"/>
        <w:spacing w:before="20" w:after="0"/>
        <w:ind w:firstLine="709"/>
        <w:rPr>
          <w:rFonts w:cs="Times New Roman"/>
          <w:lang w:val="vi-VN"/>
        </w:rPr>
      </w:pPr>
      <w:r>
        <w:rPr>
          <w:rFonts w:cs="Times New Roman"/>
        </w:rPr>
        <w:t>Chỉ đạo các Sở, ngành</w:t>
      </w:r>
      <w:r>
        <w:rPr>
          <w:szCs w:val="28"/>
          <w:lang w:val="vi-VN"/>
        </w:rPr>
        <w:t xml:space="preserve"> và các doanh nghiệp liên quan </w:t>
      </w:r>
      <w:r>
        <w:rPr>
          <w:szCs w:val="28"/>
        </w:rPr>
        <w:t xml:space="preserve">xây dựng kế hoạch chi tiết theo nội dung quy định danh mục doanh nghiệp </w:t>
      </w:r>
      <w:r w:rsidR="003F6C62">
        <w:rPr>
          <w:szCs w:val="28"/>
        </w:rPr>
        <w:t xml:space="preserve">tại Điều 5 </w:t>
      </w:r>
      <w:r>
        <w:rPr>
          <w:szCs w:val="28"/>
        </w:rPr>
        <w:t>Nghị quyết</w:t>
      </w:r>
      <w:r w:rsidR="003F6C62">
        <w:rPr>
          <w:szCs w:val="28"/>
        </w:rPr>
        <w:t xml:space="preserve"> này</w:t>
      </w:r>
      <w:r>
        <w:rPr>
          <w:szCs w:val="28"/>
        </w:rPr>
        <w:t xml:space="preserve">, trình UBND Thành phố ban hành Kế hoạch triển khai thực hiện chi tiết; </w:t>
      </w:r>
      <w:r>
        <w:rPr>
          <w:szCs w:val="28"/>
          <w:lang w:val="vi-VN"/>
        </w:rPr>
        <w:t>đồng thời gửi Bộ Tài chính tổng hợp, báo cáo</w:t>
      </w:r>
      <w:r>
        <w:rPr>
          <w:szCs w:val="28"/>
        </w:rPr>
        <w:t>, theo dõi</w:t>
      </w:r>
      <w:r>
        <w:rPr>
          <w:szCs w:val="28"/>
          <w:lang w:val="vi-VN"/>
        </w:rPr>
        <w:t xml:space="preserve"> theo quy định</w:t>
      </w:r>
      <w:r>
        <w:rPr>
          <w:szCs w:val="28"/>
        </w:rPr>
        <w:t>.</w:t>
      </w:r>
    </w:p>
    <w:p w14:paraId="746E1CE8" w14:textId="6C335128" w:rsidR="00A837AF" w:rsidRPr="00F83C85" w:rsidRDefault="00EC0C50" w:rsidP="003F6C62">
      <w:pPr>
        <w:widowControl w:val="0"/>
        <w:spacing w:before="20" w:after="0"/>
        <w:ind w:firstLine="709"/>
        <w:rPr>
          <w:rFonts w:cs="Times New Roman"/>
        </w:rPr>
      </w:pPr>
      <w:r w:rsidRPr="00F83C85">
        <w:rPr>
          <w:rFonts w:cs="Times New Roman"/>
        </w:rPr>
        <w:t>3.</w:t>
      </w:r>
      <w:r w:rsidR="003560A2">
        <w:rPr>
          <w:rFonts w:cs="Times New Roman"/>
        </w:rPr>
        <w:t xml:space="preserve"> </w:t>
      </w:r>
      <w:r w:rsidR="00A837AF" w:rsidRPr="00F83C85">
        <w:rPr>
          <w:rFonts w:cs="Times New Roman"/>
          <w:lang w:val="vi-VN"/>
        </w:rPr>
        <w:t>Thường trực Hội đồng nhân dân Thành phố, các Ban của Hội đồng nhân dân Thành phố, các Tổ đại biểu và các đại biểu Hội đồng nhân dân Thành phố giám sát việc thực hiện Nghị quyết.</w:t>
      </w:r>
    </w:p>
    <w:p w14:paraId="6E586C07" w14:textId="7F009528" w:rsidR="004E1962" w:rsidRDefault="003560A2" w:rsidP="003F6C62">
      <w:pPr>
        <w:widowControl w:val="0"/>
        <w:spacing w:before="20" w:after="0"/>
        <w:ind w:firstLine="709"/>
        <w:rPr>
          <w:rFonts w:cs="Times New Roman"/>
          <w:lang w:val="vi-VN"/>
        </w:rPr>
      </w:pPr>
      <w:r>
        <w:rPr>
          <w:rFonts w:cs="Times New Roman"/>
        </w:rPr>
        <w:t>4</w:t>
      </w:r>
      <w:r w:rsidR="00A837AF" w:rsidRPr="00F83C85">
        <w:rPr>
          <w:rFonts w:cs="Times New Roman"/>
          <w:lang w:val="vi-VN"/>
        </w:rPr>
        <w:t xml:space="preserve">. Đề nghị Ủy ban Mặt trận Tổ quốc Việt Nam các cấp thành phố Hà Nội </w:t>
      </w:r>
      <w:r>
        <w:rPr>
          <w:rFonts w:cs="Times New Roman"/>
        </w:rPr>
        <w:t>t</w:t>
      </w:r>
      <w:r w:rsidR="00A837AF" w:rsidRPr="00F83C85">
        <w:rPr>
          <w:rFonts w:cs="Times New Roman"/>
          <w:lang w:val="vi-VN"/>
        </w:rPr>
        <w:t>ham gia giám sát thực hiện Nghị quyết.</w:t>
      </w:r>
    </w:p>
    <w:p w14:paraId="1070611F" w14:textId="165F60DF" w:rsidR="00FA38CA" w:rsidRPr="00F83C85" w:rsidRDefault="00FA38CA" w:rsidP="003F6C62">
      <w:pPr>
        <w:widowControl w:val="0"/>
        <w:spacing w:before="20" w:after="0"/>
        <w:ind w:firstLine="709"/>
        <w:rPr>
          <w:rFonts w:cs="Times New Roman"/>
        </w:rPr>
      </w:pPr>
      <w:r>
        <w:rPr>
          <w:rFonts w:cs="Times New Roman"/>
        </w:rPr>
        <w:t xml:space="preserve">5. </w:t>
      </w:r>
      <w:r w:rsidRPr="00F83C85">
        <w:rPr>
          <w:rFonts w:cs="Times New Roman"/>
          <w:lang w:val="vi-VN"/>
        </w:rPr>
        <w:t>Giao</w:t>
      </w:r>
      <w:r w:rsidRPr="00F83C85">
        <w:rPr>
          <w:rFonts w:cs="Times New Roman"/>
        </w:rPr>
        <w:t xml:space="preserve"> Hội đồng thành viên, Chủ tịch Công ty mẹ, Người đại diện phần vốn nhà nước trong nhóm Công ty mẹ - công ty con:</w:t>
      </w:r>
    </w:p>
    <w:p w14:paraId="424A8E78" w14:textId="77777777" w:rsidR="00FA38CA" w:rsidRPr="00F83C85" w:rsidRDefault="00FA38CA" w:rsidP="003F6C62">
      <w:pPr>
        <w:widowControl w:val="0"/>
        <w:spacing w:before="20" w:after="0"/>
        <w:ind w:firstLine="709"/>
        <w:rPr>
          <w:rFonts w:cs="Times New Roman"/>
          <w:lang w:val="vi-VN"/>
        </w:rPr>
      </w:pPr>
      <w:r w:rsidRPr="00F83C85">
        <w:rPr>
          <w:rFonts w:cs="Times New Roman"/>
        </w:rPr>
        <w:t>a) Doanh nghiệp do Nhà nước nắm giữ 100% vốn điều lệ xây dựng Đề án cơ cấu lại doanh nghiệp nhà nước gồm nội dung sắp xếp doanh nghiệp có vốn góp của Công ty mẹ, trình UBND Thành phố phê duyệt theo các quy định sau:</w:t>
      </w:r>
    </w:p>
    <w:p w14:paraId="414871E0" w14:textId="77777777" w:rsidR="00FA38CA" w:rsidRPr="00F83C85" w:rsidRDefault="00FA38CA" w:rsidP="003F6C62">
      <w:pPr>
        <w:widowControl w:val="0"/>
        <w:spacing w:before="20" w:after="0"/>
        <w:ind w:firstLine="709"/>
        <w:rPr>
          <w:rFonts w:cs="Times New Roman"/>
        </w:rPr>
      </w:pPr>
      <w:r w:rsidRPr="00F83C85">
        <w:rPr>
          <w:rFonts w:cs="Times New Roman"/>
        </w:rPr>
        <w:t>- Công ty mẹ nắm giữ tỷ lệ vốn tương ứng với tỷ lệ vốn Nhà nước đầu tư tại Công ty mẹ.</w:t>
      </w:r>
    </w:p>
    <w:p w14:paraId="134587E1" w14:textId="77777777" w:rsidR="00FA38CA" w:rsidRPr="00F83C85" w:rsidRDefault="00FA38CA" w:rsidP="003F6C62">
      <w:pPr>
        <w:widowControl w:val="0"/>
        <w:spacing w:before="20" w:after="0"/>
        <w:ind w:firstLine="709"/>
        <w:rPr>
          <w:rFonts w:cs="Times New Roman"/>
        </w:rPr>
      </w:pPr>
      <w:r w:rsidRPr="00F83C85">
        <w:rPr>
          <w:rFonts w:cs="Times New Roman"/>
        </w:rPr>
        <w:t>- Công ty mẹ đề xuất nắm giữ trên 50% vốn điều lệ đối với các doanh nghiệp có vốn góp của Công ty mẹ nhưng không thuộc cùng ngành nghề, lĩnh vực kinh doanh chính của Công ty mẹ, theo một trong nguyên tắc sau:</w:t>
      </w:r>
    </w:p>
    <w:p w14:paraId="6D7A6C9F" w14:textId="77777777" w:rsidR="00FA38CA" w:rsidRPr="00F83C85" w:rsidRDefault="00FA38CA" w:rsidP="003F6C62">
      <w:pPr>
        <w:widowControl w:val="0"/>
        <w:spacing w:before="20" w:after="0"/>
        <w:ind w:firstLine="709"/>
        <w:rPr>
          <w:rFonts w:cs="Times New Roman"/>
        </w:rPr>
      </w:pPr>
      <w:r w:rsidRPr="00F83C85">
        <w:rPr>
          <w:rFonts w:cs="Times New Roman"/>
        </w:rPr>
        <w:t>+ Có ngành, lĩnh vực kinh doanh có liên quan phục vụ trực tiếp ngành, lĩnh vực kinh doanh chính của Công ty mẹ;</w:t>
      </w:r>
    </w:p>
    <w:p w14:paraId="0CA5FE36" w14:textId="77777777" w:rsidR="00FA38CA" w:rsidRPr="00F83C85" w:rsidRDefault="00FA38CA" w:rsidP="003F6C62">
      <w:pPr>
        <w:widowControl w:val="0"/>
        <w:spacing w:before="20" w:after="0"/>
        <w:ind w:firstLine="709"/>
        <w:rPr>
          <w:rFonts w:cs="Times New Roman"/>
        </w:rPr>
      </w:pPr>
      <w:r w:rsidRPr="00F83C85">
        <w:rPr>
          <w:rFonts w:cs="Times New Roman"/>
        </w:rPr>
        <w:t>+ Hoạt động kinh doanh hiệu quả;</w:t>
      </w:r>
    </w:p>
    <w:p w14:paraId="57160734" w14:textId="77777777" w:rsidR="00FA38CA" w:rsidRPr="00F83C85" w:rsidRDefault="00FA38CA" w:rsidP="003F6C62">
      <w:pPr>
        <w:widowControl w:val="0"/>
        <w:spacing w:before="20" w:after="0"/>
        <w:ind w:firstLine="709"/>
        <w:rPr>
          <w:rFonts w:cs="Times New Roman"/>
        </w:rPr>
      </w:pPr>
      <w:r w:rsidRPr="00F83C85">
        <w:rPr>
          <w:rFonts w:cs="Times New Roman"/>
        </w:rPr>
        <w:t>+ Có vai trò quan trọng hoặc quy mô cần thiết cho sự phát triển của các doanh nghiệp trong nhóm công ty mẹ - công ty con.</w:t>
      </w:r>
    </w:p>
    <w:p w14:paraId="031F2877" w14:textId="77777777" w:rsidR="00FA38CA" w:rsidRPr="00F83C85" w:rsidRDefault="00FA38CA" w:rsidP="003F6C62">
      <w:pPr>
        <w:widowControl w:val="0"/>
        <w:spacing w:before="20" w:after="0"/>
        <w:ind w:firstLine="709"/>
        <w:rPr>
          <w:rFonts w:cs="Times New Roman"/>
        </w:rPr>
      </w:pPr>
      <w:r w:rsidRPr="00F83C85">
        <w:rPr>
          <w:rFonts w:cs="Times New Roman"/>
        </w:rPr>
        <w:t>- Công ty mẹ đề xuất nắm giữ từ 50% vốn điều lệ trở xuống hoặc không nắm giữ cổ phần, vốn góp đối với các doanh nghiệp không thuộc ngành nghề kinh doanh chính của Công ty mẹ hoặc các trường hợp nêu trên, phù hợp với thực tiễn hoạt động của doanh nghiệp.</w:t>
      </w:r>
    </w:p>
    <w:p w14:paraId="5D601726" w14:textId="77777777" w:rsidR="00FA38CA" w:rsidRPr="00F83C85" w:rsidRDefault="00FA38CA" w:rsidP="003F6C62">
      <w:pPr>
        <w:widowControl w:val="0"/>
        <w:spacing w:before="20" w:after="0"/>
        <w:ind w:firstLine="709"/>
        <w:rPr>
          <w:rFonts w:cs="Times New Roman"/>
        </w:rPr>
      </w:pPr>
      <w:r w:rsidRPr="00F83C85">
        <w:rPr>
          <w:rFonts w:cs="Times New Roman"/>
        </w:rPr>
        <w:t xml:space="preserve">b) Người đại diện phần vốn góp của Nhà nước tại công ty cổ phần, công ty trách nhiệm hữu hạn hai thành viên trở lên có trách nhiệm báo cáo, xin ý kiến </w:t>
      </w:r>
      <w:r w:rsidRPr="00F83C85">
        <w:rPr>
          <w:rFonts w:cs="Times New Roman"/>
        </w:rPr>
        <w:lastRenderedPageBreak/>
        <w:t xml:space="preserve">UBND thành phố Hà Nội về phương án sắp xếp các doanh nghiệp có vốn góp của Công ty mẹ trên cơ sở nguyên tắc tại điểm a khoản 2 Điều này. </w:t>
      </w:r>
    </w:p>
    <w:p w14:paraId="3C729F20" w14:textId="4A62012A" w:rsidR="00FA38CA" w:rsidRDefault="00650843" w:rsidP="003F6C62">
      <w:pPr>
        <w:pStyle w:val="Heading3"/>
        <w:keepNext w:val="0"/>
        <w:keepLines w:val="0"/>
        <w:widowControl w:val="0"/>
        <w:spacing w:before="20" w:after="0"/>
        <w:ind w:firstLine="709"/>
        <w:rPr>
          <w:rFonts w:cs="Times New Roman"/>
          <w:lang w:val="vi-VN"/>
        </w:rPr>
      </w:pPr>
      <w:r w:rsidRPr="00F83C85">
        <w:rPr>
          <w:rFonts w:cs="Times New Roman"/>
          <w:lang w:val="vi-VN"/>
        </w:rPr>
        <w:t>Điều</w:t>
      </w:r>
      <w:r w:rsidR="00F32E13">
        <w:rPr>
          <w:rFonts w:cs="Times New Roman"/>
        </w:rPr>
        <w:t xml:space="preserve"> 1</w:t>
      </w:r>
      <w:r w:rsidR="00CB43CC">
        <w:rPr>
          <w:rFonts w:cs="Times New Roman"/>
        </w:rPr>
        <w:t>6</w:t>
      </w:r>
      <w:r w:rsidRPr="00F83C85">
        <w:rPr>
          <w:rFonts w:cs="Times New Roman"/>
          <w:lang w:val="vi-VN"/>
        </w:rPr>
        <w:t xml:space="preserve">. </w:t>
      </w:r>
      <w:r w:rsidR="00FA38CA">
        <w:rPr>
          <w:rFonts w:cs="Times New Roman"/>
        </w:rPr>
        <w:t>Q</w:t>
      </w:r>
      <w:r w:rsidR="00FA38CA" w:rsidRPr="00F83C85">
        <w:rPr>
          <w:rFonts w:cs="Times New Roman"/>
          <w:lang w:val="vi-VN"/>
        </w:rPr>
        <w:t>uy định chuyển tiếp</w:t>
      </w:r>
    </w:p>
    <w:p w14:paraId="579828D7" w14:textId="3AADF583" w:rsidR="00886121" w:rsidRPr="00363277" w:rsidRDefault="00886121" w:rsidP="003F6C62">
      <w:pPr>
        <w:widowControl w:val="0"/>
        <w:spacing w:before="20" w:after="0"/>
        <w:ind w:firstLine="709"/>
        <w:rPr>
          <w:rFonts w:cs="Times New Roman"/>
          <w:lang w:val="vi-VN"/>
        </w:rPr>
      </w:pPr>
      <w:r>
        <w:rPr>
          <w:rFonts w:cs="Times New Roman"/>
        </w:rPr>
        <w:t>C</w:t>
      </w:r>
      <w:r w:rsidRPr="00363277">
        <w:rPr>
          <w:rFonts w:cs="Times New Roman"/>
        </w:rPr>
        <w:t xml:space="preserve">ác doanh nghiệp có vốn nhà nước đã được UBND </w:t>
      </w:r>
      <w:r>
        <w:rPr>
          <w:rFonts w:cs="Times New Roman"/>
        </w:rPr>
        <w:t>t</w:t>
      </w:r>
      <w:r w:rsidRPr="00363277">
        <w:rPr>
          <w:rFonts w:cs="Times New Roman"/>
        </w:rPr>
        <w:t xml:space="preserve">hành phố </w:t>
      </w:r>
      <w:r>
        <w:rPr>
          <w:rFonts w:cs="Times New Roman"/>
        </w:rPr>
        <w:t xml:space="preserve">Hà Nội </w:t>
      </w:r>
      <w:r w:rsidRPr="00363277">
        <w:rPr>
          <w:rFonts w:cs="Times New Roman"/>
        </w:rPr>
        <w:t xml:space="preserve">ban hành quyết định phương án </w:t>
      </w:r>
      <w:r>
        <w:rPr>
          <w:rFonts w:cs="Times New Roman"/>
        </w:rPr>
        <w:t xml:space="preserve">cơ cấu lại vốn nhà nước tại doanh nghiệp </w:t>
      </w:r>
      <w:r w:rsidRPr="00363277">
        <w:rPr>
          <w:rFonts w:cs="Times New Roman"/>
        </w:rPr>
        <w:t>trước ngày Nghị quyết này có hi</w:t>
      </w:r>
      <w:r>
        <w:rPr>
          <w:rFonts w:cs="Times New Roman"/>
        </w:rPr>
        <w:t>ệ</w:t>
      </w:r>
      <w:r w:rsidRPr="00363277">
        <w:rPr>
          <w:rFonts w:cs="Times New Roman"/>
        </w:rPr>
        <w:t xml:space="preserve">u lực thi hành thì </w:t>
      </w:r>
      <w:r>
        <w:rPr>
          <w:rFonts w:cs="Times New Roman"/>
        </w:rPr>
        <w:t>lựa chọn tiếp tục thực hiện cho đến khi hoàn thành hoặc không tiếp tục thực hiện theo phương án đã duyệt. Trường hợp không tiếp tục thực hiện thì rà soát, báo cáo UBND Thành phố xem xét quyết định</w:t>
      </w:r>
      <w:r w:rsidRPr="00363277">
        <w:rPr>
          <w:rFonts w:cs="Times New Roman"/>
        </w:rPr>
        <w:t xml:space="preserve">. </w:t>
      </w:r>
    </w:p>
    <w:p w14:paraId="42A4EA12" w14:textId="34B89B12" w:rsidR="00650843" w:rsidRPr="00F83C85" w:rsidRDefault="00886121" w:rsidP="003F6C62">
      <w:pPr>
        <w:pStyle w:val="Heading3"/>
        <w:keepNext w:val="0"/>
        <w:keepLines w:val="0"/>
        <w:widowControl w:val="0"/>
        <w:spacing w:before="20" w:after="0"/>
        <w:ind w:firstLine="709"/>
        <w:rPr>
          <w:rFonts w:cs="Times New Roman"/>
          <w:lang w:val="vi-VN"/>
        </w:rPr>
      </w:pPr>
      <w:r>
        <w:rPr>
          <w:rFonts w:cs="Times New Roman"/>
        </w:rPr>
        <w:t xml:space="preserve">Điều 17. </w:t>
      </w:r>
      <w:r w:rsidR="00650843" w:rsidRPr="00F83C85">
        <w:rPr>
          <w:rFonts w:cs="Times New Roman"/>
          <w:lang w:val="vi-VN"/>
        </w:rPr>
        <w:t>Hiệu lực thi hành</w:t>
      </w:r>
      <w:r w:rsidR="00027DE5" w:rsidRPr="00F83C85">
        <w:rPr>
          <w:rFonts w:cs="Times New Roman"/>
          <w:lang w:val="vi-VN"/>
        </w:rPr>
        <w:t xml:space="preserve"> </w:t>
      </w:r>
    </w:p>
    <w:p w14:paraId="31552E17" w14:textId="77777777" w:rsidR="00C2193F" w:rsidRDefault="00F45372" w:rsidP="003F6C62">
      <w:pPr>
        <w:widowControl w:val="0"/>
        <w:spacing w:before="20" w:after="0"/>
        <w:ind w:firstLine="709"/>
        <w:rPr>
          <w:rFonts w:cs="Times New Roman"/>
          <w:lang w:val="vi-VN"/>
        </w:rPr>
      </w:pPr>
      <w:r w:rsidRPr="00F83C85">
        <w:rPr>
          <w:rFonts w:cs="Times New Roman"/>
          <w:lang w:val="vi-VN"/>
        </w:rPr>
        <w:t xml:space="preserve">1. </w:t>
      </w:r>
      <w:r w:rsidR="009954DF" w:rsidRPr="00F83C85">
        <w:rPr>
          <w:rFonts w:cs="Times New Roman"/>
          <w:lang w:val="vi-VN"/>
        </w:rPr>
        <w:t>Nghị quyết này có hiệu lực từ ngày… tháng… năm 202</w:t>
      </w:r>
      <w:r w:rsidR="00B97E96" w:rsidRPr="00F83C85">
        <w:rPr>
          <w:rFonts w:cs="Times New Roman"/>
          <w:lang w:val="vi-VN"/>
        </w:rPr>
        <w:t>…</w:t>
      </w:r>
    </w:p>
    <w:p w14:paraId="5311916C" w14:textId="41EDE1A9" w:rsidR="009954DF" w:rsidRPr="00F83C85" w:rsidRDefault="00C2193F" w:rsidP="003F6C62">
      <w:pPr>
        <w:widowControl w:val="0"/>
        <w:spacing w:before="20" w:after="0"/>
        <w:ind w:firstLine="709"/>
        <w:rPr>
          <w:rFonts w:cs="Times New Roman"/>
          <w:lang w:val="vi-VN"/>
        </w:rPr>
      </w:pPr>
      <w:r>
        <w:rPr>
          <w:rFonts w:cs="Times New Roman"/>
        </w:rPr>
        <w:t>2</w:t>
      </w:r>
      <w:r w:rsidR="009954DF" w:rsidRPr="00F83C85">
        <w:rPr>
          <w:rFonts w:cs="Times New Roman"/>
          <w:lang w:val="vi-VN"/>
        </w:rPr>
        <w:t>.</w:t>
      </w:r>
      <w:r>
        <w:rPr>
          <w:rFonts w:cs="Times New Roman"/>
        </w:rPr>
        <w:t xml:space="preserve"> </w:t>
      </w:r>
      <w:bookmarkStart w:id="29" w:name="_Hlk230523797"/>
      <w:r w:rsidRPr="006D49A9">
        <w:rPr>
          <w:lang w:val="vi-VN"/>
        </w:rPr>
        <w:t xml:space="preserve">Trường hợp văn bản được dẫn chiếu tại </w:t>
      </w:r>
      <w:r w:rsidR="003316E4">
        <w:rPr>
          <w:lang w:val="vi-VN"/>
        </w:rPr>
        <w:t>Nghị quyết này</w:t>
      </w:r>
      <w:r w:rsidRPr="006D49A9">
        <w:rPr>
          <w:lang w:val="vi-VN"/>
        </w:rPr>
        <w:t xml:space="preserve"> được sửa đổi, bổ sung, thay thế bằng các văn bản khác của cấp có thẩm quyền thì áp dụng theo các văn bản sửa đổi, bổ sung, thay thế.</w:t>
      </w:r>
      <w:r w:rsidR="009954DF" w:rsidRPr="00F83C85">
        <w:rPr>
          <w:rFonts w:cs="Times New Roman"/>
          <w:lang w:val="vi-VN"/>
        </w:rPr>
        <w:t xml:space="preserve"> </w:t>
      </w:r>
    </w:p>
    <w:bookmarkEnd w:id="29"/>
    <w:p w14:paraId="3D68019E" w14:textId="23911170" w:rsidR="00C771D3" w:rsidRPr="00F83C85" w:rsidRDefault="006C2E36" w:rsidP="00A1244A">
      <w:pPr>
        <w:widowControl w:val="0"/>
        <w:spacing w:before="20" w:after="0"/>
        <w:ind w:firstLine="567"/>
        <w:rPr>
          <w:rFonts w:cs="Times New Roman"/>
          <w:i/>
          <w:szCs w:val="28"/>
          <w:lang w:val="vi-VN"/>
        </w:rPr>
      </w:pPr>
      <w:r w:rsidRPr="00F83C85">
        <w:rPr>
          <w:rFonts w:cs="Times New Roman"/>
          <w:i/>
          <w:szCs w:val="28"/>
          <w:lang w:val="vi-VN"/>
        </w:rPr>
        <w:t>Nghị quyết này đã được Hội đồng nhân dân thành phố Hà Nội Khoá XV</w:t>
      </w:r>
      <w:r w:rsidR="00027DE5" w:rsidRPr="00F83C85">
        <w:rPr>
          <w:rFonts w:cs="Times New Roman"/>
          <w:i/>
          <w:szCs w:val="28"/>
          <w:lang w:val="vi-VN"/>
        </w:rPr>
        <w:t>I</w:t>
      </w:r>
      <w:r w:rsidRPr="00F83C85">
        <w:rPr>
          <w:rFonts w:cs="Times New Roman"/>
          <w:i/>
          <w:szCs w:val="28"/>
          <w:lang w:val="vi-VN"/>
        </w:rPr>
        <w:t xml:space="preserve">I, Kỳ họp thứ </w:t>
      </w:r>
      <w:r w:rsidR="00963720" w:rsidRPr="00F83C85">
        <w:rPr>
          <w:rFonts w:cs="Times New Roman"/>
          <w:i/>
          <w:szCs w:val="28"/>
          <w:lang w:val="vi-VN"/>
        </w:rPr>
        <w:t xml:space="preserve">      </w:t>
      </w:r>
      <w:r w:rsidRPr="00F83C85">
        <w:rPr>
          <w:rFonts w:cs="Times New Roman"/>
          <w:i/>
          <w:szCs w:val="28"/>
          <w:lang w:val="vi-VN"/>
        </w:rPr>
        <w:t xml:space="preserve">thông qua ngày    </w:t>
      </w:r>
      <w:r w:rsidR="00802D28" w:rsidRPr="00F83C85">
        <w:rPr>
          <w:rFonts w:cs="Times New Roman"/>
          <w:i/>
          <w:szCs w:val="28"/>
          <w:lang w:val="vi-VN"/>
        </w:rPr>
        <w:t xml:space="preserve">    t</w:t>
      </w:r>
      <w:r w:rsidRPr="00F83C85">
        <w:rPr>
          <w:rFonts w:cs="Times New Roman"/>
          <w:i/>
          <w:szCs w:val="28"/>
          <w:lang w:val="vi-VN"/>
        </w:rPr>
        <w:t xml:space="preserve">háng    </w:t>
      </w:r>
      <w:r w:rsidR="00802D28" w:rsidRPr="00F83C85">
        <w:rPr>
          <w:rFonts w:cs="Times New Roman"/>
          <w:i/>
          <w:szCs w:val="28"/>
          <w:lang w:val="vi-VN"/>
        </w:rPr>
        <w:t xml:space="preserve">   </w:t>
      </w:r>
      <w:r w:rsidRPr="00F83C85">
        <w:rPr>
          <w:rFonts w:cs="Times New Roman"/>
          <w:i/>
          <w:szCs w:val="28"/>
          <w:lang w:val="vi-VN"/>
        </w:rPr>
        <w:t>năm 202</w:t>
      </w:r>
      <w:r w:rsidR="00027DE5" w:rsidRPr="00F83C85">
        <w:rPr>
          <w:rFonts w:cs="Times New Roman"/>
          <w:i/>
          <w:szCs w:val="28"/>
          <w:lang w:val="vi-VN"/>
        </w:rPr>
        <w:t>6</w:t>
      </w:r>
      <w:r w:rsidRPr="00F83C85">
        <w:rPr>
          <w:rFonts w:cs="Times New Roman"/>
          <w:i/>
          <w:szCs w:val="28"/>
          <w:lang w:val="vi-VN"/>
        </w:rPr>
        <w:t>./.</w:t>
      </w:r>
    </w:p>
    <w:p w14:paraId="6E40EEBF" w14:textId="77777777" w:rsidR="006565B1" w:rsidRPr="001C78D9" w:rsidRDefault="006565B1" w:rsidP="004B74F3">
      <w:pPr>
        <w:widowControl w:val="0"/>
        <w:spacing w:before="60" w:after="0"/>
        <w:ind w:firstLine="567"/>
        <w:rPr>
          <w:rFonts w:cs="Times New Roman"/>
          <w:i/>
          <w:szCs w:val="28"/>
          <w:lang w:val="vi-VN"/>
        </w:rPr>
      </w:pPr>
    </w:p>
    <w:tbl>
      <w:tblPr>
        <w:tblW w:w="9245" w:type="dxa"/>
        <w:tblBorders>
          <w:top w:val="nil"/>
          <w:left w:val="nil"/>
          <w:bottom w:val="nil"/>
          <w:right w:val="nil"/>
          <w:insideH w:val="nil"/>
          <w:insideV w:val="nil"/>
        </w:tblBorders>
        <w:tblLayout w:type="fixed"/>
        <w:tblLook w:val="0000" w:firstRow="0" w:lastRow="0" w:firstColumn="0" w:lastColumn="0" w:noHBand="0" w:noVBand="0"/>
      </w:tblPr>
      <w:tblGrid>
        <w:gridCol w:w="4845"/>
        <w:gridCol w:w="4400"/>
      </w:tblGrid>
      <w:tr w:rsidR="00F73276" w:rsidRPr="00070335" w14:paraId="05B96C0E" w14:textId="77777777" w:rsidTr="00070335">
        <w:tc>
          <w:tcPr>
            <w:tcW w:w="4845" w:type="dxa"/>
            <w:tcBorders>
              <w:top w:val="nil"/>
              <w:left w:val="nil"/>
              <w:bottom w:val="nil"/>
              <w:right w:val="nil"/>
            </w:tcBorders>
            <w:tcMar>
              <w:top w:w="0" w:type="dxa"/>
              <w:left w:w="108" w:type="dxa"/>
              <w:bottom w:w="0" w:type="dxa"/>
              <w:right w:w="108" w:type="dxa"/>
            </w:tcMar>
          </w:tcPr>
          <w:p w14:paraId="3E4C3853" w14:textId="77777777" w:rsidR="003554A5" w:rsidRDefault="00650843" w:rsidP="00EE6F98">
            <w:pPr>
              <w:widowControl w:val="0"/>
              <w:spacing w:after="0"/>
              <w:jc w:val="left"/>
              <w:rPr>
                <w:rFonts w:cs="Times New Roman"/>
                <w:sz w:val="18"/>
                <w:szCs w:val="18"/>
                <w:lang w:val="vi-VN"/>
              </w:rPr>
            </w:pPr>
            <w:r w:rsidRPr="00923961">
              <w:rPr>
                <w:rFonts w:cs="Times New Roman"/>
                <w:b/>
                <w:i/>
                <w:sz w:val="24"/>
                <w:szCs w:val="20"/>
                <w:lang w:val="vi-VN"/>
              </w:rPr>
              <w:t>Nơi nhận:</w:t>
            </w:r>
            <w:r w:rsidRPr="00923961">
              <w:rPr>
                <w:rFonts w:cs="Times New Roman"/>
                <w:b/>
                <w:i/>
                <w:sz w:val="24"/>
                <w:szCs w:val="20"/>
                <w:lang w:val="vi-VN"/>
              </w:rPr>
              <w:br/>
            </w:r>
            <w:r w:rsidRPr="00923961">
              <w:rPr>
                <w:rFonts w:cs="Times New Roman"/>
                <w:sz w:val="18"/>
                <w:szCs w:val="18"/>
                <w:lang w:val="vi-VN"/>
              </w:rPr>
              <w:t>- Ủy ban Thường vụ Quốc hội;</w:t>
            </w:r>
            <w:r w:rsidRPr="00923961">
              <w:rPr>
                <w:rFonts w:cs="Times New Roman"/>
                <w:sz w:val="18"/>
                <w:szCs w:val="18"/>
                <w:lang w:val="vi-VN"/>
              </w:rPr>
              <w:br/>
              <w:t>- Chính phủ;</w:t>
            </w:r>
            <w:r w:rsidRPr="00923961">
              <w:rPr>
                <w:rFonts w:cs="Times New Roman"/>
                <w:sz w:val="18"/>
                <w:szCs w:val="18"/>
                <w:lang w:val="vi-VN"/>
              </w:rPr>
              <w:br/>
              <w:t>- Ban công tác đại biểu thuộ</w:t>
            </w:r>
            <w:r w:rsidR="00963720">
              <w:rPr>
                <w:rFonts w:cs="Times New Roman"/>
                <w:sz w:val="18"/>
                <w:szCs w:val="18"/>
                <w:lang w:val="vi-VN"/>
              </w:rPr>
              <w:t>c UBTVQH;</w:t>
            </w:r>
            <w:r w:rsidRPr="00923961">
              <w:rPr>
                <w:rFonts w:cs="Times New Roman"/>
                <w:sz w:val="18"/>
                <w:szCs w:val="18"/>
                <w:lang w:val="vi-VN"/>
              </w:rPr>
              <w:br/>
              <w:t>- VP Quốc hội, VP Chính phủ</w:t>
            </w:r>
            <w:r w:rsidR="00963720" w:rsidRPr="00963720">
              <w:rPr>
                <w:rFonts w:cs="Times New Roman"/>
                <w:sz w:val="18"/>
                <w:szCs w:val="18"/>
                <w:lang w:val="vi-VN"/>
              </w:rPr>
              <w:t>;</w:t>
            </w:r>
          </w:p>
          <w:p w14:paraId="4ADA5B39" w14:textId="439DFA86" w:rsidR="00621854" w:rsidRPr="00367004" w:rsidRDefault="003554A5" w:rsidP="00EE6F98">
            <w:pPr>
              <w:widowControl w:val="0"/>
              <w:spacing w:after="0"/>
              <w:jc w:val="left"/>
              <w:rPr>
                <w:rFonts w:cs="Times New Roman"/>
                <w:sz w:val="18"/>
                <w:szCs w:val="18"/>
                <w:lang w:val="vi-VN"/>
              </w:rPr>
            </w:pPr>
            <w:r w:rsidRPr="003554A5">
              <w:rPr>
                <w:rFonts w:cs="Times New Roman"/>
                <w:sz w:val="18"/>
                <w:szCs w:val="18"/>
                <w:lang w:val="vi-VN"/>
              </w:rPr>
              <w:t>- C</w:t>
            </w:r>
            <w:r>
              <w:rPr>
                <w:rFonts w:cs="Times New Roman"/>
                <w:sz w:val="18"/>
                <w:szCs w:val="18"/>
                <w:lang w:val="vi-VN"/>
              </w:rPr>
              <w:t>ác</w:t>
            </w:r>
            <w:r w:rsidRPr="003554A5">
              <w:rPr>
                <w:rFonts w:cs="Times New Roman"/>
                <w:sz w:val="18"/>
                <w:szCs w:val="18"/>
                <w:lang w:val="vi-VN"/>
              </w:rPr>
              <w:t xml:space="preserve"> B</w:t>
            </w:r>
            <w:r>
              <w:rPr>
                <w:rFonts w:cs="Times New Roman"/>
                <w:sz w:val="18"/>
                <w:szCs w:val="18"/>
                <w:lang w:val="vi-VN"/>
              </w:rPr>
              <w:t>ộ</w:t>
            </w:r>
            <w:r w:rsidRPr="003554A5">
              <w:rPr>
                <w:rFonts w:cs="Times New Roman"/>
                <w:sz w:val="18"/>
                <w:szCs w:val="18"/>
                <w:lang w:val="vi-VN"/>
              </w:rPr>
              <w:t>: T</w:t>
            </w:r>
            <w:r>
              <w:rPr>
                <w:rFonts w:cs="Times New Roman"/>
                <w:sz w:val="18"/>
                <w:szCs w:val="18"/>
                <w:lang w:val="vi-VN"/>
              </w:rPr>
              <w:t>ư</w:t>
            </w:r>
            <w:r w:rsidRPr="003554A5">
              <w:rPr>
                <w:rFonts w:cs="Times New Roman"/>
                <w:sz w:val="18"/>
                <w:szCs w:val="18"/>
                <w:lang w:val="vi-VN"/>
              </w:rPr>
              <w:t xml:space="preserve"> ph</w:t>
            </w:r>
            <w:r>
              <w:rPr>
                <w:rFonts w:cs="Times New Roman"/>
                <w:sz w:val="18"/>
                <w:szCs w:val="18"/>
                <w:lang w:val="vi-VN"/>
              </w:rPr>
              <w:t>á</w:t>
            </w:r>
            <w:r w:rsidRPr="003554A5">
              <w:rPr>
                <w:rFonts w:cs="Times New Roman"/>
                <w:sz w:val="18"/>
                <w:szCs w:val="18"/>
                <w:lang w:val="vi-VN"/>
              </w:rPr>
              <w:t>p, T</w:t>
            </w:r>
            <w:r>
              <w:rPr>
                <w:rFonts w:cs="Times New Roman"/>
                <w:sz w:val="18"/>
                <w:szCs w:val="18"/>
                <w:lang w:val="vi-VN"/>
              </w:rPr>
              <w:t>ài</w:t>
            </w:r>
            <w:r w:rsidRPr="003554A5">
              <w:rPr>
                <w:rFonts w:cs="Times New Roman"/>
                <w:sz w:val="18"/>
                <w:szCs w:val="18"/>
                <w:lang w:val="vi-VN"/>
              </w:rPr>
              <w:t xml:space="preserve"> ch</w:t>
            </w:r>
            <w:r>
              <w:rPr>
                <w:rFonts w:cs="Times New Roman"/>
                <w:sz w:val="18"/>
                <w:szCs w:val="18"/>
                <w:lang w:val="vi-VN"/>
              </w:rPr>
              <w:t>ính</w:t>
            </w:r>
            <w:r w:rsidRPr="003554A5">
              <w:rPr>
                <w:rFonts w:cs="Times New Roman"/>
                <w:sz w:val="18"/>
                <w:szCs w:val="18"/>
                <w:lang w:val="vi-VN"/>
              </w:rPr>
              <w:t>;</w:t>
            </w:r>
            <w:r w:rsidR="00650843" w:rsidRPr="00923961">
              <w:rPr>
                <w:rFonts w:cs="Times New Roman"/>
                <w:sz w:val="18"/>
                <w:szCs w:val="18"/>
                <w:lang w:val="vi-VN"/>
              </w:rPr>
              <w:br/>
              <w:t>- Đoàn Đại biểu Quốc hội Hà Nội;</w:t>
            </w:r>
            <w:r w:rsidR="00650843" w:rsidRPr="00923961">
              <w:rPr>
                <w:rFonts w:cs="Times New Roman"/>
                <w:sz w:val="18"/>
                <w:szCs w:val="18"/>
                <w:lang w:val="vi-VN"/>
              </w:rPr>
              <w:br/>
              <w:t>- Thường trực Thành ủy;</w:t>
            </w:r>
            <w:r w:rsidR="00650843" w:rsidRPr="00923961">
              <w:rPr>
                <w:rFonts w:cs="Times New Roman"/>
                <w:sz w:val="18"/>
                <w:szCs w:val="18"/>
                <w:lang w:val="vi-VN"/>
              </w:rPr>
              <w:br/>
              <w:t>- Thường trực HĐND, UBND, UB MTTQ TP;</w:t>
            </w:r>
            <w:r w:rsidR="00650843" w:rsidRPr="00923961">
              <w:rPr>
                <w:rFonts w:cs="Times New Roman"/>
                <w:sz w:val="18"/>
                <w:szCs w:val="18"/>
                <w:lang w:val="vi-VN"/>
              </w:rPr>
              <w:br/>
              <w:t>- Các Ban Đảng Thành ủy;</w:t>
            </w:r>
            <w:r w:rsidR="00650843" w:rsidRPr="00923961">
              <w:rPr>
                <w:rFonts w:cs="Times New Roman"/>
                <w:sz w:val="18"/>
                <w:szCs w:val="18"/>
                <w:lang w:val="vi-VN"/>
              </w:rPr>
              <w:br/>
              <w:t>- Các Ban HĐND Thành phố ;</w:t>
            </w:r>
            <w:r w:rsidR="00650843" w:rsidRPr="00923961">
              <w:rPr>
                <w:rFonts w:cs="Times New Roman"/>
                <w:sz w:val="18"/>
                <w:szCs w:val="18"/>
                <w:lang w:val="vi-VN"/>
              </w:rPr>
              <w:br/>
              <w:t>- Các vị Đại biểu HĐND Thành phố;</w:t>
            </w:r>
            <w:r w:rsidR="00650843" w:rsidRPr="00923961">
              <w:rPr>
                <w:rFonts w:cs="Times New Roman"/>
                <w:sz w:val="18"/>
                <w:szCs w:val="18"/>
                <w:lang w:val="vi-VN"/>
              </w:rPr>
              <w:br/>
              <w:t>- Các Văn phòng: Thành ủy; Đoàn ĐBQH và HĐND TP, UBND TP;</w:t>
            </w:r>
          </w:p>
          <w:p w14:paraId="7632F62F" w14:textId="77777777" w:rsidR="00384F07" w:rsidRDefault="00621854" w:rsidP="00EE6F98">
            <w:pPr>
              <w:widowControl w:val="0"/>
              <w:spacing w:after="0"/>
              <w:jc w:val="left"/>
              <w:rPr>
                <w:rFonts w:cs="Times New Roman"/>
                <w:sz w:val="18"/>
                <w:szCs w:val="18"/>
                <w:lang w:val="vi-VN"/>
              </w:rPr>
            </w:pPr>
            <w:r w:rsidRPr="00367004">
              <w:rPr>
                <w:rFonts w:cs="Times New Roman"/>
                <w:sz w:val="18"/>
                <w:szCs w:val="18"/>
                <w:lang w:val="vi-VN"/>
              </w:rPr>
              <w:t xml:space="preserve">- </w:t>
            </w:r>
            <w:r w:rsidRPr="00923961">
              <w:rPr>
                <w:rFonts w:cs="Times New Roman"/>
                <w:sz w:val="18"/>
                <w:szCs w:val="18"/>
                <w:lang w:val="vi-VN"/>
              </w:rPr>
              <w:t xml:space="preserve">Cục </w:t>
            </w:r>
            <w:r w:rsidR="00282133" w:rsidRPr="00367004">
              <w:rPr>
                <w:rFonts w:cs="Times New Roman"/>
                <w:sz w:val="18"/>
                <w:szCs w:val="18"/>
                <w:lang w:val="vi-VN"/>
              </w:rPr>
              <w:t>KTVB</w:t>
            </w:r>
            <w:r w:rsidRPr="00923961">
              <w:rPr>
                <w:rFonts w:cs="Times New Roman"/>
                <w:sz w:val="18"/>
                <w:szCs w:val="18"/>
                <w:lang w:val="vi-VN"/>
              </w:rPr>
              <w:t xml:space="preserve"> và </w:t>
            </w:r>
            <w:r w:rsidR="00282133" w:rsidRPr="00367004">
              <w:rPr>
                <w:rFonts w:cs="Times New Roman"/>
                <w:sz w:val="18"/>
                <w:szCs w:val="18"/>
                <w:lang w:val="vi-VN"/>
              </w:rPr>
              <w:t xml:space="preserve">QLXLVPHC </w:t>
            </w:r>
            <w:r w:rsidRPr="00923961">
              <w:rPr>
                <w:rFonts w:cs="Times New Roman"/>
                <w:sz w:val="18"/>
                <w:szCs w:val="18"/>
                <w:lang w:val="vi-VN"/>
              </w:rPr>
              <w:t>– Bộ Tư pháp</w:t>
            </w:r>
            <w:r w:rsidRPr="00367004">
              <w:rPr>
                <w:rFonts w:cs="Times New Roman"/>
                <w:sz w:val="18"/>
                <w:szCs w:val="18"/>
                <w:lang w:val="vi-VN"/>
              </w:rPr>
              <w:t>;</w:t>
            </w:r>
            <w:r w:rsidR="00650843" w:rsidRPr="00923961">
              <w:rPr>
                <w:rFonts w:cs="Times New Roman"/>
                <w:sz w:val="18"/>
                <w:szCs w:val="18"/>
                <w:lang w:val="vi-VN"/>
              </w:rPr>
              <w:br/>
              <w:t>- Các sở, ban, ngành Thành phố;</w:t>
            </w:r>
          </w:p>
          <w:p w14:paraId="5CBCA813" w14:textId="7812120C" w:rsidR="00CB43CC" w:rsidRDefault="00384F07" w:rsidP="00EE6F98">
            <w:pPr>
              <w:widowControl w:val="0"/>
              <w:spacing w:after="0"/>
              <w:jc w:val="left"/>
              <w:rPr>
                <w:rFonts w:cs="Times New Roman"/>
                <w:sz w:val="18"/>
                <w:szCs w:val="18"/>
              </w:rPr>
            </w:pPr>
            <w:r w:rsidRPr="00384F07">
              <w:rPr>
                <w:rFonts w:cs="Times New Roman"/>
                <w:sz w:val="18"/>
                <w:szCs w:val="18"/>
                <w:lang w:val="vi-VN"/>
              </w:rPr>
              <w:t xml:space="preserve">- </w:t>
            </w:r>
            <w:r w:rsidR="00CB43CC">
              <w:rPr>
                <w:rFonts w:cs="Times New Roman"/>
                <w:sz w:val="18"/>
                <w:szCs w:val="18"/>
              </w:rPr>
              <w:t>DN có vốn nhà nước thuộc UBND TP;</w:t>
            </w:r>
          </w:p>
          <w:p w14:paraId="3911276A" w14:textId="3609C810" w:rsidR="00CB43CC" w:rsidRDefault="00CB43CC" w:rsidP="00EE6F98">
            <w:pPr>
              <w:widowControl w:val="0"/>
              <w:spacing w:after="0"/>
              <w:jc w:val="left"/>
              <w:rPr>
                <w:rFonts w:cs="Times New Roman"/>
                <w:sz w:val="18"/>
                <w:szCs w:val="18"/>
              </w:rPr>
            </w:pPr>
            <w:r>
              <w:rPr>
                <w:rFonts w:cs="Times New Roman"/>
                <w:sz w:val="18"/>
                <w:szCs w:val="18"/>
              </w:rPr>
              <w:t>- Người đại diện phần vốn nhà nước;</w:t>
            </w:r>
          </w:p>
          <w:p w14:paraId="0583C1F7" w14:textId="4C88D99D" w:rsidR="00650843" w:rsidRPr="00923961" w:rsidRDefault="00650843" w:rsidP="00EE6F98">
            <w:pPr>
              <w:widowControl w:val="0"/>
              <w:spacing w:after="0"/>
              <w:jc w:val="left"/>
              <w:rPr>
                <w:rFonts w:cs="Times New Roman"/>
                <w:lang w:val="vi-VN"/>
              </w:rPr>
            </w:pPr>
            <w:r w:rsidRPr="00923961">
              <w:rPr>
                <w:rFonts w:cs="Times New Roman"/>
                <w:sz w:val="18"/>
                <w:szCs w:val="18"/>
                <w:lang w:val="vi-VN"/>
              </w:rPr>
              <w:t xml:space="preserve">- Công báo TP, Cổng </w:t>
            </w:r>
            <w:r w:rsidR="001269AC" w:rsidRPr="00367004">
              <w:rPr>
                <w:rFonts w:cs="Times New Roman"/>
                <w:sz w:val="18"/>
                <w:szCs w:val="18"/>
                <w:lang w:val="vi-VN"/>
              </w:rPr>
              <w:t>T</w:t>
            </w:r>
            <w:r w:rsidR="001269AC" w:rsidRPr="00923961">
              <w:rPr>
                <w:rFonts w:cs="Times New Roman"/>
                <w:sz w:val="18"/>
                <w:szCs w:val="18"/>
                <w:lang w:val="vi-VN"/>
              </w:rPr>
              <w:t xml:space="preserve">TĐT </w:t>
            </w:r>
            <w:r w:rsidRPr="00923961">
              <w:rPr>
                <w:rFonts w:cs="Times New Roman"/>
                <w:sz w:val="18"/>
                <w:szCs w:val="18"/>
                <w:lang w:val="vi-VN"/>
              </w:rPr>
              <w:t>TP;</w:t>
            </w:r>
            <w:r w:rsidRPr="00923961">
              <w:rPr>
                <w:rFonts w:cs="Times New Roman"/>
                <w:sz w:val="18"/>
                <w:szCs w:val="18"/>
                <w:lang w:val="vi-VN"/>
              </w:rPr>
              <w:br/>
              <w:t>- Lưu: VT.</w:t>
            </w:r>
          </w:p>
        </w:tc>
        <w:tc>
          <w:tcPr>
            <w:tcW w:w="4400" w:type="dxa"/>
            <w:tcBorders>
              <w:top w:val="nil"/>
              <w:left w:val="nil"/>
              <w:bottom w:val="nil"/>
              <w:right w:val="nil"/>
            </w:tcBorders>
            <w:tcMar>
              <w:top w:w="0" w:type="dxa"/>
              <w:left w:w="108" w:type="dxa"/>
              <w:bottom w:w="0" w:type="dxa"/>
              <w:right w:w="108" w:type="dxa"/>
            </w:tcMar>
          </w:tcPr>
          <w:p w14:paraId="6B33BE3A" w14:textId="77777777" w:rsidR="00963720" w:rsidRDefault="00650843" w:rsidP="00EE6F98">
            <w:pPr>
              <w:widowControl w:val="0"/>
              <w:spacing w:before="120" w:line="276" w:lineRule="auto"/>
              <w:ind w:left="1" w:hanging="3"/>
              <w:jc w:val="center"/>
              <w:rPr>
                <w:rFonts w:cs="Times New Roman"/>
                <w:b/>
                <w:szCs w:val="28"/>
                <w:lang w:val="vi-VN"/>
              </w:rPr>
            </w:pPr>
            <w:r w:rsidRPr="00923961">
              <w:rPr>
                <w:rFonts w:cs="Times New Roman"/>
                <w:b/>
                <w:szCs w:val="28"/>
                <w:lang w:val="vi-VN"/>
              </w:rPr>
              <w:t>CHỦ TỊCH</w:t>
            </w:r>
          </w:p>
          <w:p w14:paraId="05271F48" w14:textId="77777777" w:rsidR="00963720" w:rsidRDefault="00963720" w:rsidP="00B97E96">
            <w:pPr>
              <w:widowControl w:val="0"/>
              <w:spacing w:before="120" w:line="276" w:lineRule="auto"/>
              <w:rPr>
                <w:rFonts w:cs="Times New Roman"/>
                <w:b/>
                <w:szCs w:val="28"/>
                <w:lang w:val="vi-VN"/>
              </w:rPr>
            </w:pPr>
          </w:p>
          <w:p w14:paraId="48E7BD8F" w14:textId="77777777" w:rsidR="00963720" w:rsidRDefault="00963720" w:rsidP="00EE6F98">
            <w:pPr>
              <w:widowControl w:val="0"/>
              <w:spacing w:before="120" w:line="276" w:lineRule="auto"/>
              <w:ind w:left="1" w:hanging="3"/>
              <w:jc w:val="center"/>
              <w:rPr>
                <w:rFonts w:cs="Times New Roman"/>
                <w:b/>
                <w:szCs w:val="28"/>
                <w:lang w:val="vi-VN"/>
              </w:rPr>
            </w:pPr>
          </w:p>
          <w:p w14:paraId="6B643F1D" w14:textId="77777777" w:rsidR="00B97E96" w:rsidRDefault="00B97E96" w:rsidP="00EE6F98">
            <w:pPr>
              <w:widowControl w:val="0"/>
              <w:spacing w:before="120" w:line="276" w:lineRule="auto"/>
              <w:ind w:left="1" w:hanging="3"/>
              <w:jc w:val="center"/>
              <w:rPr>
                <w:rFonts w:cs="Times New Roman"/>
                <w:b/>
                <w:szCs w:val="28"/>
                <w:lang w:val="vi-VN"/>
              </w:rPr>
            </w:pPr>
          </w:p>
          <w:p w14:paraId="7FD620AF" w14:textId="77777777" w:rsidR="00B97E96" w:rsidRDefault="00B97E96" w:rsidP="00EE6F98">
            <w:pPr>
              <w:widowControl w:val="0"/>
              <w:spacing w:before="120" w:line="276" w:lineRule="auto"/>
              <w:ind w:left="1" w:hanging="3"/>
              <w:jc w:val="center"/>
              <w:rPr>
                <w:rFonts w:cs="Times New Roman"/>
                <w:b/>
                <w:szCs w:val="28"/>
                <w:lang w:val="vi-VN"/>
              </w:rPr>
            </w:pPr>
          </w:p>
          <w:p w14:paraId="2AB4D94E" w14:textId="63DF2D7A" w:rsidR="00650843" w:rsidRPr="00923961" w:rsidRDefault="00963720" w:rsidP="00EE6F98">
            <w:pPr>
              <w:widowControl w:val="0"/>
              <w:spacing w:before="120" w:line="276" w:lineRule="auto"/>
              <w:ind w:left="1" w:hanging="3"/>
              <w:jc w:val="center"/>
              <w:rPr>
                <w:rFonts w:cs="Times New Roman"/>
                <w:szCs w:val="28"/>
                <w:lang w:val="vi-VN"/>
              </w:rPr>
            </w:pPr>
            <w:r w:rsidRPr="00F45372">
              <w:rPr>
                <w:rFonts w:cs="Times New Roman"/>
                <w:b/>
                <w:szCs w:val="28"/>
                <w:lang w:val="vi-VN"/>
              </w:rPr>
              <w:t>Phùng Thị Hồng Hà</w:t>
            </w:r>
            <w:r w:rsidR="00207090">
              <w:rPr>
                <w:rFonts w:cs="Times New Roman"/>
                <w:b/>
                <w:szCs w:val="28"/>
                <w:lang w:val="vi-VN"/>
              </w:rPr>
              <w:br/>
            </w:r>
          </w:p>
          <w:p w14:paraId="77013E21" w14:textId="64507409" w:rsidR="00650843" w:rsidRPr="00923961" w:rsidRDefault="00650843" w:rsidP="00EE6F98">
            <w:pPr>
              <w:widowControl w:val="0"/>
              <w:spacing w:before="120" w:line="276" w:lineRule="auto"/>
              <w:ind w:left="1" w:hanging="3"/>
              <w:jc w:val="center"/>
              <w:rPr>
                <w:rFonts w:cs="Times New Roman"/>
                <w:lang w:val="vi-VN"/>
              </w:rPr>
            </w:pPr>
          </w:p>
        </w:tc>
      </w:tr>
    </w:tbl>
    <w:p w14:paraId="4BBE1883" w14:textId="77777777" w:rsidR="004B74F3" w:rsidRDefault="004B74F3" w:rsidP="00711D87">
      <w:pPr>
        <w:widowControl w:val="0"/>
        <w:jc w:val="center"/>
        <w:rPr>
          <w:rFonts w:cs="Times New Roman"/>
          <w:b/>
        </w:rPr>
      </w:pPr>
    </w:p>
    <w:p w14:paraId="0343F0AF" w14:textId="77777777" w:rsidR="004B74F3" w:rsidRDefault="004B74F3">
      <w:pPr>
        <w:jc w:val="left"/>
        <w:rPr>
          <w:rFonts w:cs="Times New Roman"/>
          <w:b/>
        </w:rPr>
      </w:pPr>
      <w:r>
        <w:rPr>
          <w:rFonts w:cs="Times New Roman"/>
          <w:b/>
        </w:rPr>
        <w:br w:type="page"/>
      </w:r>
    </w:p>
    <w:p w14:paraId="0074EF08" w14:textId="582248C1" w:rsidR="00A41F2A" w:rsidRDefault="00711D87" w:rsidP="00711D87">
      <w:pPr>
        <w:widowControl w:val="0"/>
        <w:jc w:val="center"/>
        <w:rPr>
          <w:rFonts w:cs="Times New Roman"/>
          <w:b/>
        </w:rPr>
      </w:pPr>
      <w:r>
        <w:rPr>
          <w:rFonts w:cs="Times New Roman"/>
          <w:b/>
        </w:rPr>
        <w:lastRenderedPageBreak/>
        <w:t xml:space="preserve">Phụ lục </w:t>
      </w:r>
    </w:p>
    <w:p w14:paraId="402A2F5C" w14:textId="77777777" w:rsidR="00CB43CC" w:rsidRPr="00562612" w:rsidRDefault="00CB43CC" w:rsidP="00CB43CC">
      <w:pPr>
        <w:shd w:val="clear" w:color="auto" w:fill="FFFFFF"/>
        <w:jc w:val="center"/>
        <w:rPr>
          <w:b/>
        </w:rPr>
      </w:pPr>
      <w:r w:rsidRPr="00562612">
        <w:rPr>
          <w:b/>
          <w:bCs/>
        </w:rPr>
        <w:t>Bảng mức lương cơ bản</w:t>
      </w:r>
    </w:p>
    <w:p w14:paraId="2D67AF72" w14:textId="77777777" w:rsidR="00CB43CC" w:rsidRPr="00562612" w:rsidRDefault="00CB43CC" w:rsidP="00CB43CC">
      <w:pPr>
        <w:shd w:val="clear" w:color="auto" w:fill="FFFFFF"/>
        <w:spacing w:before="120" w:line="234" w:lineRule="atLeast"/>
        <w:ind w:left="5760"/>
        <w:rPr>
          <w:i/>
        </w:rPr>
      </w:pPr>
      <w:r w:rsidRPr="00562612">
        <w:t xml:space="preserve">      </w:t>
      </w:r>
      <w:r w:rsidRPr="00562612">
        <w:rPr>
          <w:i/>
        </w:rPr>
        <w:t>Đơn vị: triệu đồng/tháng</w:t>
      </w:r>
    </w:p>
    <w:tbl>
      <w:tblPr>
        <w:tblW w:w="5014" w:type="pct"/>
        <w:tblCellSpacing w:w="0" w:type="dxa"/>
        <w:shd w:val="clear" w:color="auto" w:fill="FFFFFF"/>
        <w:tblCellMar>
          <w:left w:w="0" w:type="dxa"/>
          <w:right w:w="0" w:type="dxa"/>
        </w:tblCellMar>
        <w:tblLook w:val="0000" w:firstRow="0" w:lastRow="0" w:firstColumn="0" w:lastColumn="0" w:noHBand="0" w:noVBand="0"/>
      </w:tblPr>
      <w:tblGrid>
        <w:gridCol w:w="3064"/>
        <w:gridCol w:w="906"/>
        <w:gridCol w:w="864"/>
        <w:gridCol w:w="864"/>
        <w:gridCol w:w="893"/>
        <w:gridCol w:w="933"/>
        <w:gridCol w:w="774"/>
        <w:gridCol w:w="781"/>
      </w:tblGrid>
      <w:tr w:rsidR="00CB43CC" w:rsidRPr="004B74F3" w14:paraId="14F5F07B" w14:textId="77777777" w:rsidTr="00CB43CC">
        <w:trPr>
          <w:tblCellSpacing w:w="0" w:type="dxa"/>
        </w:trPr>
        <w:tc>
          <w:tcPr>
            <w:tcW w:w="168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7DC265C7" w14:textId="77777777" w:rsidR="00CB43CC" w:rsidRPr="004B74F3" w:rsidRDefault="00CB43CC" w:rsidP="00872821">
            <w:pPr>
              <w:jc w:val="center"/>
              <w:rPr>
                <w:sz w:val="26"/>
                <w:szCs w:val="26"/>
              </w:rPr>
            </w:pPr>
            <w:r w:rsidRPr="004B74F3">
              <w:rPr>
                <w:b/>
                <w:bCs/>
                <w:sz w:val="26"/>
                <w:szCs w:val="26"/>
              </w:rPr>
              <w:t>Mức lương cơ bản</w:t>
            </w:r>
          </w:p>
          <w:p w14:paraId="25C77A6E" w14:textId="77777777" w:rsidR="00CB43CC" w:rsidRPr="004B74F3" w:rsidRDefault="00CB43CC" w:rsidP="00872821">
            <w:pPr>
              <w:jc w:val="center"/>
              <w:rPr>
                <w:sz w:val="26"/>
                <w:szCs w:val="26"/>
              </w:rPr>
            </w:pPr>
            <w:r w:rsidRPr="004B74F3">
              <w:rPr>
                <w:b/>
                <w:bCs/>
                <w:sz w:val="26"/>
                <w:szCs w:val="26"/>
              </w:rPr>
              <w:t>Chức danh</w:t>
            </w:r>
          </w:p>
        </w:tc>
        <w:tc>
          <w:tcPr>
            <w:tcW w:w="1942" w:type="pct"/>
            <w:gridSpan w:val="4"/>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0B0A09B" w14:textId="77777777" w:rsidR="00CB43CC" w:rsidRPr="004B74F3" w:rsidRDefault="00CB43CC" w:rsidP="00872821">
            <w:pPr>
              <w:spacing w:before="120" w:line="234" w:lineRule="atLeast"/>
              <w:jc w:val="center"/>
              <w:rPr>
                <w:sz w:val="26"/>
                <w:szCs w:val="26"/>
              </w:rPr>
            </w:pPr>
            <w:r w:rsidRPr="004B74F3">
              <w:rPr>
                <w:b/>
                <w:bCs/>
                <w:sz w:val="26"/>
                <w:szCs w:val="26"/>
              </w:rPr>
              <w:t>Nhóm I</w:t>
            </w:r>
          </w:p>
        </w:tc>
        <w:tc>
          <w:tcPr>
            <w:tcW w:w="1370" w:type="pct"/>
            <w:gridSpan w:val="3"/>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430E418F" w14:textId="77777777" w:rsidR="00CB43CC" w:rsidRPr="004B74F3" w:rsidRDefault="00CB43CC" w:rsidP="00872821">
            <w:pPr>
              <w:spacing w:before="120" w:line="234" w:lineRule="atLeast"/>
              <w:jc w:val="center"/>
              <w:rPr>
                <w:sz w:val="26"/>
                <w:szCs w:val="26"/>
              </w:rPr>
            </w:pPr>
            <w:r w:rsidRPr="004B74F3">
              <w:rPr>
                <w:b/>
                <w:bCs/>
                <w:sz w:val="26"/>
                <w:szCs w:val="26"/>
              </w:rPr>
              <w:t>Nhóm II</w:t>
            </w:r>
          </w:p>
        </w:tc>
      </w:tr>
      <w:tr w:rsidR="00CB43CC" w:rsidRPr="004B74F3" w14:paraId="2A25958D" w14:textId="77777777" w:rsidTr="00CB43CC">
        <w:trPr>
          <w:tblCellSpacing w:w="0" w:type="dxa"/>
        </w:trPr>
        <w:tc>
          <w:tcPr>
            <w:tcW w:w="1687"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3A1756E1" w14:textId="77777777" w:rsidR="00CB43CC" w:rsidRPr="004B74F3" w:rsidRDefault="00CB43CC" w:rsidP="00872821">
            <w:pPr>
              <w:jc w:val="center"/>
              <w:rPr>
                <w:sz w:val="26"/>
                <w:szCs w:val="26"/>
              </w:rPr>
            </w:pPr>
          </w:p>
        </w:tc>
        <w:tc>
          <w:tcPr>
            <w:tcW w:w="49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C6CD86C" w14:textId="607521D8" w:rsidR="00CB43CC" w:rsidRPr="004B74F3" w:rsidRDefault="00CB43CC" w:rsidP="00872821">
            <w:pPr>
              <w:spacing w:before="120" w:line="234" w:lineRule="atLeast"/>
              <w:jc w:val="center"/>
              <w:rPr>
                <w:b/>
                <w:sz w:val="26"/>
                <w:szCs w:val="26"/>
              </w:rPr>
            </w:pPr>
            <w:r w:rsidRPr="004B74F3">
              <w:rPr>
                <w:b/>
                <w:bCs/>
                <w:sz w:val="26"/>
                <w:szCs w:val="26"/>
              </w:rPr>
              <w:t>Mức 1</w:t>
            </w:r>
          </w:p>
        </w:tc>
        <w:tc>
          <w:tcPr>
            <w:tcW w:w="47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6B7632D" w14:textId="77777777" w:rsidR="00CB43CC" w:rsidRPr="004B74F3" w:rsidRDefault="00CB43CC" w:rsidP="00872821">
            <w:pPr>
              <w:spacing w:before="120" w:line="234" w:lineRule="atLeast"/>
              <w:jc w:val="center"/>
              <w:rPr>
                <w:b/>
                <w:sz w:val="26"/>
                <w:szCs w:val="26"/>
              </w:rPr>
            </w:pPr>
            <w:r w:rsidRPr="004B74F3">
              <w:rPr>
                <w:b/>
                <w:bCs/>
                <w:sz w:val="26"/>
                <w:szCs w:val="26"/>
              </w:rPr>
              <w:t>Mức 2</w:t>
            </w:r>
          </w:p>
        </w:tc>
        <w:tc>
          <w:tcPr>
            <w:tcW w:w="47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4649B2D" w14:textId="77777777" w:rsidR="00CB43CC" w:rsidRPr="004B74F3" w:rsidRDefault="00CB43CC" w:rsidP="00872821">
            <w:pPr>
              <w:spacing w:before="120" w:line="234" w:lineRule="atLeast"/>
              <w:jc w:val="center"/>
              <w:rPr>
                <w:b/>
                <w:sz w:val="26"/>
                <w:szCs w:val="26"/>
              </w:rPr>
            </w:pPr>
            <w:r w:rsidRPr="004B74F3">
              <w:rPr>
                <w:b/>
                <w:bCs/>
                <w:sz w:val="26"/>
                <w:szCs w:val="26"/>
              </w:rPr>
              <w:t>Mức 3</w:t>
            </w:r>
          </w:p>
        </w:tc>
        <w:tc>
          <w:tcPr>
            <w:tcW w:w="492"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42A1E16B" w14:textId="77777777" w:rsidR="00CB43CC" w:rsidRPr="004B74F3" w:rsidRDefault="00CB43CC" w:rsidP="00872821">
            <w:pPr>
              <w:spacing w:before="120" w:line="234" w:lineRule="atLeast"/>
              <w:jc w:val="center"/>
              <w:rPr>
                <w:b/>
                <w:sz w:val="26"/>
                <w:szCs w:val="26"/>
              </w:rPr>
            </w:pPr>
            <w:r w:rsidRPr="004B74F3">
              <w:rPr>
                <w:b/>
                <w:bCs/>
                <w:sz w:val="26"/>
                <w:szCs w:val="26"/>
              </w:rPr>
              <w:t>Mức 4</w:t>
            </w:r>
          </w:p>
        </w:tc>
        <w:tc>
          <w:tcPr>
            <w:tcW w:w="51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7519811" w14:textId="77777777" w:rsidR="00CB43CC" w:rsidRPr="004B74F3" w:rsidRDefault="00CB43CC" w:rsidP="00872821">
            <w:pPr>
              <w:spacing w:before="120" w:line="234" w:lineRule="atLeast"/>
              <w:jc w:val="center"/>
              <w:rPr>
                <w:b/>
                <w:sz w:val="26"/>
                <w:szCs w:val="26"/>
              </w:rPr>
            </w:pPr>
            <w:r w:rsidRPr="004B74F3">
              <w:rPr>
                <w:b/>
                <w:bCs/>
                <w:sz w:val="26"/>
                <w:szCs w:val="26"/>
              </w:rPr>
              <w:t>Mức 1</w:t>
            </w:r>
          </w:p>
        </w:tc>
        <w:tc>
          <w:tcPr>
            <w:tcW w:w="42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043A7FA" w14:textId="77777777" w:rsidR="00CB43CC" w:rsidRPr="004B74F3" w:rsidRDefault="00CB43CC" w:rsidP="00872821">
            <w:pPr>
              <w:spacing w:before="120" w:line="234" w:lineRule="atLeast"/>
              <w:jc w:val="center"/>
              <w:rPr>
                <w:b/>
                <w:sz w:val="26"/>
                <w:szCs w:val="26"/>
              </w:rPr>
            </w:pPr>
            <w:r w:rsidRPr="004B74F3">
              <w:rPr>
                <w:b/>
                <w:bCs/>
                <w:sz w:val="26"/>
                <w:szCs w:val="26"/>
              </w:rPr>
              <w:t>Mức 2</w:t>
            </w:r>
          </w:p>
        </w:tc>
        <w:tc>
          <w:tcPr>
            <w:tcW w:w="43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E901FEC" w14:textId="77777777" w:rsidR="00CB43CC" w:rsidRPr="004B74F3" w:rsidRDefault="00CB43CC" w:rsidP="00872821">
            <w:pPr>
              <w:spacing w:before="120" w:line="234" w:lineRule="atLeast"/>
              <w:jc w:val="center"/>
              <w:rPr>
                <w:b/>
                <w:sz w:val="26"/>
                <w:szCs w:val="26"/>
              </w:rPr>
            </w:pPr>
            <w:r w:rsidRPr="004B74F3">
              <w:rPr>
                <w:b/>
                <w:bCs/>
                <w:sz w:val="26"/>
                <w:szCs w:val="26"/>
              </w:rPr>
              <w:t>Mức 3</w:t>
            </w:r>
          </w:p>
        </w:tc>
      </w:tr>
      <w:tr w:rsidR="00CB43CC" w:rsidRPr="004B74F3" w14:paraId="3B6881FC" w14:textId="77777777" w:rsidTr="00CB43CC">
        <w:trPr>
          <w:tblCellSpacing w:w="0" w:type="dxa"/>
        </w:trPr>
        <w:tc>
          <w:tcPr>
            <w:tcW w:w="1687"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7EE6FC97" w14:textId="77777777" w:rsidR="00CB43CC" w:rsidRPr="004B74F3" w:rsidRDefault="00CB43CC" w:rsidP="00872821">
            <w:pPr>
              <w:spacing w:before="120" w:line="234" w:lineRule="atLeast"/>
              <w:rPr>
                <w:sz w:val="26"/>
                <w:szCs w:val="26"/>
              </w:rPr>
            </w:pPr>
            <w:r w:rsidRPr="004B74F3">
              <w:rPr>
                <w:sz w:val="26"/>
                <w:szCs w:val="26"/>
              </w:rPr>
              <w:t>1. Chủ tịch Hội đồng thành viên (hoặc Chủ tịch công ty), Chủ tịch Hội đồng quản trị</w:t>
            </w:r>
          </w:p>
        </w:tc>
        <w:tc>
          <w:tcPr>
            <w:tcW w:w="49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E7519CC" w14:textId="77777777" w:rsidR="00CB43CC" w:rsidRPr="004B74F3" w:rsidRDefault="00CB43CC" w:rsidP="00872821">
            <w:pPr>
              <w:spacing w:before="120" w:line="234" w:lineRule="atLeast"/>
              <w:jc w:val="center"/>
              <w:rPr>
                <w:sz w:val="26"/>
                <w:szCs w:val="26"/>
              </w:rPr>
            </w:pPr>
            <w:r w:rsidRPr="004B74F3">
              <w:rPr>
                <w:sz w:val="26"/>
                <w:szCs w:val="26"/>
              </w:rPr>
              <w:t>144</w:t>
            </w:r>
          </w:p>
        </w:tc>
        <w:tc>
          <w:tcPr>
            <w:tcW w:w="47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D6BAB81" w14:textId="77777777" w:rsidR="00CB43CC" w:rsidRPr="004B74F3" w:rsidRDefault="00CB43CC" w:rsidP="00872821">
            <w:pPr>
              <w:spacing w:before="120" w:line="234" w:lineRule="atLeast"/>
              <w:jc w:val="center"/>
              <w:rPr>
                <w:sz w:val="26"/>
                <w:szCs w:val="26"/>
              </w:rPr>
            </w:pPr>
            <w:r w:rsidRPr="004B74F3">
              <w:rPr>
                <w:sz w:val="26"/>
                <w:szCs w:val="26"/>
              </w:rPr>
              <w:t>126</w:t>
            </w:r>
          </w:p>
        </w:tc>
        <w:tc>
          <w:tcPr>
            <w:tcW w:w="47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69F7291" w14:textId="77777777" w:rsidR="00CB43CC" w:rsidRPr="004B74F3" w:rsidRDefault="00CB43CC" w:rsidP="00872821">
            <w:pPr>
              <w:spacing w:before="120" w:line="234" w:lineRule="atLeast"/>
              <w:jc w:val="center"/>
              <w:rPr>
                <w:sz w:val="26"/>
                <w:szCs w:val="26"/>
              </w:rPr>
            </w:pPr>
            <w:r w:rsidRPr="004B74F3">
              <w:rPr>
                <w:sz w:val="26"/>
                <w:szCs w:val="26"/>
              </w:rPr>
              <w:t>112</w:t>
            </w:r>
          </w:p>
        </w:tc>
        <w:tc>
          <w:tcPr>
            <w:tcW w:w="492"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3DFB0482" w14:textId="77777777" w:rsidR="00CB43CC" w:rsidRPr="004B74F3" w:rsidRDefault="00CB43CC" w:rsidP="00872821">
            <w:pPr>
              <w:spacing w:before="120" w:line="234" w:lineRule="atLeast"/>
              <w:jc w:val="center"/>
              <w:rPr>
                <w:sz w:val="26"/>
                <w:szCs w:val="26"/>
              </w:rPr>
            </w:pPr>
            <w:r w:rsidRPr="004B74F3">
              <w:rPr>
                <w:sz w:val="26"/>
                <w:szCs w:val="26"/>
              </w:rPr>
              <w:t>95</w:t>
            </w:r>
          </w:p>
        </w:tc>
        <w:tc>
          <w:tcPr>
            <w:tcW w:w="51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1E8D547" w14:textId="77777777" w:rsidR="00CB43CC" w:rsidRPr="004B74F3" w:rsidRDefault="00CB43CC" w:rsidP="00872821">
            <w:pPr>
              <w:spacing w:before="120" w:line="234" w:lineRule="atLeast"/>
              <w:jc w:val="center"/>
              <w:rPr>
                <w:sz w:val="26"/>
                <w:szCs w:val="26"/>
              </w:rPr>
            </w:pPr>
            <w:r w:rsidRPr="004B74F3">
              <w:rPr>
                <w:sz w:val="26"/>
                <w:szCs w:val="26"/>
              </w:rPr>
              <w:t>86</w:t>
            </w:r>
          </w:p>
        </w:tc>
        <w:tc>
          <w:tcPr>
            <w:tcW w:w="42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3C4AEDC5" w14:textId="77777777" w:rsidR="00CB43CC" w:rsidRPr="004B74F3" w:rsidRDefault="00CB43CC" w:rsidP="00872821">
            <w:pPr>
              <w:spacing w:before="120" w:line="234" w:lineRule="atLeast"/>
              <w:jc w:val="center"/>
              <w:rPr>
                <w:sz w:val="26"/>
                <w:szCs w:val="26"/>
              </w:rPr>
            </w:pPr>
            <w:r w:rsidRPr="004B74F3">
              <w:rPr>
                <w:sz w:val="26"/>
                <w:szCs w:val="26"/>
              </w:rPr>
              <w:t>76</w:t>
            </w:r>
          </w:p>
        </w:tc>
        <w:tc>
          <w:tcPr>
            <w:tcW w:w="43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1906467" w14:textId="77777777" w:rsidR="00CB43CC" w:rsidRPr="004B74F3" w:rsidRDefault="00CB43CC" w:rsidP="00872821">
            <w:pPr>
              <w:spacing w:before="120" w:line="234" w:lineRule="atLeast"/>
              <w:jc w:val="center"/>
              <w:rPr>
                <w:sz w:val="26"/>
                <w:szCs w:val="26"/>
              </w:rPr>
            </w:pPr>
            <w:r w:rsidRPr="004B74F3">
              <w:rPr>
                <w:sz w:val="26"/>
                <w:szCs w:val="26"/>
              </w:rPr>
              <w:t>67</w:t>
            </w:r>
          </w:p>
        </w:tc>
      </w:tr>
      <w:tr w:rsidR="00CB43CC" w:rsidRPr="004B74F3" w14:paraId="366190EE" w14:textId="77777777" w:rsidTr="00CB43CC">
        <w:trPr>
          <w:tblCellSpacing w:w="0" w:type="dxa"/>
        </w:trPr>
        <w:tc>
          <w:tcPr>
            <w:tcW w:w="1687"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334F6DB9" w14:textId="77777777" w:rsidR="00CB43CC" w:rsidRPr="004B74F3" w:rsidRDefault="00CB43CC" w:rsidP="00872821">
            <w:pPr>
              <w:spacing w:before="120" w:line="234" w:lineRule="atLeast"/>
              <w:rPr>
                <w:sz w:val="26"/>
                <w:szCs w:val="26"/>
              </w:rPr>
            </w:pPr>
            <w:r w:rsidRPr="004B74F3">
              <w:rPr>
                <w:sz w:val="26"/>
                <w:szCs w:val="26"/>
              </w:rPr>
              <w:t>2. Trưởng Ban kiểm soát</w:t>
            </w:r>
          </w:p>
        </w:tc>
        <w:tc>
          <w:tcPr>
            <w:tcW w:w="49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09312F7F" w14:textId="77777777" w:rsidR="00CB43CC" w:rsidRPr="004B74F3" w:rsidRDefault="00CB43CC" w:rsidP="00872821">
            <w:pPr>
              <w:spacing w:before="120" w:line="234" w:lineRule="atLeast"/>
              <w:jc w:val="center"/>
              <w:rPr>
                <w:sz w:val="26"/>
                <w:szCs w:val="26"/>
              </w:rPr>
            </w:pPr>
            <w:r w:rsidRPr="004B74F3">
              <w:rPr>
                <w:sz w:val="26"/>
                <w:szCs w:val="26"/>
              </w:rPr>
              <w:t>119</w:t>
            </w:r>
          </w:p>
        </w:tc>
        <w:tc>
          <w:tcPr>
            <w:tcW w:w="47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3EF7D415" w14:textId="77777777" w:rsidR="00CB43CC" w:rsidRPr="004B74F3" w:rsidRDefault="00CB43CC" w:rsidP="00872821">
            <w:pPr>
              <w:spacing w:before="120" w:line="234" w:lineRule="atLeast"/>
              <w:jc w:val="center"/>
              <w:rPr>
                <w:sz w:val="26"/>
                <w:szCs w:val="26"/>
              </w:rPr>
            </w:pPr>
            <w:r w:rsidRPr="004B74F3">
              <w:rPr>
                <w:sz w:val="26"/>
                <w:szCs w:val="26"/>
              </w:rPr>
              <w:t>104</w:t>
            </w:r>
          </w:p>
        </w:tc>
        <w:tc>
          <w:tcPr>
            <w:tcW w:w="47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44900544" w14:textId="77777777" w:rsidR="00CB43CC" w:rsidRPr="004B74F3" w:rsidRDefault="00CB43CC" w:rsidP="00872821">
            <w:pPr>
              <w:spacing w:before="120" w:line="234" w:lineRule="atLeast"/>
              <w:jc w:val="center"/>
              <w:rPr>
                <w:sz w:val="26"/>
                <w:szCs w:val="26"/>
              </w:rPr>
            </w:pPr>
            <w:r w:rsidRPr="004B74F3">
              <w:rPr>
                <w:sz w:val="26"/>
                <w:szCs w:val="26"/>
              </w:rPr>
              <w:t>92</w:t>
            </w:r>
          </w:p>
        </w:tc>
        <w:tc>
          <w:tcPr>
            <w:tcW w:w="492"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426E129" w14:textId="77777777" w:rsidR="00CB43CC" w:rsidRPr="004B74F3" w:rsidRDefault="00CB43CC" w:rsidP="00872821">
            <w:pPr>
              <w:spacing w:before="120" w:line="234" w:lineRule="atLeast"/>
              <w:jc w:val="center"/>
              <w:rPr>
                <w:sz w:val="26"/>
                <w:szCs w:val="26"/>
              </w:rPr>
            </w:pPr>
            <w:r w:rsidRPr="004B74F3">
              <w:rPr>
                <w:sz w:val="26"/>
                <w:szCs w:val="26"/>
              </w:rPr>
              <w:t>79</w:t>
            </w:r>
          </w:p>
        </w:tc>
        <w:tc>
          <w:tcPr>
            <w:tcW w:w="51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4298CB78" w14:textId="77777777" w:rsidR="00CB43CC" w:rsidRPr="004B74F3" w:rsidRDefault="00CB43CC" w:rsidP="00872821">
            <w:pPr>
              <w:spacing w:before="120" w:line="234" w:lineRule="atLeast"/>
              <w:jc w:val="center"/>
              <w:rPr>
                <w:sz w:val="26"/>
                <w:szCs w:val="26"/>
              </w:rPr>
            </w:pPr>
            <w:r w:rsidRPr="004B74F3">
              <w:rPr>
                <w:sz w:val="26"/>
                <w:szCs w:val="26"/>
              </w:rPr>
              <w:t>74</w:t>
            </w:r>
          </w:p>
        </w:tc>
        <w:tc>
          <w:tcPr>
            <w:tcW w:w="42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AC291CF" w14:textId="77777777" w:rsidR="00CB43CC" w:rsidRPr="004B74F3" w:rsidRDefault="00CB43CC" w:rsidP="00872821">
            <w:pPr>
              <w:spacing w:before="120" w:line="234" w:lineRule="atLeast"/>
              <w:jc w:val="center"/>
              <w:rPr>
                <w:sz w:val="26"/>
                <w:szCs w:val="26"/>
              </w:rPr>
            </w:pPr>
            <w:r w:rsidRPr="004B74F3">
              <w:rPr>
                <w:sz w:val="26"/>
                <w:szCs w:val="26"/>
              </w:rPr>
              <w:t>65</w:t>
            </w:r>
          </w:p>
        </w:tc>
        <w:tc>
          <w:tcPr>
            <w:tcW w:w="43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5609C87" w14:textId="77777777" w:rsidR="00CB43CC" w:rsidRPr="004B74F3" w:rsidRDefault="00CB43CC" w:rsidP="00872821">
            <w:pPr>
              <w:spacing w:before="120" w:line="234" w:lineRule="atLeast"/>
              <w:jc w:val="center"/>
              <w:rPr>
                <w:sz w:val="26"/>
                <w:szCs w:val="26"/>
              </w:rPr>
            </w:pPr>
            <w:r w:rsidRPr="004B74F3">
              <w:rPr>
                <w:sz w:val="26"/>
                <w:szCs w:val="26"/>
              </w:rPr>
              <w:t>56</w:t>
            </w:r>
          </w:p>
        </w:tc>
      </w:tr>
      <w:tr w:rsidR="00CB43CC" w:rsidRPr="004B74F3" w14:paraId="545CF832" w14:textId="77777777" w:rsidTr="00CB43CC">
        <w:trPr>
          <w:tblCellSpacing w:w="0" w:type="dxa"/>
        </w:trPr>
        <w:tc>
          <w:tcPr>
            <w:tcW w:w="1687"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5801C28A" w14:textId="77777777" w:rsidR="00CB43CC" w:rsidRPr="004B74F3" w:rsidRDefault="00CB43CC" w:rsidP="00872821">
            <w:pPr>
              <w:spacing w:before="120" w:line="234" w:lineRule="atLeast"/>
              <w:rPr>
                <w:sz w:val="26"/>
                <w:szCs w:val="26"/>
              </w:rPr>
            </w:pPr>
            <w:r w:rsidRPr="004B74F3">
              <w:rPr>
                <w:sz w:val="26"/>
                <w:szCs w:val="26"/>
              </w:rPr>
              <w:t>3. Thành viên Hội đồng thành viên, Thành viên Hội đồng quản trị, Kiểm soát viên</w:t>
            </w:r>
          </w:p>
        </w:tc>
        <w:tc>
          <w:tcPr>
            <w:tcW w:w="49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6911E4B" w14:textId="77777777" w:rsidR="00CB43CC" w:rsidRPr="004B74F3" w:rsidRDefault="00CB43CC" w:rsidP="00872821">
            <w:pPr>
              <w:spacing w:before="120" w:line="234" w:lineRule="atLeast"/>
              <w:jc w:val="center"/>
              <w:rPr>
                <w:sz w:val="26"/>
                <w:szCs w:val="26"/>
              </w:rPr>
            </w:pPr>
            <w:r w:rsidRPr="004B74F3">
              <w:rPr>
                <w:sz w:val="26"/>
                <w:szCs w:val="26"/>
              </w:rPr>
              <w:t>117</w:t>
            </w:r>
          </w:p>
        </w:tc>
        <w:tc>
          <w:tcPr>
            <w:tcW w:w="47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8440E3F" w14:textId="77777777" w:rsidR="00CB43CC" w:rsidRPr="004B74F3" w:rsidRDefault="00CB43CC" w:rsidP="00872821">
            <w:pPr>
              <w:spacing w:before="120" w:line="234" w:lineRule="atLeast"/>
              <w:jc w:val="center"/>
              <w:rPr>
                <w:sz w:val="26"/>
                <w:szCs w:val="26"/>
              </w:rPr>
            </w:pPr>
            <w:r w:rsidRPr="004B74F3">
              <w:rPr>
                <w:sz w:val="26"/>
                <w:szCs w:val="26"/>
              </w:rPr>
              <w:t>103</w:t>
            </w:r>
          </w:p>
        </w:tc>
        <w:tc>
          <w:tcPr>
            <w:tcW w:w="47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05E3490D" w14:textId="77777777" w:rsidR="00CB43CC" w:rsidRPr="004B74F3" w:rsidRDefault="00CB43CC" w:rsidP="00872821">
            <w:pPr>
              <w:spacing w:before="120" w:line="234" w:lineRule="atLeast"/>
              <w:jc w:val="center"/>
              <w:rPr>
                <w:sz w:val="26"/>
                <w:szCs w:val="26"/>
              </w:rPr>
            </w:pPr>
            <w:r w:rsidRPr="004B74F3">
              <w:rPr>
                <w:sz w:val="26"/>
                <w:szCs w:val="26"/>
              </w:rPr>
              <w:t>90</w:t>
            </w:r>
          </w:p>
        </w:tc>
        <w:tc>
          <w:tcPr>
            <w:tcW w:w="492"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B763A1B" w14:textId="77777777" w:rsidR="00CB43CC" w:rsidRPr="004B74F3" w:rsidRDefault="00CB43CC" w:rsidP="00872821">
            <w:pPr>
              <w:spacing w:before="120" w:line="234" w:lineRule="atLeast"/>
              <w:jc w:val="center"/>
              <w:rPr>
                <w:sz w:val="26"/>
                <w:szCs w:val="26"/>
              </w:rPr>
            </w:pPr>
            <w:r w:rsidRPr="004B74F3">
              <w:rPr>
                <w:sz w:val="26"/>
                <w:szCs w:val="26"/>
              </w:rPr>
              <w:t>77</w:t>
            </w:r>
          </w:p>
        </w:tc>
        <w:tc>
          <w:tcPr>
            <w:tcW w:w="514"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01A01B78" w14:textId="77777777" w:rsidR="00CB43CC" w:rsidRPr="004B74F3" w:rsidRDefault="00CB43CC" w:rsidP="00872821">
            <w:pPr>
              <w:spacing w:before="120" w:line="234" w:lineRule="atLeast"/>
              <w:jc w:val="center"/>
              <w:rPr>
                <w:sz w:val="26"/>
                <w:szCs w:val="26"/>
              </w:rPr>
            </w:pPr>
            <w:r w:rsidRPr="004B74F3">
              <w:rPr>
                <w:sz w:val="26"/>
                <w:szCs w:val="26"/>
              </w:rPr>
              <w:t>72</w:t>
            </w:r>
          </w:p>
        </w:tc>
        <w:tc>
          <w:tcPr>
            <w:tcW w:w="426"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64A6F3B" w14:textId="77777777" w:rsidR="00CB43CC" w:rsidRPr="004B74F3" w:rsidRDefault="00CB43CC" w:rsidP="00872821">
            <w:pPr>
              <w:spacing w:before="120" w:line="234" w:lineRule="atLeast"/>
              <w:jc w:val="center"/>
              <w:rPr>
                <w:sz w:val="26"/>
                <w:szCs w:val="26"/>
              </w:rPr>
            </w:pPr>
            <w:r w:rsidRPr="004B74F3">
              <w:rPr>
                <w:sz w:val="26"/>
                <w:szCs w:val="26"/>
              </w:rPr>
              <w:t>63</w:t>
            </w:r>
          </w:p>
        </w:tc>
        <w:tc>
          <w:tcPr>
            <w:tcW w:w="43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09A23D2" w14:textId="77777777" w:rsidR="00CB43CC" w:rsidRPr="004B74F3" w:rsidRDefault="00CB43CC" w:rsidP="00872821">
            <w:pPr>
              <w:spacing w:before="120" w:line="234" w:lineRule="atLeast"/>
              <w:jc w:val="center"/>
              <w:rPr>
                <w:sz w:val="26"/>
                <w:szCs w:val="26"/>
              </w:rPr>
            </w:pPr>
            <w:r w:rsidRPr="004B74F3">
              <w:rPr>
                <w:sz w:val="26"/>
                <w:szCs w:val="26"/>
              </w:rPr>
              <w:t>54</w:t>
            </w:r>
          </w:p>
        </w:tc>
      </w:tr>
    </w:tbl>
    <w:p w14:paraId="52489D5D" w14:textId="77777777" w:rsidR="00CB43CC" w:rsidRPr="00363277" w:rsidRDefault="00CB43CC" w:rsidP="00CB43CC">
      <w:pPr>
        <w:pStyle w:val="ListParagraph"/>
        <w:widowControl w:val="0"/>
        <w:spacing w:before="120" w:after="0"/>
        <w:ind w:left="709"/>
        <w:rPr>
          <w:rFonts w:cs="Times New Roman"/>
          <w:b/>
        </w:rPr>
      </w:pPr>
    </w:p>
    <w:sectPr w:rsidR="00CB43CC" w:rsidRPr="00363277" w:rsidSect="00A1244A">
      <w:headerReference w:type="default" r:id="rId9"/>
      <w:footerReference w:type="default" r:id="rId10"/>
      <w:pgSz w:w="11909" w:h="16834"/>
      <w:pgMar w:top="1134" w:right="1134" w:bottom="993"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DC38" w14:textId="77777777" w:rsidR="007F68C1" w:rsidRDefault="007F68C1" w:rsidP="00087CF0">
      <w:pPr>
        <w:spacing w:after="0"/>
      </w:pPr>
      <w:r>
        <w:separator/>
      </w:r>
    </w:p>
  </w:endnote>
  <w:endnote w:type="continuationSeparator" w:id="0">
    <w:p w14:paraId="2CBDB72D" w14:textId="77777777" w:rsidR="007F68C1" w:rsidRDefault="007F68C1" w:rsidP="00087CF0">
      <w:pPr>
        <w:spacing w:after="0"/>
      </w:pPr>
      <w:r>
        <w:continuationSeparator/>
      </w:r>
    </w:p>
  </w:endnote>
  <w:endnote w:type="continuationNotice" w:id="1">
    <w:p w14:paraId="0EBEA491" w14:textId="77777777" w:rsidR="007F68C1" w:rsidRDefault="007F6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865" w14:textId="12A8F56B" w:rsidR="00196CC1" w:rsidRDefault="00196CC1">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74151" w14:textId="77777777" w:rsidR="007F68C1" w:rsidRDefault="007F68C1" w:rsidP="00087CF0">
      <w:pPr>
        <w:spacing w:after="0"/>
      </w:pPr>
      <w:r>
        <w:separator/>
      </w:r>
    </w:p>
  </w:footnote>
  <w:footnote w:type="continuationSeparator" w:id="0">
    <w:p w14:paraId="2F2A3282" w14:textId="77777777" w:rsidR="007F68C1" w:rsidRDefault="007F68C1" w:rsidP="00087CF0">
      <w:pPr>
        <w:spacing w:after="0"/>
      </w:pPr>
      <w:r>
        <w:continuationSeparator/>
      </w:r>
    </w:p>
  </w:footnote>
  <w:footnote w:type="continuationNotice" w:id="1">
    <w:p w14:paraId="3F915FAF" w14:textId="77777777" w:rsidR="007F68C1" w:rsidRDefault="007F68C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8715"/>
      <w:docPartObj>
        <w:docPartGallery w:val="Page Numbers (Top of Page)"/>
        <w:docPartUnique/>
      </w:docPartObj>
    </w:sdtPr>
    <w:sdtEndPr>
      <w:rPr>
        <w:sz w:val="24"/>
        <w:szCs w:val="20"/>
      </w:rPr>
    </w:sdtEndPr>
    <w:sdtContent>
      <w:p w14:paraId="0C2FA984" w14:textId="4226D25E" w:rsidR="00196CC1" w:rsidRPr="00367004" w:rsidRDefault="00196CC1">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1C6A87">
          <w:rPr>
            <w:noProof/>
            <w:sz w:val="24"/>
            <w:szCs w:val="20"/>
          </w:rPr>
          <w:t>14</w:t>
        </w:r>
        <w:r w:rsidRPr="00367004">
          <w:rPr>
            <w:sz w:val="24"/>
            <w:szCs w:val="20"/>
          </w:rPr>
          <w:fldChar w:fldCharType="end"/>
        </w:r>
      </w:p>
    </w:sdtContent>
  </w:sdt>
  <w:p w14:paraId="4C86F4DA" w14:textId="321CDEEB" w:rsidR="00196CC1" w:rsidRDefault="00196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Num29"/>
    <w:lvl w:ilvl="0">
      <w:start w:val="1"/>
      <w:numFmt w:val="upperRoman"/>
      <w:suff w:val="space"/>
      <w:lvlText w:val="%1."/>
      <w:lvlJc w:val="left"/>
      <w:pPr>
        <w:tabs>
          <w:tab w:val="num" w:pos="0"/>
        </w:tabs>
        <w:ind w:left="0" w:firstLine="720"/>
      </w:pPr>
    </w:lvl>
    <w:lvl w:ilvl="1">
      <w:start w:val="1"/>
      <w:numFmt w:val="decimal"/>
      <w:lvlText w:val="%2."/>
      <w:lvlJc w:val="left"/>
      <w:pPr>
        <w:tabs>
          <w:tab w:val="num" w:pos="0"/>
        </w:tabs>
        <w:ind w:left="2517" w:hanging="360"/>
      </w:pPr>
    </w:lvl>
    <w:lvl w:ilvl="2">
      <w:start w:val="1"/>
      <w:numFmt w:val="lowerLetter"/>
      <w:lvlText w:val="%3)"/>
      <w:lvlJc w:val="left"/>
      <w:pPr>
        <w:tabs>
          <w:tab w:val="num" w:pos="0"/>
        </w:tabs>
        <w:ind w:left="3417" w:hanging="360"/>
      </w:pPr>
      <w:rPr>
        <w:b/>
        <w:i/>
      </w:rPr>
    </w:lvl>
    <w:lvl w:ilvl="3">
      <w:start w:val="1"/>
      <w:numFmt w:val="decimal"/>
      <w:suff w:val="space"/>
      <w:lvlText w:val="(%4)"/>
      <w:lvlJc w:val="left"/>
      <w:pPr>
        <w:tabs>
          <w:tab w:val="num" w:pos="0"/>
        </w:tabs>
        <w:ind w:left="0" w:firstLine="737"/>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1"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6674D"/>
    <w:multiLevelType w:val="hybridMultilevel"/>
    <w:tmpl w:val="D9566464"/>
    <w:lvl w:ilvl="0" w:tplc="F9E674D0">
      <w:start w:val="1"/>
      <w:numFmt w:val="decimal"/>
      <w:suff w:val="space"/>
      <w:lvlText w:val="%1."/>
      <w:lvlJc w:val="left"/>
      <w:pPr>
        <w:ind w:left="0" w:firstLine="149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6" w15:restartNumberingAfterBreak="0">
    <w:nsid w:val="1B01245B"/>
    <w:multiLevelType w:val="hybridMultilevel"/>
    <w:tmpl w:val="3CC0F916"/>
    <w:lvl w:ilvl="0" w:tplc="F9CE03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8"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9" w15:restartNumberingAfterBreak="0">
    <w:nsid w:val="21475B73"/>
    <w:multiLevelType w:val="hybridMultilevel"/>
    <w:tmpl w:val="11B006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2375868"/>
    <w:multiLevelType w:val="hybridMultilevel"/>
    <w:tmpl w:val="5B508768"/>
    <w:lvl w:ilvl="0" w:tplc="90800BE0">
      <w:start w:val="1"/>
      <w:numFmt w:val="decimal"/>
      <w:suff w:val="space"/>
      <w:lvlText w:val="%1."/>
      <w:lvlJc w:val="left"/>
      <w:pPr>
        <w:ind w:left="0" w:firstLine="92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C0A79"/>
    <w:multiLevelType w:val="hybridMultilevel"/>
    <w:tmpl w:val="625241A2"/>
    <w:lvl w:ilvl="0" w:tplc="1884FD92">
      <w:start w:val="1"/>
      <w:numFmt w:val="decimal"/>
      <w:suff w:val="space"/>
      <w:lvlText w:val="%1."/>
      <w:lvlJc w:val="left"/>
      <w:pPr>
        <w:ind w:left="0" w:firstLine="92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15" w15:restartNumberingAfterBreak="0">
    <w:nsid w:val="28DD554E"/>
    <w:multiLevelType w:val="hybridMultilevel"/>
    <w:tmpl w:val="11B006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EAF2C88"/>
    <w:multiLevelType w:val="hybridMultilevel"/>
    <w:tmpl w:val="14403A94"/>
    <w:lvl w:ilvl="0" w:tplc="F9CE03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8" w15:restartNumberingAfterBreak="0">
    <w:nsid w:val="2F580BF3"/>
    <w:multiLevelType w:val="hybridMultilevel"/>
    <w:tmpl w:val="03483F7C"/>
    <w:lvl w:ilvl="0" w:tplc="9F761292">
      <w:start w:val="1"/>
      <w:numFmt w:val="decimal"/>
      <w:suff w:val="space"/>
      <w:lvlText w:val="%1."/>
      <w:lvlJc w:val="left"/>
      <w:pPr>
        <w:ind w:left="0" w:firstLine="1494"/>
      </w:pPr>
      <w:rPr>
        <w:rFonts w:eastAsia="Aptos" w:cs="Times New Roman" w:hint="default"/>
      </w:rPr>
    </w:lvl>
    <w:lvl w:ilvl="1" w:tplc="FFFAA666">
      <w:start w:val="1"/>
      <w:numFmt w:val="lowerLetter"/>
      <w:suff w:val="space"/>
      <w:lvlText w:val="%2)"/>
      <w:lvlJc w:val="left"/>
      <w:pPr>
        <w:ind w:left="0" w:firstLine="1287"/>
      </w:pPr>
      <w:rPr>
        <w:rFonts w:hint="default"/>
      </w:rPr>
    </w:lvl>
    <w:lvl w:ilvl="2" w:tplc="4AF4D852">
      <w:start w:val="1"/>
      <w:numFmt w:val="bullet"/>
      <w:lvlText w:val=""/>
      <w:lvlJc w:val="left"/>
      <w:pPr>
        <w:ind w:left="2367" w:hanging="180"/>
      </w:pPr>
      <w:rPr>
        <w:rFonts w:ascii="Symbol" w:hAnsi="Symbol" w:hint="default"/>
      </w:rPr>
    </w:lvl>
    <w:lvl w:ilvl="3" w:tplc="11E03476">
      <w:start w:val="1"/>
      <w:numFmt w:val="bullet"/>
      <w:suff w:val="space"/>
      <w:lvlText w:val="-"/>
      <w:lvlJc w:val="left"/>
      <w:pPr>
        <w:ind w:left="0" w:firstLine="2727"/>
      </w:pPr>
      <w:rPr>
        <w:rFonts w:ascii="Times New Roman" w:eastAsiaTheme="minorHAnsi" w:hAnsi="Times New Roman" w:cs="Times New Roman" w:hint="default"/>
      </w:r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3480418C"/>
    <w:multiLevelType w:val="hybridMultilevel"/>
    <w:tmpl w:val="CA70E324"/>
    <w:lvl w:ilvl="0" w:tplc="F9CE0308">
      <w:start w:val="1"/>
      <w:numFmt w:val="decimal"/>
      <w:suff w:val="nothing"/>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37527C64"/>
    <w:multiLevelType w:val="hybridMultilevel"/>
    <w:tmpl w:val="437EA7E8"/>
    <w:lvl w:ilvl="0" w:tplc="38CAF9A2">
      <w:start w:val="1"/>
      <w:numFmt w:val="upperRoman"/>
      <w:suff w:val="space"/>
      <w:lvlText w:val="%1."/>
      <w:lvlJc w:val="right"/>
      <w:pPr>
        <w:ind w:left="0" w:firstLine="360"/>
      </w:pPr>
      <w:rPr>
        <w:rFonts w:hint="default"/>
      </w:rPr>
    </w:lvl>
    <w:lvl w:ilvl="1" w:tplc="1A8E034E">
      <w:start w:val="1"/>
      <w:numFmt w:val="decimal"/>
      <w:suff w:val="space"/>
      <w:lvlText w:val="%2."/>
      <w:lvlJc w:val="left"/>
      <w:pPr>
        <w:ind w:left="0" w:firstLine="3960"/>
      </w:pPr>
      <w:rPr>
        <w:rFonts w:hint="default"/>
        <w:b w:val="0"/>
        <w:bCs/>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2D089F"/>
    <w:multiLevelType w:val="hybridMultilevel"/>
    <w:tmpl w:val="3FE8335A"/>
    <w:lvl w:ilvl="0" w:tplc="176C0CF4">
      <w:start w:val="1"/>
      <w:numFmt w:val="decimal"/>
      <w:suff w:val="space"/>
      <w:lvlText w:val="%1."/>
      <w:lvlJc w:val="left"/>
      <w:pPr>
        <w:ind w:left="0" w:firstLine="3240"/>
      </w:pPr>
      <w:rPr>
        <w:rFonts w:hint="default"/>
        <w:b w:val="0"/>
        <w:bCs/>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4"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013610F"/>
    <w:multiLevelType w:val="hybridMultilevel"/>
    <w:tmpl w:val="A45CFF84"/>
    <w:lvl w:ilvl="0" w:tplc="9FFC0024">
      <w:start w:val="1"/>
      <w:numFmt w:val="decimal"/>
      <w:suff w:val="space"/>
      <w:lvlText w:val="%1."/>
      <w:lvlJc w:val="left"/>
      <w:pPr>
        <w:ind w:left="0" w:firstLine="567"/>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97581"/>
    <w:multiLevelType w:val="hybridMultilevel"/>
    <w:tmpl w:val="73F894C8"/>
    <w:lvl w:ilvl="0" w:tplc="F03011C0">
      <w:start w:val="1"/>
      <w:numFmt w:val="decimal"/>
      <w:suff w:val="space"/>
      <w:lvlText w:val="%1."/>
      <w:lvlJc w:val="left"/>
      <w:pPr>
        <w:ind w:left="0" w:firstLine="567"/>
      </w:pPr>
      <w:rPr>
        <w:rFonts w:hint="default"/>
        <w:b w:val="0"/>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8"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865A6C"/>
    <w:multiLevelType w:val="hybridMultilevel"/>
    <w:tmpl w:val="7A0A3484"/>
    <w:lvl w:ilvl="0" w:tplc="F2E01774">
      <w:start w:val="1"/>
      <w:numFmt w:val="decimal"/>
      <w:suff w:val="space"/>
      <w:lvlText w:val="%1."/>
      <w:lvlJc w:val="left"/>
      <w:pPr>
        <w:ind w:left="0" w:firstLine="3240"/>
      </w:pPr>
      <w:rPr>
        <w:rFonts w:hint="default"/>
        <w:b w:val="0"/>
        <w:bCs/>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9BF229E"/>
    <w:multiLevelType w:val="hybridMultilevel"/>
    <w:tmpl w:val="CEBA662A"/>
    <w:lvl w:ilvl="0" w:tplc="051AFC4A">
      <w:start w:val="1"/>
      <w:numFmt w:val="decimal"/>
      <w:suff w:val="space"/>
      <w:lvlText w:val="%1."/>
      <w:lvlJc w:val="left"/>
      <w:pPr>
        <w:ind w:left="0" w:firstLine="324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15:restartNumberingAfterBreak="0">
    <w:nsid w:val="702E6CD9"/>
    <w:multiLevelType w:val="hybridMultilevel"/>
    <w:tmpl w:val="016AB3A0"/>
    <w:lvl w:ilvl="0" w:tplc="7A0C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C409C5"/>
    <w:multiLevelType w:val="hybridMultilevel"/>
    <w:tmpl w:val="D9566464"/>
    <w:lvl w:ilvl="0" w:tplc="F9E674D0">
      <w:start w:val="1"/>
      <w:numFmt w:val="decimal"/>
      <w:suff w:val="space"/>
      <w:lvlText w:val="%1."/>
      <w:lvlJc w:val="left"/>
      <w:pPr>
        <w:ind w:left="0" w:firstLine="149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6576CA"/>
    <w:multiLevelType w:val="hybridMultilevel"/>
    <w:tmpl w:val="02EEA7C2"/>
    <w:lvl w:ilvl="0" w:tplc="0FE4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B54DD0"/>
    <w:multiLevelType w:val="hybridMultilevel"/>
    <w:tmpl w:val="A176C264"/>
    <w:lvl w:ilvl="0" w:tplc="A8986036">
      <w:start w:val="1"/>
      <w:numFmt w:val="decimal"/>
      <w:suff w:val="space"/>
      <w:lvlText w:val="%1."/>
      <w:lvlJc w:val="left"/>
      <w:pPr>
        <w:ind w:left="0" w:firstLine="92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E046B6"/>
    <w:multiLevelType w:val="hybridMultilevel"/>
    <w:tmpl w:val="07DCE808"/>
    <w:lvl w:ilvl="0" w:tplc="EFECCC60">
      <w:start w:val="1"/>
      <w:numFmt w:val="lowerLetter"/>
      <w:suff w:val="space"/>
      <w:lvlText w:val="%1)"/>
      <w:lvlJc w:val="left"/>
      <w:pPr>
        <w:ind w:left="0" w:firstLine="92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D614E53"/>
    <w:multiLevelType w:val="hybridMultilevel"/>
    <w:tmpl w:val="7CC86396"/>
    <w:lvl w:ilvl="0" w:tplc="C6369E32">
      <w:start w:val="1"/>
      <w:numFmt w:val="decimal"/>
      <w:suff w:val="space"/>
      <w:lvlText w:val="%1."/>
      <w:lvlJc w:val="left"/>
      <w:pPr>
        <w:ind w:left="1287" w:hanging="360"/>
      </w:pPr>
      <w:rPr>
        <w:rFonts w:hint="default"/>
      </w:rPr>
    </w:lvl>
    <w:lvl w:ilvl="1" w:tplc="17EE72C6">
      <w:start w:val="1"/>
      <w:numFmt w:val="lowerLetter"/>
      <w:suff w:val="space"/>
      <w:lvlText w:val="%2)"/>
      <w:lvlJc w:val="left"/>
      <w:pPr>
        <w:ind w:left="0" w:firstLine="1287"/>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7"/>
  </w:num>
  <w:num w:numId="3">
    <w:abstractNumId w:val="14"/>
  </w:num>
  <w:num w:numId="4">
    <w:abstractNumId w:val="5"/>
  </w:num>
  <w:num w:numId="5">
    <w:abstractNumId w:val="8"/>
  </w:num>
  <w:num w:numId="6">
    <w:abstractNumId w:val="20"/>
  </w:num>
  <w:num w:numId="7">
    <w:abstractNumId w:val="4"/>
  </w:num>
  <w:num w:numId="8">
    <w:abstractNumId w:val="33"/>
  </w:num>
  <w:num w:numId="9">
    <w:abstractNumId w:val="2"/>
  </w:num>
  <w:num w:numId="10">
    <w:abstractNumId w:val="29"/>
  </w:num>
  <w:num w:numId="11">
    <w:abstractNumId w:val="12"/>
  </w:num>
  <w:num w:numId="12">
    <w:abstractNumId w:val="26"/>
  </w:num>
  <w:num w:numId="13">
    <w:abstractNumId w:val="28"/>
  </w:num>
  <w:num w:numId="14">
    <w:abstractNumId w:val="35"/>
  </w:num>
  <w:num w:numId="15">
    <w:abstractNumId w:val="24"/>
  </w:num>
  <w:num w:numId="16">
    <w:abstractNumId w:val="1"/>
  </w:num>
  <w:num w:numId="17">
    <w:abstractNumId w:val="11"/>
  </w:num>
  <w:num w:numId="18">
    <w:abstractNumId w:val="37"/>
  </w:num>
  <w:num w:numId="19">
    <w:abstractNumId w:val="30"/>
  </w:num>
  <w:num w:numId="20">
    <w:abstractNumId w:val="22"/>
  </w:num>
  <w:num w:numId="21">
    <w:abstractNumId w:val="38"/>
  </w:num>
  <w:num w:numId="22">
    <w:abstractNumId w:val="34"/>
  </w:num>
  <w:num w:numId="23">
    <w:abstractNumId w:val="25"/>
  </w:num>
  <w:num w:numId="24">
    <w:abstractNumId w:val="40"/>
  </w:num>
  <w:num w:numId="25">
    <w:abstractNumId w:val="3"/>
  </w:num>
  <w:num w:numId="26">
    <w:abstractNumId w:val="36"/>
  </w:num>
  <w:num w:numId="27">
    <w:abstractNumId w:val="9"/>
  </w:num>
  <w:num w:numId="28">
    <w:abstractNumId w:val="15"/>
  </w:num>
  <w:num w:numId="29">
    <w:abstractNumId w:val="32"/>
  </w:num>
  <w:num w:numId="30">
    <w:abstractNumId w:val="0"/>
  </w:num>
  <w:num w:numId="31">
    <w:abstractNumId w:val="31"/>
  </w:num>
  <w:num w:numId="32">
    <w:abstractNumId w:val="21"/>
  </w:num>
  <w:num w:numId="33">
    <w:abstractNumId w:val="16"/>
  </w:num>
  <w:num w:numId="34">
    <w:abstractNumId w:val="6"/>
  </w:num>
  <w:num w:numId="35">
    <w:abstractNumId w:val="23"/>
  </w:num>
  <w:num w:numId="36">
    <w:abstractNumId w:val="19"/>
  </w:num>
  <w:num w:numId="37">
    <w:abstractNumId w:val="18"/>
  </w:num>
  <w:num w:numId="38">
    <w:abstractNumId w:val="13"/>
  </w:num>
  <w:num w:numId="39">
    <w:abstractNumId w:val="10"/>
  </w:num>
  <w:num w:numId="40">
    <w:abstractNumId w:val="3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3F2"/>
    <w:rsid w:val="00000B8A"/>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10C67"/>
    <w:rsid w:val="00010DA4"/>
    <w:rsid w:val="00011685"/>
    <w:rsid w:val="000118CC"/>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20400"/>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DE5"/>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3E5"/>
    <w:rsid w:val="00035D31"/>
    <w:rsid w:val="00036BCC"/>
    <w:rsid w:val="00037406"/>
    <w:rsid w:val="00037632"/>
    <w:rsid w:val="00037ACE"/>
    <w:rsid w:val="00040EE6"/>
    <w:rsid w:val="00041B00"/>
    <w:rsid w:val="000425F4"/>
    <w:rsid w:val="00042652"/>
    <w:rsid w:val="00042772"/>
    <w:rsid w:val="00042A69"/>
    <w:rsid w:val="000433D6"/>
    <w:rsid w:val="0004377E"/>
    <w:rsid w:val="00043EA7"/>
    <w:rsid w:val="00043F72"/>
    <w:rsid w:val="00045255"/>
    <w:rsid w:val="00045944"/>
    <w:rsid w:val="00045FA7"/>
    <w:rsid w:val="0004658D"/>
    <w:rsid w:val="0004711E"/>
    <w:rsid w:val="00050027"/>
    <w:rsid w:val="0005155D"/>
    <w:rsid w:val="00051DCA"/>
    <w:rsid w:val="00051F50"/>
    <w:rsid w:val="000520E7"/>
    <w:rsid w:val="00052B2F"/>
    <w:rsid w:val="00052E13"/>
    <w:rsid w:val="00053880"/>
    <w:rsid w:val="00053995"/>
    <w:rsid w:val="00053A16"/>
    <w:rsid w:val="00053BFB"/>
    <w:rsid w:val="00053D64"/>
    <w:rsid w:val="00053F96"/>
    <w:rsid w:val="00054049"/>
    <w:rsid w:val="00054C94"/>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AD7"/>
    <w:rsid w:val="00063541"/>
    <w:rsid w:val="000636F5"/>
    <w:rsid w:val="0006371C"/>
    <w:rsid w:val="00063CA5"/>
    <w:rsid w:val="00063EE7"/>
    <w:rsid w:val="00064CAF"/>
    <w:rsid w:val="00064FDA"/>
    <w:rsid w:val="00065A74"/>
    <w:rsid w:val="0006632A"/>
    <w:rsid w:val="000670C3"/>
    <w:rsid w:val="000679EB"/>
    <w:rsid w:val="00070104"/>
    <w:rsid w:val="00070335"/>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9FF"/>
    <w:rsid w:val="00076A78"/>
    <w:rsid w:val="00076AAF"/>
    <w:rsid w:val="00076BB6"/>
    <w:rsid w:val="00076C43"/>
    <w:rsid w:val="00076C6C"/>
    <w:rsid w:val="0007788A"/>
    <w:rsid w:val="00077A64"/>
    <w:rsid w:val="00081EB5"/>
    <w:rsid w:val="00082631"/>
    <w:rsid w:val="00082A8C"/>
    <w:rsid w:val="0008334A"/>
    <w:rsid w:val="0008351F"/>
    <w:rsid w:val="000837E0"/>
    <w:rsid w:val="00083B03"/>
    <w:rsid w:val="0008420F"/>
    <w:rsid w:val="0008607F"/>
    <w:rsid w:val="00086110"/>
    <w:rsid w:val="00086AC5"/>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7DE"/>
    <w:rsid w:val="00096766"/>
    <w:rsid w:val="00096BB5"/>
    <w:rsid w:val="00096C0B"/>
    <w:rsid w:val="00097031"/>
    <w:rsid w:val="000978BC"/>
    <w:rsid w:val="00097C0F"/>
    <w:rsid w:val="000A053F"/>
    <w:rsid w:val="000A0F4E"/>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17DF"/>
    <w:rsid w:val="000B19C2"/>
    <w:rsid w:val="000B1DC6"/>
    <w:rsid w:val="000B2930"/>
    <w:rsid w:val="000B309F"/>
    <w:rsid w:val="000B356B"/>
    <w:rsid w:val="000B3E7B"/>
    <w:rsid w:val="000B43F3"/>
    <w:rsid w:val="000B5367"/>
    <w:rsid w:val="000B56C5"/>
    <w:rsid w:val="000B57FB"/>
    <w:rsid w:val="000B59DC"/>
    <w:rsid w:val="000B5BA9"/>
    <w:rsid w:val="000B5DCA"/>
    <w:rsid w:val="000B66A5"/>
    <w:rsid w:val="000B67FA"/>
    <w:rsid w:val="000B68A7"/>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431E"/>
    <w:rsid w:val="000C4FE8"/>
    <w:rsid w:val="000C5392"/>
    <w:rsid w:val="000C6BD7"/>
    <w:rsid w:val="000C780E"/>
    <w:rsid w:val="000C7855"/>
    <w:rsid w:val="000C7966"/>
    <w:rsid w:val="000D01D1"/>
    <w:rsid w:val="000D0448"/>
    <w:rsid w:val="000D052B"/>
    <w:rsid w:val="000D05E8"/>
    <w:rsid w:val="000D0850"/>
    <w:rsid w:val="000D0CD9"/>
    <w:rsid w:val="000D0E21"/>
    <w:rsid w:val="000D13BF"/>
    <w:rsid w:val="000D1462"/>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BA9"/>
    <w:rsid w:val="000E408C"/>
    <w:rsid w:val="000E454F"/>
    <w:rsid w:val="000E46E1"/>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595"/>
    <w:rsid w:val="000F4941"/>
    <w:rsid w:val="000F4DA1"/>
    <w:rsid w:val="000F506D"/>
    <w:rsid w:val="000F59F0"/>
    <w:rsid w:val="000F603F"/>
    <w:rsid w:val="000F65FC"/>
    <w:rsid w:val="000F661E"/>
    <w:rsid w:val="000F66A5"/>
    <w:rsid w:val="000F6FA0"/>
    <w:rsid w:val="000F7087"/>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466"/>
    <w:rsid w:val="0010363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F5C"/>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B18"/>
    <w:rsid w:val="00142F81"/>
    <w:rsid w:val="001438A2"/>
    <w:rsid w:val="00143A75"/>
    <w:rsid w:val="00143CF0"/>
    <w:rsid w:val="00143FC2"/>
    <w:rsid w:val="00144A9C"/>
    <w:rsid w:val="00144AA4"/>
    <w:rsid w:val="00144ADD"/>
    <w:rsid w:val="00144C7F"/>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80B"/>
    <w:rsid w:val="00161B3B"/>
    <w:rsid w:val="0016298C"/>
    <w:rsid w:val="00162C2B"/>
    <w:rsid w:val="00163BAA"/>
    <w:rsid w:val="00163F54"/>
    <w:rsid w:val="00163FA5"/>
    <w:rsid w:val="001642FD"/>
    <w:rsid w:val="001644EA"/>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0CD"/>
    <w:rsid w:val="001714D0"/>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54B"/>
    <w:rsid w:val="00190F9E"/>
    <w:rsid w:val="00191ED2"/>
    <w:rsid w:val="00192FE9"/>
    <w:rsid w:val="00193896"/>
    <w:rsid w:val="001949B5"/>
    <w:rsid w:val="001952B3"/>
    <w:rsid w:val="0019554C"/>
    <w:rsid w:val="001955B7"/>
    <w:rsid w:val="001957E5"/>
    <w:rsid w:val="00195B38"/>
    <w:rsid w:val="00195C40"/>
    <w:rsid w:val="00196217"/>
    <w:rsid w:val="001963EC"/>
    <w:rsid w:val="00196819"/>
    <w:rsid w:val="00196BEF"/>
    <w:rsid w:val="00196CC1"/>
    <w:rsid w:val="00196E72"/>
    <w:rsid w:val="00196F3C"/>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58E"/>
    <w:rsid w:val="001A482B"/>
    <w:rsid w:val="001A49E1"/>
    <w:rsid w:val="001A50A3"/>
    <w:rsid w:val="001A585E"/>
    <w:rsid w:val="001A5881"/>
    <w:rsid w:val="001A5B85"/>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F4"/>
    <w:rsid w:val="001C4214"/>
    <w:rsid w:val="001C55B8"/>
    <w:rsid w:val="001C6A87"/>
    <w:rsid w:val="001C7690"/>
    <w:rsid w:val="001C77FB"/>
    <w:rsid w:val="001C78D9"/>
    <w:rsid w:val="001C7CB9"/>
    <w:rsid w:val="001D016B"/>
    <w:rsid w:val="001D0BFF"/>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F0E81"/>
    <w:rsid w:val="001F1E07"/>
    <w:rsid w:val="001F36B9"/>
    <w:rsid w:val="001F3A88"/>
    <w:rsid w:val="001F486A"/>
    <w:rsid w:val="001F4B9E"/>
    <w:rsid w:val="001F4E37"/>
    <w:rsid w:val="001F4E88"/>
    <w:rsid w:val="001F51B8"/>
    <w:rsid w:val="001F51F5"/>
    <w:rsid w:val="001F580F"/>
    <w:rsid w:val="001F5C59"/>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3BA0"/>
    <w:rsid w:val="0020449D"/>
    <w:rsid w:val="0020542C"/>
    <w:rsid w:val="0020567E"/>
    <w:rsid w:val="002059FC"/>
    <w:rsid w:val="00205AA2"/>
    <w:rsid w:val="00205F6D"/>
    <w:rsid w:val="00206051"/>
    <w:rsid w:val="00206238"/>
    <w:rsid w:val="002069AD"/>
    <w:rsid w:val="00206AF0"/>
    <w:rsid w:val="00207090"/>
    <w:rsid w:val="00207D65"/>
    <w:rsid w:val="0021039B"/>
    <w:rsid w:val="00211835"/>
    <w:rsid w:val="00211AD8"/>
    <w:rsid w:val="00211DB0"/>
    <w:rsid w:val="0021246F"/>
    <w:rsid w:val="00212C86"/>
    <w:rsid w:val="00212C9D"/>
    <w:rsid w:val="002130FF"/>
    <w:rsid w:val="00213D2B"/>
    <w:rsid w:val="00213DED"/>
    <w:rsid w:val="00213F80"/>
    <w:rsid w:val="00214119"/>
    <w:rsid w:val="002144D4"/>
    <w:rsid w:val="0021470E"/>
    <w:rsid w:val="00214ABF"/>
    <w:rsid w:val="00214E51"/>
    <w:rsid w:val="00215079"/>
    <w:rsid w:val="00215F0A"/>
    <w:rsid w:val="00216099"/>
    <w:rsid w:val="00216507"/>
    <w:rsid w:val="00216614"/>
    <w:rsid w:val="00216617"/>
    <w:rsid w:val="00216A9F"/>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C77"/>
    <w:rsid w:val="00222E88"/>
    <w:rsid w:val="002236E6"/>
    <w:rsid w:val="00223FE0"/>
    <w:rsid w:val="002240E7"/>
    <w:rsid w:val="00224665"/>
    <w:rsid w:val="00224C3D"/>
    <w:rsid w:val="00224DC7"/>
    <w:rsid w:val="002251C9"/>
    <w:rsid w:val="00225636"/>
    <w:rsid w:val="00225C70"/>
    <w:rsid w:val="00225CBE"/>
    <w:rsid w:val="002271EF"/>
    <w:rsid w:val="00227207"/>
    <w:rsid w:val="0023034A"/>
    <w:rsid w:val="0023053F"/>
    <w:rsid w:val="0023078E"/>
    <w:rsid w:val="00230E07"/>
    <w:rsid w:val="00231157"/>
    <w:rsid w:val="0023119E"/>
    <w:rsid w:val="00231303"/>
    <w:rsid w:val="00231940"/>
    <w:rsid w:val="00231A04"/>
    <w:rsid w:val="00231DE1"/>
    <w:rsid w:val="002322D8"/>
    <w:rsid w:val="002323C7"/>
    <w:rsid w:val="00232986"/>
    <w:rsid w:val="00232D64"/>
    <w:rsid w:val="00232F11"/>
    <w:rsid w:val="00233412"/>
    <w:rsid w:val="00233429"/>
    <w:rsid w:val="00233804"/>
    <w:rsid w:val="00233ABF"/>
    <w:rsid w:val="00233D8E"/>
    <w:rsid w:val="00233FA9"/>
    <w:rsid w:val="0023401C"/>
    <w:rsid w:val="00234050"/>
    <w:rsid w:val="002342EE"/>
    <w:rsid w:val="00234E15"/>
    <w:rsid w:val="002352E7"/>
    <w:rsid w:val="00235974"/>
    <w:rsid w:val="00235E67"/>
    <w:rsid w:val="00235FD3"/>
    <w:rsid w:val="00236001"/>
    <w:rsid w:val="0023611B"/>
    <w:rsid w:val="00236C53"/>
    <w:rsid w:val="00237F0E"/>
    <w:rsid w:val="00240818"/>
    <w:rsid w:val="00240D79"/>
    <w:rsid w:val="00240E76"/>
    <w:rsid w:val="002416B6"/>
    <w:rsid w:val="002417DD"/>
    <w:rsid w:val="00241F65"/>
    <w:rsid w:val="0024261F"/>
    <w:rsid w:val="002426BB"/>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059"/>
    <w:rsid w:val="00250569"/>
    <w:rsid w:val="00250D68"/>
    <w:rsid w:val="00250EBB"/>
    <w:rsid w:val="002511B2"/>
    <w:rsid w:val="00251482"/>
    <w:rsid w:val="00251512"/>
    <w:rsid w:val="00251FBD"/>
    <w:rsid w:val="00252452"/>
    <w:rsid w:val="002526BE"/>
    <w:rsid w:val="002529F0"/>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148"/>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8A3"/>
    <w:rsid w:val="00265317"/>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B0E"/>
    <w:rsid w:val="00273E54"/>
    <w:rsid w:val="00274B29"/>
    <w:rsid w:val="00274D8C"/>
    <w:rsid w:val="002751FF"/>
    <w:rsid w:val="0027525E"/>
    <w:rsid w:val="002752B4"/>
    <w:rsid w:val="0027540C"/>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3D1"/>
    <w:rsid w:val="00287AC5"/>
    <w:rsid w:val="002905A8"/>
    <w:rsid w:val="002910C1"/>
    <w:rsid w:val="00292758"/>
    <w:rsid w:val="002927A0"/>
    <w:rsid w:val="00293370"/>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3337"/>
    <w:rsid w:val="002A4428"/>
    <w:rsid w:val="002A444F"/>
    <w:rsid w:val="002A4EA3"/>
    <w:rsid w:val="002A4FFC"/>
    <w:rsid w:val="002A5716"/>
    <w:rsid w:val="002A5E73"/>
    <w:rsid w:val="002A6374"/>
    <w:rsid w:val="002A6903"/>
    <w:rsid w:val="002A69F8"/>
    <w:rsid w:val="002A7061"/>
    <w:rsid w:val="002A76FA"/>
    <w:rsid w:val="002A7D28"/>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A4F"/>
    <w:rsid w:val="002C10E8"/>
    <w:rsid w:val="002C110A"/>
    <w:rsid w:val="002C11DE"/>
    <w:rsid w:val="002C13E4"/>
    <w:rsid w:val="002C2277"/>
    <w:rsid w:val="002C3137"/>
    <w:rsid w:val="002C37B4"/>
    <w:rsid w:val="002C3AC3"/>
    <w:rsid w:val="002C3C28"/>
    <w:rsid w:val="002C48EB"/>
    <w:rsid w:val="002C550F"/>
    <w:rsid w:val="002C650D"/>
    <w:rsid w:val="002C6569"/>
    <w:rsid w:val="002C7A62"/>
    <w:rsid w:val="002C7ECB"/>
    <w:rsid w:val="002D0884"/>
    <w:rsid w:val="002D08E2"/>
    <w:rsid w:val="002D0C43"/>
    <w:rsid w:val="002D1401"/>
    <w:rsid w:val="002D14A9"/>
    <w:rsid w:val="002D14CB"/>
    <w:rsid w:val="002D157A"/>
    <w:rsid w:val="002D1E71"/>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3ADC"/>
    <w:rsid w:val="002F3AFD"/>
    <w:rsid w:val="002F47AB"/>
    <w:rsid w:val="002F5093"/>
    <w:rsid w:val="002F52E0"/>
    <w:rsid w:val="002F590B"/>
    <w:rsid w:val="002F5F11"/>
    <w:rsid w:val="002F61C8"/>
    <w:rsid w:val="002F638D"/>
    <w:rsid w:val="002F667F"/>
    <w:rsid w:val="002F6868"/>
    <w:rsid w:val="002F6948"/>
    <w:rsid w:val="002F6DAC"/>
    <w:rsid w:val="002F72DF"/>
    <w:rsid w:val="002F743C"/>
    <w:rsid w:val="002F75A1"/>
    <w:rsid w:val="002F782D"/>
    <w:rsid w:val="002F7AFE"/>
    <w:rsid w:val="002F7B8F"/>
    <w:rsid w:val="003000FF"/>
    <w:rsid w:val="003007B5"/>
    <w:rsid w:val="00300E5C"/>
    <w:rsid w:val="00301668"/>
    <w:rsid w:val="003017FC"/>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545"/>
    <w:rsid w:val="00310788"/>
    <w:rsid w:val="003120BB"/>
    <w:rsid w:val="0031215D"/>
    <w:rsid w:val="0031238C"/>
    <w:rsid w:val="00312A20"/>
    <w:rsid w:val="00312DE2"/>
    <w:rsid w:val="00313611"/>
    <w:rsid w:val="00313A0E"/>
    <w:rsid w:val="00313D0E"/>
    <w:rsid w:val="00313D4F"/>
    <w:rsid w:val="0031416B"/>
    <w:rsid w:val="003155A5"/>
    <w:rsid w:val="00315D0F"/>
    <w:rsid w:val="00316283"/>
    <w:rsid w:val="00316456"/>
    <w:rsid w:val="00316A6D"/>
    <w:rsid w:val="00316BE6"/>
    <w:rsid w:val="003173C0"/>
    <w:rsid w:val="003174DD"/>
    <w:rsid w:val="00317B6C"/>
    <w:rsid w:val="00320273"/>
    <w:rsid w:val="00320E14"/>
    <w:rsid w:val="00321016"/>
    <w:rsid w:val="00321408"/>
    <w:rsid w:val="00321DD4"/>
    <w:rsid w:val="00322B83"/>
    <w:rsid w:val="00322C5D"/>
    <w:rsid w:val="00322F92"/>
    <w:rsid w:val="00323285"/>
    <w:rsid w:val="0032336B"/>
    <w:rsid w:val="0032476C"/>
    <w:rsid w:val="00324CE9"/>
    <w:rsid w:val="003252D9"/>
    <w:rsid w:val="00325D37"/>
    <w:rsid w:val="003266AC"/>
    <w:rsid w:val="003266DE"/>
    <w:rsid w:val="00327580"/>
    <w:rsid w:val="003275E9"/>
    <w:rsid w:val="003277D2"/>
    <w:rsid w:val="00327C4B"/>
    <w:rsid w:val="00330718"/>
    <w:rsid w:val="003309D1"/>
    <w:rsid w:val="00330C23"/>
    <w:rsid w:val="003314DB"/>
    <w:rsid w:val="003316E4"/>
    <w:rsid w:val="0033271D"/>
    <w:rsid w:val="00332BD3"/>
    <w:rsid w:val="00333E60"/>
    <w:rsid w:val="00335A3F"/>
    <w:rsid w:val="003363D1"/>
    <w:rsid w:val="00336E1E"/>
    <w:rsid w:val="003372A0"/>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41FA"/>
    <w:rsid w:val="00344367"/>
    <w:rsid w:val="0034491A"/>
    <w:rsid w:val="00345779"/>
    <w:rsid w:val="00345E82"/>
    <w:rsid w:val="00345EC9"/>
    <w:rsid w:val="0034673F"/>
    <w:rsid w:val="00346B71"/>
    <w:rsid w:val="003477EC"/>
    <w:rsid w:val="00347807"/>
    <w:rsid w:val="00347DED"/>
    <w:rsid w:val="00347F53"/>
    <w:rsid w:val="0035176A"/>
    <w:rsid w:val="00353B5E"/>
    <w:rsid w:val="00354D3E"/>
    <w:rsid w:val="003551E5"/>
    <w:rsid w:val="0035548F"/>
    <w:rsid w:val="003554A5"/>
    <w:rsid w:val="00355553"/>
    <w:rsid w:val="00355600"/>
    <w:rsid w:val="003557E1"/>
    <w:rsid w:val="00355CDB"/>
    <w:rsid w:val="0035600E"/>
    <w:rsid w:val="003560A2"/>
    <w:rsid w:val="003567BB"/>
    <w:rsid w:val="00357118"/>
    <w:rsid w:val="0035720C"/>
    <w:rsid w:val="003572E6"/>
    <w:rsid w:val="003573D6"/>
    <w:rsid w:val="00357B14"/>
    <w:rsid w:val="00360033"/>
    <w:rsid w:val="00360A93"/>
    <w:rsid w:val="00360B92"/>
    <w:rsid w:val="00361481"/>
    <w:rsid w:val="003618AB"/>
    <w:rsid w:val="00362AA0"/>
    <w:rsid w:val="00362AA6"/>
    <w:rsid w:val="00363277"/>
    <w:rsid w:val="00363314"/>
    <w:rsid w:val="00363651"/>
    <w:rsid w:val="00363993"/>
    <w:rsid w:val="00363F15"/>
    <w:rsid w:val="0036402E"/>
    <w:rsid w:val="003648CD"/>
    <w:rsid w:val="00365381"/>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2EE"/>
    <w:rsid w:val="003737BC"/>
    <w:rsid w:val="00373838"/>
    <w:rsid w:val="00374013"/>
    <w:rsid w:val="0037415F"/>
    <w:rsid w:val="0037447F"/>
    <w:rsid w:val="003744AA"/>
    <w:rsid w:val="00374626"/>
    <w:rsid w:val="0037465B"/>
    <w:rsid w:val="0037505C"/>
    <w:rsid w:val="00375DB2"/>
    <w:rsid w:val="00375FFC"/>
    <w:rsid w:val="003760E1"/>
    <w:rsid w:val="00376377"/>
    <w:rsid w:val="00376A0E"/>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3DF"/>
    <w:rsid w:val="00382D10"/>
    <w:rsid w:val="00382F70"/>
    <w:rsid w:val="003830C2"/>
    <w:rsid w:val="003833F9"/>
    <w:rsid w:val="00383734"/>
    <w:rsid w:val="00383978"/>
    <w:rsid w:val="003840C8"/>
    <w:rsid w:val="0038452B"/>
    <w:rsid w:val="00384A9D"/>
    <w:rsid w:val="00384F07"/>
    <w:rsid w:val="00384F9F"/>
    <w:rsid w:val="00385E45"/>
    <w:rsid w:val="003862AD"/>
    <w:rsid w:val="003874F0"/>
    <w:rsid w:val="003875A7"/>
    <w:rsid w:val="00387610"/>
    <w:rsid w:val="00387952"/>
    <w:rsid w:val="003879CF"/>
    <w:rsid w:val="00387AE5"/>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A7D"/>
    <w:rsid w:val="00394D5F"/>
    <w:rsid w:val="00395857"/>
    <w:rsid w:val="00395876"/>
    <w:rsid w:val="00395BFD"/>
    <w:rsid w:val="00396EDC"/>
    <w:rsid w:val="00396F88"/>
    <w:rsid w:val="003971CD"/>
    <w:rsid w:val="00397258"/>
    <w:rsid w:val="00397290"/>
    <w:rsid w:val="003976F3"/>
    <w:rsid w:val="003A0051"/>
    <w:rsid w:val="003A0603"/>
    <w:rsid w:val="003A0A94"/>
    <w:rsid w:val="003A0DB4"/>
    <w:rsid w:val="003A110A"/>
    <w:rsid w:val="003A1192"/>
    <w:rsid w:val="003A1641"/>
    <w:rsid w:val="003A1CE9"/>
    <w:rsid w:val="003A24EB"/>
    <w:rsid w:val="003A29EB"/>
    <w:rsid w:val="003A2EC9"/>
    <w:rsid w:val="003A34D8"/>
    <w:rsid w:val="003A3631"/>
    <w:rsid w:val="003A42DD"/>
    <w:rsid w:val="003A4639"/>
    <w:rsid w:val="003A541F"/>
    <w:rsid w:val="003A54A1"/>
    <w:rsid w:val="003A551A"/>
    <w:rsid w:val="003A565E"/>
    <w:rsid w:val="003A5F19"/>
    <w:rsid w:val="003A5FB2"/>
    <w:rsid w:val="003A630D"/>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016"/>
    <w:rsid w:val="003B62EE"/>
    <w:rsid w:val="003B666D"/>
    <w:rsid w:val="003B6EB9"/>
    <w:rsid w:val="003B7213"/>
    <w:rsid w:val="003B72BB"/>
    <w:rsid w:val="003B7B17"/>
    <w:rsid w:val="003B7F38"/>
    <w:rsid w:val="003C02CA"/>
    <w:rsid w:val="003C0CA7"/>
    <w:rsid w:val="003C194E"/>
    <w:rsid w:val="003C1E85"/>
    <w:rsid w:val="003C308A"/>
    <w:rsid w:val="003C341E"/>
    <w:rsid w:val="003C3D94"/>
    <w:rsid w:val="003C3E8E"/>
    <w:rsid w:val="003C46E0"/>
    <w:rsid w:val="003C4ADD"/>
    <w:rsid w:val="003C4B60"/>
    <w:rsid w:val="003C4EB2"/>
    <w:rsid w:val="003C4F20"/>
    <w:rsid w:val="003C5134"/>
    <w:rsid w:val="003C5A8B"/>
    <w:rsid w:val="003C5B26"/>
    <w:rsid w:val="003C5C05"/>
    <w:rsid w:val="003C6C75"/>
    <w:rsid w:val="003C6E75"/>
    <w:rsid w:val="003D0370"/>
    <w:rsid w:val="003D07D0"/>
    <w:rsid w:val="003D13D7"/>
    <w:rsid w:val="003D1BBE"/>
    <w:rsid w:val="003D241E"/>
    <w:rsid w:val="003D2668"/>
    <w:rsid w:val="003D27B3"/>
    <w:rsid w:val="003D2FA1"/>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131"/>
    <w:rsid w:val="003D6C02"/>
    <w:rsid w:val="003D7089"/>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B34"/>
    <w:rsid w:val="003F657A"/>
    <w:rsid w:val="003F6C62"/>
    <w:rsid w:val="003F6E79"/>
    <w:rsid w:val="003F6ECC"/>
    <w:rsid w:val="003F7760"/>
    <w:rsid w:val="003F7A7F"/>
    <w:rsid w:val="003F7B76"/>
    <w:rsid w:val="003F7DD7"/>
    <w:rsid w:val="00400184"/>
    <w:rsid w:val="00400603"/>
    <w:rsid w:val="0040070A"/>
    <w:rsid w:val="00400CF5"/>
    <w:rsid w:val="00401EDF"/>
    <w:rsid w:val="00401EE1"/>
    <w:rsid w:val="00403223"/>
    <w:rsid w:val="0040329D"/>
    <w:rsid w:val="004032FE"/>
    <w:rsid w:val="00403C1B"/>
    <w:rsid w:val="00404603"/>
    <w:rsid w:val="004046BC"/>
    <w:rsid w:val="00404D56"/>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23DB"/>
    <w:rsid w:val="00432CD5"/>
    <w:rsid w:val="0043314F"/>
    <w:rsid w:val="004334A6"/>
    <w:rsid w:val="004337FA"/>
    <w:rsid w:val="00433B3A"/>
    <w:rsid w:val="00434479"/>
    <w:rsid w:val="00434595"/>
    <w:rsid w:val="00434FA7"/>
    <w:rsid w:val="00435722"/>
    <w:rsid w:val="00435EAE"/>
    <w:rsid w:val="00440C82"/>
    <w:rsid w:val="00441811"/>
    <w:rsid w:val="00441AB1"/>
    <w:rsid w:val="00441B51"/>
    <w:rsid w:val="004422ED"/>
    <w:rsid w:val="00442704"/>
    <w:rsid w:val="004427F3"/>
    <w:rsid w:val="00442AEF"/>
    <w:rsid w:val="00442D4D"/>
    <w:rsid w:val="00442F40"/>
    <w:rsid w:val="0044307B"/>
    <w:rsid w:val="0044331B"/>
    <w:rsid w:val="00443675"/>
    <w:rsid w:val="004436CE"/>
    <w:rsid w:val="004449D2"/>
    <w:rsid w:val="00446530"/>
    <w:rsid w:val="004467FD"/>
    <w:rsid w:val="004472C3"/>
    <w:rsid w:val="00447B96"/>
    <w:rsid w:val="00447C52"/>
    <w:rsid w:val="00447F34"/>
    <w:rsid w:val="004509A6"/>
    <w:rsid w:val="00450B21"/>
    <w:rsid w:val="00450B72"/>
    <w:rsid w:val="00450D8A"/>
    <w:rsid w:val="00450E12"/>
    <w:rsid w:val="004510A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53AD"/>
    <w:rsid w:val="004655AF"/>
    <w:rsid w:val="004656FE"/>
    <w:rsid w:val="00465AFC"/>
    <w:rsid w:val="00465C1C"/>
    <w:rsid w:val="0046616F"/>
    <w:rsid w:val="00466EBF"/>
    <w:rsid w:val="0046705E"/>
    <w:rsid w:val="0046768C"/>
    <w:rsid w:val="00467A4A"/>
    <w:rsid w:val="004706AF"/>
    <w:rsid w:val="00470DDE"/>
    <w:rsid w:val="00471682"/>
    <w:rsid w:val="00471924"/>
    <w:rsid w:val="00471C58"/>
    <w:rsid w:val="00472022"/>
    <w:rsid w:val="004723A6"/>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0F51"/>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90283"/>
    <w:rsid w:val="00490A8B"/>
    <w:rsid w:val="00490BFC"/>
    <w:rsid w:val="00490CB8"/>
    <w:rsid w:val="0049143E"/>
    <w:rsid w:val="004914FB"/>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98"/>
    <w:rsid w:val="004A274E"/>
    <w:rsid w:val="004A2804"/>
    <w:rsid w:val="004A324F"/>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0B"/>
    <w:rsid w:val="004B242C"/>
    <w:rsid w:val="004B25B1"/>
    <w:rsid w:val="004B2CB6"/>
    <w:rsid w:val="004B3710"/>
    <w:rsid w:val="004B3872"/>
    <w:rsid w:val="004B38C2"/>
    <w:rsid w:val="004B3DC4"/>
    <w:rsid w:val="004B3DF8"/>
    <w:rsid w:val="004B43FA"/>
    <w:rsid w:val="004B456C"/>
    <w:rsid w:val="004B5084"/>
    <w:rsid w:val="004B5937"/>
    <w:rsid w:val="004B5BE2"/>
    <w:rsid w:val="004B5DBF"/>
    <w:rsid w:val="004B608F"/>
    <w:rsid w:val="004B6ADE"/>
    <w:rsid w:val="004B6B04"/>
    <w:rsid w:val="004B6BE3"/>
    <w:rsid w:val="004B6DAD"/>
    <w:rsid w:val="004B6FE2"/>
    <w:rsid w:val="004B7265"/>
    <w:rsid w:val="004B7303"/>
    <w:rsid w:val="004B74F3"/>
    <w:rsid w:val="004B765A"/>
    <w:rsid w:val="004B7931"/>
    <w:rsid w:val="004C0101"/>
    <w:rsid w:val="004C0307"/>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9CD"/>
    <w:rsid w:val="004D6A5E"/>
    <w:rsid w:val="004D6ED8"/>
    <w:rsid w:val="004D7B13"/>
    <w:rsid w:val="004E055A"/>
    <w:rsid w:val="004E057F"/>
    <w:rsid w:val="004E0776"/>
    <w:rsid w:val="004E0881"/>
    <w:rsid w:val="004E1394"/>
    <w:rsid w:val="004E14E1"/>
    <w:rsid w:val="004E1962"/>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BD"/>
    <w:rsid w:val="004E7EBD"/>
    <w:rsid w:val="004F0288"/>
    <w:rsid w:val="004F02C1"/>
    <w:rsid w:val="004F0626"/>
    <w:rsid w:val="004F0AD8"/>
    <w:rsid w:val="004F0FCA"/>
    <w:rsid w:val="004F1124"/>
    <w:rsid w:val="004F1475"/>
    <w:rsid w:val="004F151C"/>
    <w:rsid w:val="004F20BC"/>
    <w:rsid w:val="004F246F"/>
    <w:rsid w:val="004F39D4"/>
    <w:rsid w:val="004F3C6E"/>
    <w:rsid w:val="004F3CFC"/>
    <w:rsid w:val="004F3D86"/>
    <w:rsid w:val="004F497C"/>
    <w:rsid w:val="004F49DC"/>
    <w:rsid w:val="004F6507"/>
    <w:rsid w:val="004F6AA8"/>
    <w:rsid w:val="004F76D7"/>
    <w:rsid w:val="00500481"/>
    <w:rsid w:val="00501DEF"/>
    <w:rsid w:val="00502015"/>
    <w:rsid w:val="00502ADF"/>
    <w:rsid w:val="005034E4"/>
    <w:rsid w:val="005039A5"/>
    <w:rsid w:val="00503A1B"/>
    <w:rsid w:val="00503B25"/>
    <w:rsid w:val="00503C9D"/>
    <w:rsid w:val="0050456E"/>
    <w:rsid w:val="0050457C"/>
    <w:rsid w:val="005045C6"/>
    <w:rsid w:val="00504FEE"/>
    <w:rsid w:val="005050C6"/>
    <w:rsid w:val="00505570"/>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863"/>
    <w:rsid w:val="00516BE3"/>
    <w:rsid w:val="005175FE"/>
    <w:rsid w:val="00517669"/>
    <w:rsid w:val="00517BB7"/>
    <w:rsid w:val="00520778"/>
    <w:rsid w:val="00520C5D"/>
    <w:rsid w:val="005213E3"/>
    <w:rsid w:val="0052166C"/>
    <w:rsid w:val="0052235B"/>
    <w:rsid w:val="00522A31"/>
    <w:rsid w:val="005232A1"/>
    <w:rsid w:val="00523657"/>
    <w:rsid w:val="00523CAA"/>
    <w:rsid w:val="00524C54"/>
    <w:rsid w:val="00524DC9"/>
    <w:rsid w:val="00525A9B"/>
    <w:rsid w:val="005260CB"/>
    <w:rsid w:val="00526324"/>
    <w:rsid w:val="00526336"/>
    <w:rsid w:val="0052727C"/>
    <w:rsid w:val="0052793F"/>
    <w:rsid w:val="005306AC"/>
    <w:rsid w:val="00530C67"/>
    <w:rsid w:val="00531566"/>
    <w:rsid w:val="00532808"/>
    <w:rsid w:val="00532DB2"/>
    <w:rsid w:val="00533171"/>
    <w:rsid w:val="0053378B"/>
    <w:rsid w:val="00533B88"/>
    <w:rsid w:val="00534260"/>
    <w:rsid w:val="005343AE"/>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7E26"/>
    <w:rsid w:val="00547E4D"/>
    <w:rsid w:val="00550CF0"/>
    <w:rsid w:val="00551739"/>
    <w:rsid w:val="00553225"/>
    <w:rsid w:val="005536A9"/>
    <w:rsid w:val="0055427E"/>
    <w:rsid w:val="0055444F"/>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3CC"/>
    <w:rsid w:val="0056243C"/>
    <w:rsid w:val="00562478"/>
    <w:rsid w:val="005628C4"/>
    <w:rsid w:val="00563282"/>
    <w:rsid w:val="005634CC"/>
    <w:rsid w:val="0056354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0E57"/>
    <w:rsid w:val="005715EC"/>
    <w:rsid w:val="00571B62"/>
    <w:rsid w:val="00572463"/>
    <w:rsid w:val="005725C4"/>
    <w:rsid w:val="00572749"/>
    <w:rsid w:val="00572DDD"/>
    <w:rsid w:val="00572E55"/>
    <w:rsid w:val="005731E2"/>
    <w:rsid w:val="0057369E"/>
    <w:rsid w:val="00573757"/>
    <w:rsid w:val="00573D91"/>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613"/>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FF3"/>
    <w:rsid w:val="0059200B"/>
    <w:rsid w:val="005924EC"/>
    <w:rsid w:val="00592792"/>
    <w:rsid w:val="005932BF"/>
    <w:rsid w:val="00593533"/>
    <w:rsid w:val="00593E3F"/>
    <w:rsid w:val="00594305"/>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5E1A"/>
    <w:rsid w:val="005B60CF"/>
    <w:rsid w:val="005B62AE"/>
    <w:rsid w:val="005B7A05"/>
    <w:rsid w:val="005C14CA"/>
    <w:rsid w:val="005C270C"/>
    <w:rsid w:val="005C2BA4"/>
    <w:rsid w:val="005C2D39"/>
    <w:rsid w:val="005C2D9B"/>
    <w:rsid w:val="005C31C6"/>
    <w:rsid w:val="005C31F9"/>
    <w:rsid w:val="005C3EE5"/>
    <w:rsid w:val="005C4228"/>
    <w:rsid w:val="005C42E5"/>
    <w:rsid w:val="005C49F6"/>
    <w:rsid w:val="005C4A77"/>
    <w:rsid w:val="005C4E2B"/>
    <w:rsid w:val="005C537C"/>
    <w:rsid w:val="005C6363"/>
    <w:rsid w:val="005C6369"/>
    <w:rsid w:val="005C6F4A"/>
    <w:rsid w:val="005C7228"/>
    <w:rsid w:val="005C747E"/>
    <w:rsid w:val="005C7857"/>
    <w:rsid w:val="005C7C35"/>
    <w:rsid w:val="005D009D"/>
    <w:rsid w:val="005D0253"/>
    <w:rsid w:val="005D0871"/>
    <w:rsid w:val="005D0E88"/>
    <w:rsid w:val="005D0F58"/>
    <w:rsid w:val="005D1A57"/>
    <w:rsid w:val="005D1C96"/>
    <w:rsid w:val="005D20A1"/>
    <w:rsid w:val="005D2EC6"/>
    <w:rsid w:val="005D36D6"/>
    <w:rsid w:val="005D3B59"/>
    <w:rsid w:val="005D3CE6"/>
    <w:rsid w:val="005D455D"/>
    <w:rsid w:val="005D47D6"/>
    <w:rsid w:val="005D5556"/>
    <w:rsid w:val="005D56AF"/>
    <w:rsid w:val="005D5894"/>
    <w:rsid w:val="005D58F6"/>
    <w:rsid w:val="005D6751"/>
    <w:rsid w:val="005D68BF"/>
    <w:rsid w:val="005D69DB"/>
    <w:rsid w:val="005D6AFC"/>
    <w:rsid w:val="005D70CE"/>
    <w:rsid w:val="005D7382"/>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64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491"/>
    <w:rsid w:val="0060760A"/>
    <w:rsid w:val="0060790A"/>
    <w:rsid w:val="00607B16"/>
    <w:rsid w:val="00607E32"/>
    <w:rsid w:val="00607EDA"/>
    <w:rsid w:val="0061083F"/>
    <w:rsid w:val="00610846"/>
    <w:rsid w:val="00610E3A"/>
    <w:rsid w:val="006114E8"/>
    <w:rsid w:val="00611681"/>
    <w:rsid w:val="0061190D"/>
    <w:rsid w:val="0061219A"/>
    <w:rsid w:val="00612E9C"/>
    <w:rsid w:val="00613433"/>
    <w:rsid w:val="006135D5"/>
    <w:rsid w:val="0061364E"/>
    <w:rsid w:val="00613DA4"/>
    <w:rsid w:val="006144B4"/>
    <w:rsid w:val="00614555"/>
    <w:rsid w:val="00614C96"/>
    <w:rsid w:val="00614D75"/>
    <w:rsid w:val="00615065"/>
    <w:rsid w:val="006155F3"/>
    <w:rsid w:val="006161BC"/>
    <w:rsid w:val="006162B8"/>
    <w:rsid w:val="00616A5A"/>
    <w:rsid w:val="00616D98"/>
    <w:rsid w:val="006200BE"/>
    <w:rsid w:val="0062012F"/>
    <w:rsid w:val="0062064B"/>
    <w:rsid w:val="006208D9"/>
    <w:rsid w:val="00620C13"/>
    <w:rsid w:val="006212B4"/>
    <w:rsid w:val="00621854"/>
    <w:rsid w:val="00621D66"/>
    <w:rsid w:val="00622179"/>
    <w:rsid w:val="006224D8"/>
    <w:rsid w:val="006236D0"/>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2A6"/>
    <w:rsid w:val="00640A7E"/>
    <w:rsid w:val="00640BE7"/>
    <w:rsid w:val="00640CA2"/>
    <w:rsid w:val="00640CCE"/>
    <w:rsid w:val="00641121"/>
    <w:rsid w:val="006414E0"/>
    <w:rsid w:val="00641813"/>
    <w:rsid w:val="00643514"/>
    <w:rsid w:val="00643A71"/>
    <w:rsid w:val="00643A80"/>
    <w:rsid w:val="00644878"/>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D78"/>
    <w:rsid w:val="006532B2"/>
    <w:rsid w:val="00654163"/>
    <w:rsid w:val="00654515"/>
    <w:rsid w:val="00654949"/>
    <w:rsid w:val="00655539"/>
    <w:rsid w:val="00655BB0"/>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F65"/>
    <w:rsid w:val="006612DC"/>
    <w:rsid w:val="00662531"/>
    <w:rsid w:val="00663258"/>
    <w:rsid w:val="00663CF9"/>
    <w:rsid w:val="00664351"/>
    <w:rsid w:val="006644D5"/>
    <w:rsid w:val="00664BBF"/>
    <w:rsid w:val="00665006"/>
    <w:rsid w:val="00665730"/>
    <w:rsid w:val="00665A63"/>
    <w:rsid w:val="00665AD1"/>
    <w:rsid w:val="006674CB"/>
    <w:rsid w:val="006679D4"/>
    <w:rsid w:val="00667EC8"/>
    <w:rsid w:val="00667F26"/>
    <w:rsid w:val="006701FA"/>
    <w:rsid w:val="006703E7"/>
    <w:rsid w:val="00670677"/>
    <w:rsid w:val="0067081F"/>
    <w:rsid w:val="00670B89"/>
    <w:rsid w:val="00670DC9"/>
    <w:rsid w:val="00672026"/>
    <w:rsid w:val="00672410"/>
    <w:rsid w:val="00672831"/>
    <w:rsid w:val="0067285D"/>
    <w:rsid w:val="00674DAB"/>
    <w:rsid w:val="00675291"/>
    <w:rsid w:val="00675B43"/>
    <w:rsid w:val="006762DC"/>
    <w:rsid w:val="00676E5A"/>
    <w:rsid w:val="006773A5"/>
    <w:rsid w:val="00680347"/>
    <w:rsid w:val="00680F6E"/>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B6"/>
    <w:rsid w:val="006900E3"/>
    <w:rsid w:val="0069109B"/>
    <w:rsid w:val="006911D5"/>
    <w:rsid w:val="0069141F"/>
    <w:rsid w:val="00691528"/>
    <w:rsid w:val="00691C9E"/>
    <w:rsid w:val="00692213"/>
    <w:rsid w:val="0069252E"/>
    <w:rsid w:val="00692657"/>
    <w:rsid w:val="00692913"/>
    <w:rsid w:val="00692915"/>
    <w:rsid w:val="00692BF5"/>
    <w:rsid w:val="006931B7"/>
    <w:rsid w:val="0069426B"/>
    <w:rsid w:val="006944DF"/>
    <w:rsid w:val="00694789"/>
    <w:rsid w:val="00694EF2"/>
    <w:rsid w:val="006950AD"/>
    <w:rsid w:val="00696313"/>
    <w:rsid w:val="006968C7"/>
    <w:rsid w:val="0069719A"/>
    <w:rsid w:val="00697475"/>
    <w:rsid w:val="0069789E"/>
    <w:rsid w:val="00697A2E"/>
    <w:rsid w:val="00697B20"/>
    <w:rsid w:val="00697ED9"/>
    <w:rsid w:val="00697EE6"/>
    <w:rsid w:val="006A0B88"/>
    <w:rsid w:val="006A0BE2"/>
    <w:rsid w:val="006A0FE3"/>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309"/>
    <w:rsid w:val="006A6F0A"/>
    <w:rsid w:val="006A7351"/>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7568"/>
    <w:rsid w:val="006B7FA0"/>
    <w:rsid w:val="006C03ED"/>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18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1F21"/>
    <w:rsid w:val="006D208F"/>
    <w:rsid w:val="006D344A"/>
    <w:rsid w:val="006D3488"/>
    <w:rsid w:val="006D3D4E"/>
    <w:rsid w:val="006D417A"/>
    <w:rsid w:val="006D496A"/>
    <w:rsid w:val="006D4AAA"/>
    <w:rsid w:val="006D503E"/>
    <w:rsid w:val="006D5FC8"/>
    <w:rsid w:val="006D69B1"/>
    <w:rsid w:val="006D734D"/>
    <w:rsid w:val="006D75B8"/>
    <w:rsid w:val="006D76C3"/>
    <w:rsid w:val="006D78E7"/>
    <w:rsid w:val="006E065C"/>
    <w:rsid w:val="006E086F"/>
    <w:rsid w:val="006E1ADB"/>
    <w:rsid w:val="006E1C29"/>
    <w:rsid w:val="006E235F"/>
    <w:rsid w:val="006E2420"/>
    <w:rsid w:val="006E25F1"/>
    <w:rsid w:val="006E30AE"/>
    <w:rsid w:val="006E38B4"/>
    <w:rsid w:val="006E4295"/>
    <w:rsid w:val="006E5EF4"/>
    <w:rsid w:val="006E67B2"/>
    <w:rsid w:val="006E6A00"/>
    <w:rsid w:val="006E6CFC"/>
    <w:rsid w:val="006E71A2"/>
    <w:rsid w:val="006E745B"/>
    <w:rsid w:val="006E79B3"/>
    <w:rsid w:val="006E7EDF"/>
    <w:rsid w:val="006F1B97"/>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74A"/>
    <w:rsid w:val="00700BB8"/>
    <w:rsid w:val="0070328F"/>
    <w:rsid w:val="007033EB"/>
    <w:rsid w:val="00703FE9"/>
    <w:rsid w:val="0070406B"/>
    <w:rsid w:val="00704937"/>
    <w:rsid w:val="00704E6E"/>
    <w:rsid w:val="00705ABC"/>
    <w:rsid w:val="00705DCF"/>
    <w:rsid w:val="007061CB"/>
    <w:rsid w:val="00707499"/>
    <w:rsid w:val="00707E27"/>
    <w:rsid w:val="00710047"/>
    <w:rsid w:val="007102BC"/>
    <w:rsid w:val="007110A5"/>
    <w:rsid w:val="00711A1E"/>
    <w:rsid w:val="00711A55"/>
    <w:rsid w:val="00711A94"/>
    <w:rsid w:val="00711AB6"/>
    <w:rsid w:val="00711AE8"/>
    <w:rsid w:val="00711D87"/>
    <w:rsid w:val="007121C3"/>
    <w:rsid w:val="0071255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0D"/>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46D"/>
    <w:rsid w:val="0073482A"/>
    <w:rsid w:val="007350DB"/>
    <w:rsid w:val="007353DF"/>
    <w:rsid w:val="00735457"/>
    <w:rsid w:val="00735D22"/>
    <w:rsid w:val="007363FB"/>
    <w:rsid w:val="00736734"/>
    <w:rsid w:val="00736BBA"/>
    <w:rsid w:val="00737AC5"/>
    <w:rsid w:val="00737D68"/>
    <w:rsid w:val="0074018A"/>
    <w:rsid w:val="00740322"/>
    <w:rsid w:val="007405FC"/>
    <w:rsid w:val="0074126F"/>
    <w:rsid w:val="00741324"/>
    <w:rsid w:val="00741565"/>
    <w:rsid w:val="007415B0"/>
    <w:rsid w:val="0074187A"/>
    <w:rsid w:val="007418BD"/>
    <w:rsid w:val="00741CC0"/>
    <w:rsid w:val="00741D2B"/>
    <w:rsid w:val="007428A1"/>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534"/>
    <w:rsid w:val="00746851"/>
    <w:rsid w:val="00746B27"/>
    <w:rsid w:val="00746FCE"/>
    <w:rsid w:val="007474F3"/>
    <w:rsid w:val="00747547"/>
    <w:rsid w:val="00747573"/>
    <w:rsid w:val="007475DE"/>
    <w:rsid w:val="00747935"/>
    <w:rsid w:val="00747E51"/>
    <w:rsid w:val="00747E68"/>
    <w:rsid w:val="00750312"/>
    <w:rsid w:val="00750691"/>
    <w:rsid w:val="00750815"/>
    <w:rsid w:val="00750F12"/>
    <w:rsid w:val="007510CB"/>
    <w:rsid w:val="0075178F"/>
    <w:rsid w:val="00751B6E"/>
    <w:rsid w:val="007522EA"/>
    <w:rsid w:val="00752FA5"/>
    <w:rsid w:val="007530D7"/>
    <w:rsid w:val="00753C03"/>
    <w:rsid w:val="00753F93"/>
    <w:rsid w:val="00753FB7"/>
    <w:rsid w:val="00754893"/>
    <w:rsid w:val="00754D05"/>
    <w:rsid w:val="007556B7"/>
    <w:rsid w:val="007561EC"/>
    <w:rsid w:val="007563D5"/>
    <w:rsid w:val="00756641"/>
    <w:rsid w:val="00756E3C"/>
    <w:rsid w:val="00757D50"/>
    <w:rsid w:val="00762342"/>
    <w:rsid w:val="0076236C"/>
    <w:rsid w:val="00762DFD"/>
    <w:rsid w:val="00764133"/>
    <w:rsid w:val="00764E0A"/>
    <w:rsid w:val="00765BA8"/>
    <w:rsid w:val="00765D02"/>
    <w:rsid w:val="00766117"/>
    <w:rsid w:val="007661BA"/>
    <w:rsid w:val="0076630D"/>
    <w:rsid w:val="0076669E"/>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FD"/>
    <w:rsid w:val="00784278"/>
    <w:rsid w:val="00784402"/>
    <w:rsid w:val="0078444A"/>
    <w:rsid w:val="00784509"/>
    <w:rsid w:val="00785AA0"/>
    <w:rsid w:val="00785C3D"/>
    <w:rsid w:val="00785DB1"/>
    <w:rsid w:val="007861C9"/>
    <w:rsid w:val="00786DE2"/>
    <w:rsid w:val="00786E9E"/>
    <w:rsid w:val="00786F00"/>
    <w:rsid w:val="00786F0C"/>
    <w:rsid w:val="0078767F"/>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5CED"/>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49A4"/>
    <w:rsid w:val="007B4A70"/>
    <w:rsid w:val="007B4C22"/>
    <w:rsid w:val="007B5510"/>
    <w:rsid w:val="007B5663"/>
    <w:rsid w:val="007B588B"/>
    <w:rsid w:val="007B5AA9"/>
    <w:rsid w:val="007B6980"/>
    <w:rsid w:val="007B6D65"/>
    <w:rsid w:val="007B6F7F"/>
    <w:rsid w:val="007B7408"/>
    <w:rsid w:val="007B7571"/>
    <w:rsid w:val="007C0AC8"/>
    <w:rsid w:val="007C0DA3"/>
    <w:rsid w:val="007C1151"/>
    <w:rsid w:val="007C1770"/>
    <w:rsid w:val="007C1E67"/>
    <w:rsid w:val="007C24A0"/>
    <w:rsid w:val="007C28EB"/>
    <w:rsid w:val="007C3019"/>
    <w:rsid w:val="007C34F0"/>
    <w:rsid w:val="007C3745"/>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5C57"/>
    <w:rsid w:val="007C6387"/>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55A5"/>
    <w:rsid w:val="007D5E5E"/>
    <w:rsid w:val="007D5ECB"/>
    <w:rsid w:val="007D617A"/>
    <w:rsid w:val="007D662B"/>
    <w:rsid w:val="007D6CB4"/>
    <w:rsid w:val="007D6F61"/>
    <w:rsid w:val="007D7DAB"/>
    <w:rsid w:val="007D7E62"/>
    <w:rsid w:val="007E0214"/>
    <w:rsid w:val="007E0808"/>
    <w:rsid w:val="007E0A79"/>
    <w:rsid w:val="007E0EB1"/>
    <w:rsid w:val="007E0EE4"/>
    <w:rsid w:val="007E0FF1"/>
    <w:rsid w:val="007E1DED"/>
    <w:rsid w:val="007E25EB"/>
    <w:rsid w:val="007E26E3"/>
    <w:rsid w:val="007E2BC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FB9"/>
    <w:rsid w:val="007F3390"/>
    <w:rsid w:val="007F3835"/>
    <w:rsid w:val="007F3C05"/>
    <w:rsid w:val="007F403E"/>
    <w:rsid w:val="007F4CC1"/>
    <w:rsid w:val="007F50EC"/>
    <w:rsid w:val="007F591B"/>
    <w:rsid w:val="007F678A"/>
    <w:rsid w:val="007F6830"/>
    <w:rsid w:val="007F68C1"/>
    <w:rsid w:val="007F7DCD"/>
    <w:rsid w:val="007F7F1B"/>
    <w:rsid w:val="00800044"/>
    <w:rsid w:val="00800204"/>
    <w:rsid w:val="008005D4"/>
    <w:rsid w:val="00800EDE"/>
    <w:rsid w:val="00801525"/>
    <w:rsid w:val="00801D61"/>
    <w:rsid w:val="00802D28"/>
    <w:rsid w:val="00802D56"/>
    <w:rsid w:val="00802F99"/>
    <w:rsid w:val="00803A84"/>
    <w:rsid w:val="00804FB8"/>
    <w:rsid w:val="00805594"/>
    <w:rsid w:val="00805638"/>
    <w:rsid w:val="00805A8D"/>
    <w:rsid w:val="0080618C"/>
    <w:rsid w:val="0080637C"/>
    <w:rsid w:val="0080671B"/>
    <w:rsid w:val="00806C07"/>
    <w:rsid w:val="008073DB"/>
    <w:rsid w:val="00807679"/>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447"/>
    <w:rsid w:val="00825A3F"/>
    <w:rsid w:val="0082608B"/>
    <w:rsid w:val="00826670"/>
    <w:rsid w:val="00826703"/>
    <w:rsid w:val="0082671B"/>
    <w:rsid w:val="00826928"/>
    <w:rsid w:val="00826CF6"/>
    <w:rsid w:val="0082707F"/>
    <w:rsid w:val="008272E8"/>
    <w:rsid w:val="00827B20"/>
    <w:rsid w:val="00830BA1"/>
    <w:rsid w:val="00831094"/>
    <w:rsid w:val="00831E39"/>
    <w:rsid w:val="00832201"/>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61AD"/>
    <w:rsid w:val="008363C5"/>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DEA"/>
    <w:rsid w:val="00847397"/>
    <w:rsid w:val="00847CCD"/>
    <w:rsid w:val="00847F4C"/>
    <w:rsid w:val="00850215"/>
    <w:rsid w:val="00850650"/>
    <w:rsid w:val="0085065E"/>
    <w:rsid w:val="00850B83"/>
    <w:rsid w:val="008516B6"/>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6664"/>
    <w:rsid w:val="0086705F"/>
    <w:rsid w:val="0086737A"/>
    <w:rsid w:val="008676ED"/>
    <w:rsid w:val="008700FB"/>
    <w:rsid w:val="00870856"/>
    <w:rsid w:val="008719CB"/>
    <w:rsid w:val="00871D96"/>
    <w:rsid w:val="00873C3B"/>
    <w:rsid w:val="00873F3D"/>
    <w:rsid w:val="00874D25"/>
    <w:rsid w:val="00874D80"/>
    <w:rsid w:val="008756C1"/>
    <w:rsid w:val="0087584F"/>
    <w:rsid w:val="008769FB"/>
    <w:rsid w:val="00876AFD"/>
    <w:rsid w:val="0087702C"/>
    <w:rsid w:val="00877061"/>
    <w:rsid w:val="00877226"/>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121"/>
    <w:rsid w:val="0088691B"/>
    <w:rsid w:val="00886BE8"/>
    <w:rsid w:val="00886C74"/>
    <w:rsid w:val="008878C1"/>
    <w:rsid w:val="00887E00"/>
    <w:rsid w:val="008903BE"/>
    <w:rsid w:val="00890401"/>
    <w:rsid w:val="00891111"/>
    <w:rsid w:val="008918FC"/>
    <w:rsid w:val="00891F43"/>
    <w:rsid w:val="0089256B"/>
    <w:rsid w:val="008925F4"/>
    <w:rsid w:val="00892F2F"/>
    <w:rsid w:val="00892FB7"/>
    <w:rsid w:val="008930C4"/>
    <w:rsid w:val="008938C4"/>
    <w:rsid w:val="00893A98"/>
    <w:rsid w:val="008940B7"/>
    <w:rsid w:val="008940ED"/>
    <w:rsid w:val="008951CA"/>
    <w:rsid w:val="008958E0"/>
    <w:rsid w:val="008960C0"/>
    <w:rsid w:val="00897151"/>
    <w:rsid w:val="00897466"/>
    <w:rsid w:val="00897BA0"/>
    <w:rsid w:val="00897DC1"/>
    <w:rsid w:val="008A0055"/>
    <w:rsid w:val="008A0681"/>
    <w:rsid w:val="008A0A58"/>
    <w:rsid w:val="008A11BA"/>
    <w:rsid w:val="008A19BD"/>
    <w:rsid w:val="008A210C"/>
    <w:rsid w:val="008A246C"/>
    <w:rsid w:val="008A2CBD"/>
    <w:rsid w:val="008A2FDA"/>
    <w:rsid w:val="008A3F6D"/>
    <w:rsid w:val="008A3FCD"/>
    <w:rsid w:val="008A4824"/>
    <w:rsid w:val="008A535C"/>
    <w:rsid w:val="008A5A73"/>
    <w:rsid w:val="008A5B29"/>
    <w:rsid w:val="008A6591"/>
    <w:rsid w:val="008A65DB"/>
    <w:rsid w:val="008B00E2"/>
    <w:rsid w:val="008B0B09"/>
    <w:rsid w:val="008B0D31"/>
    <w:rsid w:val="008B1B86"/>
    <w:rsid w:val="008B1C55"/>
    <w:rsid w:val="008B2231"/>
    <w:rsid w:val="008B29F8"/>
    <w:rsid w:val="008B2CBF"/>
    <w:rsid w:val="008B2CCF"/>
    <w:rsid w:val="008B358D"/>
    <w:rsid w:val="008B3705"/>
    <w:rsid w:val="008B3A32"/>
    <w:rsid w:val="008B476B"/>
    <w:rsid w:val="008B4C5F"/>
    <w:rsid w:val="008B5C0C"/>
    <w:rsid w:val="008B6C13"/>
    <w:rsid w:val="008B7307"/>
    <w:rsid w:val="008C02C9"/>
    <w:rsid w:val="008C07F9"/>
    <w:rsid w:val="008C09BE"/>
    <w:rsid w:val="008C24E4"/>
    <w:rsid w:val="008C2584"/>
    <w:rsid w:val="008C289C"/>
    <w:rsid w:val="008C2C7B"/>
    <w:rsid w:val="008C2E7A"/>
    <w:rsid w:val="008C3642"/>
    <w:rsid w:val="008C3993"/>
    <w:rsid w:val="008C3A33"/>
    <w:rsid w:val="008C3E0B"/>
    <w:rsid w:val="008C46BB"/>
    <w:rsid w:val="008C47DC"/>
    <w:rsid w:val="008C4ECC"/>
    <w:rsid w:val="008C4F12"/>
    <w:rsid w:val="008C5652"/>
    <w:rsid w:val="008C5ADC"/>
    <w:rsid w:val="008C6127"/>
    <w:rsid w:val="008C66FC"/>
    <w:rsid w:val="008C6869"/>
    <w:rsid w:val="008C6DD0"/>
    <w:rsid w:val="008C79BF"/>
    <w:rsid w:val="008D01C0"/>
    <w:rsid w:val="008D03B8"/>
    <w:rsid w:val="008D0A8E"/>
    <w:rsid w:val="008D1F70"/>
    <w:rsid w:val="008D1FEB"/>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3BD"/>
    <w:rsid w:val="008E1805"/>
    <w:rsid w:val="008E1936"/>
    <w:rsid w:val="008E1D28"/>
    <w:rsid w:val="008E271E"/>
    <w:rsid w:val="008E2AA5"/>
    <w:rsid w:val="008E2F36"/>
    <w:rsid w:val="008E32E7"/>
    <w:rsid w:val="008E3843"/>
    <w:rsid w:val="008E3DF6"/>
    <w:rsid w:val="008E416E"/>
    <w:rsid w:val="008E4CD2"/>
    <w:rsid w:val="008E58F1"/>
    <w:rsid w:val="008E5E1B"/>
    <w:rsid w:val="008E6661"/>
    <w:rsid w:val="008E6753"/>
    <w:rsid w:val="008E67DF"/>
    <w:rsid w:val="008F064D"/>
    <w:rsid w:val="008F08B3"/>
    <w:rsid w:val="008F0F37"/>
    <w:rsid w:val="008F11DE"/>
    <w:rsid w:val="008F17F6"/>
    <w:rsid w:val="008F1AE0"/>
    <w:rsid w:val="008F2FA4"/>
    <w:rsid w:val="008F34C7"/>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59"/>
    <w:rsid w:val="00905AB4"/>
    <w:rsid w:val="009064E1"/>
    <w:rsid w:val="009069C3"/>
    <w:rsid w:val="00906AB3"/>
    <w:rsid w:val="00906E2A"/>
    <w:rsid w:val="009077BF"/>
    <w:rsid w:val="00907CD5"/>
    <w:rsid w:val="00907D13"/>
    <w:rsid w:val="00907D8A"/>
    <w:rsid w:val="00907EE7"/>
    <w:rsid w:val="00910190"/>
    <w:rsid w:val="009105E0"/>
    <w:rsid w:val="0091074B"/>
    <w:rsid w:val="0091074E"/>
    <w:rsid w:val="00910CE4"/>
    <w:rsid w:val="0091131B"/>
    <w:rsid w:val="00911431"/>
    <w:rsid w:val="00911B38"/>
    <w:rsid w:val="009125AF"/>
    <w:rsid w:val="00912829"/>
    <w:rsid w:val="00912B42"/>
    <w:rsid w:val="00912CD4"/>
    <w:rsid w:val="0091346D"/>
    <w:rsid w:val="00913F70"/>
    <w:rsid w:val="009141E7"/>
    <w:rsid w:val="009148CF"/>
    <w:rsid w:val="00915638"/>
    <w:rsid w:val="00915C9F"/>
    <w:rsid w:val="009162AB"/>
    <w:rsid w:val="009175CC"/>
    <w:rsid w:val="00917C18"/>
    <w:rsid w:val="00917F71"/>
    <w:rsid w:val="00917F75"/>
    <w:rsid w:val="0092092A"/>
    <w:rsid w:val="00920FB9"/>
    <w:rsid w:val="00921A82"/>
    <w:rsid w:val="00921E26"/>
    <w:rsid w:val="0092252C"/>
    <w:rsid w:val="0092267D"/>
    <w:rsid w:val="009226FC"/>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361"/>
    <w:rsid w:val="00936733"/>
    <w:rsid w:val="00936743"/>
    <w:rsid w:val="00936A77"/>
    <w:rsid w:val="00937311"/>
    <w:rsid w:val="009373FF"/>
    <w:rsid w:val="00937901"/>
    <w:rsid w:val="00937AB8"/>
    <w:rsid w:val="00937C6A"/>
    <w:rsid w:val="00937D6D"/>
    <w:rsid w:val="00937D75"/>
    <w:rsid w:val="009408CF"/>
    <w:rsid w:val="00940A55"/>
    <w:rsid w:val="00940D36"/>
    <w:rsid w:val="00940E36"/>
    <w:rsid w:val="00941061"/>
    <w:rsid w:val="009411E1"/>
    <w:rsid w:val="00941239"/>
    <w:rsid w:val="009414F9"/>
    <w:rsid w:val="009417C0"/>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8C"/>
    <w:rsid w:val="009524F4"/>
    <w:rsid w:val="00952531"/>
    <w:rsid w:val="00952740"/>
    <w:rsid w:val="009529AE"/>
    <w:rsid w:val="009529CD"/>
    <w:rsid w:val="009529E0"/>
    <w:rsid w:val="0095322C"/>
    <w:rsid w:val="0095362F"/>
    <w:rsid w:val="00953677"/>
    <w:rsid w:val="009537B2"/>
    <w:rsid w:val="0095476B"/>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C"/>
    <w:rsid w:val="00962851"/>
    <w:rsid w:val="009631AD"/>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5A6"/>
    <w:rsid w:val="00966A94"/>
    <w:rsid w:val="00966E8D"/>
    <w:rsid w:val="009670C1"/>
    <w:rsid w:val="00967750"/>
    <w:rsid w:val="00970F65"/>
    <w:rsid w:val="0097120C"/>
    <w:rsid w:val="00971993"/>
    <w:rsid w:val="00973335"/>
    <w:rsid w:val="00973465"/>
    <w:rsid w:val="0097359B"/>
    <w:rsid w:val="00973C80"/>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9076D"/>
    <w:rsid w:val="00990AA8"/>
    <w:rsid w:val="00991E2C"/>
    <w:rsid w:val="00992312"/>
    <w:rsid w:val="009924AF"/>
    <w:rsid w:val="009925BF"/>
    <w:rsid w:val="0099285F"/>
    <w:rsid w:val="009928DE"/>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649D"/>
    <w:rsid w:val="0099703D"/>
    <w:rsid w:val="009977B8"/>
    <w:rsid w:val="00997AB1"/>
    <w:rsid w:val="00997F71"/>
    <w:rsid w:val="009A0077"/>
    <w:rsid w:val="009A08AD"/>
    <w:rsid w:val="009A0C2F"/>
    <w:rsid w:val="009A0E38"/>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388"/>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633C"/>
    <w:rsid w:val="009C7726"/>
    <w:rsid w:val="009C774F"/>
    <w:rsid w:val="009C7888"/>
    <w:rsid w:val="009C792B"/>
    <w:rsid w:val="009C7EB1"/>
    <w:rsid w:val="009D084A"/>
    <w:rsid w:val="009D0881"/>
    <w:rsid w:val="009D0897"/>
    <w:rsid w:val="009D0C79"/>
    <w:rsid w:val="009D1919"/>
    <w:rsid w:val="009D1C65"/>
    <w:rsid w:val="009D1F68"/>
    <w:rsid w:val="009D2029"/>
    <w:rsid w:val="009D2945"/>
    <w:rsid w:val="009D2ACB"/>
    <w:rsid w:val="009D2F7D"/>
    <w:rsid w:val="009D3928"/>
    <w:rsid w:val="009D3A0E"/>
    <w:rsid w:val="009D3E02"/>
    <w:rsid w:val="009D3EF6"/>
    <w:rsid w:val="009D3F67"/>
    <w:rsid w:val="009D43A5"/>
    <w:rsid w:val="009D4726"/>
    <w:rsid w:val="009D4C63"/>
    <w:rsid w:val="009D4EEC"/>
    <w:rsid w:val="009D4F8F"/>
    <w:rsid w:val="009D50DE"/>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B4F"/>
    <w:rsid w:val="009E4D88"/>
    <w:rsid w:val="009E4DAC"/>
    <w:rsid w:val="009E4F11"/>
    <w:rsid w:val="009E55F7"/>
    <w:rsid w:val="009E5DEF"/>
    <w:rsid w:val="009E5E43"/>
    <w:rsid w:val="009E69E6"/>
    <w:rsid w:val="009E69F0"/>
    <w:rsid w:val="009E72DE"/>
    <w:rsid w:val="009E73B6"/>
    <w:rsid w:val="009E7487"/>
    <w:rsid w:val="009E7959"/>
    <w:rsid w:val="009E7B72"/>
    <w:rsid w:val="009E7D53"/>
    <w:rsid w:val="009F01B2"/>
    <w:rsid w:val="009F0553"/>
    <w:rsid w:val="009F0788"/>
    <w:rsid w:val="009F0DFA"/>
    <w:rsid w:val="009F0EED"/>
    <w:rsid w:val="009F1670"/>
    <w:rsid w:val="009F1B1B"/>
    <w:rsid w:val="009F1CA8"/>
    <w:rsid w:val="009F21BC"/>
    <w:rsid w:val="009F22C3"/>
    <w:rsid w:val="009F2633"/>
    <w:rsid w:val="009F3070"/>
    <w:rsid w:val="009F30D3"/>
    <w:rsid w:val="009F3546"/>
    <w:rsid w:val="009F3E57"/>
    <w:rsid w:val="009F40D5"/>
    <w:rsid w:val="009F5064"/>
    <w:rsid w:val="009F551C"/>
    <w:rsid w:val="009F5B2E"/>
    <w:rsid w:val="009F5DE9"/>
    <w:rsid w:val="009F5E73"/>
    <w:rsid w:val="009F6F9F"/>
    <w:rsid w:val="009F7267"/>
    <w:rsid w:val="00A002DF"/>
    <w:rsid w:val="00A004F1"/>
    <w:rsid w:val="00A00E85"/>
    <w:rsid w:val="00A01682"/>
    <w:rsid w:val="00A01BB9"/>
    <w:rsid w:val="00A021EC"/>
    <w:rsid w:val="00A02587"/>
    <w:rsid w:val="00A02852"/>
    <w:rsid w:val="00A02C23"/>
    <w:rsid w:val="00A037DA"/>
    <w:rsid w:val="00A038CF"/>
    <w:rsid w:val="00A04712"/>
    <w:rsid w:val="00A04A17"/>
    <w:rsid w:val="00A04F2D"/>
    <w:rsid w:val="00A0517D"/>
    <w:rsid w:val="00A061A3"/>
    <w:rsid w:val="00A0623C"/>
    <w:rsid w:val="00A06381"/>
    <w:rsid w:val="00A0698B"/>
    <w:rsid w:val="00A07525"/>
    <w:rsid w:val="00A07A67"/>
    <w:rsid w:val="00A07C15"/>
    <w:rsid w:val="00A10C42"/>
    <w:rsid w:val="00A10CED"/>
    <w:rsid w:val="00A10EDC"/>
    <w:rsid w:val="00A11FEB"/>
    <w:rsid w:val="00A12074"/>
    <w:rsid w:val="00A1244A"/>
    <w:rsid w:val="00A12502"/>
    <w:rsid w:val="00A12DF9"/>
    <w:rsid w:val="00A1320A"/>
    <w:rsid w:val="00A13B4F"/>
    <w:rsid w:val="00A13F4E"/>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818"/>
    <w:rsid w:val="00A220A0"/>
    <w:rsid w:val="00A22147"/>
    <w:rsid w:val="00A2221B"/>
    <w:rsid w:val="00A2282A"/>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4333"/>
    <w:rsid w:val="00A3433D"/>
    <w:rsid w:val="00A34709"/>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781"/>
    <w:rsid w:val="00A41CB5"/>
    <w:rsid w:val="00A41D5F"/>
    <w:rsid w:val="00A41D8C"/>
    <w:rsid w:val="00A41DDD"/>
    <w:rsid w:val="00A41EBB"/>
    <w:rsid w:val="00A41F2A"/>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A44"/>
    <w:rsid w:val="00A50C50"/>
    <w:rsid w:val="00A50C89"/>
    <w:rsid w:val="00A50CFC"/>
    <w:rsid w:val="00A51202"/>
    <w:rsid w:val="00A51323"/>
    <w:rsid w:val="00A51379"/>
    <w:rsid w:val="00A51EB4"/>
    <w:rsid w:val="00A52145"/>
    <w:rsid w:val="00A52951"/>
    <w:rsid w:val="00A530DA"/>
    <w:rsid w:val="00A53717"/>
    <w:rsid w:val="00A53A0C"/>
    <w:rsid w:val="00A53DCF"/>
    <w:rsid w:val="00A5416E"/>
    <w:rsid w:val="00A5425C"/>
    <w:rsid w:val="00A54A62"/>
    <w:rsid w:val="00A55320"/>
    <w:rsid w:val="00A554FF"/>
    <w:rsid w:val="00A557D5"/>
    <w:rsid w:val="00A55D7A"/>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85"/>
    <w:rsid w:val="00A654C3"/>
    <w:rsid w:val="00A6568A"/>
    <w:rsid w:val="00A6599F"/>
    <w:rsid w:val="00A65A17"/>
    <w:rsid w:val="00A65B41"/>
    <w:rsid w:val="00A66A0F"/>
    <w:rsid w:val="00A6717F"/>
    <w:rsid w:val="00A679AE"/>
    <w:rsid w:val="00A67EE2"/>
    <w:rsid w:val="00A70271"/>
    <w:rsid w:val="00A708D4"/>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26E5"/>
    <w:rsid w:val="00A829F0"/>
    <w:rsid w:val="00A82FBC"/>
    <w:rsid w:val="00A831A7"/>
    <w:rsid w:val="00A837A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B0F"/>
    <w:rsid w:val="00A87171"/>
    <w:rsid w:val="00A876BF"/>
    <w:rsid w:val="00A9032E"/>
    <w:rsid w:val="00A90360"/>
    <w:rsid w:val="00A916EC"/>
    <w:rsid w:val="00A91DE9"/>
    <w:rsid w:val="00A92176"/>
    <w:rsid w:val="00A922CE"/>
    <w:rsid w:val="00A92A2C"/>
    <w:rsid w:val="00A92A70"/>
    <w:rsid w:val="00A92EFA"/>
    <w:rsid w:val="00A93D25"/>
    <w:rsid w:val="00A9415E"/>
    <w:rsid w:val="00A94198"/>
    <w:rsid w:val="00A94BE3"/>
    <w:rsid w:val="00A94DFF"/>
    <w:rsid w:val="00A95950"/>
    <w:rsid w:val="00A971D0"/>
    <w:rsid w:val="00A977E2"/>
    <w:rsid w:val="00A97931"/>
    <w:rsid w:val="00A97C1B"/>
    <w:rsid w:val="00A97DD8"/>
    <w:rsid w:val="00A97FB8"/>
    <w:rsid w:val="00AA0382"/>
    <w:rsid w:val="00AA0407"/>
    <w:rsid w:val="00AA0B45"/>
    <w:rsid w:val="00AA0C57"/>
    <w:rsid w:val="00AA11DE"/>
    <w:rsid w:val="00AA138D"/>
    <w:rsid w:val="00AA1CDF"/>
    <w:rsid w:val="00AA2779"/>
    <w:rsid w:val="00AA2980"/>
    <w:rsid w:val="00AA2C2A"/>
    <w:rsid w:val="00AA32E9"/>
    <w:rsid w:val="00AA3D0E"/>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4192"/>
    <w:rsid w:val="00AB4F11"/>
    <w:rsid w:val="00AB5BB3"/>
    <w:rsid w:val="00AB5C84"/>
    <w:rsid w:val="00AB5CFE"/>
    <w:rsid w:val="00AB6604"/>
    <w:rsid w:val="00AB663F"/>
    <w:rsid w:val="00AB6D85"/>
    <w:rsid w:val="00AB7D3F"/>
    <w:rsid w:val="00AC000F"/>
    <w:rsid w:val="00AC00CC"/>
    <w:rsid w:val="00AC0571"/>
    <w:rsid w:val="00AC066D"/>
    <w:rsid w:val="00AC08C2"/>
    <w:rsid w:val="00AC1438"/>
    <w:rsid w:val="00AC144E"/>
    <w:rsid w:val="00AC15D9"/>
    <w:rsid w:val="00AC316E"/>
    <w:rsid w:val="00AC348F"/>
    <w:rsid w:val="00AC3747"/>
    <w:rsid w:val="00AC387C"/>
    <w:rsid w:val="00AC3B8E"/>
    <w:rsid w:val="00AC484F"/>
    <w:rsid w:val="00AC4E8B"/>
    <w:rsid w:val="00AC55F4"/>
    <w:rsid w:val="00AC5BAD"/>
    <w:rsid w:val="00AC5E6A"/>
    <w:rsid w:val="00AC5E8F"/>
    <w:rsid w:val="00AC6B14"/>
    <w:rsid w:val="00AC6E77"/>
    <w:rsid w:val="00AC6F44"/>
    <w:rsid w:val="00AC733F"/>
    <w:rsid w:val="00AC7752"/>
    <w:rsid w:val="00AC7B00"/>
    <w:rsid w:val="00AC7E04"/>
    <w:rsid w:val="00AD02FB"/>
    <w:rsid w:val="00AD102C"/>
    <w:rsid w:val="00AD166F"/>
    <w:rsid w:val="00AD23C0"/>
    <w:rsid w:val="00AD23CB"/>
    <w:rsid w:val="00AD2A27"/>
    <w:rsid w:val="00AD2F57"/>
    <w:rsid w:val="00AD2FE2"/>
    <w:rsid w:val="00AD32DD"/>
    <w:rsid w:val="00AD3ADF"/>
    <w:rsid w:val="00AD43B1"/>
    <w:rsid w:val="00AD43B6"/>
    <w:rsid w:val="00AD43C2"/>
    <w:rsid w:val="00AD4513"/>
    <w:rsid w:val="00AD488E"/>
    <w:rsid w:val="00AD4964"/>
    <w:rsid w:val="00AD566D"/>
    <w:rsid w:val="00AD5686"/>
    <w:rsid w:val="00AD581E"/>
    <w:rsid w:val="00AD58E1"/>
    <w:rsid w:val="00AD5B14"/>
    <w:rsid w:val="00AD5B29"/>
    <w:rsid w:val="00AD600E"/>
    <w:rsid w:val="00AD62EB"/>
    <w:rsid w:val="00AD6FCE"/>
    <w:rsid w:val="00AD79C1"/>
    <w:rsid w:val="00AD7DC6"/>
    <w:rsid w:val="00AE0499"/>
    <w:rsid w:val="00AE04C3"/>
    <w:rsid w:val="00AE07E9"/>
    <w:rsid w:val="00AE0C09"/>
    <w:rsid w:val="00AE102A"/>
    <w:rsid w:val="00AE16DC"/>
    <w:rsid w:val="00AE1812"/>
    <w:rsid w:val="00AE2CBF"/>
    <w:rsid w:val="00AE2CF9"/>
    <w:rsid w:val="00AE2DF5"/>
    <w:rsid w:val="00AE53AA"/>
    <w:rsid w:val="00AE5B71"/>
    <w:rsid w:val="00AE5BEA"/>
    <w:rsid w:val="00AE60EB"/>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6071"/>
    <w:rsid w:val="00AF6911"/>
    <w:rsid w:val="00AF6913"/>
    <w:rsid w:val="00AF7000"/>
    <w:rsid w:val="00B003A3"/>
    <w:rsid w:val="00B0063C"/>
    <w:rsid w:val="00B00BDC"/>
    <w:rsid w:val="00B026DA"/>
    <w:rsid w:val="00B0294F"/>
    <w:rsid w:val="00B02B00"/>
    <w:rsid w:val="00B02C3E"/>
    <w:rsid w:val="00B03369"/>
    <w:rsid w:val="00B0345A"/>
    <w:rsid w:val="00B03E30"/>
    <w:rsid w:val="00B04548"/>
    <w:rsid w:val="00B04653"/>
    <w:rsid w:val="00B04889"/>
    <w:rsid w:val="00B04A71"/>
    <w:rsid w:val="00B04B9F"/>
    <w:rsid w:val="00B0516D"/>
    <w:rsid w:val="00B051DD"/>
    <w:rsid w:val="00B0595A"/>
    <w:rsid w:val="00B0632B"/>
    <w:rsid w:val="00B064A7"/>
    <w:rsid w:val="00B06FE1"/>
    <w:rsid w:val="00B0720B"/>
    <w:rsid w:val="00B07DC3"/>
    <w:rsid w:val="00B1002C"/>
    <w:rsid w:val="00B106A9"/>
    <w:rsid w:val="00B10B24"/>
    <w:rsid w:val="00B11151"/>
    <w:rsid w:val="00B116D5"/>
    <w:rsid w:val="00B119F0"/>
    <w:rsid w:val="00B11CC6"/>
    <w:rsid w:val="00B11F15"/>
    <w:rsid w:val="00B12319"/>
    <w:rsid w:val="00B126BF"/>
    <w:rsid w:val="00B13051"/>
    <w:rsid w:val="00B137D5"/>
    <w:rsid w:val="00B137FF"/>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DF7"/>
    <w:rsid w:val="00B25145"/>
    <w:rsid w:val="00B25823"/>
    <w:rsid w:val="00B26373"/>
    <w:rsid w:val="00B26F8B"/>
    <w:rsid w:val="00B2708D"/>
    <w:rsid w:val="00B27882"/>
    <w:rsid w:val="00B30792"/>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FDA"/>
    <w:rsid w:val="00B36F8D"/>
    <w:rsid w:val="00B3702A"/>
    <w:rsid w:val="00B3761A"/>
    <w:rsid w:val="00B410FB"/>
    <w:rsid w:val="00B41BE7"/>
    <w:rsid w:val="00B41E87"/>
    <w:rsid w:val="00B4229A"/>
    <w:rsid w:val="00B427C7"/>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3C"/>
    <w:rsid w:val="00B60796"/>
    <w:rsid w:val="00B60E4B"/>
    <w:rsid w:val="00B61087"/>
    <w:rsid w:val="00B61AC9"/>
    <w:rsid w:val="00B61B5F"/>
    <w:rsid w:val="00B61D0F"/>
    <w:rsid w:val="00B626BB"/>
    <w:rsid w:val="00B62712"/>
    <w:rsid w:val="00B62EC7"/>
    <w:rsid w:val="00B62F02"/>
    <w:rsid w:val="00B62FF1"/>
    <w:rsid w:val="00B64197"/>
    <w:rsid w:val="00B64306"/>
    <w:rsid w:val="00B647DD"/>
    <w:rsid w:val="00B6486D"/>
    <w:rsid w:val="00B64979"/>
    <w:rsid w:val="00B64AB9"/>
    <w:rsid w:val="00B64EC1"/>
    <w:rsid w:val="00B65986"/>
    <w:rsid w:val="00B65EC5"/>
    <w:rsid w:val="00B663F2"/>
    <w:rsid w:val="00B664ED"/>
    <w:rsid w:val="00B6660E"/>
    <w:rsid w:val="00B66B5B"/>
    <w:rsid w:val="00B67283"/>
    <w:rsid w:val="00B674D6"/>
    <w:rsid w:val="00B67C3A"/>
    <w:rsid w:val="00B70723"/>
    <w:rsid w:val="00B7073F"/>
    <w:rsid w:val="00B70965"/>
    <w:rsid w:val="00B70B09"/>
    <w:rsid w:val="00B70B0D"/>
    <w:rsid w:val="00B70DE1"/>
    <w:rsid w:val="00B70E67"/>
    <w:rsid w:val="00B7131C"/>
    <w:rsid w:val="00B716A8"/>
    <w:rsid w:val="00B7175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30E4"/>
    <w:rsid w:val="00B83497"/>
    <w:rsid w:val="00B836AD"/>
    <w:rsid w:val="00B83753"/>
    <w:rsid w:val="00B837C0"/>
    <w:rsid w:val="00B83E0F"/>
    <w:rsid w:val="00B84332"/>
    <w:rsid w:val="00B84716"/>
    <w:rsid w:val="00B8485F"/>
    <w:rsid w:val="00B85399"/>
    <w:rsid w:val="00B85D94"/>
    <w:rsid w:val="00B867D9"/>
    <w:rsid w:val="00B8695A"/>
    <w:rsid w:val="00B869F3"/>
    <w:rsid w:val="00B87945"/>
    <w:rsid w:val="00B87D19"/>
    <w:rsid w:val="00B87ED3"/>
    <w:rsid w:val="00B90555"/>
    <w:rsid w:val="00B91242"/>
    <w:rsid w:val="00B9142C"/>
    <w:rsid w:val="00B9177A"/>
    <w:rsid w:val="00B918C5"/>
    <w:rsid w:val="00B91945"/>
    <w:rsid w:val="00B91ADB"/>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BA0"/>
    <w:rsid w:val="00BA1C82"/>
    <w:rsid w:val="00BA211D"/>
    <w:rsid w:val="00BA21CB"/>
    <w:rsid w:val="00BA242B"/>
    <w:rsid w:val="00BA3AB2"/>
    <w:rsid w:val="00BA3B93"/>
    <w:rsid w:val="00BA4418"/>
    <w:rsid w:val="00BA4A51"/>
    <w:rsid w:val="00BA4BFB"/>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B4C"/>
    <w:rsid w:val="00BC1C36"/>
    <w:rsid w:val="00BC1E8A"/>
    <w:rsid w:val="00BC21B1"/>
    <w:rsid w:val="00BC238B"/>
    <w:rsid w:val="00BC3A50"/>
    <w:rsid w:val="00BC3DE5"/>
    <w:rsid w:val="00BC4636"/>
    <w:rsid w:val="00BC51CB"/>
    <w:rsid w:val="00BC59AC"/>
    <w:rsid w:val="00BC5FE7"/>
    <w:rsid w:val="00BC7207"/>
    <w:rsid w:val="00BC7BE0"/>
    <w:rsid w:val="00BD024C"/>
    <w:rsid w:val="00BD052E"/>
    <w:rsid w:val="00BD0556"/>
    <w:rsid w:val="00BD09EF"/>
    <w:rsid w:val="00BD0E93"/>
    <w:rsid w:val="00BD1F5E"/>
    <w:rsid w:val="00BD26F1"/>
    <w:rsid w:val="00BD2893"/>
    <w:rsid w:val="00BD2B65"/>
    <w:rsid w:val="00BD2F96"/>
    <w:rsid w:val="00BD30BE"/>
    <w:rsid w:val="00BD34B3"/>
    <w:rsid w:val="00BD381F"/>
    <w:rsid w:val="00BD3A9A"/>
    <w:rsid w:val="00BD4889"/>
    <w:rsid w:val="00BD4EC6"/>
    <w:rsid w:val="00BD4EF1"/>
    <w:rsid w:val="00BD4F59"/>
    <w:rsid w:val="00BD5585"/>
    <w:rsid w:val="00BD60A0"/>
    <w:rsid w:val="00BD67BA"/>
    <w:rsid w:val="00BD68F2"/>
    <w:rsid w:val="00BD6E33"/>
    <w:rsid w:val="00BD7D2F"/>
    <w:rsid w:val="00BD7D69"/>
    <w:rsid w:val="00BE01E5"/>
    <w:rsid w:val="00BE0373"/>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42B"/>
    <w:rsid w:val="00BE7685"/>
    <w:rsid w:val="00BE7EFB"/>
    <w:rsid w:val="00BF0010"/>
    <w:rsid w:val="00BF09EE"/>
    <w:rsid w:val="00BF0A60"/>
    <w:rsid w:val="00BF10BB"/>
    <w:rsid w:val="00BF138E"/>
    <w:rsid w:val="00BF19F2"/>
    <w:rsid w:val="00BF1B56"/>
    <w:rsid w:val="00BF2042"/>
    <w:rsid w:val="00BF2D76"/>
    <w:rsid w:val="00BF3773"/>
    <w:rsid w:val="00BF42DD"/>
    <w:rsid w:val="00BF48B0"/>
    <w:rsid w:val="00BF581B"/>
    <w:rsid w:val="00BF5946"/>
    <w:rsid w:val="00BF5A29"/>
    <w:rsid w:val="00BF5AFF"/>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3F"/>
    <w:rsid w:val="00C219CF"/>
    <w:rsid w:val="00C21E46"/>
    <w:rsid w:val="00C220B6"/>
    <w:rsid w:val="00C22318"/>
    <w:rsid w:val="00C22A51"/>
    <w:rsid w:val="00C23092"/>
    <w:rsid w:val="00C235FE"/>
    <w:rsid w:val="00C23E6B"/>
    <w:rsid w:val="00C23E8E"/>
    <w:rsid w:val="00C23EEA"/>
    <w:rsid w:val="00C245EE"/>
    <w:rsid w:val="00C24D50"/>
    <w:rsid w:val="00C250F4"/>
    <w:rsid w:val="00C2510C"/>
    <w:rsid w:val="00C2536D"/>
    <w:rsid w:val="00C26AC5"/>
    <w:rsid w:val="00C276B3"/>
    <w:rsid w:val="00C2793F"/>
    <w:rsid w:val="00C313C9"/>
    <w:rsid w:val="00C3171A"/>
    <w:rsid w:val="00C31829"/>
    <w:rsid w:val="00C31F3A"/>
    <w:rsid w:val="00C31FC1"/>
    <w:rsid w:val="00C32A63"/>
    <w:rsid w:val="00C32A99"/>
    <w:rsid w:val="00C3333E"/>
    <w:rsid w:val="00C335B7"/>
    <w:rsid w:val="00C33A36"/>
    <w:rsid w:val="00C33C85"/>
    <w:rsid w:val="00C34153"/>
    <w:rsid w:val="00C3432E"/>
    <w:rsid w:val="00C347F6"/>
    <w:rsid w:val="00C34819"/>
    <w:rsid w:val="00C354DF"/>
    <w:rsid w:val="00C35F29"/>
    <w:rsid w:val="00C3697A"/>
    <w:rsid w:val="00C36BAA"/>
    <w:rsid w:val="00C36D4B"/>
    <w:rsid w:val="00C37CCC"/>
    <w:rsid w:val="00C4032C"/>
    <w:rsid w:val="00C4069B"/>
    <w:rsid w:val="00C4071D"/>
    <w:rsid w:val="00C41133"/>
    <w:rsid w:val="00C412A4"/>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51B"/>
    <w:rsid w:val="00C468F8"/>
    <w:rsid w:val="00C46A1D"/>
    <w:rsid w:val="00C46E6B"/>
    <w:rsid w:val="00C4763D"/>
    <w:rsid w:val="00C4786E"/>
    <w:rsid w:val="00C47935"/>
    <w:rsid w:val="00C50B45"/>
    <w:rsid w:val="00C50BA0"/>
    <w:rsid w:val="00C51C23"/>
    <w:rsid w:val="00C51CCA"/>
    <w:rsid w:val="00C522C8"/>
    <w:rsid w:val="00C529B9"/>
    <w:rsid w:val="00C52F55"/>
    <w:rsid w:val="00C52FF3"/>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5D"/>
    <w:rsid w:val="00C66978"/>
    <w:rsid w:val="00C669A6"/>
    <w:rsid w:val="00C66EA6"/>
    <w:rsid w:val="00C66F11"/>
    <w:rsid w:val="00C67499"/>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5CF3"/>
    <w:rsid w:val="00C7612B"/>
    <w:rsid w:val="00C761DF"/>
    <w:rsid w:val="00C76219"/>
    <w:rsid w:val="00C7661D"/>
    <w:rsid w:val="00C76668"/>
    <w:rsid w:val="00C766B9"/>
    <w:rsid w:val="00C76F52"/>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0D3"/>
    <w:rsid w:val="00C8328D"/>
    <w:rsid w:val="00C835EF"/>
    <w:rsid w:val="00C83FFB"/>
    <w:rsid w:val="00C84430"/>
    <w:rsid w:val="00C852CA"/>
    <w:rsid w:val="00C8552D"/>
    <w:rsid w:val="00C85905"/>
    <w:rsid w:val="00C85E9C"/>
    <w:rsid w:val="00C861E2"/>
    <w:rsid w:val="00C86347"/>
    <w:rsid w:val="00C864AE"/>
    <w:rsid w:val="00C873B2"/>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3CC"/>
    <w:rsid w:val="00CB4481"/>
    <w:rsid w:val="00CB4580"/>
    <w:rsid w:val="00CB4FFA"/>
    <w:rsid w:val="00CB5010"/>
    <w:rsid w:val="00CB5237"/>
    <w:rsid w:val="00CB54C2"/>
    <w:rsid w:val="00CB5A0C"/>
    <w:rsid w:val="00CB5A6E"/>
    <w:rsid w:val="00CB6996"/>
    <w:rsid w:val="00CB76E3"/>
    <w:rsid w:val="00CB7BB3"/>
    <w:rsid w:val="00CC0045"/>
    <w:rsid w:val="00CC0A00"/>
    <w:rsid w:val="00CC0EDC"/>
    <w:rsid w:val="00CC12CA"/>
    <w:rsid w:val="00CC152C"/>
    <w:rsid w:val="00CC1714"/>
    <w:rsid w:val="00CC17B5"/>
    <w:rsid w:val="00CC23E4"/>
    <w:rsid w:val="00CC299D"/>
    <w:rsid w:val="00CC32CF"/>
    <w:rsid w:val="00CC3491"/>
    <w:rsid w:val="00CC3B32"/>
    <w:rsid w:val="00CC3FFE"/>
    <w:rsid w:val="00CC5335"/>
    <w:rsid w:val="00CC533B"/>
    <w:rsid w:val="00CC599A"/>
    <w:rsid w:val="00CC5D18"/>
    <w:rsid w:val="00CC5F04"/>
    <w:rsid w:val="00CC64DC"/>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338"/>
    <w:rsid w:val="00CD646A"/>
    <w:rsid w:val="00CD69F1"/>
    <w:rsid w:val="00CD6CA0"/>
    <w:rsid w:val="00CD7A6E"/>
    <w:rsid w:val="00CE0523"/>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E7FCA"/>
    <w:rsid w:val="00CF050E"/>
    <w:rsid w:val="00CF0568"/>
    <w:rsid w:val="00CF0836"/>
    <w:rsid w:val="00CF08E9"/>
    <w:rsid w:val="00CF0A2D"/>
    <w:rsid w:val="00CF19E3"/>
    <w:rsid w:val="00CF1B46"/>
    <w:rsid w:val="00CF1FEB"/>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2A8D"/>
    <w:rsid w:val="00D03326"/>
    <w:rsid w:val="00D03BA8"/>
    <w:rsid w:val="00D040B7"/>
    <w:rsid w:val="00D04991"/>
    <w:rsid w:val="00D04ADA"/>
    <w:rsid w:val="00D04BDB"/>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837"/>
    <w:rsid w:val="00D12DCC"/>
    <w:rsid w:val="00D141AC"/>
    <w:rsid w:val="00D1471D"/>
    <w:rsid w:val="00D14BBF"/>
    <w:rsid w:val="00D14C3D"/>
    <w:rsid w:val="00D1506C"/>
    <w:rsid w:val="00D150B2"/>
    <w:rsid w:val="00D15465"/>
    <w:rsid w:val="00D15B51"/>
    <w:rsid w:val="00D16A7A"/>
    <w:rsid w:val="00D16F16"/>
    <w:rsid w:val="00D16F79"/>
    <w:rsid w:val="00D17024"/>
    <w:rsid w:val="00D17555"/>
    <w:rsid w:val="00D17AD0"/>
    <w:rsid w:val="00D2079E"/>
    <w:rsid w:val="00D20AC7"/>
    <w:rsid w:val="00D20E32"/>
    <w:rsid w:val="00D21068"/>
    <w:rsid w:val="00D21086"/>
    <w:rsid w:val="00D211A2"/>
    <w:rsid w:val="00D211A8"/>
    <w:rsid w:val="00D218F3"/>
    <w:rsid w:val="00D21DE7"/>
    <w:rsid w:val="00D21FAD"/>
    <w:rsid w:val="00D22483"/>
    <w:rsid w:val="00D22AF9"/>
    <w:rsid w:val="00D23079"/>
    <w:rsid w:val="00D238A0"/>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F18"/>
    <w:rsid w:val="00D364C8"/>
    <w:rsid w:val="00D36A7F"/>
    <w:rsid w:val="00D3715A"/>
    <w:rsid w:val="00D372F2"/>
    <w:rsid w:val="00D37803"/>
    <w:rsid w:val="00D37985"/>
    <w:rsid w:val="00D37DF4"/>
    <w:rsid w:val="00D40253"/>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B9"/>
    <w:rsid w:val="00D46BE1"/>
    <w:rsid w:val="00D46DF7"/>
    <w:rsid w:val="00D46E8B"/>
    <w:rsid w:val="00D46FDA"/>
    <w:rsid w:val="00D471AD"/>
    <w:rsid w:val="00D47AC3"/>
    <w:rsid w:val="00D47CE2"/>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C"/>
    <w:rsid w:val="00D568B3"/>
    <w:rsid w:val="00D57206"/>
    <w:rsid w:val="00D573EC"/>
    <w:rsid w:val="00D579E3"/>
    <w:rsid w:val="00D60009"/>
    <w:rsid w:val="00D60654"/>
    <w:rsid w:val="00D606CF"/>
    <w:rsid w:val="00D60D9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9E7"/>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49E"/>
    <w:rsid w:val="00D75849"/>
    <w:rsid w:val="00D7609C"/>
    <w:rsid w:val="00D76241"/>
    <w:rsid w:val="00D7712D"/>
    <w:rsid w:val="00D77797"/>
    <w:rsid w:val="00D77BF7"/>
    <w:rsid w:val="00D77C3D"/>
    <w:rsid w:val="00D77D8F"/>
    <w:rsid w:val="00D77EF9"/>
    <w:rsid w:val="00D800B7"/>
    <w:rsid w:val="00D8026A"/>
    <w:rsid w:val="00D804B5"/>
    <w:rsid w:val="00D8065F"/>
    <w:rsid w:val="00D810BD"/>
    <w:rsid w:val="00D81A00"/>
    <w:rsid w:val="00D81F0A"/>
    <w:rsid w:val="00D823A4"/>
    <w:rsid w:val="00D82CD4"/>
    <w:rsid w:val="00D83205"/>
    <w:rsid w:val="00D83574"/>
    <w:rsid w:val="00D839F6"/>
    <w:rsid w:val="00D84505"/>
    <w:rsid w:val="00D85589"/>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2BA5"/>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A25"/>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B7A1B"/>
    <w:rsid w:val="00DC0376"/>
    <w:rsid w:val="00DC04C3"/>
    <w:rsid w:val="00DC09A0"/>
    <w:rsid w:val="00DC10FE"/>
    <w:rsid w:val="00DC18EA"/>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D7B3D"/>
    <w:rsid w:val="00DE00F8"/>
    <w:rsid w:val="00DE1366"/>
    <w:rsid w:val="00DE1594"/>
    <w:rsid w:val="00DE191F"/>
    <w:rsid w:val="00DE1E9F"/>
    <w:rsid w:val="00DE1FAE"/>
    <w:rsid w:val="00DE28E4"/>
    <w:rsid w:val="00DE2A61"/>
    <w:rsid w:val="00DE2C12"/>
    <w:rsid w:val="00DE35BE"/>
    <w:rsid w:val="00DE480D"/>
    <w:rsid w:val="00DE4F65"/>
    <w:rsid w:val="00DE51E4"/>
    <w:rsid w:val="00DE6CF7"/>
    <w:rsid w:val="00DE6EC4"/>
    <w:rsid w:val="00DE7077"/>
    <w:rsid w:val="00DE7649"/>
    <w:rsid w:val="00DE7E9D"/>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10A7F"/>
    <w:rsid w:val="00E1199E"/>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46"/>
    <w:rsid w:val="00E17872"/>
    <w:rsid w:val="00E17C17"/>
    <w:rsid w:val="00E206E9"/>
    <w:rsid w:val="00E20E28"/>
    <w:rsid w:val="00E2153A"/>
    <w:rsid w:val="00E215C2"/>
    <w:rsid w:val="00E2207D"/>
    <w:rsid w:val="00E22248"/>
    <w:rsid w:val="00E224AF"/>
    <w:rsid w:val="00E22537"/>
    <w:rsid w:val="00E22675"/>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522"/>
    <w:rsid w:val="00E30584"/>
    <w:rsid w:val="00E30A54"/>
    <w:rsid w:val="00E30DDB"/>
    <w:rsid w:val="00E316FD"/>
    <w:rsid w:val="00E31899"/>
    <w:rsid w:val="00E319ED"/>
    <w:rsid w:val="00E32884"/>
    <w:rsid w:val="00E32FBA"/>
    <w:rsid w:val="00E33128"/>
    <w:rsid w:val="00E3332D"/>
    <w:rsid w:val="00E3361A"/>
    <w:rsid w:val="00E33AD4"/>
    <w:rsid w:val="00E33E37"/>
    <w:rsid w:val="00E344FF"/>
    <w:rsid w:val="00E34ACD"/>
    <w:rsid w:val="00E34B30"/>
    <w:rsid w:val="00E34EF2"/>
    <w:rsid w:val="00E350BA"/>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1B2E"/>
    <w:rsid w:val="00E52516"/>
    <w:rsid w:val="00E5341B"/>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619D"/>
    <w:rsid w:val="00E672E2"/>
    <w:rsid w:val="00E676AF"/>
    <w:rsid w:val="00E7163A"/>
    <w:rsid w:val="00E71808"/>
    <w:rsid w:val="00E71B70"/>
    <w:rsid w:val="00E71E40"/>
    <w:rsid w:val="00E71F2E"/>
    <w:rsid w:val="00E7282F"/>
    <w:rsid w:val="00E72FE0"/>
    <w:rsid w:val="00E7365B"/>
    <w:rsid w:val="00E73F29"/>
    <w:rsid w:val="00E73FB9"/>
    <w:rsid w:val="00E74064"/>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48FD"/>
    <w:rsid w:val="00E8515C"/>
    <w:rsid w:val="00E856EA"/>
    <w:rsid w:val="00E85856"/>
    <w:rsid w:val="00E85C1F"/>
    <w:rsid w:val="00E86013"/>
    <w:rsid w:val="00E8649B"/>
    <w:rsid w:val="00E866E1"/>
    <w:rsid w:val="00E86CCE"/>
    <w:rsid w:val="00E87900"/>
    <w:rsid w:val="00E87B76"/>
    <w:rsid w:val="00E90332"/>
    <w:rsid w:val="00E92307"/>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4A2"/>
    <w:rsid w:val="00EA67DB"/>
    <w:rsid w:val="00EA692E"/>
    <w:rsid w:val="00EA6D81"/>
    <w:rsid w:val="00EA7EA0"/>
    <w:rsid w:val="00EB0054"/>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4B6A"/>
    <w:rsid w:val="00EB50DA"/>
    <w:rsid w:val="00EB5FE2"/>
    <w:rsid w:val="00EB6268"/>
    <w:rsid w:val="00EB62B4"/>
    <w:rsid w:val="00EB693D"/>
    <w:rsid w:val="00EB6C84"/>
    <w:rsid w:val="00EB6E23"/>
    <w:rsid w:val="00EB6FBB"/>
    <w:rsid w:val="00EB719B"/>
    <w:rsid w:val="00EB7872"/>
    <w:rsid w:val="00EC0141"/>
    <w:rsid w:val="00EC09D7"/>
    <w:rsid w:val="00EC0C50"/>
    <w:rsid w:val="00EC132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D47"/>
    <w:rsid w:val="00ED2018"/>
    <w:rsid w:val="00ED2A50"/>
    <w:rsid w:val="00ED314C"/>
    <w:rsid w:val="00ED3D50"/>
    <w:rsid w:val="00ED4C4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989"/>
    <w:rsid w:val="00EF09AB"/>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240"/>
    <w:rsid w:val="00EF54AF"/>
    <w:rsid w:val="00EF59A2"/>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6066"/>
    <w:rsid w:val="00F07DF3"/>
    <w:rsid w:val="00F100D6"/>
    <w:rsid w:val="00F10439"/>
    <w:rsid w:val="00F10B3A"/>
    <w:rsid w:val="00F10DDA"/>
    <w:rsid w:val="00F12344"/>
    <w:rsid w:val="00F12674"/>
    <w:rsid w:val="00F139F6"/>
    <w:rsid w:val="00F13D22"/>
    <w:rsid w:val="00F149B3"/>
    <w:rsid w:val="00F15351"/>
    <w:rsid w:val="00F15423"/>
    <w:rsid w:val="00F15E25"/>
    <w:rsid w:val="00F16984"/>
    <w:rsid w:val="00F1782A"/>
    <w:rsid w:val="00F17FA7"/>
    <w:rsid w:val="00F20518"/>
    <w:rsid w:val="00F20B2D"/>
    <w:rsid w:val="00F20E1F"/>
    <w:rsid w:val="00F22959"/>
    <w:rsid w:val="00F23083"/>
    <w:rsid w:val="00F23B3C"/>
    <w:rsid w:val="00F24242"/>
    <w:rsid w:val="00F246F4"/>
    <w:rsid w:val="00F249E5"/>
    <w:rsid w:val="00F24D20"/>
    <w:rsid w:val="00F2592B"/>
    <w:rsid w:val="00F25A7A"/>
    <w:rsid w:val="00F25F98"/>
    <w:rsid w:val="00F2603B"/>
    <w:rsid w:val="00F26845"/>
    <w:rsid w:val="00F26853"/>
    <w:rsid w:val="00F26EFA"/>
    <w:rsid w:val="00F26F87"/>
    <w:rsid w:val="00F2747A"/>
    <w:rsid w:val="00F27AE8"/>
    <w:rsid w:val="00F27C55"/>
    <w:rsid w:val="00F27D40"/>
    <w:rsid w:val="00F27DB7"/>
    <w:rsid w:val="00F27EA0"/>
    <w:rsid w:val="00F30334"/>
    <w:rsid w:val="00F303B7"/>
    <w:rsid w:val="00F30813"/>
    <w:rsid w:val="00F318B2"/>
    <w:rsid w:val="00F31FB5"/>
    <w:rsid w:val="00F32143"/>
    <w:rsid w:val="00F32E13"/>
    <w:rsid w:val="00F330F4"/>
    <w:rsid w:val="00F33CD2"/>
    <w:rsid w:val="00F33E8B"/>
    <w:rsid w:val="00F34331"/>
    <w:rsid w:val="00F354B6"/>
    <w:rsid w:val="00F359FA"/>
    <w:rsid w:val="00F35AD1"/>
    <w:rsid w:val="00F362BC"/>
    <w:rsid w:val="00F364CA"/>
    <w:rsid w:val="00F36829"/>
    <w:rsid w:val="00F36B28"/>
    <w:rsid w:val="00F36D79"/>
    <w:rsid w:val="00F36EEC"/>
    <w:rsid w:val="00F37109"/>
    <w:rsid w:val="00F37696"/>
    <w:rsid w:val="00F379B6"/>
    <w:rsid w:val="00F4016A"/>
    <w:rsid w:val="00F40DAC"/>
    <w:rsid w:val="00F40E63"/>
    <w:rsid w:val="00F41709"/>
    <w:rsid w:val="00F4201D"/>
    <w:rsid w:val="00F42470"/>
    <w:rsid w:val="00F4326C"/>
    <w:rsid w:val="00F441E1"/>
    <w:rsid w:val="00F44469"/>
    <w:rsid w:val="00F44525"/>
    <w:rsid w:val="00F45372"/>
    <w:rsid w:val="00F45672"/>
    <w:rsid w:val="00F45BE7"/>
    <w:rsid w:val="00F45C39"/>
    <w:rsid w:val="00F46300"/>
    <w:rsid w:val="00F46A1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9BA"/>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D7B"/>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4263"/>
    <w:rsid w:val="00F7463C"/>
    <w:rsid w:val="00F74755"/>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C8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23A"/>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095"/>
    <w:rsid w:val="00FA1159"/>
    <w:rsid w:val="00FA1782"/>
    <w:rsid w:val="00FA1B14"/>
    <w:rsid w:val="00FA23BA"/>
    <w:rsid w:val="00FA254D"/>
    <w:rsid w:val="00FA2C62"/>
    <w:rsid w:val="00FA2E92"/>
    <w:rsid w:val="00FA32FC"/>
    <w:rsid w:val="00FA38CA"/>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D8D"/>
    <w:rsid w:val="00FB21D1"/>
    <w:rsid w:val="00FB2401"/>
    <w:rsid w:val="00FB2632"/>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E0185"/>
    <w:rsid w:val="00FE021F"/>
    <w:rsid w:val="00FE098C"/>
    <w:rsid w:val="00FE0B01"/>
    <w:rsid w:val="00FE0C66"/>
    <w:rsid w:val="00FE134C"/>
    <w:rsid w:val="00FE14A2"/>
    <w:rsid w:val="00FE163D"/>
    <w:rsid w:val="00FE2606"/>
    <w:rsid w:val="00FE33D1"/>
    <w:rsid w:val="00FE33EC"/>
    <w:rsid w:val="00FE3B19"/>
    <w:rsid w:val="00FE3F75"/>
    <w:rsid w:val="00FE46D2"/>
    <w:rsid w:val="00FE47F5"/>
    <w:rsid w:val="00FE5699"/>
    <w:rsid w:val="00FE5B2E"/>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2294"/>
    <w:rsid w:val="00FF22B7"/>
    <w:rsid w:val="00FF3064"/>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chartTrackingRefBased/>
  <w15:docId w15:val="{2633B31C-A4F2-4419-9B3D-18D20E4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aliases w:val="heading,Thang2,Paragraphe de liste PBLH,Bullet Points,Bullet list,Table of contents numbered,Liststycke SKL,Normal bullet 2,Subtítulo tabela,Liste Paragraf1,List Paragraph (numbered (a)),List Paragraph 1,Numbered paragraph,Huong 5,Picture"/>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653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sua-doi-Luat-Dau-tu-cong-Luat-Dau-tu-theo-phuong-thuc-doi-tac-cong-tu-48665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82C5-8337-4A44-8586-C452492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dc:creator>
  <cp:keywords/>
  <dc:description/>
  <cp:lastModifiedBy>NEW</cp:lastModifiedBy>
  <cp:revision>2</cp:revision>
  <cp:lastPrinted>2026-05-26T08:17:00Z</cp:lastPrinted>
  <dcterms:created xsi:type="dcterms:W3CDTF">2026-05-28T01:12:00Z</dcterms:created>
  <dcterms:modified xsi:type="dcterms:W3CDTF">2026-05-28T01:12:00Z</dcterms:modified>
</cp:coreProperties>
</file>